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2C43E" w14:textId="77777777" w:rsidR="00312AE7" w:rsidRPr="00EF1129" w:rsidRDefault="00312AE7" w:rsidP="00F6160A">
      <w:pPr>
        <w:autoSpaceDE w:val="0"/>
        <w:ind w:right="840"/>
        <w:rPr>
          <w:rFonts w:ascii="BIZ UDゴシック" w:eastAsia="BIZ UDゴシック" w:hAnsi="BIZ UDゴシック"/>
          <w:color w:val="000000" w:themeColor="text1"/>
        </w:rPr>
      </w:pPr>
    </w:p>
    <w:p w14:paraId="471F50B8" w14:textId="77777777" w:rsidR="00312AE7" w:rsidRPr="00EF1129" w:rsidRDefault="00312AE7" w:rsidP="00312AE7">
      <w:pPr>
        <w:jc w:val="right"/>
        <w:rPr>
          <w:rFonts w:ascii="BIZ UDゴシック" w:eastAsia="BIZ UDゴシック" w:hAnsi="BIZ UDゴシック"/>
          <w:color w:val="000000" w:themeColor="text1"/>
        </w:rPr>
      </w:pPr>
      <w:bookmarkStart w:id="0" w:name="_Hlk92801871"/>
      <w:r w:rsidRPr="00EF1129">
        <w:rPr>
          <w:rFonts w:ascii="BIZ UDゴシック" w:eastAsia="BIZ UDゴシック" w:hAnsi="BIZ UDゴシック" w:hint="eastAsia"/>
          <w:color w:val="000000" w:themeColor="text1"/>
        </w:rPr>
        <w:t>【別紙２】</w:t>
      </w:r>
    </w:p>
    <w:p w14:paraId="176886A7" w14:textId="77777777" w:rsidR="00312AE7" w:rsidRPr="00EF1129" w:rsidRDefault="00312AE7" w:rsidP="00312AE7">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提出書類作成要領</w:t>
      </w:r>
    </w:p>
    <w:p w14:paraId="2002660C" w14:textId="77777777" w:rsidR="00312AE7" w:rsidRPr="00EF1129" w:rsidRDefault="00312AE7" w:rsidP="00312AE7">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１　基本事項</w:t>
      </w:r>
    </w:p>
    <w:p w14:paraId="1711A8BD" w14:textId="4642E233" w:rsidR="00312AE7" w:rsidRPr="00EF1129" w:rsidRDefault="00312AE7" w:rsidP="00513E8B">
      <w:pPr>
        <w:ind w:leftChars="100" w:left="960" w:hangingChars="300" w:hanging="72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１）</w:t>
      </w:r>
      <w:r w:rsidR="00513E8B" w:rsidRPr="00513E8B">
        <w:rPr>
          <w:rFonts w:ascii="BIZ UDゴシック" w:eastAsia="BIZ UDゴシック" w:hAnsi="BIZ UDゴシック"/>
          <w:color w:val="000000" w:themeColor="text1"/>
        </w:rPr>
        <w:t>提出書類は、原則としてデータにより提出するものとする。</w:t>
      </w:r>
    </w:p>
    <w:p w14:paraId="1B830DFD" w14:textId="77777777" w:rsidR="00312AE7" w:rsidRPr="00EF1129" w:rsidRDefault="00312AE7" w:rsidP="00312AE7">
      <w:pPr>
        <w:ind w:leftChars="400" w:left="120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所定様式のあるものは、必要事項を簡潔にまとめ、複数ページに及ばないようにする。</w:t>
      </w:r>
    </w:p>
    <w:p w14:paraId="0DBC66A6" w14:textId="50254153" w:rsidR="00312AE7" w:rsidRPr="00EF1129" w:rsidRDefault="00312AE7" w:rsidP="00312AE7">
      <w:pPr>
        <w:ind w:leftChars="100" w:left="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２）</w:t>
      </w:r>
      <w:r w:rsidR="00666913">
        <w:rPr>
          <w:rFonts w:ascii="BIZ UDゴシック" w:eastAsia="BIZ UDゴシック" w:hAnsi="BIZ UDゴシック" w:hint="eastAsia"/>
          <w:color w:val="000000" w:themeColor="text1"/>
        </w:rPr>
        <w:t>データは</w:t>
      </w:r>
      <w:r w:rsidRPr="00EF1129">
        <w:rPr>
          <w:rFonts w:ascii="BIZ UDゴシック" w:eastAsia="BIZ UDゴシック" w:hAnsi="BIZ UDゴシック" w:hint="eastAsia"/>
          <w:color w:val="000000" w:themeColor="text1"/>
        </w:rPr>
        <w:t>Ａ４</w:t>
      </w:r>
      <w:r w:rsidR="00666913">
        <w:rPr>
          <w:rFonts w:ascii="BIZ UDゴシック" w:eastAsia="BIZ UDゴシック" w:hAnsi="BIZ UDゴシック" w:hint="eastAsia"/>
          <w:color w:val="000000" w:themeColor="text1"/>
        </w:rPr>
        <w:t>サイズを原則とする。</w:t>
      </w:r>
    </w:p>
    <w:p w14:paraId="0FBAA994" w14:textId="11AE6822" w:rsidR="00312AE7" w:rsidRPr="00EF1129" w:rsidRDefault="00312AE7" w:rsidP="00312AE7">
      <w:pPr>
        <w:ind w:leftChars="100" w:left="240" w:firstLineChars="200" w:firstLine="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w:t>
      </w:r>
      <w:r w:rsidR="00666913">
        <w:rPr>
          <w:rFonts w:ascii="BIZ UDゴシック" w:eastAsia="BIZ UDゴシック" w:hAnsi="BIZ UDゴシック" w:hint="eastAsia"/>
          <w:color w:val="000000" w:themeColor="text1"/>
        </w:rPr>
        <w:t>なお、</w:t>
      </w:r>
      <w:r w:rsidR="00B733E0" w:rsidRPr="00EF1129">
        <w:rPr>
          <w:rFonts w:ascii="BIZ UDゴシック" w:eastAsia="BIZ UDゴシック" w:hAnsi="BIZ UDゴシック" w:hint="eastAsia"/>
          <w:color w:val="000000" w:themeColor="text1"/>
        </w:rPr>
        <w:t>８）</w:t>
      </w:r>
      <w:r w:rsidR="00207ED0" w:rsidRPr="00EF1129">
        <w:rPr>
          <w:rFonts w:ascii="BIZ UDゴシック" w:eastAsia="BIZ UDゴシック" w:hAnsi="BIZ UDゴシック" w:hint="eastAsia"/>
          <w:color w:val="000000" w:themeColor="text1"/>
        </w:rPr>
        <w:t>特定テーマは、様式自由とし、Ａ３サイズ１枚以内とする。</w:t>
      </w:r>
    </w:p>
    <w:p w14:paraId="070839E2" w14:textId="77777777" w:rsidR="00312AE7" w:rsidRDefault="00312AE7" w:rsidP="00312AE7">
      <w:pPr>
        <w:ind w:leftChars="100" w:left="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３）文字サイズは１０．５ポイント以上とする。</w:t>
      </w:r>
    </w:p>
    <w:p w14:paraId="61A13F88" w14:textId="77777777" w:rsidR="00312AE7" w:rsidRPr="00EF1129" w:rsidRDefault="00312AE7" w:rsidP="00312AE7">
      <w:pPr>
        <w:ind w:left="240" w:hangingChars="100" w:hanging="240"/>
        <w:rPr>
          <w:rFonts w:ascii="BIZ UDゴシック" w:eastAsia="BIZ UDゴシック" w:hAnsi="BIZ UDゴシック"/>
          <w:color w:val="000000" w:themeColor="text1"/>
        </w:rPr>
      </w:pPr>
    </w:p>
    <w:p w14:paraId="020F3999" w14:textId="77777777" w:rsidR="00312AE7" w:rsidRPr="00EF1129" w:rsidRDefault="00312AE7" w:rsidP="00312AE7">
      <w:pPr>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２　各様式等の作成に関する留意事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868"/>
      </w:tblGrid>
      <w:tr w:rsidR="00552CB2" w:rsidRPr="00EF1129" w14:paraId="29FCE31D" w14:textId="77777777" w:rsidTr="58316025">
        <w:tc>
          <w:tcPr>
            <w:tcW w:w="1788" w:type="dxa"/>
            <w:tcBorders>
              <w:top w:val="single" w:sz="4" w:space="0" w:color="auto"/>
              <w:left w:val="single" w:sz="4" w:space="0" w:color="auto"/>
              <w:bottom w:val="single" w:sz="4" w:space="0" w:color="auto"/>
              <w:right w:val="single" w:sz="4" w:space="0" w:color="auto"/>
            </w:tcBorders>
            <w:hideMark/>
          </w:tcPr>
          <w:p w14:paraId="1D21595B" w14:textId="77777777" w:rsidR="00312AE7" w:rsidRPr="00EF1129" w:rsidRDefault="00312AE7" w:rsidP="00650AD4">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１）参加表明書</w:t>
            </w:r>
          </w:p>
          <w:p w14:paraId="236DC96F" w14:textId="26705F2D" w:rsidR="00312AE7" w:rsidRPr="00EF1129" w:rsidRDefault="008058CD" w:rsidP="00650AD4">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312AE7" w:rsidRPr="00EF1129">
              <w:rPr>
                <w:rFonts w:ascii="BIZ UDゴシック" w:eastAsia="BIZ UDゴシック" w:hAnsi="BIZ UDゴシック" w:hint="eastAsia"/>
                <w:color w:val="000000" w:themeColor="text1"/>
              </w:rPr>
              <w:t>様式１</w:t>
            </w:r>
            <w:r>
              <w:rPr>
                <w:rFonts w:ascii="BIZ UDゴシック" w:eastAsia="BIZ UDゴシック" w:hAnsi="BIZ UDゴシック" w:hint="eastAsia"/>
                <w:color w:val="000000" w:themeColor="text1"/>
              </w:rPr>
              <w:t>)</w:t>
            </w:r>
          </w:p>
        </w:tc>
        <w:tc>
          <w:tcPr>
            <w:tcW w:w="8048" w:type="dxa"/>
            <w:tcBorders>
              <w:top w:val="single" w:sz="4" w:space="0" w:color="auto"/>
              <w:left w:val="single" w:sz="4" w:space="0" w:color="auto"/>
              <w:bottom w:val="single" w:sz="4" w:space="0" w:color="auto"/>
              <w:right w:val="single" w:sz="4" w:space="0" w:color="auto"/>
            </w:tcBorders>
            <w:hideMark/>
          </w:tcPr>
          <w:p w14:paraId="45D57BD8" w14:textId="11D5A1B5" w:rsidR="00312AE7" w:rsidRPr="00EF1129" w:rsidRDefault="008058CD" w:rsidP="008058CD">
            <w:pPr>
              <w:spacing w:line="360" w:lineRule="exact"/>
              <w:ind w:leftChars="-44" w:hangingChars="44" w:hanging="106"/>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312AE7" w:rsidRPr="00EF1129">
              <w:rPr>
                <w:rFonts w:ascii="BIZ UDゴシック" w:eastAsia="BIZ UDゴシック" w:hAnsi="BIZ UDゴシック" w:hint="eastAsia"/>
                <w:color w:val="000000" w:themeColor="text1"/>
              </w:rPr>
              <w:t>整理番号欄は空白とし、連絡担当者は提出書類に関する問い合わせ・連絡窓口となる者を記載する。</w:t>
            </w:r>
          </w:p>
        </w:tc>
      </w:tr>
      <w:tr w:rsidR="00552CB2" w:rsidRPr="00EF1129" w14:paraId="66AF7A61" w14:textId="77777777" w:rsidTr="58316025">
        <w:tc>
          <w:tcPr>
            <w:tcW w:w="1788" w:type="dxa"/>
            <w:tcBorders>
              <w:top w:val="single" w:sz="4" w:space="0" w:color="auto"/>
              <w:left w:val="single" w:sz="4" w:space="0" w:color="auto"/>
              <w:bottom w:val="single" w:sz="4" w:space="0" w:color="auto"/>
              <w:right w:val="single" w:sz="4" w:space="0" w:color="auto"/>
            </w:tcBorders>
          </w:tcPr>
          <w:p w14:paraId="65A19A9D" w14:textId="77777777" w:rsidR="00312AE7" w:rsidRPr="00EF1129" w:rsidRDefault="00312AE7" w:rsidP="00650AD4">
            <w:pPr>
              <w:spacing w:line="360" w:lineRule="exact"/>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２）企業実績</w:t>
            </w:r>
          </w:p>
          <w:p w14:paraId="5E3EECC9" w14:textId="1CB560AA" w:rsidR="00312AE7" w:rsidRPr="00EF1129" w:rsidRDefault="008058CD" w:rsidP="008058CD">
            <w:pPr>
              <w:spacing w:line="360" w:lineRule="exact"/>
              <w:ind w:left="240" w:hangingChars="100" w:hanging="24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312AE7" w:rsidRPr="00EF1129">
              <w:rPr>
                <w:rFonts w:ascii="BIZ UDゴシック" w:eastAsia="BIZ UDゴシック" w:hAnsi="BIZ UDゴシック" w:hint="eastAsia"/>
                <w:color w:val="000000" w:themeColor="text1"/>
              </w:rPr>
              <w:t>様式２</w:t>
            </w:r>
            <w:r>
              <w:rPr>
                <w:rFonts w:ascii="BIZ UDゴシック" w:eastAsia="BIZ UDゴシック" w:hAnsi="BIZ UDゴシック" w:hint="eastAsia"/>
                <w:color w:val="000000" w:themeColor="text1"/>
              </w:rPr>
              <w:t>)</w:t>
            </w:r>
          </w:p>
        </w:tc>
        <w:tc>
          <w:tcPr>
            <w:tcW w:w="8048" w:type="dxa"/>
            <w:tcBorders>
              <w:top w:val="single" w:sz="4" w:space="0" w:color="auto"/>
              <w:left w:val="single" w:sz="4" w:space="0" w:color="auto"/>
              <w:bottom w:val="single" w:sz="4" w:space="0" w:color="auto"/>
              <w:right w:val="single" w:sz="4" w:space="0" w:color="auto"/>
            </w:tcBorders>
            <w:hideMark/>
          </w:tcPr>
          <w:p w14:paraId="4D55C02F" w14:textId="2E3A68DD" w:rsidR="00207E5C" w:rsidRPr="007F3AD2" w:rsidRDefault="008058CD" w:rsidP="008058CD">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207E5C" w:rsidRPr="00EF1129">
              <w:rPr>
                <w:rFonts w:ascii="BIZ UDゴシック" w:eastAsia="BIZ UDゴシック" w:hAnsi="BIZ UDゴシック" w:hint="eastAsia"/>
                <w:color w:val="000000" w:themeColor="text1"/>
              </w:rPr>
              <w:t>令和</w:t>
            </w:r>
            <w:r w:rsidR="005F684A">
              <w:rPr>
                <w:rFonts w:ascii="BIZ UDゴシック" w:eastAsia="BIZ UDゴシック" w:hAnsi="BIZ UDゴシック" w:hint="eastAsia"/>
                <w:color w:val="000000" w:themeColor="text1"/>
              </w:rPr>
              <w:t>２</w:t>
            </w:r>
            <w:r w:rsidR="00207E5C" w:rsidRPr="00EF1129">
              <w:rPr>
                <w:rFonts w:ascii="BIZ UDゴシック" w:eastAsia="BIZ UDゴシック" w:hAnsi="BIZ UDゴシック" w:hint="eastAsia"/>
                <w:color w:val="000000" w:themeColor="text1"/>
              </w:rPr>
              <w:t>年度以降の、都内区市における</w:t>
            </w:r>
            <w:r w:rsidR="00207E5C" w:rsidRPr="007F3AD2">
              <w:rPr>
                <w:rFonts w:ascii="BIZ UDゴシック" w:eastAsia="BIZ UDゴシック" w:hAnsi="BIZ UDゴシック" w:hint="eastAsia"/>
                <w:color w:val="000000" w:themeColor="text1"/>
              </w:rPr>
              <w:t>以下の業務の受託実績</w:t>
            </w:r>
            <w:r w:rsidR="008F3381">
              <w:rPr>
                <w:rFonts w:ascii="BIZ UDゴシック" w:eastAsia="BIZ UDゴシック" w:hAnsi="BIZ UDゴシック" w:hint="eastAsia"/>
                <w:color w:val="000000" w:themeColor="text1"/>
              </w:rPr>
              <w:t>を記載する。</w:t>
            </w:r>
            <w:r w:rsidR="00207E5C" w:rsidRPr="007F3AD2">
              <w:rPr>
                <w:rFonts w:ascii="BIZ UDゴシック" w:eastAsia="BIZ UDゴシック" w:hAnsi="BIZ UDゴシック" w:hint="eastAsia"/>
                <w:color w:val="000000" w:themeColor="text1"/>
              </w:rPr>
              <w:t>（発注者は自治体に限定しない）</w:t>
            </w:r>
          </w:p>
          <w:p w14:paraId="6DBAB1CC" w14:textId="77777777" w:rsidR="00207E5C" w:rsidRPr="007F3AD2" w:rsidRDefault="00207E5C" w:rsidP="00207E5C">
            <w:pPr>
              <w:ind w:left="720" w:hangingChars="300" w:hanging="720"/>
              <w:rPr>
                <w:rFonts w:ascii="BIZ UDゴシック" w:eastAsia="BIZ UDゴシック" w:hAnsi="BIZ UDゴシック"/>
                <w:color w:val="000000" w:themeColor="text1"/>
              </w:rPr>
            </w:pPr>
            <w:r w:rsidRPr="007F3AD2">
              <w:rPr>
                <w:rFonts w:ascii="BIZ UDゴシック" w:eastAsia="BIZ UDゴシック" w:hAnsi="BIZ UDゴシック" w:hint="eastAsia"/>
                <w:color w:val="000000" w:themeColor="text1"/>
              </w:rPr>
              <w:t>・市街地再開発事業に関わる調査又は支援業務</w:t>
            </w:r>
          </w:p>
          <w:p w14:paraId="2E43E070" w14:textId="77777777" w:rsidR="00207E5C" w:rsidRDefault="00207E5C" w:rsidP="00207E5C">
            <w:pPr>
              <w:ind w:left="720" w:hangingChars="300" w:hanging="720"/>
              <w:rPr>
                <w:rFonts w:ascii="BIZ UDゴシック" w:eastAsia="BIZ UDゴシック" w:hAnsi="BIZ UDゴシック"/>
                <w:color w:val="000000" w:themeColor="text1"/>
              </w:rPr>
            </w:pPr>
            <w:r w:rsidRPr="007F3AD2">
              <w:rPr>
                <w:rFonts w:ascii="BIZ UDゴシック" w:eastAsia="BIZ UDゴシック" w:hAnsi="BIZ UDゴシック" w:hint="eastAsia"/>
                <w:color w:val="000000" w:themeColor="text1"/>
              </w:rPr>
              <w:t>・土地区画整理事業に関わる調査又は支援業務</w:t>
            </w:r>
          </w:p>
          <w:p w14:paraId="2F0ED288" w14:textId="24800E97" w:rsidR="00312AE7" w:rsidRPr="00EF1129" w:rsidRDefault="00207E5C" w:rsidP="00207E5C">
            <w:pPr>
              <w:ind w:left="720" w:hangingChars="300" w:hanging="720"/>
              <w:rPr>
                <w:rFonts w:ascii="BIZ UDゴシック" w:eastAsia="BIZ UDゴシック" w:hAnsi="BIZ UDゴシック"/>
                <w:color w:val="000000" w:themeColor="text1"/>
              </w:rPr>
            </w:pPr>
            <w:r w:rsidRPr="007F3AD2">
              <w:rPr>
                <w:rFonts w:ascii="BIZ UDゴシック" w:eastAsia="BIZ UDゴシック" w:hAnsi="BIZ UDゴシック" w:hint="eastAsia"/>
                <w:color w:val="000000" w:themeColor="text1"/>
              </w:rPr>
              <w:t>・</w:t>
            </w:r>
            <w:r w:rsidRPr="005346C8">
              <w:rPr>
                <w:rFonts w:ascii="BIZ UDゴシック" w:eastAsia="BIZ UDゴシック" w:hAnsi="BIZ UDゴシック" w:hint="eastAsia"/>
              </w:rPr>
              <w:t>街区再編まちづくり制度</w:t>
            </w:r>
            <w:r>
              <w:rPr>
                <w:rFonts w:ascii="BIZ UDゴシック" w:eastAsia="BIZ UDゴシック" w:hAnsi="BIZ UDゴシック" w:hint="eastAsia"/>
              </w:rPr>
              <w:t>に関わる調査又は支援業務</w:t>
            </w:r>
          </w:p>
        </w:tc>
      </w:tr>
      <w:tr w:rsidR="00552CB2" w:rsidRPr="00EF1129" w14:paraId="028273A2" w14:textId="77777777" w:rsidTr="58316025">
        <w:tc>
          <w:tcPr>
            <w:tcW w:w="1788" w:type="dxa"/>
            <w:tcBorders>
              <w:top w:val="single" w:sz="4" w:space="0" w:color="auto"/>
              <w:left w:val="single" w:sz="4" w:space="0" w:color="auto"/>
              <w:bottom w:val="single" w:sz="4" w:space="0" w:color="auto"/>
              <w:right w:val="single" w:sz="4" w:space="0" w:color="auto"/>
            </w:tcBorders>
            <w:hideMark/>
          </w:tcPr>
          <w:p w14:paraId="74F6C64F" w14:textId="77777777" w:rsidR="00312AE7" w:rsidRPr="00EF1129" w:rsidRDefault="00312AE7" w:rsidP="00650AD4">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３）提案書</w:t>
            </w:r>
          </w:p>
          <w:p w14:paraId="3A22B431" w14:textId="7BD3C94F" w:rsidR="00312AE7" w:rsidRPr="00EF1129" w:rsidRDefault="008058CD" w:rsidP="00650AD4">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312AE7" w:rsidRPr="00EF1129">
              <w:rPr>
                <w:rFonts w:ascii="BIZ UDゴシック" w:eastAsia="BIZ UDゴシック" w:hAnsi="BIZ UDゴシック" w:hint="eastAsia"/>
                <w:color w:val="000000" w:themeColor="text1"/>
              </w:rPr>
              <w:t>様式</w:t>
            </w:r>
            <w:r w:rsidR="0025398D" w:rsidRPr="00EF1129">
              <w:rPr>
                <w:rFonts w:ascii="BIZ UDゴシック" w:eastAsia="BIZ UDゴシック" w:hAnsi="BIZ UDゴシック" w:hint="eastAsia"/>
                <w:color w:val="000000" w:themeColor="text1"/>
              </w:rPr>
              <w:t>４</w:t>
            </w:r>
            <w:r>
              <w:rPr>
                <w:rFonts w:ascii="BIZ UDゴシック" w:eastAsia="BIZ UDゴシック" w:hAnsi="BIZ UDゴシック" w:hint="eastAsia"/>
                <w:color w:val="000000" w:themeColor="text1"/>
              </w:rPr>
              <w:t>)</w:t>
            </w:r>
          </w:p>
        </w:tc>
        <w:tc>
          <w:tcPr>
            <w:tcW w:w="8048" w:type="dxa"/>
            <w:tcBorders>
              <w:top w:val="single" w:sz="4" w:space="0" w:color="auto"/>
              <w:left w:val="single" w:sz="4" w:space="0" w:color="auto"/>
              <w:bottom w:val="single" w:sz="4" w:space="0" w:color="auto"/>
              <w:right w:val="single" w:sz="4" w:space="0" w:color="auto"/>
            </w:tcBorders>
            <w:hideMark/>
          </w:tcPr>
          <w:p w14:paraId="6067A06E" w14:textId="77777777" w:rsidR="00312AE7" w:rsidRPr="00EF1129" w:rsidRDefault="00312AE7" w:rsidP="00312AE7">
            <w:pPr>
              <w:numPr>
                <w:ilvl w:val="0"/>
                <w:numId w:val="39"/>
              </w:num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整理番号欄は空白とし、連絡担当者は提出書類に関する問い合わせ・連絡窓口となる者を記載する。</w:t>
            </w:r>
          </w:p>
        </w:tc>
      </w:tr>
      <w:tr w:rsidR="00552CB2" w:rsidRPr="00EF1129" w14:paraId="7CF28308" w14:textId="77777777" w:rsidTr="58316025">
        <w:tc>
          <w:tcPr>
            <w:tcW w:w="1788" w:type="dxa"/>
            <w:tcBorders>
              <w:top w:val="single" w:sz="4" w:space="0" w:color="auto"/>
              <w:left w:val="single" w:sz="4" w:space="0" w:color="auto"/>
              <w:bottom w:val="single" w:sz="4" w:space="0" w:color="auto"/>
              <w:right w:val="single" w:sz="4" w:space="0" w:color="auto"/>
            </w:tcBorders>
            <w:hideMark/>
          </w:tcPr>
          <w:p w14:paraId="4F8D76BB" w14:textId="77777777" w:rsidR="008058CD" w:rsidRDefault="00312AE7" w:rsidP="00650AD4">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４）業務実施体制</w:t>
            </w:r>
          </w:p>
          <w:p w14:paraId="619AAEE5" w14:textId="6AF98FB6" w:rsidR="00312AE7" w:rsidRPr="00EF1129" w:rsidRDefault="008058CD" w:rsidP="00650AD4">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312AE7" w:rsidRPr="00EF1129">
              <w:rPr>
                <w:rFonts w:ascii="BIZ UDゴシック" w:eastAsia="BIZ UDゴシック" w:hAnsi="BIZ UDゴシック" w:hint="eastAsia"/>
                <w:color w:val="000000" w:themeColor="text1"/>
              </w:rPr>
              <w:t>様式</w:t>
            </w:r>
            <w:r w:rsidR="0025398D" w:rsidRPr="00EF1129">
              <w:rPr>
                <w:rFonts w:ascii="BIZ UDゴシック" w:eastAsia="BIZ UDゴシック" w:hAnsi="BIZ UDゴシック" w:hint="eastAsia"/>
                <w:color w:val="000000" w:themeColor="text1"/>
              </w:rPr>
              <w:t>５</w:t>
            </w:r>
            <w:r>
              <w:rPr>
                <w:rFonts w:ascii="BIZ UDゴシック" w:eastAsia="BIZ UDゴシック" w:hAnsi="BIZ UDゴシック" w:hint="eastAsia"/>
                <w:color w:val="000000" w:themeColor="text1"/>
              </w:rPr>
              <w:t>)</w:t>
            </w:r>
          </w:p>
        </w:tc>
        <w:tc>
          <w:tcPr>
            <w:tcW w:w="8048" w:type="dxa"/>
            <w:tcBorders>
              <w:top w:val="single" w:sz="4" w:space="0" w:color="auto"/>
              <w:left w:val="single" w:sz="4" w:space="0" w:color="auto"/>
              <w:bottom w:val="single" w:sz="4" w:space="0" w:color="auto"/>
              <w:right w:val="single" w:sz="4" w:space="0" w:color="auto"/>
            </w:tcBorders>
            <w:hideMark/>
          </w:tcPr>
          <w:p w14:paraId="06346502" w14:textId="77777777" w:rsidR="0025398D" w:rsidRPr="00EF1129" w:rsidRDefault="0025398D" w:rsidP="0025398D">
            <w:pPr>
              <w:wordWrap w:val="0"/>
              <w:autoSpaceDE w:val="0"/>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配置予定の管理技術者及び担当技術者を記載する。</w:t>
            </w:r>
          </w:p>
          <w:p w14:paraId="2313B1BB" w14:textId="77777777" w:rsidR="0025398D" w:rsidRPr="00EF1129" w:rsidRDefault="0025398D" w:rsidP="0025398D">
            <w:pPr>
              <w:wordWrap w:val="0"/>
              <w:autoSpaceDE w:val="0"/>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w:t>
            </w:r>
            <w:r w:rsidR="00B6502A" w:rsidRPr="00EF1129">
              <w:rPr>
                <w:rFonts w:ascii="BIZ UDゴシック" w:eastAsia="BIZ UDゴシック" w:hAnsi="BIZ UDゴシック" w:hint="eastAsia"/>
                <w:color w:val="000000" w:themeColor="text1"/>
              </w:rPr>
              <w:t>提案書</w:t>
            </w:r>
            <w:r w:rsidRPr="00EF1129">
              <w:rPr>
                <w:rFonts w:ascii="BIZ UDゴシック" w:eastAsia="BIZ UDゴシック" w:hAnsi="BIZ UDゴシック" w:hint="eastAsia"/>
                <w:color w:val="000000" w:themeColor="text1"/>
              </w:rPr>
              <w:t>の提出者以外の企業に所属する者を担当技術者とする場合には、企業名も記載する。</w:t>
            </w:r>
          </w:p>
          <w:p w14:paraId="459608A8" w14:textId="77777777" w:rsidR="0025398D" w:rsidRPr="00EF1129" w:rsidRDefault="0025398D" w:rsidP="0025398D">
            <w:pPr>
              <w:wordWrap w:val="0"/>
              <w:autoSpaceDE w:val="0"/>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チラシ、ポスター等の印刷業務以外で、他のコンサルタント等に当該業務の一部を再委託する場合又は学識経験者等の技術協力を受けて業務を実施する場合は、再委託又は協力先、その理由（企業の技術的特長等）を記載する。ただし、業務の主たる部分を再委託してはならない。</w:t>
            </w:r>
          </w:p>
          <w:p w14:paraId="27D6F7F0" w14:textId="77777777" w:rsidR="00312AE7" w:rsidRPr="00EF1129" w:rsidRDefault="0025398D" w:rsidP="0025398D">
            <w:pPr>
              <w:spacing w:line="360" w:lineRule="exact"/>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予定技術者名、再委託先又は協力先の企業等の名称は、</w:t>
            </w:r>
            <w:r w:rsidR="00B6502A" w:rsidRPr="00EF1129">
              <w:rPr>
                <w:rFonts w:ascii="BIZ UDゴシック" w:eastAsia="BIZ UDゴシック" w:hAnsi="BIZ UDゴシック" w:hint="eastAsia"/>
                <w:color w:val="000000" w:themeColor="text1"/>
              </w:rPr>
              <w:t>提案書</w:t>
            </w:r>
            <w:r w:rsidRPr="00EF1129">
              <w:rPr>
                <w:rFonts w:ascii="BIZ UDゴシック" w:eastAsia="BIZ UDゴシック" w:hAnsi="BIZ UDゴシック" w:hint="eastAsia"/>
                <w:color w:val="000000" w:themeColor="text1"/>
              </w:rPr>
              <w:t>【副本】には記載しない。</w:t>
            </w:r>
          </w:p>
        </w:tc>
      </w:tr>
      <w:tr w:rsidR="00552CB2" w:rsidRPr="00EF1129" w14:paraId="217148F5" w14:textId="77777777" w:rsidTr="58316025">
        <w:tc>
          <w:tcPr>
            <w:tcW w:w="1788" w:type="dxa"/>
            <w:tcBorders>
              <w:top w:val="single" w:sz="4" w:space="0" w:color="auto"/>
              <w:left w:val="single" w:sz="4" w:space="0" w:color="auto"/>
              <w:bottom w:val="single" w:sz="4" w:space="0" w:color="auto"/>
              <w:right w:val="single" w:sz="4" w:space="0" w:color="auto"/>
            </w:tcBorders>
            <w:hideMark/>
          </w:tcPr>
          <w:p w14:paraId="5C05659D" w14:textId="77777777" w:rsidR="008058CD" w:rsidRDefault="00312AE7" w:rsidP="00650AD4">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５）</w:t>
            </w:r>
            <w:r w:rsidR="0025398D" w:rsidRPr="00EF1129">
              <w:rPr>
                <w:rFonts w:ascii="BIZ UDゴシック" w:eastAsia="BIZ UDゴシック" w:hAnsi="BIZ UDゴシック" w:hint="eastAsia"/>
                <w:color w:val="000000" w:themeColor="text1"/>
              </w:rPr>
              <w:t>予定技術者の業務実績等</w:t>
            </w:r>
            <w:r w:rsidRPr="00EF1129">
              <w:rPr>
                <w:rFonts w:ascii="BIZ UDゴシック" w:eastAsia="BIZ UDゴシック" w:hAnsi="BIZ UDゴシック" w:hint="eastAsia"/>
                <w:color w:val="000000" w:themeColor="text1"/>
              </w:rPr>
              <w:t>理技術者経歴</w:t>
            </w:r>
          </w:p>
          <w:p w14:paraId="7E99C9BB" w14:textId="3A8A56EA" w:rsidR="00312AE7" w:rsidRPr="00EF1129" w:rsidRDefault="008058CD" w:rsidP="00650AD4">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312AE7" w:rsidRPr="00EF1129">
              <w:rPr>
                <w:rFonts w:ascii="BIZ UDゴシック" w:eastAsia="BIZ UDゴシック" w:hAnsi="BIZ UDゴシック" w:hint="eastAsia"/>
                <w:color w:val="000000" w:themeColor="text1"/>
              </w:rPr>
              <w:t>様式</w:t>
            </w:r>
            <w:r w:rsidR="0025398D" w:rsidRPr="00EF1129">
              <w:rPr>
                <w:rFonts w:ascii="BIZ UDゴシック" w:eastAsia="BIZ UDゴシック" w:hAnsi="BIZ UDゴシック" w:hint="eastAsia"/>
                <w:color w:val="000000" w:themeColor="text1"/>
              </w:rPr>
              <w:t>６・７</w:t>
            </w:r>
            <w:r>
              <w:rPr>
                <w:rFonts w:ascii="BIZ UDゴシック" w:eastAsia="BIZ UDゴシック" w:hAnsi="BIZ UDゴシック" w:hint="eastAsia"/>
                <w:color w:val="000000" w:themeColor="text1"/>
              </w:rPr>
              <w:t>)</w:t>
            </w:r>
          </w:p>
        </w:tc>
        <w:tc>
          <w:tcPr>
            <w:tcW w:w="8048" w:type="dxa"/>
            <w:tcBorders>
              <w:top w:val="single" w:sz="4" w:space="0" w:color="auto"/>
              <w:left w:val="single" w:sz="4" w:space="0" w:color="auto"/>
              <w:bottom w:val="single" w:sz="4" w:space="0" w:color="auto"/>
              <w:right w:val="single" w:sz="4" w:space="0" w:color="auto"/>
            </w:tcBorders>
            <w:hideMark/>
          </w:tcPr>
          <w:p w14:paraId="6CDD06A3" w14:textId="335A6D51" w:rsidR="0025398D" w:rsidRPr="00EF1129" w:rsidRDefault="0025398D" w:rsidP="0025398D">
            <w:pPr>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技術者資格（技術士、</w:t>
            </w:r>
            <w:r w:rsidRPr="00EF1129">
              <w:rPr>
                <w:rFonts w:ascii="BIZ UDゴシック" w:eastAsia="BIZ UDゴシック" w:hAnsi="BIZ UDゴシック"/>
                <w:color w:val="000000" w:themeColor="text1"/>
              </w:rPr>
              <w:t>RCCM</w:t>
            </w:r>
            <w:r w:rsidRPr="00EF1129">
              <w:rPr>
                <w:rFonts w:ascii="BIZ UDゴシック" w:eastAsia="BIZ UDゴシック" w:hAnsi="BIZ UDゴシック" w:hint="eastAsia"/>
                <w:color w:val="000000" w:themeColor="text1"/>
              </w:rPr>
              <w:t>、一級建築士</w:t>
            </w:r>
            <w:r w:rsidR="00540D5D">
              <w:rPr>
                <w:rFonts w:ascii="BIZ UDゴシック" w:eastAsia="BIZ UDゴシック" w:hAnsi="BIZ UDゴシック" w:hint="eastAsia"/>
                <w:color w:val="000000" w:themeColor="text1"/>
              </w:rPr>
              <w:t>、再開発プランナー</w:t>
            </w:r>
            <w:r w:rsidRPr="00EF1129">
              <w:rPr>
                <w:rFonts w:ascii="BIZ UDゴシック" w:eastAsia="BIZ UDゴシック" w:hAnsi="BIZ UDゴシック" w:hint="eastAsia"/>
                <w:color w:val="000000" w:themeColor="text1"/>
              </w:rPr>
              <w:t>）のほか、業務内容に応じて活用できる資格がある場合は記載する。</w:t>
            </w:r>
          </w:p>
          <w:p w14:paraId="76549738" w14:textId="7612A455" w:rsidR="0025398D" w:rsidRPr="00EF1129" w:rsidRDefault="0025398D" w:rsidP="0025398D">
            <w:pPr>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配置予定の管理技術者、担当技術者の本業務における役割、過去（</w:t>
            </w:r>
            <w:r w:rsidR="00064550" w:rsidRPr="00EF1129">
              <w:rPr>
                <w:rFonts w:ascii="BIZ UDゴシック" w:eastAsia="BIZ UDゴシック" w:hAnsi="BIZ UDゴシック" w:hint="eastAsia"/>
                <w:color w:val="000000" w:themeColor="text1"/>
              </w:rPr>
              <w:t>令和</w:t>
            </w:r>
            <w:r w:rsidR="005F684A">
              <w:rPr>
                <w:rFonts w:ascii="BIZ UDゴシック" w:eastAsia="BIZ UDゴシック" w:hAnsi="BIZ UDゴシック" w:hint="eastAsia"/>
                <w:color w:val="000000" w:themeColor="text1"/>
              </w:rPr>
              <w:t>２</w:t>
            </w:r>
            <w:r w:rsidRPr="00EF1129">
              <w:rPr>
                <w:rFonts w:ascii="BIZ UDゴシック" w:eastAsia="BIZ UDゴシック" w:hAnsi="BIZ UDゴシック" w:hint="eastAsia"/>
                <w:color w:val="000000" w:themeColor="text1"/>
              </w:rPr>
              <w:t>年度以降）に従事した「同種業務」の実績について出来るだけ具体的かつ簡潔に記載する。なお、「同種業務」とは、</w:t>
            </w:r>
            <w:r w:rsidR="008F3381">
              <w:rPr>
                <w:rFonts w:ascii="BIZ UDゴシック" w:eastAsia="BIZ UDゴシック" w:hAnsi="BIZ UDゴシック" w:hint="eastAsia"/>
                <w:color w:val="000000" w:themeColor="text1"/>
              </w:rPr>
              <w:t>２）企業実績に記載する業務のことである。</w:t>
            </w:r>
            <w:r w:rsidRPr="00EF1129">
              <w:rPr>
                <w:rFonts w:ascii="BIZ UDゴシック" w:eastAsia="BIZ UDゴシック" w:hAnsi="BIZ UDゴシック" w:hint="eastAsia"/>
                <w:color w:val="000000" w:themeColor="text1"/>
              </w:rPr>
              <w:t>いう。</w:t>
            </w:r>
          </w:p>
          <w:p w14:paraId="263A30DD" w14:textId="77777777" w:rsidR="00312AE7" w:rsidRPr="00EF1129" w:rsidRDefault="0025398D" w:rsidP="0019703F">
            <w:pPr>
              <w:wordWrap w:val="0"/>
              <w:autoSpaceDE w:val="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記載する業務数は３件以内とする。</w:t>
            </w:r>
          </w:p>
        </w:tc>
      </w:tr>
      <w:tr w:rsidR="00552CB2" w:rsidRPr="00EF1129" w14:paraId="5D713752" w14:textId="77777777" w:rsidTr="58316025">
        <w:tc>
          <w:tcPr>
            <w:tcW w:w="1788" w:type="dxa"/>
            <w:tcBorders>
              <w:top w:val="single" w:sz="4" w:space="0" w:color="auto"/>
              <w:left w:val="single" w:sz="4" w:space="0" w:color="auto"/>
              <w:bottom w:val="single" w:sz="4" w:space="0" w:color="auto"/>
              <w:right w:val="single" w:sz="4" w:space="0" w:color="auto"/>
            </w:tcBorders>
          </w:tcPr>
          <w:p w14:paraId="4DB799F5" w14:textId="77777777" w:rsidR="00B01D6A"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６）業務実施方針</w:t>
            </w:r>
          </w:p>
          <w:p w14:paraId="12089B19" w14:textId="27E9C1AC" w:rsidR="00B01D6A" w:rsidRPr="00EF1129"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様式８）</w:t>
            </w:r>
            <w:r w:rsidR="00B01D6A">
              <w:rPr>
                <w:rFonts w:ascii="BIZ UDゴシック" w:eastAsia="BIZ UDゴシック" w:hAnsi="BIZ UDゴシック" w:hint="eastAsia"/>
                <w:color w:val="000000" w:themeColor="text1"/>
              </w:rPr>
              <w:t>※</w:t>
            </w:r>
          </w:p>
        </w:tc>
        <w:tc>
          <w:tcPr>
            <w:tcW w:w="8048" w:type="dxa"/>
            <w:tcBorders>
              <w:top w:val="single" w:sz="4" w:space="0" w:color="auto"/>
              <w:left w:val="single" w:sz="4" w:space="0" w:color="auto"/>
              <w:bottom w:val="single" w:sz="4" w:space="0" w:color="auto"/>
              <w:right w:val="single" w:sz="4" w:space="0" w:color="auto"/>
            </w:tcBorders>
          </w:tcPr>
          <w:p w14:paraId="6F32DB7B" w14:textId="48830B5C" w:rsidR="0019703F" w:rsidRPr="00EF1129" w:rsidRDefault="0019703F" w:rsidP="0019703F">
            <w:pPr>
              <w:spacing w:line="360" w:lineRule="exact"/>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Ａ４</w:t>
            </w:r>
            <w:r w:rsidR="00666913">
              <w:rPr>
                <w:rFonts w:ascii="BIZ UDゴシック" w:eastAsia="BIZ UDゴシック" w:hAnsi="BIZ UDゴシック" w:hint="eastAsia"/>
                <w:color w:val="000000" w:themeColor="text1"/>
              </w:rPr>
              <w:t>サイズ</w:t>
            </w:r>
            <w:r w:rsidRPr="00EF1129">
              <w:rPr>
                <w:rFonts w:ascii="BIZ UDゴシック" w:eastAsia="BIZ UDゴシック" w:hAnsi="BIZ UDゴシック" w:hint="eastAsia"/>
                <w:color w:val="000000" w:themeColor="text1"/>
              </w:rPr>
              <w:t>１枚以内でまとめる。</w:t>
            </w:r>
          </w:p>
          <w:p w14:paraId="0D1AEFE1" w14:textId="77777777" w:rsidR="0019703F" w:rsidRPr="00EF1129" w:rsidRDefault="0019703F" w:rsidP="0019703F">
            <w:pPr>
              <w:spacing w:line="360" w:lineRule="exact"/>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業務の目的及び業務内容の特徴を踏まえ、業務を遂行するための実施方針（貴社の基本的な考え方）を記載する。</w:t>
            </w:r>
          </w:p>
        </w:tc>
      </w:tr>
      <w:tr w:rsidR="00552CB2" w:rsidRPr="00EF1129" w14:paraId="2262D4A8" w14:textId="77777777" w:rsidTr="58316025">
        <w:tc>
          <w:tcPr>
            <w:tcW w:w="1788" w:type="dxa"/>
            <w:tcBorders>
              <w:top w:val="single" w:sz="4" w:space="0" w:color="auto"/>
              <w:left w:val="single" w:sz="4" w:space="0" w:color="auto"/>
              <w:bottom w:val="single" w:sz="4" w:space="0" w:color="auto"/>
              <w:right w:val="single" w:sz="4" w:space="0" w:color="auto"/>
            </w:tcBorders>
          </w:tcPr>
          <w:p w14:paraId="0FF83DA7" w14:textId="77777777" w:rsidR="00B01D6A"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７）</w:t>
            </w:r>
            <w:r w:rsidR="00AC1F15" w:rsidRPr="00EF1129">
              <w:rPr>
                <w:rFonts w:ascii="BIZ UDゴシック" w:eastAsia="BIZ UDゴシック" w:hAnsi="BIZ UDゴシック" w:hint="eastAsia"/>
                <w:color w:val="000000" w:themeColor="text1"/>
              </w:rPr>
              <w:t>業務の実施手法と業務フロー</w:t>
            </w:r>
          </w:p>
          <w:p w14:paraId="5B64218D" w14:textId="179A27DE" w:rsidR="0019703F" w:rsidRPr="00EF1129"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様式９）</w:t>
            </w:r>
            <w:r w:rsidR="00B01D6A">
              <w:rPr>
                <w:rFonts w:ascii="BIZ UDゴシック" w:eastAsia="BIZ UDゴシック" w:hAnsi="BIZ UDゴシック" w:hint="eastAsia"/>
                <w:color w:val="000000" w:themeColor="text1"/>
              </w:rPr>
              <w:t>※</w:t>
            </w:r>
          </w:p>
        </w:tc>
        <w:tc>
          <w:tcPr>
            <w:tcW w:w="8048" w:type="dxa"/>
            <w:tcBorders>
              <w:top w:val="single" w:sz="4" w:space="0" w:color="auto"/>
              <w:left w:val="single" w:sz="4" w:space="0" w:color="auto"/>
              <w:bottom w:val="single" w:sz="4" w:space="0" w:color="auto"/>
              <w:right w:val="single" w:sz="4" w:space="0" w:color="auto"/>
            </w:tcBorders>
          </w:tcPr>
          <w:p w14:paraId="2B67F31E" w14:textId="20D79E04" w:rsidR="0019703F" w:rsidRPr="00EF1129" w:rsidRDefault="0019703F" w:rsidP="0019703F">
            <w:pPr>
              <w:spacing w:line="360" w:lineRule="exact"/>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Ａ４</w:t>
            </w:r>
            <w:r w:rsidR="00666913">
              <w:rPr>
                <w:rFonts w:ascii="BIZ UDゴシック" w:eastAsia="BIZ UDゴシック" w:hAnsi="BIZ UDゴシック" w:hint="eastAsia"/>
                <w:color w:val="000000" w:themeColor="text1"/>
              </w:rPr>
              <w:t>サイズ</w:t>
            </w:r>
            <w:r w:rsidRPr="00EF1129">
              <w:rPr>
                <w:rFonts w:ascii="BIZ UDゴシック" w:eastAsia="BIZ UDゴシック" w:hAnsi="BIZ UDゴシック" w:hint="eastAsia"/>
                <w:color w:val="000000" w:themeColor="text1"/>
              </w:rPr>
              <w:t>１枚以内でまとめる。</w:t>
            </w:r>
          </w:p>
          <w:p w14:paraId="4DE69805" w14:textId="77777777" w:rsidR="0019703F" w:rsidRPr="00EF1129" w:rsidRDefault="0019703F" w:rsidP="0019703F">
            <w:pPr>
              <w:spacing w:line="360" w:lineRule="exact"/>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実施方針に基づき、実施手法と調査・検討等の業務フローを記載する。</w:t>
            </w:r>
          </w:p>
        </w:tc>
      </w:tr>
      <w:tr w:rsidR="00552CB2" w:rsidRPr="00EF1129" w14:paraId="676A66B9" w14:textId="77777777" w:rsidTr="58316025">
        <w:trPr>
          <w:trHeight w:val="2266"/>
        </w:trPr>
        <w:tc>
          <w:tcPr>
            <w:tcW w:w="1788" w:type="dxa"/>
            <w:tcBorders>
              <w:top w:val="single" w:sz="4" w:space="0" w:color="auto"/>
              <w:left w:val="single" w:sz="4" w:space="0" w:color="auto"/>
              <w:bottom w:val="single" w:sz="4" w:space="0" w:color="auto"/>
              <w:right w:val="single" w:sz="4" w:space="0" w:color="auto"/>
            </w:tcBorders>
            <w:hideMark/>
          </w:tcPr>
          <w:p w14:paraId="4484E688" w14:textId="77777777" w:rsidR="0019703F" w:rsidRPr="00EF1129" w:rsidRDefault="00B733E0"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８</w:t>
            </w:r>
            <w:r w:rsidR="0019703F" w:rsidRPr="00EF1129">
              <w:rPr>
                <w:rFonts w:ascii="BIZ UDゴシック" w:eastAsia="BIZ UDゴシック" w:hAnsi="BIZ UDゴシック" w:hint="eastAsia"/>
                <w:color w:val="000000" w:themeColor="text1"/>
              </w:rPr>
              <w:t>）特定テーマに対する提案</w:t>
            </w:r>
          </w:p>
          <w:p w14:paraId="398CBD68" w14:textId="77777777" w:rsidR="0019703F" w:rsidRPr="00EF1129"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様式自由）</w:t>
            </w:r>
          </w:p>
        </w:tc>
        <w:tc>
          <w:tcPr>
            <w:tcW w:w="8048" w:type="dxa"/>
            <w:tcBorders>
              <w:top w:val="single" w:sz="4" w:space="0" w:color="auto"/>
              <w:left w:val="single" w:sz="4" w:space="0" w:color="auto"/>
              <w:bottom w:val="single" w:sz="4" w:space="0" w:color="auto"/>
              <w:right w:val="single" w:sz="4" w:space="0" w:color="auto"/>
            </w:tcBorders>
          </w:tcPr>
          <w:p w14:paraId="674B1BFD" w14:textId="0EEC9E84" w:rsidR="0019703F" w:rsidRPr="00EF1129"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w:t>
            </w:r>
            <w:r w:rsidR="00B733E0" w:rsidRPr="00EF1129">
              <w:rPr>
                <w:rFonts w:ascii="BIZ UDゴシック" w:eastAsia="BIZ UDゴシック" w:hAnsi="BIZ UDゴシック" w:hint="eastAsia"/>
                <w:color w:val="000000" w:themeColor="text1"/>
              </w:rPr>
              <w:t>設問１に対する</w:t>
            </w:r>
            <w:r w:rsidRPr="00EF1129">
              <w:rPr>
                <w:rFonts w:ascii="BIZ UDゴシック" w:eastAsia="BIZ UDゴシック" w:hAnsi="BIZ UDゴシック" w:hint="eastAsia"/>
                <w:color w:val="000000" w:themeColor="text1"/>
              </w:rPr>
              <w:t>提案を簡潔かつ具体的に記載する。</w:t>
            </w:r>
          </w:p>
          <w:p w14:paraId="477DB79D" w14:textId="77777777" w:rsidR="0019703F" w:rsidRPr="00EF1129"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文章での記載を原則とするが、概念図、簡単な図表、写真等を用いてもよい。</w:t>
            </w:r>
          </w:p>
          <w:p w14:paraId="3CF9E1CB" w14:textId="77777777" w:rsidR="0019703F" w:rsidRPr="00EF1129"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提出者を特定することができる内容（社名等）は記載しないこと。</w:t>
            </w:r>
          </w:p>
          <w:p w14:paraId="595807D4" w14:textId="752EB8C2" w:rsidR="0019703F" w:rsidRPr="00EF1129"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様式は自由とし、設問</w:t>
            </w:r>
            <w:r w:rsidR="008F3381">
              <w:rPr>
                <w:rFonts w:ascii="BIZ UDゴシック" w:eastAsia="BIZ UDゴシック" w:hAnsi="BIZ UDゴシック" w:hint="eastAsia"/>
                <w:color w:val="000000" w:themeColor="text1"/>
              </w:rPr>
              <w:t>１を</w:t>
            </w:r>
            <w:r w:rsidRPr="009C76EB">
              <w:rPr>
                <w:rFonts w:ascii="BIZ UDゴシック" w:eastAsia="BIZ UDゴシック" w:hAnsi="BIZ UDゴシック" w:hint="eastAsia"/>
                <w:color w:val="000000" w:themeColor="text1"/>
              </w:rPr>
              <w:t>Ａ３</w:t>
            </w:r>
            <w:r w:rsidR="009C76EB">
              <w:rPr>
                <w:rFonts w:ascii="BIZ UDゴシック" w:eastAsia="BIZ UDゴシック" w:hAnsi="BIZ UDゴシック" w:hint="eastAsia"/>
                <w:color w:val="000000" w:themeColor="text1"/>
              </w:rPr>
              <w:t>サイズ</w:t>
            </w:r>
            <w:r w:rsidRPr="009C76EB">
              <w:rPr>
                <w:rFonts w:ascii="BIZ UDゴシック" w:eastAsia="BIZ UDゴシック" w:hAnsi="BIZ UDゴシック" w:hint="eastAsia"/>
                <w:color w:val="000000" w:themeColor="text1"/>
              </w:rPr>
              <w:t>１枚以内でま</w:t>
            </w:r>
            <w:r w:rsidRPr="00EF1129">
              <w:rPr>
                <w:rFonts w:ascii="BIZ UDゴシック" w:eastAsia="BIZ UDゴシック" w:hAnsi="BIZ UDゴシック" w:hint="eastAsia"/>
                <w:color w:val="000000" w:themeColor="text1"/>
              </w:rPr>
              <w:t>とめる。</w:t>
            </w:r>
          </w:p>
          <w:p w14:paraId="790246FE" w14:textId="1A59B3A3" w:rsidR="0019703F" w:rsidRPr="00EF1129" w:rsidRDefault="00514BB7" w:rsidP="008F3381">
            <w:pPr>
              <w:ind w:left="1200" w:hangingChars="500" w:hanging="120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設問</w:t>
            </w:r>
            <w:r w:rsidR="008F3381">
              <w:rPr>
                <w:rFonts w:ascii="BIZ UDゴシック" w:eastAsia="BIZ UDゴシック" w:hAnsi="BIZ UDゴシック" w:hint="eastAsia"/>
                <w:color w:val="000000" w:themeColor="text1"/>
              </w:rPr>
              <w:t>１</w:t>
            </w:r>
            <w:r w:rsidRPr="00EF1129">
              <w:rPr>
                <w:rFonts w:ascii="BIZ UDゴシック" w:eastAsia="BIZ UDゴシック" w:hAnsi="BIZ UDゴシック" w:hint="eastAsia"/>
                <w:color w:val="000000" w:themeColor="text1"/>
              </w:rPr>
              <w:t>】</w:t>
            </w:r>
            <w:r w:rsidR="008F3381" w:rsidRPr="00426DDF">
              <w:rPr>
                <w:rFonts w:ascii="BIZ UDゴシック" w:eastAsia="BIZ UDゴシック" w:hAnsi="BIZ UDゴシック" w:hint="eastAsia"/>
                <w:color w:val="000000" w:themeColor="text1"/>
              </w:rPr>
              <w:t>対象区域の現況やこれまでの街づくりの取組み状況を踏まえ、考えられる課題とその解決のために必要と考える視点</w:t>
            </w:r>
            <w:r w:rsidR="00277168">
              <w:rPr>
                <w:rFonts w:ascii="BIZ UDゴシック" w:eastAsia="BIZ UDゴシック" w:hAnsi="BIZ UDゴシック" w:hint="eastAsia"/>
                <w:color w:val="000000" w:themeColor="text1"/>
              </w:rPr>
              <w:t>について具体的に記載してください。</w:t>
            </w:r>
          </w:p>
        </w:tc>
      </w:tr>
      <w:tr w:rsidR="00552CB2" w:rsidRPr="00EF1129" w14:paraId="34DC567A" w14:textId="77777777" w:rsidTr="58316025">
        <w:trPr>
          <w:trHeight w:val="696"/>
        </w:trPr>
        <w:tc>
          <w:tcPr>
            <w:tcW w:w="1788" w:type="dxa"/>
            <w:tcBorders>
              <w:top w:val="single" w:sz="4" w:space="0" w:color="auto"/>
              <w:left w:val="single" w:sz="4" w:space="0" w:color="auto"/>
              <w:bottom w:val="single" w:sz="4" w:space="0" w:color="auto"/>
              <w:right w:val="single" w:sz="4" w:space="0" w:color="auto"/>
            </w:tcBorders>
          </w:tcPr>
          <w:p w14:paraId="77F3A923" w14:textId="77777777" w:rsidR="0019703F" w:rsidRPr="00EF1129" w:rsidRDefault="00B733E0"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９</w:t>
            </w:r>
            <w:r w:rsidR="0019703F" w:rsidRPr="00EF1129">
              <w:rPr>
                <w:rFonts w:ascii="BIZ UDゴシック" w:eastAsia="BIZ UDゴシック" w:hAnsi="BIZ UDゴシック" w:hint="eastAsia"/>
                <w:color w:val="000000" w:themeColor="text1"/>
              </w:rPr>
              <w:t>）工程計画</w:t>
            </w:r>
          </w:p>
          <w:p w14:paraId="59AC8D10" w14:textId="37CF0DE3" w:rsidR="0019703F" w:rsidRPr="00EF1129" w:rsidRDefault="00B01D6A" w:rsidP="0019703F">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19703F" w:rsidRPr="00EF1129">
              <w:rPr>
                <w:rFonts w:ascii="BIZ UDゴシック" w:eastAsia="BIZ UDゴシック" w:hAnsi="BIZ UDゴシック" w:hint="eastAsia"/>
                <w:color w:val="000000" w:themeColor="text1"/>
              </w:rPr>
              <w:t>様式１０</w:t>
            </w:r>
            <w:r>
              <w:rPr>
                <w:rFonts w:ascii="BIZ UDゴシック" w:eastAsia="BIZ UDゴシック" w:hAnsi="BIZ UDゴシック" w:hint="eastAsia"/>
                <w:color w:val="000000" w:themeColor="text1"/>
              </w:rPr>
              <w:t>)※</w:t>
            </w:r>
          </w:p>
        </w:tc>
        <w:tc>
          <w:tcPr>
            <w:tcW w:w="8048" w:type="dxa"/>
            <w:tcBorders>
              <w:top w:val="single" w:sz="4" w:space="0" w:color="auto"/>
              <w:left w:val="single" w:sz="4" w:space="0" w:color="auto"/>
              <w:bottom w:val="single" w:sz="4" w:space="0" w:color="auto"/>
              <w:right w:val="single" w:sz="4" w:space="0" w:color="auto"/>
            </w:tcBorders>
          </w:tcPr>
          <w:p w14:paraId="4BAC87A3" w14:textId="77777777" w:rsidR="0019703F" w:rsidRPr="00EF1129" w:rsidRDefault="0019703F" w:rsidP="0019703F">
            <w:pPr>
              <w:wordWrap w:val="0"/>
              <w:autoSpaceDE w:val="0"/>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実施手法及び業務フローを踏まえ、工程計画を検討項目ごとに記載する。</w:t>
            </w:r>
          </w:p>
        </w:tc>
      </w:tr>
      <w:tr w:rsidR="00552CB2" w:rsidRPr="00EF1129" w14:paraId="1CAB9F73" w14:textId="77777777" w:rsidTr="58316025">
        <w:tc>
          <w:tcPr>
            <w:tcW w:w="1788" w:type="dxa"/>
            <w:tcBorders>
              <w:top w:val="single" w:sz="4" w:space="0" w:color="auto"/>
              <w:left w:val="single" w:sz="4" w:space="0" w:color="auto"/>
              <w:bottom w:val="single" w:sz="4" w:space="0" w:color="auto"/>
              <w:right w:val="single" w:sz="4" w:space="0" w:color="auto"/>
            </w:tcBorders>
            <w:hideMark/>
          </w:tcPr>
          <w:p w14:paraId="03EE4D22" w14:textId="77777777" w:rsidR="0019703F" w:rsidRPr="00EF1129" w:rsidRDefault="00B733E0"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１０</w:t>
            </w:r>
            <w:r w:rsidR="0019703F" w:rsidRPr="00EF1129">
              <w:rPr>
                <w:rFonts w:ascii="BIZ UDゴシック" w:eastAsia="BIZ UDゴシック" w:hAnsi="BIZ UDゴシック" w:hint="eastAsia"/>
                <w:color w:val="000000" w:themeColor="text1"/>
              </w:rPr>
              <w:t>）参考見積</w:t>
            </w:r>
          </w:p>
          <w:p w14:paraId="6811B76A" w14:textId="77777777" w:rsidR="0019703F" w:rsidRPr="00EF1129" w:rsidRDefault="0019703F" w:rsidP="0019703F">
            <w:pPr>
              <w:spacing w:line="360" w:lineRule="exac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様式自由）</w:t>
            </w:r>
          </w:p>
        </w:tc>
        <w:tc>
          <w:tcPr>
            <w:tcW w:w="8048" w:type="dxa"/>
            <w:tcBorders>
              <w:top w:val="single" w:sz="4" w:space="0" w:color="auto"/>
              <w:left w:val="single" w:sz="4" w:space="0" w:color="auto"/>
              <w:bottom w:val="single" w:sz="4" w:space="0" w:color="auto"/>
              <w:right w:val="single" w:sz="4" w:space="0" w:color="auto"/>
            </w:tcBorders>
            <w:hideMark/>
          </w:tcPr>
          <w:p w14:paraId="0AB641D7" w14:textId="77777777" w:rsidR="0019703F" w:rsidRPr="00EF1129" w:rsidRDefault="0019703F" w:rsidP="0019703F">
            <w:pPr>
              <w:wordWrap w:val="0"/>
              <w:autoSpaceDE w:val="0"/>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業務にかかる参考見積を作成する。</w:t>
            </w:r>
          </w:p>
          <w:p w14:paraId="0D0890E7" w14:textId="77777777" w:rsidR="0019703F" w:rsidRPr="00EF1129" w:rsidRDefault="0019703F" w:rsidP="0019703F">
            <w:pPr>
              <w:wordWrap w:val="0"/>
              <w:autoSpaceDE w:val="0"/>
              <w:ind w:left="240" w:hangingChars="100" w:hanging="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規模と比較して著しく乖離している場合は、妥当性を確認することがある。</w:t>
            </w:r>
          </w:p>
        </w:tc>
      </w:tr>
    </w:tbl>
    <w:p w14:paraId="0270C5C3" w14:textId="07B38067" w:rsidR="00B01D6A" w:rsidRDefault="00B01D6A" w:rsidP="00312AE7">
      <w:pPr>
        <w:autoSpaceDE w:val="0"/>
        <w:ind w:right="84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様式８、９、１０に関しては</w:t>
      </w:r>
      <w:r w:rsidR="008058CD">
        <w:rPr>
          <w:rFonts w:ascii="BIZ UDゴシック" w:eastAsia="BIZ UDゴシック" w:hAnsi="BIZ UDゴシック" w:hint="eastAsia"/>
          <w:color w:val="000000" w:themeColor="text1"/>
        </w:rPr>
        <w:t>様式の内容が含まれていれば任意の様式でも提出可とする。</w:t>
      </w:r>
    </w:p>
    <w:p w14:paraId="5E5029D5" w14:textId="3B673BE0" w:rsidR="00B01D6A" w:rsidRDefault="00B01D6A" w:rsidP="00312AE7">
      <w:pPr>
        <w:autoSpaceDE w:val="0"/>
        <w:ind w:right="840"/>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540510A8" w14:textId="77777777" w:rsidR="003922B3" w:rsidRPr="00EF1129" w:rsidRDefault="003922B3" w:rsidP="00312AE7">
      <w:pPr>
        <w:autoSpaceDE w:val="0"/>
        <w:ind w:right="840"/>
        <w:rPr>
          <w:rFonts w:ascii="BIZ UDゴシック" w:eastAsia="BIZ UDゴシック" w:hAnsi="BIZ UDゴシック"/>
          <w:color w:val="000000" w:themeColor="text1"/>
        </w:rPr>
      </w:pPr>
    </w:p>
    <w:bookmarkEnd w:id="0"/>
    <w:p w14:paraId="4461A74C" w14:textId="3D7A9537" w:rsidR="00F6160A" w:rsidRPr="00EF1129" w:rsidRDefault="001C0396" w:rsidP="00F6160A">
      <w:pP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58" behindDoc="0" locked="0" layoutInCell="1" allowOverlap="1" wp14:anchorId="08F80B81" wp14:editId="1BE1B8C8">
                <wp:simplePos x="0" y="0"/>
                <wp:positionH relativeFrom="column">
                  <wp:posOffset>5297170</wp:posOffset>
                </wp:positionH>
                <wp:positionV relativeFrom="paragraph">
                  <wp:posOffset>-295910</wp:posOffset>
                </wp:positionV>
                <wp:extent cx="1073150" cy="373380"/>
                <wp:effectExtent l="0" t="0" r="0" b="0"/>
                <wp:wrapNone/>
                <wp:docPr id="167613498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7270A790" w14:textId="77777777" w:rsidR="00A17F03" w:rsidRPr="00050E7A" w:rsidRDefault="00A17F03" w:rsidP="00F6160A">
                            <w:pPr>
                              <w:jc w:val="center"/>
                              <w:rPr>
                                <w:color w:val="000000"/>
                                <w:sz w:val="22"/>
                                <w:szCs w:val="22"/>
                              </w:rPr>
                            </w:pPr>
                            <w:r w:rsidRPr="00050E7A">
                              <w:rPr>
                                <w:rFonts w:hint="eastAsia"/>
                                <w:color w:val="000000"/>
                                <w:sz w:val="22"/>
                                <w:szCs w:val="22"/>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80B81" id="正方形/長方形 15" o:spid="_x0000_s1026" style="position:absolute;left:0;text-align:left;margin-left:417.1pt;margin-top:-23.3pt;width:84.5pt;height:2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" filled="f" stroked="f" strokeweight="2pt">
                <v:textbox>
                  <w:txbxContent>
                    <w:p w14:paraId="7270A790" w14:textId="77777777" w:rsidR="00A17F03" w:rsidRPr="00050E7A" w:rsidRDefault="00A17F03" w:rsidP="00F6160A">
                      <w:pPr>
                        <w:jc w:val="center"/>
                        <w:rPr>
                          <w:color w:val="000000"/>
                          <w:sz w:val="22"/>
                          <w:szCs w:val="22"/>
                        </w:rPr>
                      </w:pPr>
                      <w:r w:rsidRPr="00050E7A">
                        <w:rPr>
                          <w:rFonts w:hint="eastAsia"/>
                          <w:color w:val="000000"/>
                          <w:sz w:val="22"/>
                          <w:szCs w:val="22"/>
                        </w:rPr>
                        <w:t>（様式１）</w:t>
                      </w:r>
                    </w:p>
                  </w:txbxContent>
                </v:textbox>
              </v:rect>
            </w:pict>
          </mc:Fallback>
        </mc:AlternateContent>
      </w:r>
    </w:p>
    <w:p w14:paraId="715BDD0E" w14:textId="7EB814A0" w:rsidR="00F6160A" w:rsidRPr="00EF1129" w:rsidRDefault="00C72686" w:rsidP="00F6160A">
      <w:pPr>
        <w:ind w:right="17"/>
        <w:jc w:val="righ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令和</w:t>
      </w:r>
      <w:r w:rsidR="00EF1129" w:rsidRPr="00EF1129">
        <w:rPr>
          <w:rFonts w:ascii="BIZ UDゴシック" w:eastAsia="BIZ UDゴシック" w:hAnsi="BIZ UDゴシック" w:hint="eastAsia"/>
          <w:color w:val="000000" w:themeColor="text1"/>
        </w:rPr>
        <w:t>８</w:t>
      </w:r>
      <w:r w:rsidR="00F6160A" w:rsidRPr="00EF1129">
        <w:rPr>
          <w:rFonts w:ascii="BIZ UDゴシック" w:eastAsia="BIZ UDゴシック" w:hAnsi="BIZ UDゴシック" w:hint="eastAsia"/>
          <w:color w:val="000000" w:themeColor="text1"/>
        </w:rPr>
        <w:t>年　　月　　日</w:t>
      </w:r>
    </w:p>
    <w:p w14:paraId="6C3C691B" w14:textId="77777777" w:rsidR="00F6160A" w:rsidRPr="00EF1129" w:rsidRDefault="00F6160A" w:rsidP="00F6160A">
      <w:pPr>
        <w:rPr>
          <w:rFonts w:ascii="BIZ UDゴシック" w:eastAsia="BIZ UDゴシック" w:hAnsi="BIZ UDゴシック"/>
          <w:color w:val="000000" w:themeColor="text1"/>
        </w:rPr>
      </w:pPr>
    </w:p>
    <w:p w14:paraId="649916EF" w14:textId="77777777" w:rsidR="00FF53CB" w:rsidRPr="00EF1129" w:rsidRDefault="00FF53CB" w:rsidP="00F6160A">
      <w:pPr>
        <w:rPr>
          <w:rFonts w:ascii="BIZ UDゴシック" w:eastAsia="BIZ UDゴシック" w:hAnsi="BIZ UDゴシック"/>
          <w:color w:val="000000" w:themeColor="text1"/>
        </w:rPr>
      </w:pPr>
      <w:bookmarkStart w:id="1" w:name="_Hlk92790552"/>
    </w:p>
    <w:p w14:paraId="6011BED7" w14:textId="77777777" w:rsidR="008B0D44" w:rsidRPr="00EF1129" w:rsidRDefault="00C72686" w:rsidP="00F6160A">
      <w:pPr>
        <w:ind w:firstLineChars="100" w:firstLine="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世田谷区世田谷</w:t>
      </w:r>
      <w:r w:rsidR="00F6160A" w:rsidRPr="00EF1129">
        <w:rPr>
          <w:rFonts w:ascii="BIZ UDゴシック" w:eastAsia="BIZ UDゴシック" w:hAnsi="BIZ UDゴシック" w:hint="eastAsia"/>
          <w:color w:val="000000" w:themeColor="text1"/>
        </w:rPr>
        <w:t>総合支所</w:t>
      </w:r>
    </w:p>
    <w:p w14:paraId="23D32D27" w14:textId="77777777" w:rsidR="00F6160A" w:rsidRPr="00EF1129" w:rsidRDefault="00F6160A" w:rsidP="008B0D44">
      <w:pPr>
        <w:ind w:firstLineChars="600" w:firstLine="14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街づくり課長あて</w:t>
      </w:r>
    </w:p>
    <w:p w14:paraId="7777EBFC" w14:textId="77777777" w:rsidR="00F6160A" w:rsidRPr="00EF1129" w:rsidRDefault="00F6160A" w:rsidP="00F6160A">
      <w:pPr>
        <w:rPr>
          <w:rFonts w:ascii="BIZ UDゴシック" w:eastAsia="BIZ UDゴシック" w:hAnsi="BIZ UDゴシック"/>
          <w:color w:val="000000" w:themeColor="text1"/>
        </w:rPr>
      </w:pPr>
    </w:p>
    <w:p w14:paraId="4EA512F0" w14:textId="77777777" w:rsidR="00F6160A" w:rsidRPr="00EF1129" w:rsidRDefault="00F6160A" w:rsidP="00F6160A">
      <w:pPr>
        <w:ind w:firstLineChars="1900" w:firstLine="456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商号又は名称　</w:t>
      </w:r>
    </w:p>
    <w:p w14:paraId="2DD46CB6" w14:textId="77777777" w:rsidR="00F6160A" w:rsidRPr="00EF1129" w:rsidRDefault="00F6160A" w:rsidP="00F6160A">
      <w:pPr>
        <w:ind w:firstLineChars="1900" w:firstLine="456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代表者名　　　　　　　　　　　　　　　　印</w:t>
      </w:r>
    </w:p>
    <w:p w14:paraId="495B4EB2" w14:textId="77777777" w:rsidR="00F6160A" w:rsidRPr="00EF1129" w:rsidRDefault="00F6160A" w:rsidP="00F6160A">
      <w:pPr>
        <w:jc w:val="right"/>
        <w:rPr>
          <w:rFonts w:ascii="BIZ UDゴシック" w:eastAsia="BIZ UDゴシック" w:hAnsi="BIZ UDゴシック"/>
          <w:color w:val="000000" w:themeColor="text1"/>
        </w:rPr>
      </w:pPr>
    </w:p>
    <w:p w14:paraId="4EE6CE91" w14:textId="77777777" w:rsidR="00F6160A" w:rsidRPr="00EF1129" w:rsidRDefault="00F6160A" w:rsidP="00F6160A">
      <w:pPr>
        <w:jc w:val="center"/>
        <w:rPr>
          <w:rFonts w:ascii="BIZ UDゴシック" w:eastAsia="BIZ UDゴシック" w:hAnsi="BIZ UDゴシック"/>
          <w:color w:val="000000" w:themeColor="text1"/>
          <w:kern w:val="0"/>
        </w:rPr>
      </w:pPr>
    </w:p>
    <w:p w14:paraId="078F6A98" w14:textId="77777777" w:rsidR="00F6160A" w:rsidRPr="00EF1129" w:rsidRDefault="00F6160A" w:rsidP="00F6160A">
      <w:pPr>
        <w:jc w:val="center"/>
        <w:rPr>
          <w:rFonts w:ascii="BIZ UDゴシック" w:eastAsia="BIZ UDゴシック" w:hAnsi="BIZ UDゴシック"/>
          <w:color w:val="000000" w:themeColor="text1"/>
          <w:kern w:val="0"/>
        </w:rPr>
      </w:pPr>
      <w:r w:rsidRPr="00EF1129">
        <w:rPr>
          <w:rFonts w:ascii="BIZ UDゴシック" w:eastAsia="BIZ UDゴシック" w:hAnsi="BIZ UDゴシック" w:hint="eastAsia"/>
          <w:color w:val="000000" w:themeColor="text1"/>
          <w:kern w:val="0"/>
        </w:rPr>
        <w:t>参加表明書</w:t>
      </w:r>
    </w:p>
    <w:bookmarkEnd w:id="1"/>
    <w:p w14:paraId="23F8FB7F" w14:textId="77777777" w:rsidR="00F6160A" w:rsidRPr="00EF1129" w:rsidRDefault="00F6160A" w:rsidP="00F6160A">
      <w:pPr>
        <w:jc w:val="center"/>
        <w:rPr>
          <w:rFonts w:ascii="BIZ UDゴシック" w:eastAsia="BIZ UDゴシック" w:hAnsi="BIZ UDゴシック"/>
          <w:color w:val="000000" w:themeColor="text1"/>
          <w:kern w:val="0"/>
        </w:rPr>
      </w:pPr>
    </w:p>
    <w:p w14:paraId="21D50C68" w14:textId="77777777" w:rsidR="00F6160A" w:rsidRPr="00EF1129" w:rsidRDefault="00F6160A" w:rsidP="00F6160A">
      <w:pPr>
        <w:jc w:val="center"/>
        <w:rPr>
          <w:rFonts w:ascii="BIZ UDゴシック" w:eastAsia="BIZ UDゴシック" w:hAnsi="BIZ UDゴシック"/>
          <w:color w:val="000000" w:themeColor="text1"/>
          <w:kern w:val="0"/>
        </w:rPr>
      </w:pPr>
    </w:p>
    <w:p w14:paraId="0549C063" w14:textId="77777777" w:rsidR="00F6160A" w:rsidRPr="00EF1129" w:rsidRDefault="00F6160A" w:rsidP="00F6160A">
      <w:pPr>
        <w:jc w:val="center"/>
        <w:rPr>
          <w:rFonts w:ascii="BIZ UDゴシック" w:eastAsia="BIZ UDゴシック" w:hAnsi="BIZ UDゴシック"/>
          <w:color w:val="000000" w:themeColor="text1"/>
          <w:kern w:val="0"/>
        </w:rPr>
      </w:pPr>
    </w:p>
    <w:p w14:paraId="796637D4" w14:textId="075E5785" w:rsidR="00F6160A" w:rsidRPr="00EF1129" w:rsidRDefault="00F6160A" w:rsidP="00F6160A">
      <w:pPr>
        <w:ind w:firstLineChars="100" w:firstLine="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kern w:val="0"/>
        </w:rPr>
        <w:t>「</w:t>
      </w:r>
      <w:r w:rsidR="00EF1129" w:rsidRPr="00EF1129">
        <w:rPr>
          <w:rFonts w:ascii="BIZ UDゴシック" w:eastAsia="BIZ UDゴシック" w:hAnsi="BIZ UDゴシック" w:hint="eastAsia"/>
        </w:rPr>
        <w:t>三軒茶屋駅</w:t>
      </w:r>
      <w:r w:rsidR="00EF1129" w:rsidRPr="00EF1129">
        <w:rPr>
          <w:rFonts w:ascii="BIZ UDゴシック" w:eastAsia="BIZ UDゴシック" w:hAnsi="BIZ UDゴシック"/>
        </w:rPr>
        <w:t>周辺</w:t>
      </w:r>
      <w:r w:rsidR="00EF1129" w:rsidRPr="00EF1129">
        <w:rPr>
          <w:rFonts w:ascii="BIZ UDゴシック" w:eastAsia="BIZ UDゴシック" w:hAnsi="BIZ UDゴシック" w:hint="eastAsia"/>
        </w:rPr>
        <w:t>街づくり手法調査</w:t>
      </w:r>
      <w:r w:rsidR="00EF1129" w:rsidRPr="00EF1129">
        <w:rPr>
          <w:rFonts w:ascii="BIZ UDゴシック" w:eastAsia="BIZ UDゴシック" w:hAnsi="BIZ UDゴシック"/>
        </w:rPr>
        <w:t>検討業務</w:t>
      </w:r>
      <w:r w:rsidR="00EF1129" w:rsidRPr="00EF1129">
        <w:rPr>
          <w:rFonts w:ascii="BIZ UDゴシック" w:eastAsia="BIZ UDゴシック" w:hAnsi="BIZ UDゴシック" w:hint="eastAsia"/>
          <w:color w:val="000000" w:themeColor="text1"/>
          <w:kern w:val="0"/>
        </w:rPr>
        <w:t>委託</w:t>
      </w:r>
      <w:r w:rsidRPr="00EF1129">
        <w:rPr>
          <w:rFonts w:ascii="BIZ UDゴシック" w:eastAsia="BIZ UDゴシック" w:hAnsi="BIZ UDゴシック" w:hint="eastAsia"/>
          <w:color w:val="000000" w:themeColor="text1"/>
        </w:rPr>
        <w:t>」のプロポーザルに参加したいので、参加資格を満たすことを誓約し、次の提出書類を付して提出します。</w:t>
      </w:r>
    </w:p>
    <w:p w14:paraId="6178C41D" w14:textId="77777777" w:rsidR="00F6160A" w:rsidRPr="00EF1129" w:rsidRDefault="00F6160A" w:rsidP="00F6160A">
      <w:pPr>
        <w:rPr>
          <w:rFonts w:ascii="BIZ UDゴシック" w:eastAsia="BIZ UDゴシック" w:hAnsi="BIZ UDゴシック"/>
          <w:color w:val="000000" w:themeColor="text1"/>
        </w:rPr>
      </w:pPr>
    </w:p>
    <w:p w14:paraId="71086F5D" w14:textId="77777777" w:rsidR="00F6160A" w:rsidRPr="00EF1129" w:rsidRDefault="00F6160A" w:rsidP="00F6160A">
      <w:pPr>
        <w:rPr>
          <w:rFonts w:ascii="BIZ UDゴシック" w:eastAsia="BIZ UDゴシック" w:hAnsi="BIZ UDゴシック"/>
          <w:color w:val="000000" w:themeColor="text1"/>
        </w:rPr>
      </w:pPr>
    </w:p>
    <w:p w14:paraId="6BA53307" w14:textId="77777777" w:rsidR="00866E51" w:rsidRPr="00EF1129" w:rsidRDefault="00866E51" w:rsidP="00F6160A">
      <w:pPr>
        <w:tabs>
          <w:tab w:val="left" w:pos="1050"/>
        </w:tabs>
        <w:rPr>
          <w:rFonts w:ascii="BIZ UDゴシック" w:eastAsia="BIZ UDゴシック" w:hAnsi="BIZ UDゴシック"/>
          <w:color w:val="000000" w:themeColor="text1"/>
        </w:rPr>
      </w:pPr>
      <w:bookmarkStart w:id="2" w:name="_Hlk92790580"/>
    </w:p>
    <w:p w14:paraId="3BA37147" w14:textId="77777777" w:rsidR="00E75AFC" w:rsidRPr="00EF1129" w:rsidRDefault="00E75AFC" w:rsidP="00E75AFC">
      <w:pPr>
        <w:pStyle w:val="af7"/>
        <w:autoSpaceDE w:val="0"/>
        <w:jc w:val="lef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１　提出書類</w:t>
      </w:r>
    </w:p>
    <w:p w14:paraId="083D93A1" w14:textId="242FBE32" w:rsidR="00E75AFC" w:rsidRPr="00EF1129" w:rsidRDefault="000B0725" w:rsidP="00E75AFC">
      <w:pPr>
        <w:ind w:left="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１）</w:t>
      </w:r>
      <w:r w:rsidR="00E75AFC" w:rsidRPr="00EF1129">
        <w:rPr>
          <w:rFonts w:ascii="BIZ UDゴシック" w:eastAsia="BIZ UDゴシック" w:hAnsi="BIZ UDゴシック" w:hint="eastAsia"/>
          <w:color w:val="000000" w:themeColor="text1"/>
        </w:rPr>
        <w:t>企業実績【様式２】</w:t>
      </w:r>
    </w:p>
    <w:p w14:paraId="075FA2F4" w14:textId="2C831465" w:rsidR="00E75AFC" w:rsidRPr="00EF1129" w:rsidRDefault="000B0725" w:rsidP="000B0725">
      <w:pPr>
        <w:ind w:left="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２）参加条件が確認できる関係書類の写し（一式）</w:t>
      </w:r>
    </w:p>
    <w:p w14:paraId="3AF6DCB0" w14:textId="5106D0F4" w:rsidR="0032728B" w:rsidRPr="00EF1129" w:rsidRDefault="000B0725" w:rsidP="0032728B">
      <w:pPr>
        <w:ind w:left="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w:t>
      </w:r>
      <w:r w:rsidR="0032728B" w:rsidRPr="00EF1129">
        <w:rPr>
          <w:rFonts w:ascii="BIZ UDゴシック" w:eastAsia="BIZ UDゴシック" w:hAnsi="BIZ UDゴシック" w:hint="eastAsia"/>
          <w:color w:val="000000" w:themeColor="text1"/>
        </w:rPr>
        <w:t>・世田谷区入札参加資格の受付票（写し）</w:t>
      </w:r>
    </w:p>
    <w:p w14:paraId="4579B6A4" w14:textId="40F4D449" w:rsidR="000B0725" w:rsidRPr="00EF1129" w:rsidRDefault="000B0725" w:rsidP="0032728B">
      <w:pPr>
        <w:ind w:left="480" w:firstLineChars="300" w:firstLine="72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納税証明書（</w:t>
      </w:r>
      <w:r w:rsidR="0032728B" w:rsidRPr="00EF1129">
        <w:rPr>
          <w:rFonts w:ascii="BIZ UDゴシック" w:eastAsia="BIZ UDゴシック" w:hAnsi="BIZ UDゴシック" w:hint="eastAsia"/>
          <w:color w:val="000000" w:themeColor="text1"/>
        </w:rPr>
        <w:t>法人住民税）</w:t>
      </w:r>
    </w:p>
    <w:p w14:paraId="7AFB1918" w14:textId="5266DEB0" w:rsidR="00E75AFC" w:rsidRPr="00EF1129" w:rsidRDefault="000B0725" w:rsidP="00E75AFC">
      <w:pPr>
        <w:ind w:firstLineChars="200" w:firstLine="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３）</w:t>
      </w:r>
      <w:r w:rsidR="00E75AFC" w:rsidRPr="00EF1129">
        <w:rPr>
          <w:rFonts w:ascii="BIZ UDゴシック" w:eastAsia="BIZ UDゴシック" w:hAnsi="BIZ UDゴシック" w:hint="eastAsia"/>
          <w:color w:val="000000" w:themeColor="text1"/>
        </w:rPr>
        <w:t>企業実績が確認できる資料（　□ 提出あり　　□ 提出なし　）</w:t>
      </w:r>
    </w:p>
    <w:p w14:paraId="0DFE9F3D" w14:textId="55AE4D29" w:rsidR="00E75AFC" w:rsidRPr="00EF1129" w:rsidRDefault="001C0396" w:rsidP="00E75AFC">
      <w:pPr>
        <w:pStyle w:val="af7"/>
        <w:autoSpaceDE w:val="0"/>
        <w:jc w:val="left"/>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g">
            <w:drawing>
              <wp:anchor distT="0" distB="0" distL="114300" distR="114300" simplePos="0" relativeHeight="251658270" behindDoc="0" locked="0" layoutInCell="1" allowOverlap="1" wp14:anchorId="63B6E6DE" wp14:editId="262E34DA">
                <wp:simplePos x="0" y="0"/>
                <wp:positionH relativeFrom="column">
                  <wp:posOffset>2442210</wp:posOffset>
                </wp:positionH>
                <wp:positionV relativeFrom="paragraph">
                  <wp:posOffset>5715</wp:posOffset>
                </wp:positionV>
                <wp:extent cx="2381250" cy="295275"/>
                <wp:effectExtent l="0" t="0" r="0" b="1270"/>
                <wp:wrapNone/>
                <wp:docPr id="1438798208"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295275"/>
                          <a:chOff x="4980" y="10335"/>
                          <a:chExt cx="3750" cy="465"/>
                        </a:xfrm>
                      </wpg:grpSpPr>
                      <wps:wsp>
                        <wps:cNvPr id="3137865" name="Text Box 4"/>
                        <wps:cNvSpPr txBox="1">
                          <a:spLocks noChangeArrowheads="1"/>
                        </wps:cNvSpPr>
                        <wps:spPr bwMode="auto">
                          <a:xfrm>
                            <a:off x="4980" y="10335"/>
                            <a:ext cx="3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CB76" w14:textId="77777777" w:rsidR="00A17F03" w:rsidRPr="00A85E3D" w:rsidRDefault="00A17F03" w:rsidP="00E75AFC">
                              <w:pPr>
                                <w:rPr>
                                  <w:sz w:val="16"/>
                                  <w:szCs w:val="16"/>
                                </w:rPr>
                              </w:pPr>
                              <w:r w:rsidRPr="00A85E3D">
                                <w:rPr>
                                  <w:rFonts w:hint="eastAsia"/>
                                  <w:sz w:val="16"/>
                                  <w:szCs w:val="16"/>
                                </w:rPr>
                                <w:t>※いずれかにチェック</w:t>
                              </w:r>
                              <w:r w:rsidRPr="00A85E3D">
                                <w:rPr>
                                  <w:rFonts w:hint="eastAsia"/>
                                  <w:sz w:val="22"/>
                                  <w:szCs w:val="22"/>
                                </w:rPr>
                                <w:t>□</w:t>
                              </w:r>
                              <w:r w:rsidRPr="00A85E3D">
                                <w:rPr>
                                  <w:rFonts w:hint="eastAsia"/>
                                  <w:sz w:val="16"/>
                                  <w:szCs w:val="16"/>
                                </w:rPr>
                                <w:t>すること</w:t>
                              </w:r>
                            </w:p>
                          </w:txbxContent>
                        </wps:txbx>
                        <wps:bodyPr rot="0" vert="horz" wrap="square" lIns="74295" tIns="8890" rIns="74295" bIns="8890" anchor="t" anchorCtr="0" upright="1">
                          <a:noAutofit/>
                        </wps:bodyPr>
                      </wps:wsp>
                      <wps:wsp>
                        <wps:cNvPr id="46576544" name="Freeform 5"/>
                        <wps:cNvSpPr>
                          <a:spLocks/>
                        </wps:cNvSpPr>
                        <wps:spPr bwMode="auto">
                          <a:xfrm>
                            <a:off x="6750" y="10395"/>
                            <a:ext cx="180" cy="210"/>
                          </a:xfrm>
                          <a:custGeom>
                            <a:avLst/>
                            <a:gdLst>
                              <a:gd name="T0" fmla="*/ 0 w 180"/>
                              <a:gd name="T1" fmla="*/ 90 h 210"/>
                              <a:gd name="T2" fmla="*/ 45 w 180"/>
                              <a:gd name="T3" fmla="*/ 210 h 210"/>
                              <a:gd name="T4" fmla="*/ 180 w 180"/>
                              <a:gd name="T5" fmla="*/ 0 h 210"/>
                              <a:gd name="T6" fmla="*/ 0 60000 65536"/>
                              <a:gd name="T7" fmla="*/ 0 60000 65536"/>
                              <a:gd name="T8" fmla="*/ 0 60000 65536"/>
                            </a:gdLst>
                            <a:ahLst/>
                            <a:cxnLst>
                              <a:cxn ang="T6">
                                <a:pos x="T0" y="T1"/>
                              </a:cxn>
                              <a:cxn ang="T7">
                                <a:pos x="T2" y="T3"/>
                              </a:cxn>
                              <a:cxn ang="T8">
                                <a:pos x="T4" y="T5"/>
                              </a:cxn>
                            </a:cxnLst>
                            <a:rect l="0" t="0" r="r" b="b"/>
                            <a:pathLst>
                              <a:path w="180" h="210">
                                <a:moveTo>
                                  <a:pt x="0" y="90"/>
                                </a:moveTo>
                                <a:lnTo>
                                  <a:pt x="45" y="210"/>
                                </a:lnTo>
                                <a:lnTo>
                                  <a:pt x="1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6E6DE" id="グループ化 5" o:spid="_x0000_s1027" style="position:absolute;margin-left:192.3pt;margin-top:.45pt;width:187.5pt;height:23.25pt;z-index:251658270" coordorigin="4980,10335" coordsize="375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">
                <v:shapetype id="_x0000_t202" coordsize="21600,21600" o:spt="202" path="m,l,21600r21600,l21600,xe">
                  <v:stroke joinstyle="miter"/>
                  <v:path gradientshapeok="t" o:connecttype="rect"/>
                </v:shapetype>
                <v:shape id="Text Box 4" o:spid="_x0000_s1028" type="#_x0000_t202" style="position:absolute;left:4980;top:10335;width:3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" filled="f" stroked="f">
                  <v:textbox inset="5.85pt,.7pt,5.85pt,.7pt">
                    <w:txbxContent>
                      <w:p w14:paraId="3358CB76" w14:textId="77777777" w:rsidR="00A17F03" w:rsidRPr="00A85E3D" w:rsidRDefault="00A17F03" w:rsidP="00E75AFC">
                        <w:pPr>
                          <w:rPr>
                            <w:sz w:val="16"/>
                            <w:szCs w:val="16"/>
                          </w:rPr>
                        </w:pPr>
                        <w:r w:rsidRPr="00A85E3D">
                          <w:rPr>
                            <w:rFonts w:hint="eastAsia"/>
                            <w:sz w:val="16"/>
                            <w:szCs w:val="16"/>
                          </w:rPr>
                          <w:t>※いずれかにチェック</w:t>
                        </w:r>
                        <w:r w:rsidRPr="00A85E3D">
                          <w:rPr>
                            <w:rFonts w:hint="eastAsia"/>
                            <w:sz w:val="22"/>
                            <w:szCs w:val="22"/>
                          </w:rPr>
                          <w:t>□</w:t>
                        </w:r>
                        <w:r w:rsidRPr="00A85E3D">
                          <w:rPr>
                            <w:rFonts w:hint="eastAsia"/>
                            <w:sz w:val="16"/>
                            <w:szCs w:val="16"/>
                          </w:rPr>
                          <w:t>すること</w:t>
                        </w:r>
                      </w:p>
                    </w:txbxContent>
                  </v:textbox>
                </v:shape>
                <v:shape id="Freeform 5" o:spid="_x0000_s1029" style="position:absolute;left:6750;top:10395;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" path="m,90l45,210,180,e" filled="f" strokeweight="1.5pt">
                  <v:path arrowok="t" o:connecttype="custom" o:connectlocs="0,90;45,210;180,0" o:connectangles="0,0,0"/>
                </v:shape>
              </v:group>
            </w:pict>
          </mc:Fallback>
        </mc:AlternateContent>
      </w:r>
    </w:p>
    <w:p w14:paraId="7C2FA1D3" w14:textId="77777777" w:rsidR="00F6160A" w:rsidRPr="00EF1129" w:rsidRDefault="00F6160A" w:rsidP="00F6160A">
      <w:pPr>
        <w:rPr>
          <w:rFonts w:ascii="BIZ UDゴシック" w:eastAsia="BIZ UDゴシック" w:hAnsi="BIZ UDゴシック"/>
          <w:color w:val="000000" w:themeColor="text1"/>
        </w:rPr>
      </w:pPr>
    </w:p>
    <w:bookmarkEnd w:id="2"/>
    <w:p w14:paraId="4A602479" w14:textId="77777777" w:rsidR="00F6160A" w:rsidRPr="00EF1129" w:rsidRDefault="00F6160A" w:rsidP="00F6160A">
      <w:pPr>
        <w:rPr>
          <w:rFonts w:ascii="BIZ UDゴシック" w:eastAsia="BIZ UDゴシック" w:hAnsi="BIZ UDゴシック"/>
          <w:color w:val="000000" w:themeColor="text1"/>
        </w:rPr>
      </w:pPr>
    </w:p>
    <w:p w14:paraId="65640381" w14:textId="77777777" w:rsidR="00F6160A" w:rsidRPr="00EF1129" w:rsidRDefault="00F6160A"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２　連絡担当者</w:t>
      </w:r>
    </w:p>
    <w:p w14:paraId="48E76BFE" w14:textId="77777777" w:rsidR="00F6160A" w:rsidRPr="00EF1129" w:rsidRDefault="00F6160A" w:rsidP="00F6160A">
      <w:pPr>
        <w:ind w:firstLineChars="100" w:firstLine="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w:t>
      </w:r>
      <w:r w:rsidR="008B0D44" w:rsidRPr="00EF1129">
        <w:rPr>
          <w:rFonts w:ascii="BIZ UDゴシック" w:eastAsia="BIZ UDゴシック" w:hAnsi="BIZ UDゴシック" w:hint="eastAsia"/>
          <w:color w:val="000000" w:themeColor="text1"/>
        </w:rPr>
        <w:t>商号又は名称</w:t>
      </w:r>
    </w:p>
    <w:p w14:paraId="7126B9F9" w14:textId="77777777" w:rsidR="00F6160A" w:rsidRPr="00EF1129" w:rsidRDefault="00F6160A" w:rsidP="00F6160A">
      <w:pPr>
        <w:ind w:firstLineChars="100" w:firstLine="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w:t>
      </w:r>
      <w:r w:rsidRPr="00EF1129">
        <w:rPr>
          <w:rFonts w:ascii="BIZ UDゴシック" w:eastAsia="BIZ UDゴシック" w:hAnsi="BIZ UDゴシック" w:hint="eastAsia"/>
          <w:color w:val="000000" w:themeColor="text1"/>
          <w:spacing w:val="46"/>
          <w:kern w:val="0"/>
          <w:fitText w:val="1100" w:id="1822045698"/>
        </w:rPr>
        <w:t>担当者</w:t>
      </w:r>
      <w:r w:rsidRPr="00EF1129">
        <w:rPr>
          <w:rFonts w:ascii="BIZ UDゴシック" w:eastAsia="BIZ UDゴシック" w:hAnsi="BIZ UDゴシック" w:hint="eastAsia"/>
          <w:color w:val="000000" w:themeColor="text1"/>
          <w:spacing w:val="2"/>
          <w:kern w:val="0"/>
          <w:fitText w:val="1100" w:id="1822045698"/>
        </w:rPr>
        <w:t>名</w:t>
      </w:r>
    </w:p>
    <w:p w14:paraId="69D64FBA" w14:textId="0EAB5CB5" w:rsidR="00F6160A" w:rsidRPr="00EF1129" w:rsidRDefault="00F6160A"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w:t>
      </w:r>
      <w:r w:rsidRPr="00277168">
        <w:rPr>
          <w:rFonts w:ascii="BIZ UDゴシック" w:eastAsia="BIZ UDゴシック" w:hAnsi="BIZ UDゴシック" w:hint="eastAsia"/>
          <w:color w:val="000000" w:themeColor="text1"/>
          <w:spacing w:val="639"/>
          <w:w w:val="96"/>
          <w:kern w:val="0"/>
          <w:fitText w:val="1100" w:id="1822045699"/>
        </w:rPr>
        <w:t>電</w:t>
      </w:r>
      <w:r w:rsidRPr="00277168">
        <w:rPr>
          <w:rFonts w:ascii="BIZ UDゴシック" w:eastAsia="BIZ UDゴシック" w:hAnsi="BIZ UDゴシック" w:hint="eastAsia"/>
          <w:color w:val="000000" w:themeColor="text1"/>
          <w:w w:val="96"/>
          <w:kern w:val="0"/>
          <w:fitText w:val="1100" w:id="1822045699"/>
        </w:rPr>
        <w:t>話</w:t>
      </w:r>
    </w:p>
    <w:p w14:paraId="5DBD8848" w14:textId="77777777" w:rsidR="00F6160A" w:rsidRPr="00EF1129" w:rsidRDefault="00F6160A"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w:t>
      </w:r>
      <w:r w:rsidRPr="00EF1129">
        <w:rPr>
          <w:rFonts w:ascii="BIZ UDゴシック" w:eastAsia="BIZ UDゴシック" w:hAnsi="BIZ UDゴシック" w:hint="eastAsia"/>
          <w:color w:val="000000" w:themeColor="text1"/>
          <w:w w:val="76"/>
          <w:kern w:val="0"/>
          <w:fitText w:val="1100" w:id="1822045701"/>
        </w:rPr>
        <w:t>Ｅ－ｍａｉ</w:t>
      </w:r>
      <w:r w:rsidRPr="00EF1129">
        <w:rPr>
          <w:rFonts w:ascii="BIZ UDゴシック" w:eastAsia="BIZ UDゴシック" w:hAnsi="BIZ UDゴシック" w:hint="eastAsia"/>
          <w:color w:val="000000" w:themeColor="text1"/>
          <w:spacing w:val="5"/>
          <w:w w:val="76"/>
          <w:kern w:val="0"/>
          <w:fitText w:val="1100" w:id="1822045701"/>
        </w:rPr>
        <w:t>ｌ</w:t>
      </w:r>
    </w:p>
    <w:p w14:paraId="4B2219B5" w14:textId="77777777" w:rsidR="00F6160A" w:rsidRPr="00EF1129" w:rsidRDefault="00F6160A" w:rsidP="00F6160A">
      <w:pPr>
        <w:jc w:val="right"/>
        <w:rPr>
          <w:rFonts w:ascii="BIZ UDゴシック" w:eastAsia="BIZ UDゴシック" w:hAnsi="BIZ UDゴシック"/>
          <w:color w:val="000000" w:themeColor="text1"/>
        </w:rPr>
      </w:pPr>
    </w:p>
    <w:p w14:paraId="76410FA4" w14:textId="77777777" w:rsidR="00F6160A" w:rsidRPr="00EF1129" w:rsidRDefault="00F6160A" w:rsidP="00F6160A">
      <w:pPr>
        <w:jc w:val="right"/>
        <w:rPr>
          <w:rFonts w:ascii="BIZ UDゴシック" w:eastAsia="BIZ UDゴシック" w:hAnsi="BIZ UDゴシック"/>
          <w:color w:val="000000" w:themeColor="text1"/>
        </w:rPr>
      </w:pPr>
    </w:p>
    <w:p w14:paraId="3901ED15" w14:textId="77777777" w:rsidR="00F6160A" w:rsidRPr="00EF1129" w:rsidRDefault="00F6160A" w:rsidP="00F6160A">
      <w:pPr>
        <w:jc w:val="right"/>
        <w:rPr>
          <w:rFonts w:ascii="BIZ UDゴシック" w:eastAsia="BIZ UDゴシック" w:hAnsi="BIZ UDゴシック"/>
          <w:color w:val="000000" w:themeColor="text1"/>
        </w:rPr>
      </w:pPr>
    </w:p>
    <w:p w14:paraId="19F104B1" w14:textId="77777777" w:rsidR="00F6160A" w:rsidRPr="00EF1129" w:rsidRDefault="00F6160A" w:rsidP="00F6160A">
      <w:pPr>
        <w:jc w:val="right"/>
        <w:rPr>
          <w:rFonts w:ascii="BIZ UDゴシック" w:eastAsia="BIZ UDゴシック" w:hAnsi="BIZ UDゴシック"/>
          <w:color w:val="000000" w:themeColor="text1"/>
        </w:rPr>
      </w:pPr>
    </w:p>
    <w:p w14:paraId="4E4DA768" w14:textId="77777777" w:rsidR="00F6160A" w:rsidRPr="00EF1129" w:rsidRDefault="00F6160A" w:rsidP="00C72686">
      <w:pPr>
        <w:ind w:right="960"/>
        <w:rPr>
          <w:rFonts w:ascii="BIZ UDゴシック" w:eastAsia="BIZ UDゴシック" w:hAnsi="BIZ UDゴシック"/>
          <w:color w:val="000000" w:themeColor="text1"/>
        </w:rPr>
      </w:pPr>
    </w:p>
    <w:p w14:paraId="141C27F6" w14:textId="77777777" w:rsidR="00FF53CB" w:rsidRPr="00EF1129" w:rsidRDefault="00FF53CB" w:rsidP="00C72686">
      <w:pPr>
        <w:ind w:right="960"/>
        <w:rPr>
          <w:rFonts w:ascii="BIZ UDゴシック" w:eastAsia="BIZ UDゴシック" w:hAnsi="BIZ UDゴシック"/>
          <w:color w:val="000000" w:themeColor="text1"/>
        </w:rPr>
      </w:pPr>
    </w:p>
    <w:p w14:paraId="1735C06B" w14:textId="77777777" w:rsidR="00FF53CB" w:rsidRPr="00EF1129" w:rsidRDefault="00FF53CB" w:rsidP="00C72686">
      <w:pPr>
        <w:ind w:right="960"/>
        <w:rPr>
          <w:rFonts w:ascii="BIZ UDゴシック" w:eastAsia="BIZ UDゴシック" w:hAnsi="BIZ UDゴシック"/>
          <w:color w:val="000000" w:themeColor="text1"/>
        </w:rPr>
      </w:pPr>
    </w:p>
    <w:p w14:paraId="04237741" w14:textId="281DAE50" w:rsidR="008B0D44" w:rsidRPr="00EF1129" w:rsidRDefault="001C0396" w:rsidP="008B0D44">
      <w:pPr>
        <w:ind w:right="960"/>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45" behindDoc="0" locked="0" layoutInCell="1" allowOverlap="1" wp14:anchorId="5E1FBE66" wp14:editId="7C74CE5D">
                <wp:simplePos x="0" y="0"/>
                <wp:positionH relativeFrom="column">
                  <wp:posOffset>5289550</wp:posOffset>
                </wp:positionH>
                <wp:positionV relativeFrom="paragraph">
                  <wp:posOffset>-281940</wp:posOffset>
                </wp:positionV>
                <wp:extent cx="1073150" cy="373380"/>
                <wp:effectExtent l="0" t="0" r="0" b="0"/>
                <wp:wrapNone/>
                <wp:docPr id="1832343793"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51C653C3" w14:textId="77777777" w:rsidR="00A17F03" w:rsidRPr="00050E7A" w:rsidRDefault="00A17F03" w:rsidP="00F6160A">
                            <w:pPr>
                              <w:jc w:val="center"/>
                              <w:rPr>
                                <w:color w:val="000000"/>
                                <w:sz w:val="22"/>
                                <w:szCs w:val="22"/>
                              </w:rPr>
                            </w:pPr>
                            <w:r w:rsidRPr="00050E7A">
                              <w:rPr>
                                <w:rFonts w:hint="eastAsia"/>
                                <w:color w:val="000000"/>
                                <w:sz w:val="22"/>
                                <w:szCs w:val="22"/>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1FBE66" id="正方形/長方形 14" o:spid="_x0000_s1030" style="position:absolute;left:0;text-align:left;margin-left:416.5pt;margin-top:-22.2pt;width:84.5pt;height:2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" filled="f" stroked="f" strokeweight="2pt">
                <v:textbox>
                  <w:txbxContent>
                    <w:p w14:paraId="51C653C3" w14:textId="77777777" w:rsidR="00A17F03" w:rsidRPr="00050E7A" w:rsidRDefault="00A17F03" w:rsidP="00F6160A">
                      <w:pPr>
                        <w:jc w:val="center"/>
                        <w:rPr>
                          <w:color w:val="000000"/>
                          <w:sz w:val="22"/>
                          <w:szCs w:val="22"/>
                        </w:rPr>
                      </w:pPr>
                      <w:r w:rsidRPr="00050E7A">
                        <w:rPr>
                          <w:rFonts w:hint="eastAsia"/>
                          <w:color w:val="000000"/>
                          <w:sz w:val="22"/>
                          <w:szCs w:val="22"/>
                        </w:rPr>
                        <w:t>（</w:t>
                      </w:r>
                      <w:r w:rsidRPr="00050E7A">
                        <w:rPr>
                          <w:rFonts w:hint="eastAsia"/>
                          <w:color w:val="000000"/>
                          <w:sz w:val="22"/>
                          <w:szCs w:val="22"/>
                        </w:rPr>
                        <w:t>様式２）</w:t>
                      </w:r>
                    </w:p>
                  </w:txbxContent>
                </v:textbox>
              </v:rect>
            </w:pict>
          </mc:Fallback>
        </mc:AlternateContent>
      </w:r>
    </w:p>
    <w:p w14:paraId="5FA2BCCC" w14:textId="77777777" w:rsidR="00F6160A" w:rsidRPr="00EF1129" w:rsidRDefault="00F6160A" w:rsidP="008B0D44">
      <w:pPr>
        <w:ind w:right="96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企業実績</w:t>
      </w:r>
    </w:p>
    <w:p w14:paraId="0131C331" w14:textId="57B62C0C" w:rsidR="00F6160A" w:rsidRPr="00EF1129" w:rsidRDefault="53AB9761" w:rsidP="00F6160A">
      <w:pPr>
        <w:ind w:firstLineChars="100" w:firstLine="240"/>
        <w:rPr>
          <w:rFonts w:ascii="BIZ UDゴシック" w:eastAsia="BIZ UDゴシック" w:hAnsi="BIZ UDゴシック"/>
          <w:color w:val="000000" w:themeColor="text1"/>
        </w:rPr>
      </w:pPr>
      <w:r w:rsidRPr="00EF1129">
        <w:rPr>
          <w:rFonts w:ascii="BIZ UDゴシック" w:eastAsia="BIZ UDゴシック" w:hAnsi="BIZ UDゴシック"/>
          <w:color w:val="000000" w:themeColor="text1"/>
        </w:rPr>
        <w:t>令和</w:t>
      </w:r>
      <w:r w:rsidR="00123C94">
        <w:rPr>
          <w:rFonts w:ascii="BIZ UDゴシック" w:eastAsia="BIZ UDゴシック" w:hAnsi="BIZ UDゴシック" w:hint="eastAsia"/>
          <w:color w:val="000000" w:themeColor="text1"/>
        </w:rPr>
        <w:t>２</w:t>
      </w:r>
      <w:r w:rsidR="00F6160A" w:rsidRPr="00EF1129">
        <w:rPr>
          <w:rFonts w:ascii="BIZ UDゴシック" w:eastAsia="BIZ UDゴシック" w:hAnsi="BIZ UDゴシック"/>
          <w:color w:val="000000" w:themeColor="text1"/>
        </w:rPr>
        <w:t>年度以降の、</w:t>
      </w:r>
      <w:r w:rsidR="00540D5D">
        <w:rPr>
          <w:rFonts w:ascii="BIZ UDゴシック" w:eastAsia="BIZ UDゴシック" w:hAnsi="BIZ UDゴシック" w:hint="eastAsia"/>
          <w:color w:val="000000" w:themeColor="text1"/>
        </w:rPr>
        <w:t>４．(６)にあげた</w:t>
      </w:r>
      <w:r w:rsidR="00F6160A" w:rsidRPr="00EF1129">
        <w:rPr>
          <w:rFonts w:ascii="BIZ UDゴシック" w:eastAsia="BIZ UDゴシック" w:hAnsi="BIZ UDゴシック"/>
          <w:color w:val="000000" w:themeColor="text1"/>
        </w:rPr>
        <w:t>業務の受託実績（３件まで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690"/>
      </w:tblGrid>
      <w:tr w:rsidR="00552CB2" w:rsidRPr="00EF1129" w14:paraId="23DBB561"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6D19E38C"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業務名称 </w:t>
            </w:r>
          </w:p>
        </w:tc>
        <w:tc>
          <w:tcPr>
            <w:tcW w:w="7757" w:type="dxa"/>
            <w:tcBorders>
              <w:top w:val="single" w:sz="4" w:space="0" w:color="auto"/>
              <w:left w:val="single" w:sz="4" w:space="0" w:color="auto"/>
              <w:bottom w:val="single" w:sz="4" w:space="0" w:color="auto"/>
              <w:right w:val="single" w:sz="4" w:space="0" w:color="auto"/>
            </w:tcBorders>
          </w:tcPr>
          <w:p w14:paraId="153B6D45" w14:textId="77777777" w:rsidR="00F6160A" w:rsidRPr="00EF1129" w:rsidRDefault="00F6160A">
            <w:pPr>
              <w:rPr>
                <w:rFonts w:ascii="BIZ UDゴシック" w:eastAsia="BIZ UDゴシック" w:hAnsi="BIZ UDゴシック"/>
                <w:color w:val="000000" w:themeColor="text1"/>
              </w:rPr>
            </w:pPr>
          </w:p>
        </w:tc>
      </w:tr>
      <w:tr w:rsidR="00552CB2" w:rsidRPr="00EF1129" w14:paraId="01BF9594"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3EC9FE64" w14:textId="6EB4C7D3" w:rsidR="00F6160A" w:rsidRPr="00EF1129" w:rsidRDefault="008F3381">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発注者</w:t>
            </w:r>
          </w:p>
        </w:tc>
        <w:tc>
          <w:tcPr>
            <w:tcW w:w="7757" w:type="dxa"/>
            <w:tcBorders>
              <w:top w:val="single" w:sz="4" w:space="0" w:color="auto"/>
              <w:left w:val="single" w:sz="4" w:space="0" w:color="auto"/>
              <w:bottom w:val="single" w:sz="4" w:space="0" w:color="auto"/>
              <w:right w:val="single" w:sz="4" w:space="0" w:color="auto"/>
            </w:tcBorders>
          </w:tcPr>
          <w:p w14:paraId="663105FD" w14:textId="77777777" w:rsidR="00F6160A" w:rsidRPr="00EF1129" w:rsidRDefault="00F6160A">
            <w:pPr>
              <w:ind w:left="1"/>
              <w:rPr>
                <w:rFonts w:ascii="BIZ UDゴシック" w:eastAsia="BIZ UDゴシック" w:hAnsi="BIZ UDゴシック"/>
                <w:color w:val="000000" w:themeColor="text1"/>
              </w:rPr>
            </w:pPr>
          </w:p>
        </w:tc>
      </w:tr>
      <w:tr w:rsidR="00552CB2" w:rsidRPr="00EF1129" w14:paraId="49A8AC95"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2DD9FA00"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期間</w:t>
            </w:r>
          </w:p>
        </w:tc>
        <w:tc>
          <w:tcPr>
            <w:tcW w:w="7757" w:type="dxa"/>
            <w:tcBorders>
              <w:top w:val="single" w:sz="4" w:space="0" w:color="auto"/>
              <w:left w:val="single" w:sz="4" w:space="0" w:color="auto"/>
              <w:bottom w:val="single" w:sz="4" w:space="0" w:color="auto"/>
              <w:right w:val="single" w:sz="4" w:space="0" w:color="auto"/>
            </w:tcBorders>
            <w:hideMark/>
          </w:tcPr>
          <w:p w14:paraId="1E58A46D" w14:textId="77777777" w:rsidR="00F6160A" w:rsidRPr="00EF1129" w:rsidRDefault="00A42B9D" w:rsidP="00A42B9D">
            <w:pPr>
              <w:ind w:firstLineChars="200" w:firstLine="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年　　月　から　　　</w:t>
            </w:r>
            <w:r w:rsidR="00F6160A" w:rsidRPr="00EF1129">
              <w:rPr>
                <w:rFonts w:ascii="BIZ UDゴシック" w:eastAsia="BIZ UDゴシック" w:hAnsi="BIZ UDゴシック" w:hint="eastAsia"/>
                <w:color w:val="000000" w:themeColor="text1"/>
              </w:rPr>
              <w:t xml:space="preserve">　　年　　月</w:t>
            </w:r>
          </w:p>
        </w:tc>
      </w:tr>
      <w:tr w:rsidR="00552CB2" w:rsidRPr="00EF1129" w14:paraId="6A1D5597"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66F1B8CD"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主な業務内容</w:t>
            </w:r>
          </w:p>
        </w:tc>
        <w:tc>
          <w:tcPr>
            <w:tcW w:w="7757" w:type="dxa"/>
            <w:tcBorders>
              <w:top w:val="single" w:sz="4" w:space="0" w:color="auto"/>
              <w:left w:val="single" w:sz="4" w:space="0" w:color="auto"/>
              <w:bottom w:val="single" w:sz="4" w:space="0" w:color="auto"/>
              <w:right w:val="single" w:sz="4" w:space="0" w:color="auto"/>
            </w:tcBorders>
          </w:tcPr>
          <w:p w14:paraId="624B8728" w14:textId="77777777" w:rsidR="00F6160A" w:rsidRPr="00EF1129" w:rsidRDefault="00F6160A">
            <w:pPr>
              <w:rPr>
                <w:rFonts w:ascii="BIZ UDゴシック" w:eastAsia="BIZ UDゴシック" w:hAnsi="BIZ UDゴシック"/>
                <w:color w:val="000000" w:themeColor="text1"/>
              </w:rPr>
            </w:pPr>
          </w:p>
          <w:p w14:paraId="068CFEF3" w14:textId="77777777" w:rsidR="00F6160A" w:rsidRPr="00EF1129" w:rsidRDefault="00F6160A">
            <w:pPr>
              <w:rPr>
                <w:rFonts w:ascii="BIZ UDゴシック" w:eastAsia="BIZ UDゴシック" w:hAnsi="BIZ UDゴシック"/>
                <w:color w:val="000000" w:themeColor="text1"/>
              </w:rPr>
            </w:pPr>
          </w:p>
        </w:tc>
      </w:tr>
      <w:tr w:rsidR="00F6160A" w:rsidRPr="00EF1129" w14:paraId="6922B555"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02696D3B" w14:textId="77777777" w:rsidR="00097337"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上の創意</w:t>
            </w:r>
          </w:p>
          <w:p w14:paraId="21902F13"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工夫点</w:t>
            </w:r>
          </w:p>
        </w:tc>
        <w:tc>
          <w:tcPr>
            <w:tcW w:w="7757" w:type="dxa"/>
            <w:tcBorders>
              <w:top w:val="single" w:sz="4" w:space="0" w:color="auto"/>
              <w:left w:val="single" w:sz="4" w:space="0" w:color="auto"/>
              <w:bottom w:val="single" w:sz="4" w:space="0" w:color="auto"/>
              <w:right w:val="single" w:sz="4" w:space="0" w:color="auto"/>
            </w:tcBorders>
          </w:tcPr>
          <w:p w14:paraId="336AC00D" w14:textId="77777777" w:rsidR="00F6160A" w:rsidRPr="00EF1129" w:rsidRDefault="00F6160A">
            <w:pPr>
              <w:rPr>
                <w:rFonts w:ascii="BIZ UDゴシック" w:eastAsia="BIZ UDゴシック" w:hAnsi="BIZ UDゴシック"/>
                <w:color w:val="000000" w:themeColor="text1"/>
              </w:rPr>
            </w:pPr>
          </w:p>
          <w:p w14:paraId="21567C87" w14:textId="77777777" w:rsidR="005775E8" w:rsidRPr="00EF1129" w:rsidRDefault="005775E8">
            <w:pPr>
              <w:rPr>
                <w:rFonts w:ascii="BIZ UDゴシック" w:eastAsia="BIZ UDゴシック" w:hAnsi="BIZ UDゴシック"/>
                <w:color w:val="000000" w:themeColor="text1"/>
              </w:rPr>
            </w:pPr>
          </w:p>
          <w:p w14:paraId="0DF41DAA" w14:textId="77777777" w:rsidR="00F6160A" w:rsidRPr="00EF1129" w:rsidRDefault="00F6160A">
            <w:pPr>
              <w:rPr>
                <w:rFonts w:ascii="BIZ UDゴシック" w:eastAsia="BIZ UDゴシック" w:hAnsi="BIZ UDゴシック"/>
                <w:color w:val="000000" w:themeColor="text1"/>
              </w:rPr>
            </w:pPr>
          </w:p>
        </w:tc>
      </w:tr>
    </w:tbl>
    <w:p w14:paraId="73936F05" w14:textId="77777777" w:rsidR="00F6160A" w:rsidRPr="00EF1129" w:rsidRDefault="00F6160A" w:rsidP="00F6160A">
      <w:pPr>
        <w:rPr>
          <w:rFonts w:ascii="BIZ UDゴシック" w:eastAsia="BIZ UDゴシック" w:hAnsi="BIZ UD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690"/>
      </w:tblGrid>
      <w:tr w:rsidR="00552CB2" w:rsidRPr="00EF1129" w14:paraId="22F60134"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7A16F74B"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業務名称 </w:t>
            </w:r>
          </w:p>
        </w:tc>
        <w:tc>
          <w:tcPr>
            <w:tcW w:w="7757" w:type="dxa"/>
            <w:tcBorders>
              <w:top w:val="single" w:sz="4" w:space="0" w:color="auto"/>
              <w:left w:val="single" w:sz="4" w:space="0" w:color="auto"/>
              <w:bottom w:val="single" w:sz="4" w:space="0" w:color="auto"/>
              <w:right w:val="single" w:sz="4" w:space="0" w:color="auto"/>
            </w:tcBorders>
          </w:tcPr>
          <w:p w14:paraId="5E19E86A" w14:textId="77777777" w:rsidR="00F6160A" w:rsidRPr="00EF1129" w:rsidRDefault="00F6160A">
            <w:pPr>
              <w:rPr>
                <w:rFonts w:ascii="BIZ UDゴシック" w:eastAsia="BIZ UDゴシック" w:hAnsi="BIZ UDゴシック"/>
                <w:color w:val="000000" w:themeColor="text1"/>
              </w:rPr>
            </w:pPr>
          </w:p>
        </w:tc>
      </w:tr>
      <w:tr w:rsidR="00552CB2" w:rsidRPr="00EF1129" w14:paraId="6F36B0D2"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5298E16F" w14:textId="4008652C" w:rsidR="00F6160A" w:rsidRPr="00EF1129" w:rsidRDefault="00277168">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発注者</w:t>
            </w:r>
          </w:p>
        </w:tc>
        <w:tc>
          <w:tcPr>
            <w:tcW w:w="7757" w:type="dxa"/>
            <w:tcBorders>
              <w:top w:val="single" w:sz="4" w:space="0" w:color="auto"/>
              <w:left w:val="single" w:sz="4" w:space="0" w:color="auto"/>
              <w:bottom w:val="single" w:sz="4" w:space="0" w:color="auto"/>
              <w:right w:val="single" w:sz="4" w:space="0" w:color="auto"/>
            </w:tcBorders>
          </w:tcPr>
          <w:p w14:paraId="4E0D4C58" w14:textId="77777777" w:rsidR="00F6160A" w:rsidRPr="00EF1129" w:rsidRDefault="00F6160A">
            <w:pPr>
              <w:ind w:left="1"/>
              <w:rPr>
                <w:rFonts w:ascii="BIZ UDゴシック" w:eastAsia="BIZ UDゴシック" w:hAnsi="BIZ UDゴシック"/>
                <w:color w:val="000000" w:themeColor="text1"/>
              </w:rPr>
            </w:pPr>
          </w:p>
        </w:tc>
      </w:tr>
      <w:tr w:rsidR="00552CB2" w:rsidRPr="00EF1129" w14:paraId="763A1E51"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202A54DD"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期間</w:t>
            </w:r>
          </w:p>
        </w:tc>
        <w:tc>
          <w:tcPr>
            <w:tcW w:w="7757" w:type="dxa"/>
            <w:tcBorders>
              <w:top w:val="single" w:sz="4" w:space="0" w:color="auto"/>
              <w:left w:val="single" w:sz="4" w:space="0" w:color="auto"/>
              <w:bottom w:val="single" w:sz="4" w:space="0" w:color="auto"/>
              <w:right w:val="single" w:sz="4" w:space="0" w:color="auto"/>
            </w:tcBorders>
            <w:hideMark/>
          </w:tcPr>
          <w:p w14:paraId="13065D68" w14:textId="77777777" w:rsidR="00F6160A" w:rsidRPr="00EF1129" w:rsidRDefault="00A42B9D" w:rsidP="00A42B9D">
            <w:pPr>
              <w:ind w:firstLineChars="200" w:firstLine="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年　　月　から　　　</w:t>
            </w:r>
            <w:r w:rsidR="00F6160A" w:rsidRPr="00EF1129">
              <w:rPr>
                <w:rFonts w:ascii="BIZ UDゴシック" w:eastAsia="BIZ UDゴシック" w:hAnsi="BIZ UDゴシック" w:hint="eastAsia"/>
                <w:color w:val="000000" w:themeColor="text1"/>
              </w:rPr>
              <w:t xml:space="preserve">　　年　　月</w:t>
            </w:r>
          </w:p>
        </w:tc>
      </w:tr>
      <w:tr w:rsidR="00552CB2" w:rsidRPr="00EF1129" w14:paraId="35C3A0E1"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2EAA0AD4"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主な業務内容</w:t>
            </w:r>
          </w:p>
        </w:tc>
        <w:tc>
          <w:tcPr>
            <w:tcW w:w="7757" w:type="dxa"/>
            <w:tcBorders>
              <w:top w:val="single" w:sz="4" w:space="0" w:color="auto"/>
              <w:left w:val="single" w:sz="4" w:space="0" w:color="auto"/>
              <w:bottom w:val="single" w:sz="4" w:space="0" w:color="auto"/>
              <w:right w:val="single" w:sz="4" w:space="0" w:color="auto"/>
            </w:tcBorders>
          </w:tcPr>
          <w:p w14:paraId="4C6E352A" w14:textId="77777777" w:rsidR="00F6160A" w:rsidRPr="00EF1129" w:rsidRDefault="00F6160A">
            <w:pPr>
              <w:rPr>
                <w:rFonts w:ascii="BIZ UDゴシック" w:eastAsia="BIZ UDゴシック" w:hAnsi="BIZ UDゴシック"/>
                <w:color w:val="000000" w:themeColor="text1"/>
              </w:rPr>
            </w:pPr>
          </w:p>
          <w:p w14:paraId="3AFA7768" w14:textId="77777777" w:rsidR="00F6160A" w:rsidRPr="00EF1129" w:rsidRDefault="00F6160A">
            <w:pPr>
              <w:rPr>
                <w:rFonts w:ascii="BIZ UDゴシック" w:eastAsia="BIZ UDゴシック" w:hAnsi="BIZ UDゴシック"/>
                <w:color w:val="000000" w:themeColor="text1"/>
              </w:rPr>
            </w:pPr>
          </w:p>
        </w:tc>
      </w:tr>
      <w:tr w:rsidR="00F6160A" w:rsidRPr="00EF1129" w14:paraId="3EA14DB2"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2CFFB83F" w14:textId="77777777" w:rsidR="00097337"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上の創意</w:t>
            </w:r>
          </w:p>
          <w:p w14:paraId="694C20ED"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工夫点</w:t>
            </w:r>
          </w:p>
        </w:tc>
        <w:tc>
          <w:tcPr>
            <w:tcW w:w="7757" w:type="dxa"/>
            <w:tcBorders>
              <w:top w:val="single" w:sz="4" w:space="0" w:color="auto"/>
              <w:left w:val="single" w:sz="4" w:space="0" w:color="auto"/>
              <w:bottom w:val="single" w:sz="4" w:space="0" w:color="auto"/>
              <w:right w:val="single" w:sz="4" w:space="0" w:color="auto"/>
            </w:tcBorders>
          </w:tcPr>
          <w:p w14:paraId="28980E59" w14:textId="77777777" w:rsidR="00F6160A" w:rsidRPr="00EF1129" w:rsidRDefault="00F6160A">
            <w:pPr>
              <w:rPr>
                <w:rFonts w:ascii="BIZ UDゴシック" w:eastAsia="BIZ UDゴシック" w:hAnsi="BIZ UDゴシック"/>
                <w:color w:val="000000" w:themeColor="text1"/>
              </w:rPr>
            </w:pPr>
          </w:p>
          <w:p w14:paraId="6C6B3589" w14:textId="77777777" w:rsidR="005775E8" w:rsidRPr="00EF1129" w:rsidRDefault="005775E8">
            <w:pPr>
              <w:rPr>
                <w:rFonts w:ascii="BIZ UDゴシック" w:eastAsia="BIZ UDゴシック" w:hAnsi="BIZ UDゴシック"/>
                <w:color w:val="000000" w:themeColor="text1"/>
              </w:rPr>
            </w:pPr>
          </w:p>
          <w:p w14:paraId="67F1B45D" w14:textId="77777777" w:rsidR="00F6160A" w:rsidRPr="00EF1129" w:rsidRDefault="00F6160A">
            <w:pPr>
              <w:rPr>
                <w:rFonts w:ascii="BIZ UDゴシック" w:eastAsia="BIZ UDゴシック" w:hAnsi="BIZ UDゴシック"/>
                <w:color w:val="000000" w:themeColor="text1"/>
              </w:rPr>
            </w:pPr>
          </w:p>
        </w:tc>
      </w:tr>
    </w:tbl>
    <w:p w14:paraId="4D2E6D72" w14:textId="77777777" w:rsidR="00F6160A" w:rsidRPr="00EF1129" w:rsidRDefault="00F6160A" w:rsidP="00F6160A">
      <w:pPr>
        <w:rPr>
          <w:rFonts w:ascii="BIZ UDゴシック" w:eastAsia="BIZ UDゴシック" w:hAnsi="BIZ UD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690"/>
      </w:tblGrid>
      <w:tr w:rsidR="00552CB2" w:rsidRPr="00EF1129" w14:paraId="342E0041"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092988B5"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業務名称 </w:t>
            </w:r>
          </w:p>
        </w:tc>
        <w:tc>
          <w:tcPr>
            <w:tcW w:w="7757" w:type="dxa"/>
            <w:tcBorders>
              <w:top w:val="single" w:sz="4" w:space="0" w:color="auto"/>
              <w:left w:val="single" w:sz="4" w:space="0" w:color="auto"/>
              <w:bottom w:val="single" w:sz="4" w:space="0" w:color="auto"/>
              <w:right w:val="single" w:sz="4" w:space="0" w:color="auto"/>
            </w:tcBorders>
          </w:tcPr>
          <w:p w14:paraId="196E3683" w14:textId="77777777" w:rsidR="00F6160A" w:rsidRPr="00EF1129" w:rsidRDefault="00F6160A">
            <w:pPr>
              <w:rPr>
                <w:rFonts w:ascii="BIZ UDゴシック" w:eastAsia="BIZ UDゴシック" w:hAnsi="BIZ UDゴシック"/>
                <w:color w:val="000000" w:themeColor="text1"/>
              </w:rPr>
            </w:pPr>
          </w:p>
        </w:tc>
      </w:tr>
      <w:tr w:rsidR="00552CB2" w:rsidRPr="00EF1129" w14:paraId="2872669F"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63CC8E16" w14:textId="32ED6F97" w:rsidR="00F6160A" w:rsidRPr="00EF1129" w:rsidRDefault="00277168">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発注者</w:t>
            </w:r>
          </w:p>
        </w:tc>
        <w:tc>
          <w:tcPr>
            <w:tcW w:w="7757" w:type="dxa"/>
            <w:tcBorders>
              <w:top w:val="single" w:sz="4" w:space="0" w:color="auto"/>
              <w:left w:val="single" w:sz="4" w:space="0" w:color="auto"/>
              <w:bottom w:val="single" w:sz="4" w:space="0" w:color="auto"/>
              <w:right w:val="single" w:sz="4" w:space="0" w:color="auto"/>
            </w:tcBorders>
          </w:tcPr>
          <w:p w14:paraId="3973BEFB" w14:textId="77777777" w:rsidR="00F6160A" w:rsidRPr="00EF1129" w:rsidRDefault="00F6160A">
            <w:pPr>
              <w:ind w:left="1"/>
              <w:rPr>
                <w:rFonts w:ascii="BIZ UDゴシック" w:eastAsia="BIZ UDゴシック" w:hAnsi="BIZ UDゴシック"/>
                <w:color w:val="000000" w:themeColor="text1"/>
              </w:rPr>
            </w:pPr>
          </w:p>
        </w:tc>
      </w:tr>
      <w:tr w:rsidR="00552CB2" w:rsidRPr="00EF1129" w14:paraId="0BE6B018"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47D7A785"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期間</w:t>
            </w:r>
          </w:p>
        </w:tc>
        <w:tc>
          <w:tcPr>
            <w:tcW w:w="7757" w:type="dxa"/>
            <w:tcBorders>
              <w:top w:val="single" w:sz="4" w:space="0" w:color="auto"/>
              <w:left w:val="single" w:sz="4" w:space="0" w:color="auto"/>
              <w:bottom w:val="single" w:sz="4" w:space="0" w:color="auto"/>
              <w:right w:val="single" w:sz="4" w:space="0" w:color="auto"/>
            </w:tcBorders>
            <w:hideMark/>
          </w:tcPr>
          <w:p w14:paraId="37427747" w14:textId="77777777" w:rsidR="00F6160A" w:rsidRPr="00EF1129" w:rsidRDefault="00A42B9D" w:rsidP="00A42B9D">
            <w:pPr>
              <w:ind w:firstLineChars="200" w:firstLine="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年　　月　から　　　</w:t>
            </w:r>
            <w:r w:rsidR="00F6160A" w:rsidRPr="00EF1129">
              <w:rPr>
                <w:rFonts w:ascii="BIZ UDゴシック" w:eastAsia="BIZ UDゴシック" w:hAnsi="BIZ UDゴシック" w:hint="eastAsia"/>
                <w:color w:val="000000" w:themeColor="text1"/>
              </w:rPr>
              <w:t xml:space="preserve">　　年　　月</w:t>
            </w:r>
          </w:p>
        </w:tc>
      </w:tr>
      <w:tr w:rsidR="00552CB2" w:rsidRPr="00EF1129" w14:paraId="4D9A50E4"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2BFE3F45"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主な業務内容</w:t>
            </w:r>
          </w:p>
        </w:tc>
        <w:tc>
          <w:tcPr>
            <w:tcW w:w="7757" w:type="dxa"/>
            <w:tcBorders>
              <w:top w:val="single" w:sz="4" w:space="0" w:color="auto"/>
              <w:left w:val="single" w:sz="4" w:space="0" w:color="auto"/>
              <w:bottom w:val="single" w:sz="4" w:space="0" w:color="auto"/>
              <w:right w:val="single" w:sz="4" w:space="0" w:color="auto"/>
            </w:tcBorders>
          </w:tcPr>
          <w:p w14:paraId="53CDF688" w14:textId="77777777" w:rsidR="00F6160A" w:rsidRPr="00EF1129" w:rsidRDefault="00F6160A">
            <w:pPr>
              <w:rPr>
                <w:rFonts w:ascii="BIZ UDゴシック" w:eastAsia="BIZ UDゴシック" w:hAnsi="BIZ UDゴシック"/>
                <w:color w:val="000000" w:themeColor="text1"/>
              </w:rPr>
            </w:pPr>
          </w:p>
          <w:p w14:paraId="1F77AFA7" w14:textId="77777777" w:rsidR="00F6160A" w:rsidRPr="00EF1129" w:rsidRDefault="00F6160A">
            <w:pPr>
              <w:rPr>
                <w:rFonts w:ascii="BIZ UDゴシック" w:eastAsia="BIZ UDゴシック" w:hAnsi="BIZ UDゴシック"/>
                <w:color w:val="000000" w:themeColor="text1"/>
              </w:rPr>
            </w:pPr>
          </w:p>
        </w:tc>
      </w:tr>
      <w:tr w:rsidR="00F6160A" w:rsidRPr="00EF1129" w14:paraId="3B010FC0" w14:textId="77777777" w:rsidTr="00F6160A">
        <w:tc>
          <w:tcPr>
            <w:tcW w:w="1843" w:type="dxa"/>
            <w:tcBorders>
              <w:top w:val="single" w:sz="4" w:space="0" w:color="auto"/>
              <w:left w:val="single" w:sz="4" w:space="0" w:color="auto"/>
              <w:bottom w:val="single" w:sz="4" w:space="0" w:color="auto"/>
              <w:right w:val="single" w:sz="4" w:space="0" w:color="auto"/>
            </w:tcBorders>
            <w:hideMark/>
          </w:tcPr>
          <w:p w14:paraId="341E0FA6" w14:textId="77777777" w:rsidR="00097337"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上の創意</w:t>
            </w:r>
          </w:p>
          <w:p w14:paraId="004B1E76"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工夫点</w:t>
            </w:r>
          </w:p>
        </w:tc>
        <w:tc>
          <w:tcPr>
            <w:tcW w:w="7757" w:type="dxa"/>
            <w:tcBorders>
              <w:top w:val="single" w:sz="4" w:space="0" w:color="auto"/>
              <w:left w:val="single" w:sz="4" w:space="0" w:color="auto"/>
              <w:bottom w:val="single" w:sz="4" w:space="0" w:color="auto"/>
              <w:right w:val="single" w:sz="4" w:space="0" w:color="auto"/>
            </w:tcBorders>
          </w:tcPr>
          <w:p w14:paraId="5CDC4F76" w14:textId="77777777" w:rsidR="00F6160A" w:rsidRPr="00EF1129" w:rsidRDefault="00F6160A">
            <w:pPr>
              <w:rPr>
                <w:rFonts w:ascii="BIZ UDゴシック" w:eastAsia="BIZ UDゴシック" w:hAnsi="BIZ UDゴシック"/>
                <w:color w:val="000000" w:themeColor="text1"/>
              </w:rPr>
            </w:pPr>
          </w:p>
          <w:p w14:paraId="0AE13D5C" w14:textId="77777777" w:rsidR="00F6160A" w:rsidRPr="00EF1129" w:rsidRDefault="00F6160A">
            <w:pPr>
              <w:rPr>
                <w:rFonts w:ascii="BIZ UDゴシック" w:eastAsia="BIZ UDゴシック" w:hAnsi="BIZ UDゴシック"/>
                <w:color w:val="000000" w:themeColor="text1"/>
              </w:rPr>
            </w:pPr>
          </w:p>
          <w:p w14:paraId="7DFBABF7" w14:textId="77777777" w:rsidR="005775E8" w:rsidRPr="00EF1129" w:rsidRDefault="005775E8">
            <w:pPr>
              <w:rPr>
                <w:rFonts w:ascii="BIZ UDゴシック" w:eastAsia="BIZ UDゴシック" w:hAnsi="BIZ UDゴシック"/>
                <w:color w:val="000000" w:themeColor="text1"/>
              </w:rPr>
            </w:pPr>
          </w:p>
        </w:tc>
      </w:tr>
    </w:tbl>
    <w:p w14:paraId="32C61DAE" w14:textId="77777777" w:rsidR="00F6160A" w:rsidRPr="00EF1129" w:rsidRDefault="00F6160A" w:rsidP="00F6160A">
      <w:pPr>
        <w:ind w:firstLineChars="100" w:firstLine="240"/>
        <w:rPr>
          <w:rFonts w:ascii="BIZ UDゴシック" w:eastAsia="BIZ UDゴシック" w:hAnsi="BIZ UDゴシック"/>
          <w:color w:val="000000" w:themeColor="text1"/>
        </w:rPr>
      </w:pPr>
    </w:p>
    <w:p w14:paraId="756D6962" w14:textId="77777777" w:rsidR="001F5E64" w:rsidRPr="00EF1129" w:rsidRDefault="001F5E64" w:rsidP="001F5E64">
      <w:pPr>
        <w:ind w:firstLineChars="100" w:firstLine="240"/>
        <w:rPr>
          <w:rFonts w:ascii="BIZ UDゴシック" w:eastAsia="BIZ UDゴシック" w:hAnsi="BIZ UDゴシック"/>
          <w:color w:val="000000" w:themeColor="text1"/>
        </w:rPr>
      </w:pPr>
    </w:p>
    <w:p w14:paraId="0170D841" w14:textId="77777777" w:rsidR="001F5E64" w:rsidRPr="00EF1129" w:rsidRDefault="001F5E64" w:rsidP="001F5E64">
      <w:pPr>
        <w:ind w:firstLineChars="100" w:firstLine="240"/>
        <w:rPr>
          <w:rFonts w:ascii="BIZ UDゴシック" w:eastAsia="BIZ UDゴシック" w:hAnsi="BIZ UDゴシック"/>
          <w:color w:val="000000" w:themeColor="text1"/>
        </w:rPr>
      </w:pPr>
    </w:p>
    <w:p w14:paraId="6124EEA2" w14:textId="77777777" w:rsidR="001F5E64" w:rsidRPr="00EF1129" w:rsidRDefault="001F5E64" w:rsidP="001F5E64">
      <w:pPr>
        <w:ind w:firstLineChars="100" w:firstLine="240"/>
        <w:rPr>
          <w:rFonts w:ascii="BIZ UDゴシック" w:eastAsia="BIZ UDゴシック" w:hAnsi="BIZ UDゴシック"/>
          <w:color w:val="000000" w:themeColor="text1"/>
        </w:rPr>
      </w:pPr>
    </w:p>
    <w:p w14:paraId="60E39F75" w14:textId="77777777" w:rsidR="001F5E64" w:rsidRPr="00EF1129" w:rsidRDefault="001F5E64" w:rsidP="001F5E64">
      <w:pPr>
        <w:ind w:firstLineChars="100" w:firstLine="240"/>
        <w:rPr>
          <w:rFonts w:ascii="BIZ UDゴシック" w:eastAsia="BIZ UDゴシック" w:hAnsi="BIZ UDゴシック"/>
          <w:color w:val="000000" w:themeColor="text1"/>
        </w:rPr>
      </w:pPr>
    </w:p>
    <w:p w14:paraId="1769324F" w14:textId="77777777" w:rsidR="001F5E64" w:rsidRPr="00EF1129" w:rsidRDefault="001F5E64" w:rsidP="001F5E64">
      <w:pPr>
        <w:ind w:firstLineChars="100" w:firstLine="240"/>
        <w:rPr>
          <w:rFonts w:ascii="BIZ UDゴシック" w:eastAsia="BIZ UDゴシック" w:hAnsi="BIZ UDゴシック"/>
          <w:color w:val="000000" w:themeColor="text1"/>
        </w:rPr>
      </w:pPr>
    </w:p>
    <w:p w14:paraId="39BBBC45" w14:textId="77777777" w:rsidR="001F5E64" w:rsidRPr="00EF1129" w:rsidRDefault="001F5E64" w:rsidP="001F5E64">
      <w:pPr>
        <w:ind w:firstLineChars="100" w:firstLine="240"/>
        <w:rPr>
          <w:rFonts w:ascii="BIZ UDゴシック" w:eastAsia="BIZ UDゴシック" w:hAnsi="BIZ UDゴシック"/>
          <w:color w:val="000000" w:themeColor="text1"/>
        </w:rPr>
      </w:pPr>
    </w:p>
    <w:p w14:paraId="7232660D" w14:textId="77777777" w:rsidR="008B0D44" w:rsidRPr="00EF1129" w:rsidRDefault="008B0D44" w:rsidP="001F5E64">
      <w:pPr>
        <w:ind w:firstLineChars="100" w:firstLine="240"/>
        <w:rPr>
          <w:rFonts w:ascii="BIZ UDゴシック" w:eastAsia="BIZ UDゴシック" w:hAnsi="BIZ UDゴシック"/>
          <w:color w:val="000000" w:themeColor="text1"/>
        </w:rPr>
      </w:pPr>
    </w:p>
    <w:p w14:paraId="1281E967" w14:textId="77777777" w:rsidR="002332F3" w:rsidRPr="00EF1129" w:rsidRDefault="002332F3" w:rsidP="001F5E64">
      <w:pPr>
        <w:ind w:firstLineChars="100" w:firstLine="240"/>
        <w:rPr>
          <w:rFonts w:ascii="BIZ UDゴシック" w:eastAsia="BIZ UDゴシック" w:hAnsi="BIZ UDゴシック"/>
          <w:color w:val="000000" w:themeColor="text1"/>
        </w:rPr>
      </w:pPr>
    </w:p>
    <w:p w14:paraId="6F5E70AE" w14:textId="77777777" w:rsidR="00F94951" w:rsidRPr="00EF1129" w:rsidRDefault="00F94951" w:rsidP="001F5E64">
      <w:pPr>
        <w:ind w:firstLineChars="100" w:firstLine="240"/>
        <w:rPr>
          <w:rFonts w:ascii="BIZ UDゴシック" w:eastAsia="BIZ UDゴシック" w:hAnsi="BIZ UDゴシック"/>
          <w:color w:val="000000" w:themeColor="text1"/>
        </w:rPr>
      </w:pPr>
    </w:p>
    <w:p w14:paraId="7E867038" w14:textId="77777777" w:rsidR="00F94951" w:rsidRPr="00EF1129" w:rsidRDefault="00F94951" w:rsidP="001F5E64">
      <w:pPr>
        <w:ind w:firstLineChars="100" w:firstLine="240"/>
        <w:rPr>
          <w:rFonts w:ascii="BIZ UDゴシック" w:eastAsia="BIZ UDゴシック" w:hAnsi="BIZ UDゴシック"/>
          <w:color w:val="000000" w:themeColor="text1"/>
        </w:rPr>
      </w:pPr>
    </w:p>
    <w:p w14:paraId="4802A4EA" w14:textId="77777777" w:rsidR="00F94951" w:rsidRPr="00EF1129" w:rsidRDefault="00F94951" w:rsidP="001F5E64">
      <w:pPr>
        <w:ind w:firstLineChars="100" w:firstLine="240"/>
        <w:rPr>
          <w:rFonts w:ascii="BIZ UDゴシック" w:eastAsia="BIZ UDゴシック" w:hAnsi="BIZ UDゴシック"/>
          <w:color w:val="000000" w:themeColor="text1"/>
        </w:rPr>
      </w:pPr>
    </w:p>
    <w:p w14:paraId="1CE3BE75" w14:textId="77777777" w:rsidR="008B0D44" w:rsidRPr="00EF1129" w:rsidRDefault="008B0D44" w:rsidP="001F5E64">
      <w:pPr>
        <w:ind w:firstLineChars="100" w:firstLine="240"/>
        <w:rPr>
          <w:rFonts w:ascii="BIZ UDゴシック" w:eastAsia="BIZ UDゴシック" w:hAnsi="BIZ UDゴシック"/>
          <w:color w:val="000000" w:themeColor="text1"/>
        </w:rPr>
      </w:pPr>
    </w:p>
    <w:p w14:paraId="7396F7E4" w14:textId="77777777" w:rsidR="00F94951" w:rsidRPr="00EF1129" w:rsidRDefault="00F94951" w:rsidP="00B456E4">
      <w:pPr>
        <w:rPr>
          <w:rFonts w:ascii="BIZ UDゴシック" w:eastAsia="BIZ UDゴシック" w:hAnsi="BIZ UDゴシック" w:hint="eastAsia"/>
          <w:color w:val="000000" w:themeColor="text1"/>
        </w:rPr>
      </w:pPr>
    </w:p>
    <w:p w14:paraId="680E3E28" w14:textId="05141338" w:rsidR="00F6160A" w:rsidRPr="00EF1129" w:rsidRDefault="001C0396" w:rsidP="00F6160A">
      <w:pPr>
        <w:jc w:val="right"/>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46" behindDoc="0" locked="0" layoutInCell="1" allowOverlap="1" wp14:anchorId="051DA730" wp14:editId="46E2C7B4">
                <wp:simplePos x="0" y="0"/>
                <wp:positionH relativeFrom="column">
                  <wp:posOffset>5300345</wp:posOffset>
                </wp:positionH>
                <wp:positionV relativeFrom="paragraph">
                  <wp:posOffset>-238125</wp:posOffset>
                </wp:positionV>
                <wp:extent cx="1073150" cy="373380"/>
                <wp:effectExtent l="0" t="0" r="0" b="0"/>
                <wp:wrapNone/>
                <wp:docPr id="71990594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43E8E797" w14:textId="77777777" w:rsidR="00A17F03" w:rsidRPr="00050E7A" w:rsidRDefault="00A17F03" w:rsidP="00F6160A">
                            <w:pPr>
                              <w:jc w:val="center"/>
                              <w:rPr>
                                <w:color w:val="000000"/>
                                <w:sz w:val="22"/>
                                <w:szCs w:val="22"/>
                              </w:rPr>
                            </w:pPr>
                            <w:r w:rsidRPr="00050E7A">
                              <w:rPr>
                                <w:rFonts w:hint="eastAsia"/>
                                <w:color w:val="000000"/>
                                <w:sz w:val="22"/>
                                <w:szCs w:val="22"/>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1DA730" id="正方形/長方形 13" o:spid="_x0000_s1031" style="position:absolute;left:0;text-align:left;margin-left:417.35pt;margin-top:-18.75pt;width:84.5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" filled="f" stroked="f" strokeweight="2pt">
                <v:textbox>
                  <w:txbxContent>
                    <w:p w14:paraId="43E8E797" w14:textId="77777777" w:rsidR="00A17F03" w:rsidRPr="00050E7A" w:rsidRDefault="00A17F03" w:rsidP="00F6160A">
                      <w:pPr>
                        <w:jc w:val="center"/>
                        <w:rPr>
                          <w:color w:val="000000"/>
                          <w:sz w:val="22"/>
                          <w:szCs w:val="22"/>
                        </w:rPr>
                      </w:pPr>
                      <w:r w:rsidRPr="00050E7A">
                        <w:rPr>
                          <w:rFonts w:hint="eastAsia"/>
                          <w:color w:val="000000"/>
                          <w:sz w:val="22"/>
                          <w:szCs w:val="22"/>
                        </w:rPr>
                        <w:t>（様式３）</w:t>
                      </w:r>
                    </w:p>
                  </w:txbxContent>
                </v:textbox>
              </v:rect>
            </w:pict>
          </mc:Fallback>
        </mc:AlternateContent>
      </w:r>
    </w:p>
    <w:p w14:paraId="05737274" w14:textId="77777777" w:rsidR="00F6160A" w:rsidRPr="00EF1129" w:rsidRDefault="00F6160A"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プロポーザル質問書</w:t>
      </w:r>
    </w:p>
    <w:p w14:paraId="38FA9186" w14:textId="1A28B978" w:rsidR="00F6160A" w:rsidRPr="00EF1129" w:rsidRDefault="00F6160A" w:rsidP="00F6160A">
      <w:pPr>
        <w:ind w:left="720" w:hangingChars="300" w:hanging="720"/>
        <w:rPr>
          <w:rFonts w:ascii="BIZ UDゴシック" w:eastAsia="BIZ UDゴシック" w:hAnsi="BIZ UDゴシック"/>
          <w:color w:val="000000" w:themeColor="text1"/>
          <w:u w:val="single"/>
        </w:rPr>
      </w:pPr>
      <w:r w:rsidRPr="00EF1129">
        <w:rPr>
          <w:rFonts w:ascii="BIZ UDゴシック" w:eastAsia="BIZ UDゴシック" w:hAnsi="BIZ UDゴシック" w:hint="eastAsia"/>
          <w:color w:val="000000" w:themeColor="text1"/>
        </w:rPr>
        <w:t>件名：</w:t>
      </w:r>
      <w:r w:rsidR="00EF1129" w:rsidRPr="00EF1129">
        <w:rPr>
          <w:rFonts w:ascii="BIZ UDゴシック" w:eastAsia="BIZ UDゴシック" w:hAnsi="BIZ UDゴシック" w:hint="eastAsia"/>
        </w:rPr>
        <w:t>三軒茶屋駅</w:t>
      </w:r>
      <w:r w:rsidR="00EF1129" w:rsidRPr="00EF1129">
        <w:rPr>
          <w:rFonts w:ascii="BIZ UDゴシック" w:eastAsia="BIZ UDゴシック" w:hAnsi="BIZ UDゴシック"/>
        </w:rPr>
        <w:t>周辺</w:t>
      </w:r>
      <w:r w:rsidR="00EF1129" w:rsidRPr="00EF1129">
        <w:rPr>
          <w:rFonts w:ascii="BIZ UDゴシック" w:eastAsia="BIZ UDゴシック" w:hAnsi="BIZ UDゴシック" w:hint="eastAsia"/>
        </w:rPr>
        <w:t>街づくり手法調査</w:t>
      </w:r>
      <w:r w:rsidR="00EF1129" w:rsidRPr="00EF1129">
        <w:rPr>
          <w:rFonts w:ascii="BIZ UDゴシック" w:eastAsia="BIZ UDゴシック" w:hAnsi="BIZ UDゴシック"/>
        </w:rPr>
        <w:t>検討業務</w:t>
      </w:r>
      <w:r w:rsidR="00EF1129" w:rsidRPr="00EF1129">
        <w:rPr>
          <w:rFonts w:ascii="BIZ UDゴシック" w:eastAsia="BIZ UDゴシック" w:hAnsi="BIZ UDゴシック" w:hint="eastAsia"/>
          <w:color w:val="000000" w:themeColor="text1"/>
          <w:kern w:val="0"/>
        </w:rPr>
        <w:t>委託</w:t>
      </w:r>
    </w:p>
    <w:p w14:paraId="7FADA328" w14:textId="77777777" w:rsidR="00F6160A" w:rsidRPr="00EF1129" w:rsidRDefault="00F6160A" w:rsidP="00F6160A">
      <w:pPr>
        <w:rPr>
          <w:rFonts w:ascii="BIZ UDゴシック" w:eastAsia="BIZ UDゴシック" w:hAnsi="BIZ UD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547"/>
        <w:gridCol w:w="6429"/>
      </w:tblGrid>
      <w:tr w:rsidR="00552CB2" w:rsidRPr="00EF1129" w14:paraId="05D898EC" w14:textId="77777777" w:rsidTr="00277168">
        <w:trPr>
          <w:trHeight w:val="613"/>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435941CC"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質問者</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23E0A25" w14:textId="77777777" w:rsidR="00F6160A" w:rsidRPr="00EF1129" w:rsidRDefault="00B6502A">
            <w:pPr>
              <w:jc w:val="center"/>
              <w:rPr>
                <w:rFonts w:ascii="BIZ UDゴシック" w:eastAsia="BIZ UDゴシック" w:hAnsi="BIZ UDゴシック"/>
                <w:color w:val="000000" w:themeColor="text1"/>
              </w:rPr>
            </w:pPr>
            <w:r w:rsidRPr="00277168">
              <w:rPr>
                <w:rFonts w:ascii="BIZ UDゴシック" w:eastAsia="BIZ UDゴシック" w:hAnsi="BIZ UDゴシック" w:hint="eastAsia"/>
                <w:color w:val="000000" w:themeColor="text1"/>
                <w:sz w:val="22"/>
                <w:szCs w:val="22"/>
              </w:rPr>
              <w:t>商号又は名称</w:t>
            </w:r>
          </w:p>
        </w:tc>
        <w:tc>
          <w:tcPr>
            <w:tcW w:w="6429" w:type="dxa"/>
            <w:tcBorders>
              <w:top w:val="single" w:sz="4" w:space="0" w:color="auto"/>
              <w:left w:val="single" w:sz="4" w:space="0" w:color="auto"/>
              <w:bottom w:val="single" w:sz="4" w:space="0" w:color="auto"/>
              <w:right w:val="single" w:sz="4" w:space="0" w:color="auto"/>
            </w:tcBorders>
            <w:vAlign w:val="center"/>
          </w:tcPr>
          <w:p w14:paraId="311821E2" w14:textId="77777777" w:rsidR="00F6160A" w:rsidRPr="00EF1129" w:rsidRDefault="00F6160A">
            <w:pPr>
              <w:rPr>
                <w:rFonts w:ascii="BIZ UDゴシック" w:eastAsia="BIZ UDゴシック" w:hAnsi="BIZ UDゴシック"/>
                <w:color w:val="000000" w:themeColor="text1"/>
              </w:rPr>
            </w:pPr>
          </w:p>
        </w:tc>
      </w:tr>
      <w:tr w:rsidR="00552CB2" w:rsidRPr="00EF1129" w14:paraId="16B25A73" w14:textId="77777777" w:rsidTr="00277168">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F4397" w14:textId="77777777" w:rsidR="00F6160A" w:rsidRPr="00EF1129" w:rsidRDefault="00F6160A">
            <w:pPr>
              <w:widowControl/>
              <w:jc w:val="left"/>
              <w:rPr>
                <w:rFonts w:ascii="BIZ UDゴシック" w:eastAsia="BIZ UDゴシック" w:hAnsi="BIZ UDゴシック"/>
                <w:color w:val="000000" w:themeColor="text1"/>
              </w:rPr>
            </w:pPr>
          </w:p>
        </w:tc>
        <w:tc>
          <w:tcPr>
            <w:tcW w:w="1547" w:type="dxa"/>
            <w:tcBorders>
              <w:top w:val="single" w:sz="4" w:space="0" w:color="auto"/>
              <w:left w:val="single" w:sz="4" w:space="0" w:color="auto"/>
              <w:bottom w:val="single" w:sz="4" w:space="0" w:color="auto"/>
              <w:right w:val="single" w:sz="4" w:space="0" w:color="auto"/>
            </w:tcBorders>
            <w:vAlign w:val="center"/>
            <w:hideMark/>
          </w:tcPr>
          <w:p w14:paraId="0480D7FE"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部　署</w:t>
            </w:r>
          </w:p>
        </w:tc>
        <w:tc>
          <w:tcPr>
            <w:tcW w:w="6429" w:type="dxa"/>
            <w:tcBorders>
              <w:top w:val="single" w:sz="4" w:space="0" w:color="auto"/>
              <w:left w:val="single" w:sz="4" w:space="0" w:color="auto"/>
              <w:bottom w:val="single" w:sz="4" w:space="0" w:color="auto"/>
              <w:right w:val="single" w:sz="4" w:space="0" w:color="auto"/>
            </w:tcBorders>
            <w:vAlign w:val="center"/>
          </w:tcPr>
          <w:p w14:paraId="5DEAE079" w14:textId="77777777" w:rsidR="00F6160A" w:rsidRPr="00EF1129" w:rsidRDefault="00F6160A">
            <w:pPr>
              <w:rPr>
                <w:rFonts w:ascii="BIZ UDゴシック" w:eastAsia="BIZ UDゴシック" w:hAnsi="BIZ UDゴシック"/>
                <w:color w:val="000000" w:themeColor="text1"/>
              </w:rPr>
            </w:pPr>
          </w:p>
        </w:tc>
      </w:tr>
      <w:tr w:rsidR="00552CB2" w:rsidRPr="00EF1129" w14:paraId="73112F9A" w14:textId="77777777" w:rsidTr="0027716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4B51C" w14:textId="77777777" w:rsidR="00F6160A" w:rsidRPr="00EF1129" w:rsidRDefault="00F6160A">
            <w:pPr>
              <w:widowControl/>
              <w:jc w:val="left"/>
              <w:rPr>
                <w:rFonts w:ascii="BIZ UDゴシック" w:eastAsia="BIZ UDゴシック" w:hAnsi="BIZ UDゴシック"/>
                <w:color w:val="000000" w:themeColor="text1"/>
              </w:rPr>
            </w:pPr>
          </w:p>
        </w:tc>
        <w:tc>
          <w:tcPr>
            <w:tcW w:w="1547" w:type="dxa"/>
            <w:tcBorders>
              <w:top w:val="single" w:sz="4" w:space="0" w:color="auto"/>
              <w:left w:val="single" w:sz="4" w:space="0" w:color="auto"/>
              <w:bottom w:val="single" w:sz="4" w:space="0" w:color="auto"/>
              <w:right w:val="single" w:sz="4" w:space="0" w:color="auto"/>
            </w:tcBorders>
            <w:vAlign w:val="center"/>
            <w:hideMark/>
          </w:tcPr>
          <w:p w14:paraId="0DE4CA04"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担当者</w:t>
            </w:r>
          </w:p>
        </w:tc>
        <w:tc>
          <w:tcPr>
            <w:tcW w:w="6429" w:type="dxa"/>
            <w:tcBorders>
              <w:top w:val="single" w:sz="4" w:space="0" w:color="auto"/>
              <w:left w:val="single" w:sz="4" w:space="0" w:color="auto"/>
              <w:bottom w:val="single" w:sz="4" w:space="0" w:color="auto"/>
              <w:right w:val="single" w:sz="4" w:space="0" w:color="auto"/>
            </w:tcBorders>
            <w:vAlign w:val="center"/>
          </w:tcPr>
          <w:p w14:paraId="1D26C2F0" w14:textId="77777777" w:rsidR="00F6160A" w:rsidRPr="00EF1129" w:rsidRDefault="00F6160A">
            <w:pPr>
              <w:rPr>
                <w:rFonts w:ascii="BIZ UDゴシック" w:eastAsia="BIZ UDゴシック" w:hAnsi="BIZ UDゴシック"/>
                <w:color w:val="000000" w:themeColor="text1"/>
              </w:rPr>
            </w:pPr>
          </w:p>
        </w:tc>
      </w:tr>
      <w:tr w:rsidR="00552CB2" w:rsidRPr="00EF1129" w14:paraId="1911573C" w14:textId="77777777" w:rsidTr="00277168">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C0C8C" w14:textId="77777777" w:rsidR="00F6160A" w:rsidRPr="00EF1129" w:rsidRDefault="00F6160A">
            <w:pPr>
              <w:widowControl/>
              <w:jc w:val="left"/>
              <w:rPr>
                <w:rFonts w:ascii="BIZ UDゴシック" w:eastAsia="BIZ UDゴシック" w:hAnsi="BIZ UDゴシック"/>
                <w:color w:val="000000" w:themeColor="text1"/>
              </w:rPr>
            </w:pPr>
          </w:p>
        </w:tc>
        <w:tc>
          <w:tcPr>
            <w:tcW w:w="1547" w:type="dxa"/>
            <w:tcBorders>
              <w:top w:val="single" w:sz="4" w:space="0" w:color="auto"/>
              <w:left w:val="single" w:sz="4" w:space="0" w:color="auto"/>
              <w:bottom w:val="single" w:sz="4" w:space="0" w:color="auto"/>
              <w:right w:val="single" w:sz="4" w:space="0" w:color="auto"/>
            </w:tcBorders>
            <w:vAlign w:val="center"/>
            <w:hideMark/>
          </w:tcPr>
          <w:p w14:paraId="675A3C63"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電　話</w:t>
            </w:r>
          </w:p>
        </w:tc>
        <w:tc>
          <w:tcPr>
            <w:tcW w:w="6429" w:type="dxa"/>
            <w:tcBorders>
              <w:top w:val="single" w:sz="4" w:space="0" w:color="auto"/>
              <w:left w:val="single" w:sz="4" w:space="0" w:color="auto"/>
              <w:bottom w:val="single" w:sz="4" w:space="0" w:color="auto"/>
              <w:right w:val="single" w:sz="4" w:space="0" w:color="auto"/>
            </w:tcBorders>
            <w:vAlign w:val="center"/>
          </w:tcPr>
          <w:p w14:paraId="0BCB809A" w14:textId="77777777" w:rsidR="00F6160A" w:rsidRPr="00EF1129" w:rsidRDefault="00F6160A">
            <w:pPr>
              <w:rPr>
                <w:rFonts w:ascii="BIZ UDゴシック" w:eastAsia="BIZ UDゴシック" w:hAnsi="BIZ UDゴシック"/>
                <w:color w:val="000000" w:themeColor="text1"/>
              </w:rPr>
            </w:pPr>
          </w:p>
        </w:tc>
      </w:tr>
      <w:tr w:rsidR="00552CB2" w:rsidRPr="00EF1129" w14:paraId="49E1D718" w14:textId="77777777" w:rsidTr="00277168">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F8965" w14:textId="77777777" w:rsidR="00F6160A" w:rsidRPr="00EF1129" w:rsidRDefault="00F6160A">
            <w:pPr>
              <w:widowControl/>
              <w:jc w:val="left"/>
              <w:rPr>
                <w:rFonts w:ascii="BIZ UDゴシック" w:eastAsia="BIZ UDゴシック" w:hAnsi="BIZ UDゴシック"/>
                <w:color w:val="000000" w:themeColor="text1"/>
              </w:rPr>
            </w:pPr>
          </w:p>
        </w:tc>
        <w:tc>
          <w:tcPr>
            <w:tcW w:w="1547" w:type="dxa"/>
            <w:tcBorders>
              <w:top w:val="single" w:sz="4" w:space="0" w:color="auto"/>
              <w:left w:val="single" w:sz="4" w:space="0" w:color="auto"/>
              <w:bottom w:val="single" w:sz="4" w:space="0" w:color="auto"/>
              <w:right w:val="single" w:sz="4" w:space="0" w:color="auto"/>
            </w:tcBorders>
            <w:vAlign w:val="center"/>
            <w:hideMark/>
          </w:tcPr>
          <w:p w14:paraId="45C6E220"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color w:val="000000" w:themeColor="text1"/>
              </w:rPr>
              <w:t>E-mail</w:t>
            </w:r>
          </w:p>
        </w:tc>
        <w:tc>
          <w:tcPr>
            <w:tcW w:w="6429" w:type="dxa"/>
            <w:tcBorders>
              <w:top w:val="single" w:sz="4" w:space="0" w:color="auto"/>
              <w:left w:val="single" w:sz="4" w:space="0" w:color="auto"/>
              <w:bottom w:val="single" w:sz="4" w:space="0" w:color="auto"/>
              <w:right w:val="single" w:sz="4" w:space="0" w:color="auto"/>
            </w:tcBorders>
            <w:vAlign w:val="center"/>
          </w:tcPr>
          <w:p w14:paraId="79DDB7D1" w14:textId="77777777" w:rsidR="00F6160A" w:rsidRPr="00EF1129" w:rsidRDefault="00F6160A">
            <w:pPr>
              <w:rPr>
                <w:rFonts w:ascii="BIZ UDゴシック" w:eastAsia="BIZ UDゴシック" w:hAnsi="BIZ UDゴシック"/>
                <w:color w:val="000000" w:themeColor="text1"/>
              </w:rPr>
            </w:pPr>
          </w:p>
        </w:tc>
      </w:tr>
      <w:tr w:rsidR="00F6160A" w:rsidRPr="00EF1129" w14:paraId="04B0B05E" w14:textId="77777777" w:rsidTr="00277168">
        <w:trPr>
          <w:trHeight w:val="7958"/>
        </w:trPr>
        <w:tc>
          <w:tcPr>
            <w:tcW w:w="1544" w:type="dxa"/>
            <w:tcBorders>
              <w:top w:val="single" w:sz="4" w:space="0" w:color="auto"/>
              <w:left w:val="single" w:sz="4" w:space="0" w:color="auto"/>
              <w:bottom w:val="single" w:sz="4" w:space="0" w:color="auto"/>
              <w:right w:val="single" w:sz="4" w:space="0" w:color="auto"/>
            </w:tcBorders>
            <w:vAlign w:val="center"/>
            <w:hideMark/>
          </w:tcPr>
          <w:p w14:paraId="78058B75"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質問事項</w:t>
            </w:r>
          </w:p>
        </w:tc>
        <w:tc>
          <w:tcPr>
            <w:tcW w:w="7976" w:type="dxa"/>
            <w:gridSpan w:val="2"/>
            <w:tcBorders>
              <w:top w:val="single" w:sz="4" w:space="0" w:color="auto"/>
              <w:left w:val="single" w:sz="4" w:space="0" w:color="auto"/>
              <w:bottom w:val="single" w:sz="4" w:space="0" w:color="auto"/>
              <w:right w:val="single" w:sz="4" w:space="0" w:color="auto"/>
            </w:tcBorders>
          </w:tcPr>
          <w:p w14:paraId="07C3FC3F" w14:textId="77777777" w:rsidR="00F6160A" w:rsidRPr="00EF1129" w:rsidRDefault="00F6160A">
            <w:pPr>
              <w:rPr>
                <w:rFonts w:ascii="BIZ UDゴシック" w:eastAsia="BIZ UDゴシック" w:hAnsi="BIZ UDゴシック"/>
                <w:color w:val="000000" w:themeColor="text1"/>
              </w:rPr>
            </w:pPr>
          </w:p>
        </w:tc>
      </w:tr>
    </w:tbl>
    <w:p w14:paraId="096AB176" w14:textId="77777777" w:rsidR="00F6160A" w:rsidRPr="00EF1129" w:rsidRDefault="00F6160A" w:rsidP="00F6160A">
      <w:pPr>
        <w:rPr>
          <w:rFonts w:ascii="BIZ UDゴシック" w:eastAsia="BIZ UDゴシック" w:hAnsi="BIZ UDゴシック"/>
          <w:color w:val="000000" w:themeColor="text1"/>
        </w:rPr>
      </w:pPr>
    </w:p>
    <w:p w14:paraId="5D26AEE4" w14:textId="77777777" w:rsidR="00F6160A" w:rsidRPr="00EF1129" w:rsidRDefault="00F6160A" w:rsidP="00F6160A">
      <w:pPr>
        <w:ind w:left="480" w:hangingChars="200" w:hanging="480"/>
        <w:rPr>
          <w:rFonts w:ascii="BIZ UDゴシック" w:eastAsia="BIZ UDゴシック" w:hAnsi="BIZ UDゴシック"/>
          <w:color w:val="000000" w:themeColor="text1"/>
        </w:rPr>
      </w:pPr>
    </w:p>
    <w:p w14:paraId="3010556B" w14:textId="77777777" w:rsidR="003922B3" w:rsidRDefault="003922B3" w:rsidP="00F6160A">
      <w:pPr>
        <w:ind w:left="480" w:hangingChars="200" w:hanging="480"/>
        <w:rPr>
          <w:rFonts w:ascii="BIZ UDゴシック" w:eastAsia="BIZ UDゴシック" w:hAnsi="BIZ UDゴシック"/>
          <w:color w:val="000000" w:themeColor="text1"/>
        </w:rPr>
      </w:pPr>
    </w:p>
    <w:p w14:paraId="0DCE1579" w14:textId="77777777" w:rsidR="00B8554F" w:rsidRPr="00EF1129" w:rsidRDefault="00B8554F" w:rsidP="00F6160A">
      <w:pPr>
        <w:ind w:left="480" w:hangingChars="200" w:hanging="480"/>
        <w:rPr>
          <w:rFonts w:ascii="BIZ UDゴシック" w:eastAsia="BIZ UDゴシック" w:hAnsi="BIZ UDゴシック"/>
          <w:color w:val="000000" w:themeColor="text1"/>
        </w:rPr>
      </w:pPr>
    </w:p>
    <w:p w14:paraId="7DA9B59F" w14:textId="77777777" w:rsidR="00C72686" w:rsidRDefault="00C72686" w:rsidP="00F6160A">
      <w:pPr>
        <w:ind w:left="480" w:hangingChars="200" w:hanging="480"/>
        <w:rPr>
          <w:rFonts w:ascii="BIZ UDゴシック" w:eastAsia="BIZ UDゴシック" w:hAnsi="BIZ UDゴシック"/>
          <w:color w:val="000000" w:themeColor="text1"/>
        </w:rPr>
      </w:pPr>
    </w:p>
    <w:p w14:paraId="2229982A" w14:textId="77777777" w:rsidR="00B456E4" w:rsidRPr="00EF1129" w:rsidRDefault="00B456E4" w:rsidP="00F6160A">
      <w:pPr>
        <w:ind w:left="480" w:hangingChars="200" w:hanging="480"/>
        <w:rPr>
          <w:rFonts w:ascii="BIZ UDゴシック" w:eastAsia="BIZ UDゴシック" w:hAnsi="BIZ UDゴシック" w:hint="eastAsia"/>
          <w:color w:val="000000" w:themeColor="text1"/>
        </w:rPr>
      </w:pPr>
    </w:p>
    <w:bookmarkStart w:id="3" w:name="_Hlk92790723"/>
    <w:p w14:paraId="72A98719" w14:textId="7CA4B937" w:rsidR="00F6160A" w:rsidRPr="00EF1129" w:rsidRDefault="001C0396" w:rsidP="00F6160A">
      <w:pP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47" behindDoc="0" locked="0" layoutInCell="1" allowOverlap="1" wp14:anchorId="0DBF9192" wp14:editId="3CF77733">
                <wp:simplePos x="0" y="0"/>
                <wp:positionH relativeFrom="column">
                  <wp:posOffset>5280025</wp:posOffset>
                </wp:positionH>
                <wp:positionV relativeFrom="paragraph">
                  <wp:posOffset>-324485</wp:posOffset>
                </wp:positionV>
                <wp:extent cx="1073150" cy="373380"/>
                <wp:effectExtent l="0" t="0" r="0" b="0"/>
                <wp:wrapNone/>
                <wp:docPr id="252145393"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5AB71681" w14:textId="77777777" w:rsidR="00A17F03" w:rsidRPr="00050E7A" w:rsidRDefault="00A17F03" w:rsidP="00F6160A">
                            <w:pPr>
                              <w:jc w:val="center"/>
                              <w:rPr>
                                <w:color w:val="000000"/>
                                <w:sz w:val="22"/>
                                <w:szCs w:val="22"/>
                              </w:rPr>
                            </w:pPr>
                            <w:r w:rsidRPr="00050E7A">
                              <w:rPr>
                                <w:rFonts w:hint="eastAsia"/>
                                <w:color w:val="000000"/>
                                <w:sz w:val="22"/>
                                <w:szCs w:val="22"/>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BF9192" id="正方形/長方形 12" o:spid="_x0000_s1032" style="position:absolute;left:0;text-align:left;margin-left:415.75pt;margin-top:-25.55pt;width:84.5pt;height:2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" filled="f" stroked="f" strokeweight="2pt">
                <v:textbox>
                  <w:txbxContent>
                    <w:p w14:paraId="5AB71681" w14:textId="77777777" w:rsidR="00A17F03" w:rsidRPr="00050E7A" w:rsidRDefault="00A17F03" w:rsidP="00F6160A">
                      <w:pPr>
                        <w:jc w:val="center"/>
                        <w:rPr>
                          <w:color w:val="000000"/>
                          <w:sz w:val="22"/>
                          <w:szCs w:val="22"/>
                        </w:rPr>
                      </w:pPr>
                      <w:r w:rsidRPr="00050E7A">
                        <w:rPr>
                          <w:rFonts w:hint="eastAsia"/>
                          <w:color w:val="000000"/>
                          <w:sz w:val="22"/>
                          <w:szCs w:val="22"/>
                        </w:rPr>
                        <w:t>（</w:t>
                      </w:r>
                      <w:r w:rsidRPr="00050E7A">
                        <w:rPr>
                          <w:rFonts w:hint="eastAsia"/>
                          <w:color w:val="000000"/>
                          <w:sz w:val="22"/>
                          <w:szCs w:val="22"/>
                        </w:rPr>
                        <w:t>様式４）</w:t>
                      </w:r>
                    </w:p>
                  </w:txbxContent>
                </v:textbox>
              </v:rect>
            </w:pict>
          </mc:Fallback>
        </mc:AlternateContent>
      </w:r>
    </w:p>
    <w:p w14:paraId="6CB0D17A" w14:textId="77777777" w:rsidR="00F6160A" w:rsidRPr="00EF1129" w:rsidRDefault="00F6160A" w:rsidP="00F6160A">
      <w:pPr>
        <w:rPr>
          <w:rFonts w:ascii="BIZ UDゴシック" w:eastAsia="BIZ UDゴシック" w:hAnsi="BIZ UDゴシック"/>
          <w:color w:val="000000" w:themeColor="text1"/>
        </w:rPr>
      </w:pPr>
    </w:p>
    <w:p w14:paraId="566117DA" w14:textId="77777777" w:rsidR="00F6160A" w:rsidRPr="00EF1129" w:rsidRDefault="00F6160A" w:rsidP="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　提　案　書</w:t>
      </w:r>
    </w:p>
    <w:p w14:paraId="65DCDAA3" w14:textId="77777777" w:rsidR="00F6160A" w:rsidRPr="00EF1129" w:rsidRDefault="00F6160A" w:rsidP="00F6160A">
      <w:pPr>
        <w:rPr>
          <w:rFonts w:ascii="BIZ UDゴシック" w:eastAsia="BIZ UDゴシック" w:hAnsi="BIZ UDゴシック"/>
          <w:color w:val="000000" w:themeColor="text1"/>
        </w:rPr>
      </w:pPr>
    </w:p>
    <w:p w14:paraId="64BC9440" w14:textId="77777777" w:rsidR="00F6160A" w:rsidRPr="00EF1129" w:rsidRDefault="00F6160A" w:rsidP="00F6160A">
      <w:pPr>
        <w:rPr>
          <w:rFonts w:ascii="BIZ UDゴシック" w:eastAsia="BIZ UDゴシック" w:hAnsi="BIZ UDゴシック"/>
          <w:color w:val="000000" w:themeColor="text1"/>
        </w:rPr>
      </w:pPr>
    </w:p>
    <w:p w14:paraId="319050D0" w14:textId="77777777" w:rsidR="00F6160A" w:rsidRPr="00EF1129" w:rsidRDefault="00F6160A" w:rsidP="00F6160A">
      <w:pPr>
        <w:rPr>
          <w:rFonts w:ascii="BIZ UDゴシック" w:eastAsia="BIZ UDゴシック" w:hAnsi="BIZ UDゴシック"/>
          <w:color w:val="000000" w:themeColor="text1"/>
        </w:rPr>
      </w:pPr>
    </w:p>
    <w:p w14:paraId="0879152E" w14:textId="46D8FC2A" w:rsidR="00F6160A" w:rsidRPr="00EF1129" w:rsidRDefault="00D11F61" w:rsidP="00D11F61">
      <w:pPr>
        <w:ind w:leftChars="101" w:left="722" w:hangingChars="200" w:hanging="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名称</w:t>
      </w:r>
      <w:r w:rsidR="00F6160A" w:rsidRPr="00EF1129">
        <w:rPr>
          <w:rFonts w:ascii="BIZ UDゴシック" w:eastAsia="BIZ UDゴシック" w:hAnsi="BIZ UDゴシック" w:hint="eastAsia"/>
          <w:color w:val="000000" w:themeColor="text1"/>
        </w:rPr>
        <w:t>：</w:t>
      </w:r>
      <w:r w:rsidR="00EF1129" w:rsidRPr="00EF1129">
        <w:rPr>
          <w:rFonts w:ascii="BIZ UDゴシック" w:eastAsia="BIZ UDゴシック" w:hAnsi="BIZ UDゴシック" w:hint="eastAsia"/>
        </w:rPr>
        <w:t>三軒茶屋駅</w:t>
      </w:r>
      <w:r w:rsidR="00EF1129" w:rsidRPr="00EF1129">
        <w:rPr>
          <w:rFonts w:ascii="BIZ UDゴシック" w:eastAsia="BIZ UDゴシック" w:hAnsi="BIZ UDゴシック"/>
        </w:rPr>
        <w:t>周辺</w:t>
      </w:r>
      <w:r w:rsidR="00EF1129" w:rsidRPr="00EF1129">
        <w:rPr>
          <w:rFonts w:ascii="BIZ UDゴシック" w:eastAsia="BIZ UDゴシック" w:hAnsi="BIZ UDゴシック" w:hint="eastAsia"/>
        </w:rPr>
        <w:t>街づくり手法調査</w:t>
      </w:r>
      <w:r w:rsidR="00EF1129" w:rsidRPr="00EF1129">
        <w:rPr>
          <w:rFonts w:ascii="BIZ UDゴシック" w:eastAsia="BIZ UDゴシック" w:hAnsi="BIZ UDゴシック"/>
        </w:rPr>
        <w:t>検討業務</w:t>
      </w:r>
      <w:r w:rsidR="00EF1129" w:rsidRPr="00EF1129">
        <w:rPr>
          <w:rFonts w:ascii="BIZ UDゴシック" w:eastAsia="BIZ UDゴシック" w:hAnsi="BIZ UDゴシック" w:hint="eastAsia"/>
          <w:color w:val="000000" w:themeColor="text1"/>
          <w:kern w:val="0"/>
        </w:rPr>
        <w:t>委託</w:t>
      </w:r>
    </w:p>
    <w:p w14:paraId="282E427B" w14:textId="77777777" w:rsidR="00F6160A" w:rsidRPr="00EF1129" w:rsidRDefault="00F6160A" w:rsidP="00F6160A">
      <w:pPr>
        <w:rPr>
          <w:rFonts w:ascii="BIZ UDゴシック" w:eastAsia="BIZ UDゴシック" w:hAnsi="BIZ UDゴシック"/>
          <w:color w:val="000000" w:themeColor="text1"/>
        </w:rPr>
      </w:pPr>
    </w:p>
    <w:p w14:paraId="11B92813" w14:textId="77777777" w:rsidR="00F6160A" w:rsidRPr="00EF1129" w:rsidRDefault="00F6160A" w:rsidP="00F6160A">
      <w:pPr>
        <w:rPr>
          <w:rFonts w:ascii="BIZ UDゴシック" w:eastAsia="BIZ UDゴシック" w:hAnsi="BIZ UDゴシック"/>
          <w:color w:val="000000" w:themeColor="text1"/>
        </w:rPr>
      </w:pPr>
    </w:p>
    <w:bookmarkEnd w:id="3"/>
    <w:p w14:paraId="07432E02" w14:textId="77777777" w:rsidR="00F6160A" w:rsidRPr="00EF1129" w:rsidRDefault="00F6160A" w:rsidP="00F6160A">
      <w:pPr>
        <w:ind w:firstLineChars="100" w:firstLine="24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上記業務について、</w:t>
      </w:r>
      <w:r w:rsidR="00B6502A" w:rsidRPr="00EF1129">
        <w:rPr>
          <w:rFonts w:ascii="BIZ UDゴシック" w:eastAsia="BIZ UDゴシック" w:hAnsi="BIZ UDゴシック" w:hint="eastAsia"/>
          <w:color w:val="000000" w:themeColor="text1"/>
        </w:rPr>
        <w:t>提案書</w:t>
      </w:r>
      <w:r w:rsidRPr="00EF1129">
        <w:rPr>
          <w:rFonts w:ascii="BIZ UDゴシック" w:eastAsia="BIZ UDゴシック" w:hAnsi="BIZ UDゴシック" w:hint="eastAsia"/>
          <w:color w:val="000000" w:themeColor="text1"/>
        </w:rPr>
        <w:t>を提出します。</w:t>
      </w:r>
    </w:p>
    <w:p w14:paraId="3748B2AE" w14:textId="77777777" w:rsidR="00F6160A" w:rsidRPr="00EF1129" w:rsidRDefault="00F6160A" w:rsidP="00F6160A">
      <w:pPr>
        <w:rPr>
          <w:rFonts w:ascii="BIZ UDゴシック" w:eastAsia="BIZ UDゴシック" w:hAnsi="BIZ UDゴシック"/>
          <w:color w:val="000000" w:themeColor="text1"/>
        </w:rPr>
      </w:pPr>
    </w:p>
    <w:p w14:paraId="7AFBA0A3" w14:textId="77777777" w:rsidR="00F6160A" w:rsidRPr="00EF1129" w:rsidRDefault="00F6160A" w:rsidP="00F6160A">
      <w:pPr>
        <w:rPr>
          <w:rFonts w:ascii="BIZ UDゴシック" w:eastAsia="BIZ UDゴシック" w:hAnsi="BIZ UDゴシック"/>
          <w:color w:val="000000" w:themeColor="text1"/>
        </w:rPr>
      </w:pPr>
    </w:p>
    <w:p w14:paraId="224E8ED8" w14:textId="77777777" w:rsidR="00F6160A" w:rsidRPr="00EF1129" w:rsidRDefault="00F6160A" w:rsidP="00F6160A">
      <w:pPr>
        <w:rPr>
          <w:rFonts w:ascii="BIZ UDゴシック" w:eastAsia="BIZ UDゴシック" w:hAnsi="BIZ UDゴシック"/>
          <w:color w:val="000000" w:themeColor="text1"/>
        </w:rPr>
      </w:pPr>
    </w:p>
    <w:p w14:paraId="3ACAB13C" w14:textId="77777777" w:rsidR="00F6160A" w:rsidRPr="00EF1129" w:rsidRDefault="00C72686" w:rsidP="00F6160A">
      <w:pPr>
        <w:jc w:val="righ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令和</w:t>
      </w:r>
      <w:r w:rsidR="00F6160A" w:rsidRPr="00EF1129">
        <w:rPr>
          <w:rFonts w:ascii="BIZ UDゴシック" w:eastAsia="BIZ UDゴシック" w:hAnsi="BIZ UDゴシック" w:hint="eastAsia"/>
          <w:color w:val="000000" w:themeColor="text1"/>
        </w:rPr>
        <w:t xml:space="preserve">　　年　　月　　日</w:t>
      </w:r>
    </w:p>
    <w:p w14:paraId="0CFE308E" w14:textId="77777777" w:rsidR="00F6160A" w:rsidRPr="00EF1129" w:rsidRDefault="00F6160A" w:rsidP="00F6160A">
      <w:pPr>
        <w:rPr>
          <w:rFonts w:ascii="BIZ UDゴシック" w:eastAsia="BIZ UDゴシック" w:hAnsi="BIZ UDゴシック"/>
          <w:color w:val="000000" w:themeColor="text1"/>
        </w:rPr>
      </w:pPr>
    </w:p>
    <w:p w14:paraId="0E995E54" w14:textId="77777777" w:rsidR="00F6160A" w:rsidRPr="00EF1129" w:rsidRDefault="00F6160A" w:rsidP="00F6160A">
      <w:pPr>
        <w:rPr>
          <w:rFonts w:ascii="BIZ UDゴシック" w:eastAsia="BIZ UDゴシック" w:hAnsi="BIZ UDゴシック"/>
          <w:color w:val="000000" w:themeColor="text1"/>
        </w:rPr>
      </w:pPr>
    </w:p>
    <w:p w14:paraId="2CC46C79" w14:textId="77777777" w:rsidR="00F6160A" w:rsidRPr="00EF1129" w:rsidRDefault="00C72686"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世田谷区世田谷</w:t>
      </w:r>
      <w:r w:rsidR="00F6160A" w:rsidRPr="00EF1129">
        <w:rPr>
          <w:rFonts w:ascii="BIZ UDゴシック" w:eastAsia="BIZ UDゴシック" w:hAnsi="BIZ UDゴシック" w:hint="eastAsia"/>
          <w:color w:val="000000" w:themeColor="text1"/>
        </w:rPr>
        <w:t>総合支所</w:t>
      </w:r>
    </w:p>
    <w:p w14:paraId="06821B07" w14:textId="77777777" w:rsidR="00F6160A" w:rsidRPr="00EF1129" w:rsidRDefault="00F6160A" w:rsidP="008B0D44">
      <w:pPr>
        <w:ind w:firstLineChars="500" w:firstLine="120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街づくり課長　あて</w:t>
      </w:r>
    </w:p>
    <w:p w14:paraId="48539071" w14:textId="77777777" w:rsidR="00F6160A" w:rsidRPr="00EF1129" w:rsidRDefault="00F6160A" w:rsidP="00F6160A">
      <w:pPr>
        <w:rPr>
          <w:rFonts w:ascii="BIZ UDゴシック" w:eastAsia="BIZ UDゴシック" w:hAnsi="BIZ UDゴシック"/>
          <w:color w:val="000000" w:themeColor="text1"/>
        </w:rPr>
      </w:pPr>
    </w:p>
    <w:p w14:paraId="48D92208" w14:textId="77777777" w:rsidR="00F6160A" w:rsidRPr="00EF1129" w:rsidRDefault="00F6160A" w:rsidP="00F6160A">
      <w:pPr>
        <w:rPr>
          <w:rFonts w:ascii="BIZ UDゴシック" w:eastAsia="BIZ UDゴシック" w:hAnsi="BIZ UDゴシック"/>
          <w:color w:val="000000" w:themeColor="text1"/>
        </w:rPr>
      </w:pPr>
    </w:p>
    <w:tbl>
      <w:tblPr>
        <w:tblStyle w:val="ac"/>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5080"/>
      </w:tblGrid>
      <w:tr w:rsidR="00552CB2" w:rsidRPr="00EF1129" w14:paraId="242710CB" w14:textId="77777777" w:rsidTr="00277168">
        <w:tc>
          <w:tcPr>
            <w:tcW w:w="1756" w:type="dxa"/>
          </w:tcPr>
          <w:p w14:paraId="4CFB64B9" w14:textId="77777777" w:rsidR="007D6120" w:rsidRPr="00EF1129" w:rsidRDefault="007D6120"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spacing w:val="85"/>
                <w:kern w:val="0"/>
                <w:fitText w:val="1540" w:id="1825297674"/>
              </w:rPr>
              <w:t>（提出者</w:t>
            </w:r>
            <w:r w:rsidRPr="00EF1129">
              <w:rPr>
                <w:rFonts w:ascii="BIZ UDゴシック" w:eastAsia="BIZ UDゴシック" w:hAnsi="BIZ UDゴシック" w:hint="eastAsia"/>
                <w:color w:val="000000" w:themeColor="text1"/>
                <w:kern w:val="0"/>
                <w:fitText w:val="1540" w:id="1825297674"/>
              </w:rPr>
              <w:t>）</w:t>
            </w:r>
          </w:p>
        </w:tc>
        <w:tc>
          <w:tcPr>
            <w:tcW w:w="5080" w:type="dxa"/>
            <w:vAlign w:val="center"/>
          </w:tcPr>
          <w:p w14:paraId="6353E28C" w14:textId="77777777" w:rsidR="007D6120" w:rsidRPr="00EF1129" w:rsidRDefault="007D6120" w:rsidP="007D6120">
            <w:pPr>
              <w:jc w:val="lef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w w:val="91"/>
                <w:kern w:val="0"/>
                <w:fitText w:val="1100" w:id="1825297671"/>
              </w:rPr>
              <w:t xml:space="preserve">住　　　</w:t>
            </w:r>
            <w:r w:rsidRPr="00EF1129">
              <w:rPr>
                <w:rFonts w:ascii="BIZ UDゴシック" w:eastAsia="BIZ UDゴシック" w:hAnsi="BIZ UDゴシック" w:hint="eastAsia"/>
                <w:color w:val="000000" w:themeColor="text1"/>
                <w:spacing w:val="8"/>
                <w:w w:val="91"/>
                <w:kern w:val="0"/>
                <w:fitText w:val="1100" w:id="1825297671"/>
              </w:rPr>
              <w:t>所</w:t>
            </w:r>
          </w:p>
        </w:tc>
      </w:tr>
      <w:tr w:rsidR="00552CB2" w:rsidRPr="00EF1129" w14:paraId="7397495A" w14:textId="77777777" w:rsidTr="00277168">
        <w:tc>
          <w:tcPr>
            <w:tcW w:w="1756" w:type="dxa"/>
          </w:tcPr>
          <w:p w14:paraId="09BBFFDC" w14:textId="77777777" w:rsidR="007D6120" w:rsidRPr="00EF1129" w:rsidRDefault="007D6120" w:rsidP="00F6160A">
            <w:pPr>
              <w:rPr>
                <w:rFonts w:ascii="BIZ UDゴシック" w:eastAsia="BIZ UDゴシック" w:hAnsi="BIZ UDゴシック"/>
                <w:color w:val="000000" w:themeColor="text1"/>
              </w:rPr>
            </w:pPr>
          </w:p>
        </w:tc>
        <w:tc>
          <w:tcPr>
            <w:tcW w:w="5080" w:type="dxa"/>
            <w:vAlign w:val="center"/>
          </w:tcPr>
          <w:p w14:paraId="0C5352AC" w14:textId="77777777" w:rsidR="007D6120" w:rsidRPr="00EF1129" w:rsidRDefault="00B6502A" w:rsidP="007D6120">
            <w:pPr>
              <w:jc w:val="lef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kern w:val="0"/>
              </w:rPr>
              <w:t>商号又は名称</w:t>
            </w:r>
            <w:r w:rsidR="007D6120" w:rsidRPr="00EF1129">
              <w:rPr>
                <w:rFonts w:ascii="BIZ UDゴシック" w:eastAsia="BIZ UDゴシック" w:hAnsi="BIZ UDゴシック" w:hint="eastAsia"/>
                <w:color w:val="000000" w:themeColor="text1"/>
              </w:rPr>
              <w:t xml:space="preserve">　　　　　　　　　　　　　　　　印</w:t>
            </w:r>
          </w:p>
        </w:tc>
      </w:tr>
      <w:tr w:rsidR="00552CB2" w:rsidRPr="00EF1129" w14:paraId="3E780DBF" w14:textId="77777777" w:rsidTr="00277168">
        <w:tc>
          <w:tcPr>
            <w:tcW w:w="1756" w:type="dxa"/>
          </w:tcPr>
          <w:p w14:paraId="0DE5FCBB" w14:textId="77777777" w:rsidR="007D6120" w:rsidRPr="00EF1129" w:rsidRDefault="007D6120" w:rsidP="00F6160A">
            <w:pPr>
              <w:rPr>
                <w:rFonts w:ascii="BIZ UDゴシック" w:eastAsia="BIZ UDゴシック" w:hAnsi="BIZ UDゴシック"/>
                <w:color w:val="000000" w:themeColor="text1"/>
              </w:rPr>
            </w:pPr>
          </w:p>
        </w:tc>
        <w:tc>
          <w:tcPr>
            <w:tcW w:w="5080" w:type="dxa"/>
            <w:vAlign w:val="center"/>
          </w:tcPr>
          <w:p w14:paraId="4B1D4F4D" w14:textId="77777777" w:rsidR="007D6120" w:rsidRPr="00EF1129" w:rsidRDefault="007D6120" w:rsidP="007D6120">
            <w:pPr>
              <w:jc w:val="lef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spacing w:val="46"/>
                <w:kern w:val="0"/>
                <w:fitText w:val="1100" w:id="1825297670"/>
              </w:rPr>
              <w:t>代表者</w:t>
            </w:r>
            <w:r w:rsidRPr="00EF1129">
              <w:rPr>
                <w:rFonts w:ascii="BIZ UDゴシック" w:eastAsia="BIZ UDゴシック" w:hAnsi="BIZ UDゴシック" w:hint="eastAsia"/>
                <w:color w:val="000000" w:themeColor="text1"/>
                <w:spacing w:val="2"/>
                <w:kern w:val="0"/>
                <w:fitText w:val="1100" w:id="1825297670"/>
              </w:rPr>
              <w:t>名</w:t>
            </w:r>
          </w:p>
        </w:tc>
      </w:tr>
      <w:tr w:rsidR="00552CB2" w:rsidRPr="00EF1129" w14:paraId="5EB64520" w14:textId="77777777" w:rsidTr="00277168">
        <w:tc>
          <w:tcPr>
            <w:tcW w:w="1756" w:type="dxa"/>
          </w:tcPr>
          <w:p w14:paraId="1EB42AE3" w14:textId="77777777" w:rsidR="007D6120" w:rsidRPr="00EF1129" w:rsidRDefault="007D6120" w:rsidP="00F6160A">
            <w:pPr>
              <w:rPr>
                <w:rFonts w:ascii="BIZ UDゴシック" w:eastAsia="BIZ UDゴシック" w:hAnsi="BIZ UDゴシック"/>
                <w:color w:val="000000" w:themeColor="text1"/>
              </w:rPr>
            </w:pPr>
          </w:p>
        </w:tc>
        <w:tc>
          <w:tcPr>
            <w:tcW w:w="5080" w:type="dxa"/>
            <w:vAlign w:val="center"/>
          </w:tcPr>
          <w:p w14:paraId="00DDF96C" w14:textId="77777777" w:rsidR="007D6120" w:rsidRPr="00EF1129" w:rsidRDefault="007D6120" w:rsidP="007D6120">
            <w:pPr>
              <w:jc w:val="left"/>
              <w:rPr>
                <w:rFonts w:ascii="BIZ UDゴシック" w:eastAsia="BIZ UDゴシック" w:hAnsi="BIZ UDゴシック"/>
                <w:color w:val="000000" w:themeColor="text1"/>
              </w:rPr>
            </w:pPr>
          </w:p>
        </w:tc>
      </w:tr>
      <w:tr w:rsidR="00552CB2" w:rsidRPr="00EF1129" w14:paraId="470F3C15" w14:textId="77777777" w:rsidTr="00277168">
        <w:tc>
          <w:tcPr>
            <w:tcW w:w="1756" w:type="dxa"/>
          </w:tcPr>
          <w:p w14:paraId="1186D2DE" w14:textId="77777777" w:rsidR="007D6120" w:rsidRPr="00EF1129" w:rsidRDefault="007D6120"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w w:val="91"/>
                <w:kern w:val="0"/>
                <w:fitText w:val="1540" w:id="1825297673"/>
              </w:rPr>
              <w:t>（連絡担当者</w:t>
            </w:r>
            <w:r w:rsidRPr="00EF1129">
              <w:rPr>
                <w:rFonts w:ascii="BIZ UDゴシック" w:eastAsia="BIZ UDゴシック" w:hAnsi="BIZ UDゴシック" w:hint="eastAsia"/>
                <w:color w:val="000000" w:themeColor="text1"/>
                <w:spacing w:val="12"/>
                <w:w w:val="91"/>
                <w:kern w:val="0"/>
                <w:fitText w:val="1540" w:id="1825297673"/>
              </w:rPr>
              <w:t>）</w:t>
            </w:r>
          </w:p>
        </w:tc>
        <w:tc>
          <w:tcPr>
            <w:tcW w:w="5080" w:type="dxa"/>
            <w:vAlign w:val="center"/>
          </w:tcPr>
          <w:p w14:paraId="7C543F59" w14:textId="77777777" w:rsidR="007D6120" w:rsidRPr="00EF1129" w:rsidRDefault="007D6120" w:rsidP="007D6120">
            <w:pPr>
              <w:jc w:val="lef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spacing w:val="190"/>
                <w:kern w:val="0"/>
                <w:fitText w:val="1100" w:id="1825297664"/>
              </w:rPr>
              <w:t>部署</w:t>
            </w:r>
            <w:r w:rsidRPr="00EF1129">
              <w:rPr>
                <w:rFonts w:ascii="BIZ UDゴシック" w:eastAsia="BIZ UDゴシック" w:hAnsi="BIZ UDゴシック" w:hint="eastAsia"/>
                <w:color w:val="000000" w:themeColor="text1"/>
                <w:kern w:val="0"/>
                <w:fitText w:val="1100" w:id="1825297664"/>
              </w:rPr>
              <w:t>名</w:t>
            </w:r>
          </w:p>
        </w:tc>
      </w:tr>
      <w:tr w:rsidR="00552CB2" w:rsidRPr="00EF1129" w14:paraId="54C0740F" w14:textId="77777777" w:rsidTr="00277168">
        <w:tc>
          <w:tcPr>
            <w:tcW w:w="1756" w:type="dxa"/>
          </w:tcPr>
          <w:p w14:paraId="2E80CA1F" w14:textId="77777777" w:rsidR="007D6120" w:rsidRPr="00EF1129" w:rsidRDefault="007D6120" w:rsidP="00F6160A">
            <w:pPr>
              <w:rPr>
                <w:rFonts w:ascii="BIZ UDゴシック" w:eastAsia="BIZ UDゴシック" w:hAnsi="BIZ UDゴシック"/>
                <w:color w:val="000000" w:themeColor="text1"/>
              </w:rPr>
            </w:pPr>
          </w:p>
        </w:tc>
        <w:tc>
          <w:tcPr>
            <w:tcW w:w="5080" w:type="dxa"/>
            <w:vAlign w:val="center"/>
          </w:tcPr>
          <w:p w14:paraId="1DD6CE99" w14:textId="77777777" w:rsidR="007D6120" w:rsidRPr="00EF1129" w:rsidRDefault="007D6120" w:rsidP="007D6120">
            <w:pPr>
              <w:jc w:val="lef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spacing w:val="190"/>
                <w:kern w:val="0"/>
                <w:fitText w:val="1100" w:id="1825297665"/>
              </w:rPr>
              <w:t xml:space="preserve">氏　</w:t>
            </w:r>
            <w:r w:rsidRPr="00EF1129">
              <w:rPr>
                <w:rFonts w:ascii="BIZ UDゴシック" w:eastAsia="BIZ UDゴシック" w:hAnsi="BIZ UDゴシック" w:hint="eastAsia"/>
                <w:color w:val="000000" w:themeColor="text1"/>
                <w:kern w:val="0"/>
                <w:fitText w:val="1100" w:id="1825297665"/>
              </w:rPr>
              <w:t>名</w:t>
            </w:r>
          </w:p>
        </w:tc>
      </w:tr>
      <w:tr w:rsidR="00552CB2" w:rsidRPr="00EF1129" w14:paraId="2C63BEDC" w14:textId="77777777" w:rsidTr="00277168">
        <w:tc>
          <w:tcPr>
            <w:tcW w:w="1756" w:type="dxa"/>
          </w:tcPr>
          <w:p w14:paraId="7631514B" w14:textId="77777777" w:rsidR="007D6120" w:rsidRPr="00EF1129" w:rsidRDefault="007D6120" w:rsidP="00F6160A">
            <w:pPr>
              <w:rPr>
                <w:rFonts w:ascii="BIZ UDゴシック" w:eastAsia="BIZ UDゴシック" w:hAnsi="BIZ UDゴシック"/>
                <w:color w:val="000000" w:themeColor="text1"/>
              </w:rPr>
            </w:pPr>
          </w:p>
        </w:tc>
        <w:tc>
          <w:tcPr>
            <w:tcW w:w="5080" w:type="dxa"/>
            <w:vAlign w:val="center"/>
          </w:tcPr>
          <w:p w14:paraId="5D088F06" w14:textId="77777777" w:rsidR="007D6120" w:rsidRPr="00EF1129" w:rsidRDefault="007D6120" w:rsidP="007D6120">
            <w:pPr>
              <w:jc w:val="lef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spacing w:val="190"/>
                <w:kern w:val="0"/>
                <w:fitText w:val="1100" w:id="1825297666"/>
              </w:rPr>
              <w:t xml:space="preserve">電　</w:t>
            </w:r>
            <w:r w:rsidRPr="00EF1129">
              <w:rPr>
                <w:rFonts w:ascii="BIZ UDゴシック" w:eastAsia="BIZ UDゴシック" w:hAnsi="BIZ UDゴシック" w:hint="eastAsia"/>
                <w:color w:val="000000" w:themeColor="text1"/>
                <w:kern w:val="0"/>
                <w:fitText w:val="1100" w:id="1825297666"/>
              </w:rPr>
              <w:t>話</w:t>
            </w:r>
          </w:p>
        </w:tc>
      </w:tr>
      <w:tr w:rsidR="007D6120" w:rsidRPr="00EF1129" w14:paraId="776B2C23" w14:textId="77777777" w:rsidTr="00277168">
        <w:tc>
          <w:tcPr>
            <w:tcW w:w="1756" w:type="dxa"/>
          </w:tcPr>
          <w:p w14:paraId="6D256514" w14:textId="77777777" w:rsidR="007D6120" w:rsidRPr="00EF1129" w:rsidRDefault="007D6120" w:rsidP="00F6160A">
            <w:pPr>
              <w:rPr>
                <w:rFonts w:ascii="BIZ UDゴシック" w:eastAsia="BIZ UDゴシック" w:hAnsi="BIZ UDゴシック"/>
                <w:color w:val="000000" w:themeColor="text1"/>
              </w:rPr>
            </w:pPr>
          </w:p>
        </w:tc>
        <w:tc>
          <w:tcPr>
            <w:tcW w:w="5080" w:type="dxa"/>
            <w:vAlign w:val="center"/>
          </w:tcPr>
          <w:p w14:paraId="4EA3A7DA" w14:textId="77777777" w:rsidR="007D6120" w:rsidRPr="00EF1129" w:rsidRDefault="007D6120" w:rsidP="007D6120">
            <w:pPr>
              <w:jc w:val="lef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w w:val="76"/>
                <w:kern w:val="0"/>
                <w:fitText w:val="1100" w:id="1825297668"/>
              </w:rPr>
              <w:t>Ｅ－ｍａｉ</w:t>
            </w:r>
            <w:r w:rsidRPr="00EF1129">
              <w:rPr>
                <w:rFonts w:ascii="BIZ UDゴシック" w:eastAsia="BIZ UDゴシック" w:hAnsi="BIZ UDゴシック" w:hint="eastAsia"/>
                <w:color w:val="000000" w:themeColor="text1"/>
                <w:spacing w:val="5"/>
                <w:w w:val="76"/>
                <w:kern w:val="0"/>
                <w:fitText w:val="1100" w:id="1825297668"/>
              </w:rPr>
              <w:t>ｌ</w:t>
            </w:r>
          </w:p>
        </w:tc>
      </w:tr>
    </w:tbl>
    <w:p w14:paraId="658921AA" w14:textId="77777777" w:rsidR="007D6120" w:rsidRPr="00EF1129" w:rsidRDefault="007D6120" w:rsidP="00F6160A">
      <w:pPr>
        <w:rPr>
          <w:rFonts w:ascii="BIZ UDゴシック" w:eastAsia="BIZ UDゴシック" w:hAnsi="BIZ UDゴシック"/>
          <w:color w:val="000000" w:themeColor="text1"/>
        </w:rPr>
      </w:pPr>
    </w:p>
    <w:p w14:paraId="58DD66C6" w14:textId="77777777" w:rsidR="00F6160A" w:rsidRPr="00EF1129" w:rsidRDefault="00F6160A" w:rsidP="00F6160A">
      <w:pPr>
        <w:rPr>
          <w:rFonts w:ascii="BIZ UDゴシック" w:eastAsia="BIZ UDゴシック" w:hAnsi="BIZ UDゴシック"/>
          <w:color w:val="000000" w:themeColor="text1"/>
        </w:rPr>
      </w:pPr>
    </w:p>
    <w:p w14:paraId="40BCA8F9" w14:textId="77777777" w:rsidR="00F6160A" w:rsidRPr="00EF1129" w:rsidRDefault="00F6160A" w:rsidP="00F6160A">
      <w:pPr>
        <w:rPr>
          <w:rFonts w:ascii="BIZ UDゴシック" w:eastAsia="BIZ UDゴシック" w:hAnsi="BIZ UDゴシック"/>
          <w:color w:val="000000" w:themeColor="text1"/>
        </w:rPr>
      </w:pPr>
    </w:p>
    <w:p w14:paraId="20AB39A4" w14:textId="77777777" w:rsidR="00D11F61" w:rsidRPr="00EF1129" w:rsidRDefault="00D11F61" w:rsidP="00D11F61">
      <w:pPr>
        <w:wordWrap w:val="0"/>
        <w:jc w:val="righ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整理番号　　</w:t>
      </w:r>
    </w:p>
    <w:p w14:paraId="63CF129B" w14:textId="1FD68084" w:rsidR="00F6160A" w:rsidRPr="00EF1129" w:rsidRDefault="001C0396" w:rsidP="00D11F61">
      <w:pP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69" behindDoc="0" locked="0" layoutInCell="1" allowOverlap="1" wp14:anchorId="25F56614" wp14:editId="56CA0960">
                <wp:simplePos x="0" y="0"/>
                <wp:positionH relativeFrom="column">
                  <wp:posOffset>5105400</wp:posOffset>
                </wp:positionH>
                <wp:positionV relativeFrom="paragraph">
                  <wp:posOffset>38100</wp:posOffset>
                </wp:positionV>
                <wp:extent cx="800100" cy="800100"/>
                <wp:effectExtent l="0" t="0" r="0" b="0"/>
                <wp:wrapNone/>
                <wp:docPr id="86074879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CD0E" id="正方形/長方形 11" o:spid="_x0000_s1026" style="position:absolute;left:0;text-align:left;margin-left:402pt;margin-top:3pt;width:63pt;height:6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">
                <v:textbox inset="5.85pt,.7pt,5.85pt,.7pt"/>
              </v:rect>
            </w:pict>
          </mc:Fallback>
        </mc:AlternateContent>
      </w:r>
      <w:r w:rsidR="00D11F61" w:rsidRPr="00EF1129">
        <w:rPr>
          <w:rFonts w:ascii="BIZ UDゴシック" w:eastAsia="BIZ UDゴシック" w:hAnsi="BIZ UDゴシック"/>
          <w:color w:val="000000" w:themeColor="text1"/>
        </w:rPr>
        <w:br w:type="page"/>
      </w:r>
    </w:p>
    <w:p w14:paraId="1A09AFD5" w14:textId="6EE89204" w:rsidR="00D11F61" w:rsidRPr="00EF1129" w:rsidRDefault="001C0396" w:rsidP="00F6160A">
      <w:pP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48" behindDoc="0" locked="0" layoutInCell="1" allowOverlap="1" wp14:anchorId="7F6C4C33" wp14:editId="2D534771">
                <wp:simplePos x="0" y="0"/>
                <wp:positionH relativeFrom="column">
                  <wp:posOffset>5299710</wp:posOffset>
                </wp:positionH>
                <wp:positionV relativeFrom="paragraph">
                  <wp:posOffset>-281305</wp:posOffset>
                </wp:positionV>
                <wp:extent cx="1073150" cy="373380"/>
                <wp:effectExtent l="0" t="0" r="0" b="0"/>
                <wp:wrapNone/>
                <wp:docPr id="84054665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0DC16F03" w14:textId="77777777" w:rsidR="00A17F03" w:rsidRPr="00050E7A" w:rsidRDefault="00A17F03" w:rsidP="00F6160A">
                            <w:pPr>
                              <w:jc w:val="center"/>
                              <w:rPr>
                                <w:color w:val="000000"/>
                                <w:sz w:val="22"/>
                                <w:szCs w:val="22"/>
                              </w:rPr>
                            </w:pPr>
                            <w:r w:rsidRPr="00050E7A">
                              <w:rPr>
                                <w:rFonts w:hint="eastAsia"/>
                                <w:color w:val="000000"/>
                                <w:sz w:val="22"/>
                                <w:szCs w:val="22"/>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C4C33" id="正方形/長方形 10" o:spid="_x0000_s1033" style="position:absolute;left:0;text-align:left;margin-left:417.3pt;margin-top:-22.15pt;width:84.5pt;height:29.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" filled="f" stroked="f" strokeweight="2pt">
                <v:textbox>
                  <w:txbxContent>
                    <w:p w14:paraId="0DC16F03" w14:textId="77777777" w:rsidR="00A17F03" w:rsidRPr="00050E7A" w:rsidRDefault="00A17F03" w:rsidP="00F6160A">
                      <w:pPr>
                        <w:jc w:val="center"/>
                        <w:rPr>
                          <w:color w:val="000000"/>
                          <w:sz w:val="22"/>
                          <w:szCs w:val="22"/>
                        </w:rPr>
                      </w:pPr>
                      <w:r w:rsidRPr="00050E7A">
                        <w:rPr>
                          <w:rFonts w:hint="eastAsia"/>
                          <w:color w:val="000000"/>
                          <w:sz w:val="22"/>
                          <w:szCs w:val="22"/>
                        </w:rPr>
                        <w:t>（様式５）</w:t>
                      </w:r>
                    </w:p>
                  </w:txbxContent>
                </v:textbox>
              </v:rect>
            </w:pict>
          </mc:Fallback>
        </mc:AlternateContent>
      </w:r>
    </w:p>
    <w:p w14:paraId="00AB4AF6" w14:textId="77777777" w:rsidR="00F6160A" w:rsidRPr="00EF1129" w:rsidRDefault="00F6160A"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実施体制</w:t>
      </w:r>
    </w:p>
    <w:p w14:paraId="466764E8" w14:textId="77777777" w:rsidR="00F6160A" w:rsidRPr="00EF1129" w:rsidRDefault="00F6160A" w:rsidP="00F6160A">
      <w:pPr>
        <w:rPr>
          <w:rFonts w:ascii="BIZ UDゴシック" w:eastAsia="BIZ UDゴシック" w:hAnsi="BIZ UDゴシック"/>
          <w:color w:val="000000" w:themeColor="text1"/>
        </w:rPr>
      </w:pPr>
    </w:p>
    <w:p w14:paraId="0796F233" w14:textId="65E53FDF" w:rsidR="00F6160A" w:rsidRPr="00EF1129" w:rsidRDefault="00F6160A"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１　</w:t>
      </w:r>
      <w:r w:rsidR="00277168">
        <w:rPr>
          <w:rFonts w:ascii="BIZ UDゴシック" w:eastAsia="BIZ UDゴシック" w:hAnsi="BIZ UDゴシック" w:hint="eastAsia"/>
          <w:color w:val="000000" w:themeColor="text1"/>
        </w:rPr>
        <w:t>配置予定技術者</w:t>
      </w: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112"/>
        <w:gridCol w:w="2126"/>
        <w:gridCol w:w="3646"/>
      </w:tblGrid>
      <w:tr w:rsidR="00552CB2" w:rsidRPr="00EF1129" w14:paraId="6C8799CE" w14:textId="77777777" w:rsidTr="00F6160A">
        <w:trPr>
          <w:trHeight w:hRule="exact" w:val="851"/>
        </w:trPr>
        <w:tc>
          <w:tcPr>
            <w:tcW w:w="1596" w:type="dxa"/>
            <w:tcBorders>
              <w:top w:val="single" w:sz="4" w:space="0" w:color="auto"/>
              <w:left w:val="single" w:sz="4" w:space="0" w:color="auto"/>
              <w:bottom w:val="single" w:sz="4" w:space="0" w:color="auto"/>
              <w:right w:val="single" w:sz="4" w:space="0" w:color="auto"/>
            </w:tcBorders>
            <w:vAlign w:val="center"/>
          </w:tcPr>
          <w:p w14:paraId="44D64C45" w14:textId="77777777" w:rsidR="00F6160A" w:rsidRPr="00EF1129" w:rsidRDefault="00F6160A">
            <w:pPr>
              <w:jc w:val="center"/>
              <w:rPr>
                <w:rFonts w:ascii="BIZ UDゴシック" w:eastAsia="BIZ UDゴシック" w:hAnsi="BIZ UDゴシック"/>
                <w:color w:val="000000" w:themeColor="text1"/>
              </w:rPr>
            </w:pPr>
          </w:p>
        </w:tc>
        <w:tc>
          <w:tcPr>
            <w:tcW w:w="2112" w:type="dxa"/>
            <w:tcBorders>
              <w:top w:val="single" w:sz="4" w:space="0" w:color="auto"/>
              <w:left w:val="single" w:sz="4" w:space="0" w:color="auto"/>
              <w:bottom w:val="single" w:sz="4" w:space="0" w:color="auto"/>
              <w:right w:val="single" w:sz="4" w:space="0" w:color="auto"/>
            </w:tcBorders>
            <w:vAlign w:val="center"/>
            <w:hideMark/>
          </w:tcPr>
          <w:p w14:paraId="6C38C051"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予定技術者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36C7AE"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所属・役職</w:t>
            </w:r>
          </w:p>
        </w:tc>
        <w:tc>
          <w:tcPr>
            <w:tcW w:w="3646" w:type="dxa"/>
            <w:tcBorders>
              <w:top w:val="single" w:sz="4" w:space="0" w:color="auto"/>
              <w:left w:val="single" w:sz="4" w:space="0" w:color="auto"/>
              <w:bottom w:val="single" w:sz="4" w:space="0" w:color="auto"/>
              <w:right w:val="single" w:sz="4" w:space="0" w:color="auto"/>
            </w:tcBorders>
            <w:vAlign w:val="center"/>
            <w:hideMark/>
          </w:tcPr>
          <w:p w14:paraId="4897398C"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担当する業務</w:t>
            </w:r>
          </w:p>
        </w:tc>
      </w:tr>
      <w:tr w:rsidR="00552CB2" w:rsidRPr="00EF1129" w14:paraId="3BCE64CF" w14:textId="77777777" w:rsidTr="00F6160A">
        <w:trPr>
          <w:trHeight w:hRule="exact" w:val="851"/>
        </w:trPr>
        <w:tc>
          <w:tcPr>
            <w:tcW w:w="1596" w:type="dxa"/>
            <w:tcBorders>
              <w:top w:val="single" w:sz="4" w:space="0" w:color="auto"/>
              <w:left w:val="single" w:sz="4" w:space="0" w:color="auto"/>
              <w:bottom w:val="single" w:sz="4" w:space="0" w:color="auto"/>
              <w:right w:val="single" w:sz="4" w:space="0" w:color="auto"/>
            </w:tcBorders>
            <w:vAlign w:val="center"/>
            <w:hideMark/>
          </w:tcPr>
          <w:p w14:paraId="29246DE5"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管理技術者</w:t>
            </w:r>
          </w:p>
        </w:tc>
        <w:tc>
          <w:tcPr>
            <w:tcW w:w="2112" w:type="dxa"/>
            <w:tcBorders>
              <w:top w:val="single" w:sz="4" w:space="0" w:color="auto"/>
              <w:left w:val="single" w:sz="4" w:space="0" w:color="auto"/>
              <w:bottom w:val="single" w:sz="4" w:space="0" w:color="auto"/>
              <w:right w:val="single" w:sz="4" w:space="0" w:color="auto"/>
            </w:tcBorders>
            <w:vAlign w:val="center"/>
          </w:tcPr>
          <w:p w14:paraId="7598BFFB" w14:textId="77777777" w:rsidR="00F6160A" w:rsidRPr="00EF1129" w:rsidRDefault="00F6160A">
            <w:pPr>
              <w:rPr>
                <w:rFonts w:ascii="BIZ UDゴシック" w:eastAsia="BIZ UDゴシック" w:hAnsi="BIZ UDゴシック"/>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0009FF91" w14:textId="77777777" w:rsidR="00F6160A" w:rsidRPr="00EF1129" w:rsidRDefault="00F6160A">
            <w:pPr>
              <w:rPr>
                <w:rFonts w:ascii="BIZ UDゴシック" w:eastAsia="BIZ UDゴシック" w:hAnsi="BIZ UDゴシック"/>
                <w:color w:val="000000" w:themeColor="text1"/>
              </w:rPr>
            </w:pPr>
          </w:p>
        </w:tc>
        <w:tc>
          <w:tcPr>
            <w:tcW w:w="3646" w:type="dxa"/>
            <w:tcBorders>
              <w:top w:val="single" w:sz="4" w:space="0" w:color="auto"/>
              <w:left w:val="single" w:sz="4" w:space="0" w:color="auto"/>
              <w:bottom w:val="single" w:sz="4" w:space="0" w:color="auto"/>
              <w:right w:val="single" w:sz="4" w:space="0" w:color="auto"/>
            </w:tcBorders>
            <w:vAlign w:val="center"/>
          </w:tcPr>
          <w:p w14:paraId="1A9E0910" w14:textId="77777777" w:rsidR="00F6160A" w:rsidRPr="00EF1129" w:rsidRDefault="00F6160A">
            <w:pPr>
              <w:rPr>
                <w:rFonts w:ascii="BIZ UDゴシック" w:eastAsia="BIZ UDゴシック" w:hAnsi="BIZ UDゴシック"/>
                <w:color w:val="000000" w:themeColor="text1"/>
              </w:rPr>
            </w:pPr>
          </w:p>
        </w:tc>
      </w:tr>
      <w:tr w:rsidR="00552CB2" w:rsidRPr="00EF1129" w14:paraId="092BDD16" w14:textId="77777777" w:rsidTr="00F6160A">
        <w:trPr>
          <w:trHeight w:hRule="exact" w:val="851"/>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7FE30F5"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担当技術者</w:t>
            </w:r>
          </w:p>
        </w:tc>
        <w:tc>
          <w:tcPr>
            <w:tcW w:w="2112" w:type="dxa"/>
            <w:tcBorders>
              <w:top w:val="single" w:sz="4" w:space="0" w:color="auto"/>
              <w:left w:val="single" w:sz="4" w:space="0" w:color="auto"/>
              <w:bottom w:val="single" w:sz="4" w:space="0" w:color="auto"/>
              <w:right w:val="single" w:sz="4" w:space="0" w:color="auto"/>
            </w:tcBorders>
            <w:vAlign w:val="center"/>
          </w:tcPr>
          <w:p w14:paraId="6DA913DF" w14:textId="77777777" w:rsidR="00F6160A" w:rsidRPr="00EF1129" w:rsidRDefault="00F6160A">
            <w:pPr>
              <w:rPr>
                <w:rFonts w:ascii="BIZ UDゴシック" w:eastAsia="BIZ UDゴシック" w:hAnsi="BIZ UDゴシック"/>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0A6C4F5F" w14:textId="77777777" w:rsidR="00F6160A" w:rsidRPr="00EF1129" w:rsidRDefault="00F6160A">
            <w:pPr>
              <w:rPr>
                <w:rFonts w:ascii="BIZ UDゴシック" w:eastAsia="BIZ UDゴシック" w:hAnsi="BIZ UDゴシック"/>
                <w:color w:val="000000" w:themeColor="text1"/>
              </w:rPr>
            </w:pPr>
          </w:p>
        </w:tc>
        <w:tc>
          <w:tcPr>
            <w:tcW w:w="3646" w:type="dxa"/>
            <w:tcBorders>
              <w:top w:val="single" w:sz="4" w:space="0" w:color="auto"/>
              <w:left w:val="single" w:sz="4" w:space="0" w:color="auto"/>
              <w:bottom w:val="single" w:sz="4" w:space="0" w:color="auto"/>
              <w:right w:val="single" w:sz="4" w:space="0" w:color="auto"/>
            </w:tcBorders>
            <w:vAlign w:val="center"/>
          </w:tcPr>
          <w:p w14:paraId="782D9EA3" w14:textId="77777777" w:rsidR="00F6160A" w:rsidRPr="00EF1129" w:rsidRDefault="00F6160A">
            <w:pPr>
              <w:rPr>
                <w:rFonts w:ascii="BIZ UDゴシック" w:eastAsia="BIZ UDゴシック" w:hAnsi="BIZ UDゴシック"/>
                <w:color w:val="000000" w:themeColor="text1"/>
              </w:rPr>
            </w:pPr>
          </w:p>
        </w:tc>
      </w:tr>
      <w:tr w:rsidR="00552CB2" w:rsidRPr="00EF1129" w14:paraId="3FFFCDC7" w14:textId="77777777" w:rsidTr="00F6160A">
        <w:trPr>
          <w:trHeight w:hRule="exac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50DB" w14:textId="77777777" w:rsidR="00F6160A" w:rsidRPr="00EF1129" w:rsidRDefault="00F6160A">
            <w:pPr>
              <w:widowControl/>
              <w:jc w:val="left"/>
              <w:rPr>
                <w:rFonts w:ascii="BIZ UDゴシック" w:eastAsia="BIZ UDゴシック" w:hAnsi="BIZ UDゴシック"/>
                <w:color w:val="000000" w:themeColor="text1"/>
              </w:rPr>
            </w:pPr>
          </w:p>
        </w:tc>
        <w:tc>
          <w:tcPr>
            <w:tcW w:w="2112" w:type="dxa"/>
            <w:tcBorders>
              <w:top w:val="single" w:sz="4" w:space="0" w:color="auto"/>
              <w:left w:val="single" w:sz="4" w:space="0" w:color="auto"/>
              <w:bottom w:val="single" w:sz="4" w:space="0" w:color="auto"/>
              <w:right w:val="single" w:sz="4" w:space="0" w:color="auto"/>
            </w:tcBorders>
            <w:vAlign w:val="center"/>
          </w:tcPr>
          <w:p w14:paraId="49A3E6C8" w14:textId="77777777" w:rsidR="00F6160A" w:rsidRPr="00EF1129" w:rsidRDefault="00F6160A">
            <w:pPr>
              <w:rPr>
                <w:rFonts w:ascii="BIZ UDゴシック" w:eastAsia="BIZ UDゴシック" w:hAnsi="BIZ UDゴシック"/>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2FD95EFF" w14:textId="77777777" w:rsidR="00F6160A" w:rsidRPr="00EF1129" w:rsidRDefault="00F6160A">
            <w:pPr>
              <w:rPr>
                <w:rFonts w:ascii="BIZ UDゴシック" w:eastAsia="BIZ UDゴシック" w:hAnsi="BIZ UDゴシック"/>
                <w:color w:val="000000" w:themeColor="text1"/>
              </w:rPr>
            </w:pPr>
          </w:p>
        </w:tc>
        <w:tc>
          <w:tcPr>
            <w:tcW w:w="3646" w:type="dxa"/>
            <w:tcBorders>
              <w:top w:val="single" w:sz="4" w:space="0" w:color="auto"/>
              <w:left w:val="single" w:sz="4" w:space="0" w:color="auto"/>
              <w:bottom w:val="single" w:sz="4" w:space="0" w:color="auto"/>
              <w:right w:val="single" w:sz="4" w:space="0" w:color="auto"/>
            </w:tcBorders>
            <w:vAlign w:val="center"/>
          </w:tcPr>
          <w:p w14:paraId="411E3C65" w14:textId="77777777" w:rsidR="00F6160A" w:rsidRPr="00EF1129" w:rsidRDefault="00F6160A">
            <w:pPr>
              <w:rPr>
                <w:rFonts w:ascii="BIZ UDゴシック" w:eastAsia="BIZ UDゴシック" w:hAnsi="BIZ UDゴシック"/>
                <w:color w:val="000000" w:themeColor="text1"/>
              </w:rPr>
            </w:pPr>
          </w:p>
        </w:tc>
      </w:tr>
      <w:tr w:rsidR="00552CB2" w:rsidRPr="00EF1129" w14:paraId="14D2C671" w14:textId="77777777" w:rsidTr="00F6160A">
        <w:trPr>
          <w:trHeight w:hRule="exac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61206" w14:textId="77777777" w:rsidR="00F6160A" w:rsidRPr="00EF1129" w:rsidRDefault="00F6160A">
            <w:pPr>
              <w:widowControl/>
              <w:jc w:val="left"/>
              <w:rPr>
                <w:rFonts w:ascii="BIZ UDゴシック" w:eastAsia="BIZ UDゴシック" w:hAnsi="BIZ UDゴシック"/>
                <w:color w:val="000000" w:themeColor="text1"/>
              </w:rPr>
            </w:pPr>
          </w:p>
        </w:tc>
        <w:tc>
          <w:tcPr>
            <w:tcW w:w="2112" w:type="dxa"/>
            <w:tcBorders>
              <w:top w:val="single" w:sz="4" w:space="0" w:color="auto"/>
              <w:left w:val="single" w:sz="4" w:space="0" w:color="auto"/>
              <w:bottom w:val="single" w:sz="4" w:space="0" w:color="auto"/>
              <w:right w:val="single" w:sz="4" w:space="0" w:color="auto"/>
            </w:tcBorders>
            <w:vAlign w:val="center"/>
          </w:tcPr>
          <w:p w14:paraId="596E5C00" w14:textId="77777777" w:rsidR="00F6160A" w:rsidRPr="00EF1129" w:rsidRDefault="00F6160A">
            <w:pPr>
              <w:rPr>
                <w:rFonts w:ascii="BIZ UDゴシック" w:eastAsia="BIZ UDゴシック" w:hAnsi="BIZ UDゴシック"/>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79CC5472" w14:textId="77777777" w:rsidR="00F6160A" w:rsidRPr="00EF1129" w:rsidRDefault="00F6160A">
            <w:pPr>
              <w:rPr>
                <w:rFonts w:ascii="BIZ UDゴシック" w:eastAsia="BIZ UDゴシック" w:hAnsi="BIZ UDゴシック"/>
                <w:color w:val="000000" w:themeColor="text1"/>
              </w:rPr>
            </w:pPr>
          </w:p>
        </w:tc>
        <w:tc>
          <w:tcPr>
            <w:tcW w:w="3646" w:type="dxa"/>
            <w:tcBorders>
              <w:top w:val="single" w:sz="4" w:space="0" w:color="auto"/>
              <w:left w:val="single" w:sz="4" w:space="0" w:color="auto"/>
              <w:bottom w:val="single" w:sz="4" w:space="0" w:color="auto"/>
              <w:right w:val="single" w:sz="4" w:space="0" w:color="auto"/>
            </w:tcBorders>
            <w:vAlign w:val="center"/>
          </w:tcPr>
          <w:p w14:paraId="2ED0A18F" w14:textId="77777777" w:rsidR="00F6160A" w:rsidRPr="00EF1129" w:rsidRDefault="00F6160A">
            <w:pPr>
              <w:rPr>
                <w:rFonts w:ascii="BIZ UDゴシック" w:eastAsia="BIZ UDゴシック" w:hAnsi="BIZ UDゴシック"/>
                <w:color w:val="000000" w:themeColor="text1"/>
              </w:rPr>
            </w:pPr>
          </w:p>
        </w:tc>
      </w:tr>
    </w:tbl>
    <w:p w14:paraId="75138835" w14:textId="77777777" w:rsidR="00F6160A" w:rsidRPr="00EF1129" w:rsidRDefault="00F6160A"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所属・役職について、提出者以外の企業等に属する者の場合は、企業名等も記載する。</w:t>
      </w:r>
    </w:p>
    <w:p w14:paraId="095D4B13" w14:textId="77777777" w:rsidR="00F6160A" w:rsidRPr="00EF1129" w:rsidRDefault="00F6160A" w:rsidP="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担当技術者が４名以上の場合には、欄を追加して記載する。</w:t>
      </w:r>
    </w:p>
    <w:p w14:paraId="5B15C814" w14:textId="77777777" w:rsidR="00F6160A" w:rsidRPr="00EF1129" w:rsidRDefault="00F6160A" w:rsidP="00F6160A">
      <w:pPr>
        <w:ind w:left="480" w:hangingChars="200" w:hanging="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副本の予定技術者名は空欄とする。</w:t>
      </w:r>
    </w:p>
    <w:p w14:paraId="6DA99F99" w14:textId="77777777" w:rsidR="00F6160A" w:rsidRPr="00EF1129" w:rsidRDefault="00F6160A" w:rsidP="00F6160A">
      <w:pPr>
        <w:ind w:left="480" w:hangingChars="200" w:hanging="480"/>
        <w:rPr>
          <w:rFonts w:ascii="BIZ UDゴシック" w:eastAsia="BIZ UDゴシック" w:hAnsi="BIZ UDゴシック"/>
          <w:color w:val="000000" w:themeColor="text1"/>
        </w:rPr>
      </w:pPr>
    </w:p>
    <w:p w14:paraId="1F5CA5D9" w14:textId="77777777" w:rsidR="00F6160A" w:rsidRPr="00EF1129" w:rsidRDefault="00F6160A" w:rsidP="00F6160A">
      <w:pPr>
        <w:ind w:left="480" w:hangingChars="200" w:hanging="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２　提出者以外の企業等に属する者を担当技術者とする理由（該当する場合のみ記入）</w:t>
      </w: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840"/>
      </w:tblGrid>
      <w:tr w:rsidR="00552CB2" w:rsidRPr="00EF1129" w14:paraId="0B8563D1" w14:textId="77777777" w:rsidTr="00F6160A">
        <w:trPr>
          <w:trHeight w:hRule="exact" w:val="851"/>
        </w:trPr>
        <w:tc>
          <w:tcPr>
            <w:tcW w:w="2640" w:type="dxa"/>
            <w:tcBorders>
              <w:top w:val="single" w:sz="4" w:space="0" w:color="auto"/>
              <w:left w:val="single" w:sz="4" w:space="0" w:color="auto"/>
              <w:bottom w:val="single" w:sz="4" w:space="0" w:color="auto"/>
              <w:right w:val="single" w:sz="4" w:space="0" w:color="auto"/>
            </w:tcBorders>
            <w:vAlign w:val="center"/>
            <w:hideMark/>
          </w:tcPr>
          <w:p w14:paraId="405333A6"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再委託先又は協力先</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2F13B86"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分担業務の内容及びその理由（企業の技術的特長等）</w:t>
            </w:r>
          </w:p>
        </w:tc>
      </w:tr>
      <w:tr w:rsidR="00552CB2" w:rsidRPr="00EF1129" w14:paraId="2681483B" w14:textId="77777777" w:rsidTr="00F6160A">
        <w:trPr>
          <w:trHeight w:hRule="exact" w:val="851"/>
        </w:trPr>
        <w:tc>
          <w:tcPr>
            <w:tcW w:w="2640" w:type="dxa"/>
            <w:tcBorders>
              <w:top w:val="single" w:sz="4" w:space="0" w:color="auto"/>
              <w:left w:val="single" w:sz="4" w:space="0" w:color="auto"/>
              <w:bottom w:val="single" w:sz="4" w:space="0" w:color="auto"/>
              <w:right w:val="single" w:sz="4" w:space="0" w:color="auto"/>
            </w:tcBorders>
            <w:vAlign w:val="center"/>
          </w:tcPr>
          <w:p w14:paraId="1752FE21" w14:textId="77777777" w:rsidR="00F6160A" w:rsidRPr="00EF1129" w:rsidRDefault="00F6160A">
            <w:pPr>
              <w:rPr>
                <w:rFonts w:ascii="BIZ UDゴシック" w:eastAsia="BIZ UDゴシック" w:hAnsi="BIZ UDゴシック"/>
                <w:color w:val="000000" w:themeColor="text1"/>
              </w:rPr>
            </w:pPr>
          </w:p>
        </w:tc>
        <w:tc>
          <w:tcPr>
            <w:tcW w:w="6840" w:type="dxa"/>
            <w:tcBorders>
              <w:top w:val="single" w:sz="4" w:space="0" w:color="auto"/>
              <w:left w:val="single" w:sz="4" w:space="0" w:color="auto"/>
              <w:bottom w:val="single" w:sz="4" w:space="0" w:color="auto"/>
              <w:right w:val="single" w:sz="4" w:space="0" w:color="auto"/>
            </w:tcBorders>
            <w:vAlign w:val="center"/>
          </w:tcPr>
          <w:p w14:paraId="65EBEA1D" w14:textId="77777777" w:rsidR="00F6160A" w:rsidRPr="00EF1129" w:rsidRDefault="00F6160A">
            <w:pPr>
              <w:rPr>
                <w:rFonts w:ascii="BIZ UDゴシック" w:eastAsia="BIZ UDゴシック" w:hAnsi="BIZ UDゴシック"/>
                <w:color w:val="000000" w:themeColor="text1"/>
              </w:rPr>
            </w:pPr>
          </w:p>
        </w:tc>
      </w:tr>
      <w:tr w:rsidR="00552CB2" w:rsidRPr="00EF1129" w14:paraId="1CBD4736" w14:textId="77777777" w:rsidTr="00F6160A">
        <w:trPr>
          <w:trHeight w:hRule="exact" w:val="851"/>
        </w:trPr>
        <w:tc>
          <w:tcPr>
            <w:tcW w:w="2640" w:type="dxa"/>
            <w:tcBorders>
              <w:top w:val="single" w:sz="4" w:space="0" w:color="auto"/>
              <w:left w:val="single" w:sz="4" w:space="0" w:color="auto"/>
              <w:bottom w:val="single" w:sz="4" w:space="0" w:color="auto"/>
              <w:right w:val="single" w:sz="4" w:space="0" w:color="auto"/>
            </w:tcBorders>
            <w:vAlign w:val="center"/>
          </w:tcPr>
          <w:p w14:paraId="48BCD646" w14:textId="77777777" w:rsidR="00F6160A" w:rsidRPr="00EF1129" w:rsidRDefault="00F6160A">
            <w:pPr>
              <w:rPr>
                <w:rFonts w:ascii="BIZ UDゴシック" w:eastAsia="BIZ UDゴシック" w:hAnsi="BIZ UDゴシック"/>
                <w:color w:val="000000" w:themeColor="text1"/>
              </w:rPr>
            </w:pPr>
          </w:p>
        </w:tc>
        <w:tc>
          <w:tcPr>
            <w:tcW w:w="6840" w:type="dxa"/>
            <w:tcBorders>
              <w:top w:val="single" w:sz="4" w:space="0" w:color="auto"/>
              <w:left w:val="single" w:sz="4" w:space="0" w:color="auto"/>
              <w:bottom w:val="single" w:sz="4" w:space="0" w:color="auto"/>
              <w:right w:val="single" w:sz="4" w:space="0" w:color="auto"/>
            </w:tcBorders>
            <w:vAlign w:val="center"/>
          </w:tcPr>
          <w:p w14:paraId="0F752947" w14:textId="77777777" w:rsidR="00F6160A" w:rsidRPr="00EF1129" w:rsidRDefault="00F6160A">
            <w:pPr>
              <w:rPr>
                <w:rFonts w:ascii="BIZ UDゴシック" w:eastAsia="BIZ UDゴシック" w:hAnsi="BIZ UDゴシック"/>
                <w:color w:val="000000" w:themeColor="text1"/>
              </w:rPr>
            </w:pPr>
          </w:p>
        </w:tc>
      </w:tr>
      <w:tr w:rsidR="00552CB2" w:rsidRPr="00EF1129" w14:paraId="075A0E8E" w14:textId="77777777" w:rsidTr="00F6160A">
        <w:trPr>
          <w:trHeight w:hRule="exact" w:val="851"/>
        </w:trPr>
        <w:tc>
          <w:tcPr>
            <w:tcW w:w="2640" w:type="dxa"/>
            <w:tcBorders>
              <w:top w:val="single" w:sz="4" w:space="0" w:color="auto"/>
              <w:left w:val="single" w:sz="4" w:space="0" w:color="auto"/>
              <w:bottom w:val="single" w:sz="4" w:space="0" w:color="auto"/>
              <w:right w:val="single" w:sz="4" w:space="0" w:color="auto"/>
            </w:tcBorders>
            <w:vAlign w:val="center"/>
          </w:tcPr>
          <w:p w14:paraId="2461A1DC" w14:textId="77777777" w:rsidR="00F6160A" w:rsidRPr="00EF1129" w:rsidRDefault="00F6160A">
            <w:pPr>
              <w:rPr>
                <w:rFonts w:ascii="BIZ UDゴシック" w:eastAsia="BIZ UDゴシック" w:hAnsi="BIZ UDゴシック"/>
                <w:color w:val="000000" w:themeColor="text1"/>
              </w:rPr>
            </w:pPr>
          </w:p>
        </w:tc>
        <w:tc>
          <w:tcPr>
            <w:tcW w:w="6840" w:type="dxa"/>
            <w:tcBorders>
              <w:top w:val="single" w:sz="4" w:space="0" w:color="auto"/>
              <w:left w:val="single" w:sz="4" w:space="0" w:color="auto"/>
              <w:bottom w:val="single" w:sz="4" w:space="0" w:color="auto"/>
              <w:right w:val="single" w:sz="4" w:space="0" w:color="auto"/>
            </w:tcBorders>
            <w:vAlign w:val="center"/>
          </w:tcPr>
          <w:p w14:paraId="508B3416" w14:textId="77777777" w:rsidR="00F6160A" w:rsidRPr="00EF1129" w:rsidRDefault="00F6160A">
            <w:pPr>
              <w:rPr>
                <w:rFonts w:ascii="BIZ UDゴシック" w:eastAsia="BIZ UDゴシック" w:hAnsi="BIZ UDゴシック"/>
                <w:color w:val="000000" w:themeColor="text1"/>
              </w:rPr>
            </w:pPr>
          </w:p>
        </w:tc>
      </w:tr>
    </w:tbl>
    <w:p w14:paraId="24ED19E8" w14:textId="77777777" w:rsidR="00F6160A" w:rsidRPr="00EF1129" w:rsidRDefault="00F6160A" w:rsidP="00F6160A">
      <w:pPr>
        <w:ind w:left="480" w:hangingChars="200" w:hanging="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副本の再委託先又は協力先は空欄とする。</w:t>
      </w:r>
    </w:p>
    <w:p w14:paraId="3707953A" w14:textId="77777777" w:rsidR="00F6160A" w:rsidRPr="00EF1129" w:rsidRDefault="00F6160A" w:rsidP="00F6160A">
      <w:pPr>
        <w:ind w:left="480" w:hangingChars="200" w:hanging="480"/>
        <w:rPr>
          <w:rFonts w:ascii="BIZ UDゴシック" w:eastAsia="BIZ UDゴシック" w:hAnsi="BIZ UDゴシック"/>
          <w:color w:val="000000" w:themeColor="text1"/>
        </w:rPr>
      </w:pPr>
    </w:p>
    <w:p w14:paraId="38F49189" w14:textId="77777777" w:rsidR="00F6160A" w:rsidRPr="00EF1129" w:rsidRDefault="00F6160A" w:rsidP="00F6160A">
      <w:pPr>
        <w:ind w:left="480" w:hangingChars="200" w:hanging="480"/>
        <w:rPr>
          <w:rFonts w:ascii="BIZ UDゴシック" w:eastAsia="BIZ UDゴシック" w:hAnsi="BIZ UDゴシック"/>
          <w:color w:val="000000" w:themeColor="text1"/>
        </w:rPr>
      </w:pPr>
    </w:p>
    <w:p w14:paraId="198008D7" w14:textId="77777777" w:rsidR="00F6160A" w:rsidRPr="00EF1129" w:rsidRDefault="00F6160A" w:rsidP="00F6160A">
      <w:pPr>
        <w:rPr>
          <w:rFonts w:ascii="BIZ UDゴシック" w:eastAsia="BIZ UDゴシック" w:hAnsi="BIZ UDゴシック"/>
          <w:color w:val="000000" w:themeColor="text1"/>
        </w:rPr>
      </w:pPr>
    </w:p>
    <w:p w14:paraId="5FDFF24D" w14:textId="77777777" w:rsidR="00F6160A" w:rsidRPr="00EF1129" w:rsidRDefault="00F6160A" w:rsidP="00F6160A">
      <w:pPr>
        <w:rPr>
          <w:rFonts w:ascii="BIZ UDゴシック" w:eastAsia="BIZ UDゴシック" w:hAnsi="BIZ UDゴシック"/>
          <w:color w:val="000000" w:themeColor="text1"/>
        </w:rPr>
      </w:pPr>
    </w:p>
    <w:p w14:paraId="2D5F57C7" w14:textId="77777777" w:rsidR="00F6160A" w:rsidRPr="00EF1129" w:rsidRDefault="00F6160A" w:rsidP="00F6160A">
      <w:pPr>
        <w:rPr>
          <w:rFonts w:ascii="BIZ UDゴシック" w:eastAsia="BIZ UDゴシック" w:hAnsi="BIZ UDゴシック"/>
          <w:color w:val="000000" w:themeColor="text1"/>
        </w:rPr>
      </w:pPr>
    </w:p>
    <w:p w14:paraId="3DB74509" w14:textId="77777777" w:rsidR="00F6160A" w:rsidRPr="00EF1129" w:rsidRDefault="00F6160A" w:rsidP="00F6160A">
      <w:pPr>
        <w:rPr>
          <w:rFonts w:ascii="BIZ UDゴシック" w:eastAsia="BIZ UDゴシック" w:hAnsi="BIZ UDゴシック"/>
          <w:color w:val="000000" w:themeColor="text1"/>
        </w:rPr>
      </w:pPr>
    </w:p>
    <w:p w14:paraId="3AE038A5" w14:textId="77777777" w:rsidR="00866E51" w:rsidRPr="00EF1129" w:rsidRDefault="00866E51" w:rsidP="00F6160A">
      <w:pPr>
        <w:rPr>
          <w:rFonts w:ascii="BIZ UDゴシック" w:eastAsia="BIZ UDゴシック" w:hAnsi="BIZ UDゴシック"/>
          <w:color w:val="000000" w:themeColor="text1"/>
        </w:rPr>
      </w:pPr>
    </w:p>
    <w:p w14:paraId="46E9EBA1" w14:textId="77777777" w:rsidR="0065051D" w:rsidRPr="00EF1129" w:rsidRDefault="0065051D" w:rsidP="00F6160A">
      <w:pPr>
        <w:rPr>
          <w:rFonts w:ascii="BIZ UDゴシック" w:eastAsia="BIZ UDゴシック" w:hAnsi="BIZ UDゴシック"/>
          <w:color w:val="000000" w:themeColor="text1"/>
        </w:rPr>
      </w:pPr>
    </w:p>
    <w:p w14:paraId="17016997" w14:textId="77777777" w:rsidR="00F6160A" w:rsidRPr="00EF1129" w:rsidRDefault="00F6160A" w:rsidP="00F6160A">
      <w:pPr>
        <w:rPr>
          <w:rFonts w:ascii="BIZ UDゴシック" w:eastAsia="BIZ UDゴシック" w:hAnsi="BIZ UDゴシック"/>
          <w:color w:val="000000" w:themeColor="text1"/>
        </w:rPr>
      </w:pPr>
    </w:p>
    <w:p w14:paraId="2C3C8120" w14:textId="220CC3BE" w:rsidR="00F6160A" w:rsidRPr="00EF1129" w:rsidRDefault="001C0396" w:rsidP="00F6160A">
      <w:pP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49" behindDoc="0" locked="0" layoutInCell="1" allowOverlap="1" wp14:anchorId="194112D9" wp14:editId="3F32FC7B">
                <wp:simplePos x="0" y="0"/>
                <wp:positionH relativeFrom="column">
                  <wp:posOffset>5262245</wp:posOffset>
                </wp:positionH>
                <wp:positionV relativeFrom="paragraph">
                  <wp:posOffset>-287655</wp:posOffset>
                </wp:positionV>
                <wp:extent cx="1073150" cy="373380"/>
                <wp:effectExtent l="0" t="0" r="0" b="0"/>
                <wp:wrapNone/>
                <wp:docPr id="1752111114"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4F6C00D4" w14:textId="77777777" w:rsidR="00A17F03" w:rsidRPr="00050E7A" w:rsidRDefault="00A17F03" w:rsidP="00F6160A">
                            <w:pPr>
                              <w:jc w:val="center"/>
                              <w:rPr>
                                <w:color w:val="000000"/>
                                <w:sz w:val="22"/>
                                <w:szCs w:val="22"/>
                              </w:rPr>
                            </w:pPr>
                            <w:r w:rsidRPr="00050E7A">
                              <w:rPr>
                                <w:rFonts w:hint="eastAsia"/>
                                <w:color w:val="000000"/>
                                <w:sz w:val="22"/>
                                <w:szCs w:val="22"/>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112D9" id="正方形/長方形 9" o:spid="_x0000_s1034" style="position:absolute;left:0;text-align:left;margin-left:414.35pt;margin-top:-22.65pt;width:84.5pt;height:2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" filled="f" stroked="f" strokeweight="2pt">
                <v:textbox>
                  <w:txbxContent>
                    <w:p w14:paraId="4F6C00D4" w14:textId="77777777" w:rsidR="00A17F03" w:rsidRPr="00050E7A" w:rsidRDefault="00A17F03" w:rsidP="00F6160A">
                      <w:pPr>
                        <w:jc w:val="center"/>
                        <w:rPr>
                          <w:color w:val="000000"/>
                          <w:sz w:val="22"/>
                          <w:szCs w:val="22"/>
                        </w:rPr>
                      </w:pPr>
                      <w:r w:rsidRPr="00050E7A">
                        <w:rPr>
                          <w:rFonts w:hint="eastAsia"/>
                          <w:color w:val="000000"/>
                          <w:sz w:val="22"/>
                          <w:szCs w:val="22"/>
                        </w:rPr>
                        <w:t>（</w:t>
                      </w:r>
                      <w:r w:rsidRPr="00050E7A">
                        <w:rPr>
                          <w:rFonts w:hint="eastAsia"/>
                          <w:color w:val="000000"/>
                          <w:sz w:val="22"/>
                          <w:szCs w:val="22"/>
                        </w:rPr>
                        <w:t>様式６）</w:t>
                      </w:r>
                    </w:p>
                  </w:txbxContent>
                </v:textbox>
              </v:rect>
            </w:pict>
          </mc:Fallback>
        </mc:AlternateContent>
      </w:r>
    </w:p>
    <w:p w14:paraId="2832761A" w14:textId="77777777" w:rsidR="00F6160A" w:rsidRPr="00EF1129" w:rsidRDefault="00F6160A" w:rsidP="00F6160A">
      <w:pPr>
        <w:ind w:left="480" w:hangingChars="200" w:hanging="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予定技術者の業務実績等（管理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253"/>
      </w:tblGrid>
      <w:tr w:rsidR="00552CB2" w:rsidRPr="00EF1129" w14:paraId="10FC0E79" w14:textId="77777777" w:rsidTr="58316025">
        <w:tc>
          <w:tcPr>
            <w:tcW w:w="2268" w:type="dxa"/>
            <w:tcBorders>
              <w:top w:val="single" w:sz="4" w:space="0" w:color="auto"/>
              <w:left w:val="single" w:sz="4" w:space="0" w:color="auto"/>
              <w:bottom w:val="single" w:sz="4" w:space="0" w:color="auto"/>
              <w:right w:val="single" w:sz="4" w:space="0" w:color="auto"/>
            </w:tcBorders>
            <w:hideMark/>
          </w:tcPr>
          <w:p w14:paraId="32E9963E"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管理技術者</w:t>
            </w:r>
          </w:p>
        </w:tc>
        <w:tc>
          <w:tcPr>
            <w:tcW w:w="7371" w:type="dxa"/>
            <w:tcBorders>
              <w:top w:val="single" w:sz="4" w:space="0" w:color="auto"/>
              <w:left w:val="single" w:sz="4" w:space="0" w:color="auto"/>
              <w:bottom w:val="single" w:sz="4" w:space="0" w:color="auto"/>
              <w:right w:val="single" w:sz="4" w:space="0" w:color="auto"/>
            </w:tcBorders>
            <w:hideMark/>
          </w:tcPr>
          <w:p w14:paraId="46359759"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生年月日：　　　年　　　月　　　日</w:t>
            </w:r>
          </w:p>
        </w:tc>
      </w:tr>
      <w:tr w:rsidR="00552CB2" w:rsidRPr="00EF1129" w14:paraId="6A359C61" w14:textId="77777777" w:rsidTr="58316025">
        <w:tc>
          <w:tcPr>
            <w:tcW w:w="9639" w:type="dxa"/>
            <w:gridSpan w:val="2"/>
            <w:tcBorders>
              <w:top w:val="single" w:sz="4" w:space="0" w:color="auto"/>
              <w:left w:val="single" w:sz="4" w:space="0" w:color="auto"/>
              <w:bottom w:val="single" w:sz="4" w:space="0" w:color="auto"/>
              <w:right w:val="single" w:sz="4" w:space="0" w:color="auto"/>
            </w:tcBorders>
          </w:tcPr>
          <w:p w14:paraId="30C3E2F8"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業務における役割：</w:t>
            </w:r>
          </w:p>
          <w:p w14:paraId="65E7019C" w14:textId="77777777" w:rsidR="00F6160A" w:rsidRPr="00EF1129" w:rsidRDefault="00F6160A">
            <w:pPr>
              <w:rPr>
                <w:rFonts w:ascii="BIZ UDゴシック" w:eastAsia="BIZ UDゴシック" w:hAnsi="BIZ UDゴシック"/>
                <w:color w:val="000000" w:themeColor="text1"/>
              </w:rPr>
            </w:pPr>
          </w:p>
        </w:tc>
      </w:tr>
      <w:tr w:rsidR="00552CB2" w:rsidRPr="00EF1129" w14:paraId="22F0E657" w14:textId="77777777" w:rsidTr="58316025">
        <w:tc>
          <w:tcPr>
            <w:tcW w:w="9639" w:type="dxa"/>
            <w:gridSpan w:val="2"/>
            <w:tcBorders>
              <w:top w:val="single" w:sz="4" w:space="0" w:color="auto"/>
              <w:left w:val="single" w:sz="4" w:space="0" w:color="auto"/>
              <w:bottom w:val="single" w:sz="4" w:space="0" w:color="auto"/>
              <w:right w:val="single" w:sz="4" w:space="0" w:color="auto"/>
            </w:tcBorders>
          </w:tcPr>
          <w:p w14:paraId="25BD25DC"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業務に関連する保有資格等（資格の種類（部門等）、登録番号）：</w:t>
            </w:r>
          </w:p>
          <w:p w14:paraId="64621C9F" w14:textId="77777777" w:rsidR="00F6160A" w:rsidRPr="00EF1129" w:rsidRDefault="00F6160A">
            <w:pPr>
              <w:rPr>
                <w:rFonts w:ascii="BIZ UDゴシック" w:eastAsia="BIZ UDゴシック" w:hAnsi="BIZ UDゴシック"/>
                <w:color w:val="000000" w:themeColor="text1"/>
              </w:rPr>
            </w:pPr>
          </w:p>
        </w:tc>
      </w:tr>
      <w:tr w:rsidR="00552CB2" w:rsidRPr="00EF1129" w14:paraId="6CA0A50F" w14:textId="77777777" w:rsidTr="58316025">
        <w:trPr>
          <w:trHeight w:val="435"/>
        </w:trPr>
        <w:tc>
          <w:tcPr>
            <w:tcW w:w="2268" w:type="dxa"/>
            <w:vMerge w:val="restart"/>
            <w:tcBorders>
              <w:top w:val="single" w:sz="4" w:space="0" w:color="auto"/>
              <w:left w:val="single" w:sz="4" w:space="0" w:color="auto"/>
              <w:bottom w:val="single" w:sz="4" w:space="0" w:color="auto"/>
              <w:right w:val="single" w:sz="4" w:space="0" w:color="auto"/>
            </w:tcBorders>
            <w:hideMark/>
          </w:tcPr>
          <w:p w14:paraId="0EC164A3"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同種業務実績</w:t>
            </w:r>
          </w:p>
          <w:p w14:paraId="2C3E6A34" w14:textId="3E650AC3" w:rsidR="00F6160A" w:rsidRPr="00EF1129" w:rsidRDefault="00F6160A">
            <w:pPr>
              <w:rPr>
                <w:rFonts w:ascii="BIZ UDゴシック" w:eastAsia="BIZ UDゴシック" w:hAnsi="BIZ UDゴシック"/>
                <w:color w:val="000000" w:themeColor="text1"/>
              </w:rPr>
            </w:pPr>
            <w:r w:rsidRPr="005F684A">
              <w:rPr>
                <w:rFonts w:ascii="BIZ UDゴシック" w:eastAsia="BIZ UDゴシック" w:hAnsi="BIZ UDゴシック" w:hint="eastAsia"/>
                <w:color w:val="000000" w:themeColor="text1"/>
                <w:w w:val="92"/>
                <w:kern w:val="0"/>
                <w:fitText w:val="2000" w:id="1822045706"/>
              </w:rPr>
              <w:t>（</w:t>
            </w:r>
            <w:r w:rsidR="000B0725" w:rsidRPr="005F684A">
              <w:rPr>
                <w:rFonts w:ascii="BIZ UDゴシック" w:eastAsia="BIZ UDゴシック" w:hAnsi="BIZ UDゴシック" w:hint="eastAsia"/>
                <w:color w:val="000000" w:themeColor="text1"/>
                <w:w w:val="92"/>
                <w:kern w:val="0"/>
                <w:fitText w:val="2000" w:id="1822045706"/>
              </w:rPr>
              <w:t>令和</w:t>
            </w:r>
            <w:r w:rsidR="005F684A" w:rsidRPr="005F684A">
              <w:rPr>
                <w:rFonts w:ascii="BIZ UDゴシック" w:eastAsia="BIZ UDゴシック" w:hAnsi="BIZ UDゴシック" w:hint="eastAsia"/>
                <w:color w:val="000000" w:themeColor="text1"/>
                <w:w w:val="92"/>
                <w:kern w:val="0"/>
                <w:fitText w:val="2000" w:id="1822045706"/>
              </w:rPr>
              <w:t>２</w:t>
            </w:r>
            <w:r w:rsidRPr="005F684A">
              <w:rPr>
                <w:rFonts w:ascii="BIZ UDゴシック" w:eastAsia="BIZ UDゴシック" w:hAnsi="BIZ UDゴシック" w:hint="eastAsia"/>
                <w:color w:val="000000" w:themeColor="text1"/>
                <w:w w:val="92"/>
                <w:kern w:val="0"/>
                <w:fitText w:val="2000" w:id="1822045706"/>
              </w:rPr>
              <w:t>年度以降</w:t>
            </w:r>
            <w:r w:rsidRPr="005F684A">
              <w:rPr>
                <w:rFonts w:ascii="BIZ UDゴシック" w:eastAsia="BIZ UDゴシック" w:hAnsi="BIZ UDゴシック" w:hint="eastAsia"/>
                <w:color w:val="000000" w:themeColor="text1"/>
                <w:spacing w:val="12"/>
                <w:w w:val="92"/>
                <w:kern w:val="0"/>
                <w:fitText w:val="2000" w:id="1822045706"/>
              </w:rPr>
              <w:t>）</w:t>
            </w:r>
          </w:p>
        </w:tc>
        <w:tc>
          <w:tcPr>
            <w:tcW w:w="7371" w:type="dxa"/>
            <w:tcBorders>
              <w:top w:val="single" w:sz="4" w:space="0" w:color="auto"/>
              <w:left w:val="single" w:sz="4" w:space="0" w:color="auto"/>
              <w:bottom w:val="single" w:sz="4" w:space="0" w:color="auto"/>
              <w:right w:val="single" w:sz="4" w:space="0" w:color="auto"/>
            </w:tcBorders>
          </w:tcPr>
          <w:p w14:paraId="717D0E13"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名①：</w:t>
            </w:r>
          </w:p>
          <w:p w14:paraId="6591F027"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役割：　　　　　　　　　　　　　発注者：</w:t>
            </w:r>
          </w:p>
          <w:p w14:paraId="2AB6EEBF"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期間：</w:t>
            </w:r>
          </w:p>
          <w:p w14:paraId="46F1E26A"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概要：</w:t>
            </w:r>
          </w:p>
          <w:p w14:paraId="4887CBDB" w14:textId="77777777" w:rsidR="00F6160A" w:rsidRPr="00EF1129" w:rsidRDefault="00F6160A">
            <w:pPr>
              <w:rPr>
                <w:rFonts w:ascii="BIZ UDゴシック" w:eastAsia="BIZ UDゴシック" w:hAnsi="BIZ UDゴシック"/>
                <w:color w:val="000000" w:themeColor="text1"/>
              </w:rPr>
            </w:pPr>
          </w:p>
          <w:p w14:paraId="1CA4781D" w14:textId="77777777" w:rsidR="00F6160A" w:rsidRPr="00EF1129" w:rsidRDefault="00F6160A">
            <w:pPr>
              <w:rPr>
                <w:rFonts w:ascii="BIZ UDゴシック" w:eastAsia="BIZ UDゴシック" w:hAnsi="BIZ UDゴシック"/>
                <w:color w:val="000000" w:themeColor="text1"/>
              </w:rPr>
            </w:pPr>
          </w:p>
        </w:tc>
      </w:tr>
      <w:tr w:rsidR="00552CB2" w:rsidRPr="00EF1129" w14:paraId="03E053B0" w14:textId="77777777" w:rsidTr="58316025">
        <w:trPr>
          <w:trHeight w:val="70"/>
        </w:trPr>
        <w:tc>
          <w:tcPr>
            <w:tcW w:w="0" w:type="auto"/>
            <w:vMerge/>
            <w:vAlign w:val="center"/>
            <w:hideMark/>
          </w:tcPr>
          <w:p w14:paraId="69E916F3" w14:textId="77777777" w:rsidR="00F6160A" w:rsidRPr="00EF1129" w:rsidRDefault="00F6160A">
            <w:pPr>
              <w:widowControl/>
              <w:jc w:val="left"/>
              <w:rPr>
                <w:rFonts w:ascii="BIZ UDゴシック" w:eastAsia="BIZ UDゴシック" w:hAnsi="BIZ UDゴシック"/>
                <w:color w:val="000000" w:themeColor="text1"/>
              </w:rPr>
            </w:pPr>
          </w:p>
        </w:tc>
        <w:tc>
          <w:tcPr>
            <w:tcW w:w="7371" w:type="dxa"/>
            <w:tcBorders>
              <w:top w:val="single" w:sz="4" w:space="0" w:color="auto"/>
              <w:left w:val="single" w:sz="4" w:space="0" w:color="auto"/>
              <w:bottom w:val="single" w:sz="4" w:space="0" w:color="auto"/>
              <w:right w:val="single" w:sz="4" w:space="0" w:color="auto"/>
            </w:tcBorders>
          </w:tcPr>
          <w:p w14:paraId="2E2254B3"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名②：</w:t>
            </w:r>
          </w:p>
          <w:p w14:paraId="76182A7F"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役割：　　　　　　　　　　　　　発注者：</w:t>
            </w:r>
          </w:p>
          <w:p w14:paraId="18233151"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期間：</w:t>
            </w:r>
          </w:p>
          <w:p w14:paraId="1927A88D"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概要：</w:t>
            </w:r>
          </w:p>
          <w:p w14:paraId="2179DE93" w14:textId="77777777" w:rsidR="00F6160A" w:rsidRPr="00EF1129" w:rsidRDefault="00F6160A">
            <w:pPr>
              <w:rPr>
                <w:rFonts w:ascii="BIZ UDゴシック" w:eastAsia="BIZ UDゴシック" w:hAnsi="BIZ UDゴシック"/>
                <w:color w:val="000000" w:themeColor="text1"/>
              </w:rPr>
            </w:pPr>
          </w:p>
          <w:p w14:paraId="5B5C6D77" w14:textId="77777777" w:rsidR="00F6160A" w:rsidRPr="00EF1129" w:rsidRDefault="00F6160A">
            <w:pPr>
              <w:rPr>
                <w:rFonts w:ascii="BIZ UDゴシック" w:eastAsia="BIZ UDゴシック" w:hAnsi="BIZ UDゴシック"/>
                <w:color w:val="000000" w:themeColor="text1"/>
              </w:rPr>
            </w:pPr>
          </w:p>
        </w:tc>
      </w:tr>
      <w:tr w:rsidR="00552CB2" w:rsidRPr="00EF1129" w14:paraId="17686A69" w14:textId="77777777" w:rsidTr="58316025">
        <w:trPr>
          <w:trHeight w:val="70"/>
        </w:trPr>
        <w:tc>
          <w:tcPr>
            <w:tcW w:w="0" w:type="auto"/>
            <w:vMerge/>
            <w:vAlign w:val="center"/>
            <w:hideMark/>
          </w:tcPr>
          <w:p w14:paraId="4FF7382A" w14:textId="77777777" w:rsidR="00F6160A" w:rsidRPr="00EF1129" w:rsidRDefault="00F6160A">
            <w:pPr>
              <w:widowControl/>
              <w:jc w:val="left"/>
              <w:rPr>
                <w:rFonts w:ascii="BIZ UDゴシック" w:eastAsia="BIZ UDゴシック" w:hAnsi="BIZ UDゴシック"/>
                <w:color w:val="000000" w:themeColor="text1"/>
              </w:rPr>
            </w:pPr>
          </w:p>
        </w:tc>
        <w:tc>
          <w:tcPr>
            <w:tcW w:w="7371" w:type="dxa"/>
            <w:tcBorders>
              <w:top w:val="single" w:sz="4" w:space="0" w:color="auto"/>
              <w:left w:val="single" w:sz="4" w:space="0" w:color="auto"/>
              <w:bottom w:val="single" w:sz="4" w:space="0" w:color="auto"/>
              <w:right w:val="single" w:sz="4" w:space="0" w:color="auto"/>
            </w:tcBorders>
          </w:tcPr>
          <w:p w14:paraId="5A328A0F"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名③：</w:t>
            </w:r>
          </w:p>
          <w:p w14:paraId="5FE74361"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役割：　　　　　　　　　　　　　発注者：</w:t>
            </w:r>
          </w:p>
          <w:p w14:paraId="4610C996"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期間：</w:t>
            </w:r>
          </w:p>
          <w:p w14:paraId="0D12682C"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概要：</w:t>
            </w:r>
          </w:p>
          <w:p w14:paraId="163309F2" w14:textId="77777777" w:rsidR="00F6160A" w:rsidRPr="00EF1129" w:rsidRDefault="00F6160A">
            <w:pPr>
              <w:rPr>
                <w:rFonts w:ascii="BIZ UDゴシック" w:eastAsia="BIZ UDゴシック" w:hAnsi="BIZ UDゴシック"/>
                <w:color w:val="000000" w:themeColor="text1"/>
              </w:rPr>
            </w:pPr>
          </w:p>
          <w:p w14:paraId="3F1157F7" w14:textId="77777777" w:rsidR="00F6160A" w:rsidRPr="00EF1129" w:rsidRDefault="00F6160A">
            <w:pPr>
              <w:rPr>
                <w:rFonts w:ascii="BIZ UDゴシック" w:eastAsia="BIZ UDゴシック" w:hAnsi="BIZ UDゴシック"/>
                <w:color w:val="000000" w:themeColor="text1"/>
              </w:rPr>
            </w:pPr>
          </w:p>
        </w:tc>
      </w:tr>
      <w:tr w:rsidR="00552CB2" w:rsidRPr="00EF1129" w14:paraId="32687021" w14:textId="77777777" w:rsidTr="58316025">
        <w:trPr>
          <w:trHeight w:val="70"/>
        </w:trPr>
        <w:tc>
          <w:tcPr>
            <w:tcW w:w="2268" w:type="dxa"/>
            <w:tcBorders>
              <w:top w:val="single" w:sz="4" w:space="0" w:color="auto"/>
              <w:left w:val="single" w:sz="4" w:space="0" w:color="auto"/>
              <w:bottom w:val="single" w:sz="4" w:space="0" w:color="auto"/>
              <w:right w:val="single" w:sz="4" w:space="0" w:color="auto"/>
            </w:tcBorders>
            <w:hideMark/>
          </w:tcPr>
          <w:p w14:paraId="1BC70328"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業務における本技術者の役割</w:t>
            </w:r>
          </w:p>
        </w:tc>
        <w:tc>
          <w:tcPr>
            <w:tcW w:w="7371" w:type="dxa"/>
            <w:tcBorders>
              <w:top w:val="single" w:sz="4" w:space="0" w:color="auto"/>
              <w:left w:val="single" w:sz="4" w:space="0" w:color="auto"/>
              <w:bottom w:val="single" w:sz="4" w:space="0" w:color="auto"/>
              <w:right w:val="single" w:sz="4" w:space="0" w:color="auto"/>
            </w:tcBorders>
          </w:tcPr>
          <w:p w14:paraId="3CD0D42C" w14:textId="77777777" w:rsidR="00F6160A" w:rsidRPr="00EF1129" w:rsidRDefault="00F6160A">
            <w:pPr>
              <w:rPr>
                <w:rFonts w:ascii="BIZ UDゴシック" w:eastAsia="BIZ UDゴシック" w:hAnsi="BIZ UDゴシック"/>
                <w:color w:val="000000" w:themeColor="text1"/>
              </w:rPr>
            </w:pPr>
          </w:p>
        </w:tc>
      </w:tr>
      <w:tr w:rsidR="00552CB2" w:rsidRPr="00EF1129" w14:paraId="74859162" w14:textId="77777777" w:rsidTr="58316025">
        <w:tc>
          <w:tcPr>
            <w:tcW w:w="2268" w:type="dxa"/>
            <w:tcBorders>
              <w:top w:val="single" w:sz="4" w:space="0" w:color="auto"/>
              <w:left w:val="single" w:sz="4" w:space="0" w:color="auto"/>
              <w:bottom w:val="single" w:sz="4" w:space="0" w:color="auto"/>
              <w:right w:val="single" w:sz="4" w:space="0" w:color="auto"/>
            </w:tcBorders>
            <w:hideMark/>
          </w:tcPr>
          <w:p w14:paraId="6BA27B27"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技術者が本業務を担当する効果、ＰＲ</w:t>
            </w:r>
          </w:p>
        </w:tc>
        <w:tc>
          <w:tcPr>
            <w:tcW w:w="7371" w:type="dxa"/>
            <w:tcBorders>
              <w:top w:val="single" w:sz="4" w:space="0" w:color="auto"/>
              <w:left w:val="single" w:sz="4" w:space="0" w:color="auto"/>
              <w:bottom w:val="single" w:sz="4" w:space="0" w:color="auto"/>
              <w:right w:val="single" w:sz="4" w:space="0" w:color="auto"/>
            </w:tcBorders>
          </w:tcPr>
          <w:p w14:paraId="535B66DA" w14:textId="77777777" w:rsidR="00F6160A" w:rsidRPr="00EF1129" w:rsidRDefault="00F6160A">
            <w:pPr>
              <w:rPr>
                <w:rFonts w:ascii="BIZ UDゴシック" w:eastAsia="BIZ UDゴシック" w:hAnsi="BIZ UDゴシック"/>
                <w:color w:val="000000" w:themeColor="text1"/>
              </w:rPr>
            </w:pPr>
          </w:p>
        </w:tc>
      </w:tr>
      <w:tr w:rsidR="00552CB2" w:rsidRPr="00EF1129" w14:paraId="5553F065" w14:textId="77777777" w:rsidTr="58316025">
        <w:tc>
          <w:tcPr>
            <w:tcW w:w="2268" w:type="dxa"/>
            <w:tcBorders>
              <w:top w:val="single" w:sz="4" w:space="0" w:color="auto"/>
              <w:left w:val="single" w:sz="4" w:space="0" w:color="auto"/>
              <w:bottom w:val="single" w:sz="4" w:space="0" w:color="auto"/>
              <w:right w:val="single" w:sz="4" w:space="0" w:color="auto"/>
            </w:tcBorders>
            <w:hideMark/>
          </w:tcPr>
          <w:p w14:paraId="432754C9"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手持ち業務の状況</w:t>
            </w:r>
          </w:p>
          <w:p w14:paraId="56EC8A58" w14:textId="47B35A05" w:rsidR="00F6160A" w:rsidRPr="00EF1129" w:rsidRDefault="0DC1FB15" w:rsidP="00A13168">
            <w:pPr>
              <w:rPr>
                <w:rFonts w:ascii="BIZ UDゴシック" w:eastAsia="BIZ UDゴシック" w:hAnsi="BIZ UDゴシック"/>
                <w:color w:val="000000" w:themeColor="text1"/>
              </w:rPr>
            </w:pPr>
            <w:r w:rsidRPr="00EF1129">
              <w:rPr>
                <w:rFonts w:ascii="BIZ UDゴシック" w:eastAsia="BIZ UDゴシック" w:hAnsi="BIZ UDゴシック"/>
                <w:color w:val="000000" w:themeColor="text1"/>
              </w:rPr>
              <w:t>（令和</w:t>
            </w:r>
            <w:r w:rsidR="00EF1129" w:rsidRPr="00EF1129">
              <w:rPr>
                <w:rFonts w:ascii="BIZ UDゴシック" w:eastAsia="BIZ UDゴシック" w:hAnsi="BIZ UDゴシック" w:hint="eastAsia"/>
                <w:color w:val="000000" w:themeColor="text1"/>
              </w:rPr>
              <w:t>８</w:t>
            </w:r>
            <w:r w:rsidRPr="00EF1129">
              <w:rPr>
                <w:rFonts w:ascii="BIZ UDゴシック" w:eastAsia="BIZ UDゴシック" w:hAnsi="BIZ UDゴシック"/>
                <w:color w:val="000000" w:themeColor="text1"/>
              </w:rPr>
              <w:t>年度）</w:t>
            </w:r>
          </w:p>
        </w:tc>
        <w:tc>
          <w:tcPr>
            <w:tcW w:w="7371" w:type="dxa"/>
            <w:tcBorders>
              <w:top w:val="single" w:sz="4" w:space="0" w:color="auto"/>
              <w:left w:val="single" w:sz="4" w:space="0" w:color="auto"/>
              <w:bottom w:val="single" w:sz="4" w:space="0" w:color="auto"/>
              <w:right w:val="single" w:sz="4" w:space="0" w:color="auto"/>
            </w:tcBorders>
            <w:hideMark/>
          </w:tcPr>
          <w:p w14:paraId="4B843E51"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業務件数　</w:t>
            </w:r>
            <w:r w:rsidRPr="00EF1129">
              <w:rPr>
                <w:rFonts w:ascii="BIZ UDゴシック" w:eastAsia="BIZ UDゴシック" w:hAnsi="BIZ UDゴシック" w:hint="eastAsia"/>
                <w:color w:val="000000" w:themeColor="text1"/>
                <w:u w:val="single"/>
              </w:rPr>
              <w:t xml:space="preserve">　　　　件</w:t>
            </w:r>
          </w:p>
          <w:p w14:paraId="2B5775EE"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従事割合　当該業務：他の手持ち業務＝</w:t>
            </w:r>
            <w:r w:rsidRPr="00EF1129">
              <w:rPr>
                <w:rFonts w:ascii="BIZ UDゴシック" w:eastAsia="BIZ UDゴシック" w:hAnsi="BIZ UDゴシック" w:hint="eastAsia"/>
                <w:color w:val="000000" w:themeColor="text1"/>
                <w:u w:val="single"/>
              </w:rPr>
              <w:t xml:space="preserve">　　　　：　　　　</w:t>
            </w:r>
          </w:p>
        </w:tc>
      </w:tr>
    </w:tbl>
    <w:p w14:paraId="103A30BB" w14:textId="77777777" w:rsidR="00F6160A" w:rsidRPr="00EF1129" w:rsidRDefault="00F6160A" w:rsidP="00F6160A">
      <w:pPr>
        <w:ind w:left="480" w:hangingChars="200" w:hanging="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注：管理技術者の氏名は記載しないこと。</w:t>
      </w:r>
    </w:p>
    <w:p w14:paraId="236C27D7" w14:textId="77777777" w:rsidR="00F6160A" w:rsidRPr="00EF1129" w:rsidRDefault="00F6160A" w:rsidP="00F6160A">
      <w:pPr>
        <w:ind w:left="480" w:hangingChars="200" w:hanging="480"/>
        <w:rPr>
          <w:rFonts w:ascii="BIZ UDゴシック" w:eastAsia="BIZ UDゴシック" w:hAnsi="BIZ UDゴシック"/>
          <w:color w:val="000000" w:themeColor="text1"/>
        </w:rPr>
      </w:pPr>
    </w:p>
    <w:p w14:paraId="07411589" w14:textId="77777777" w:rsidR="00C2640F" w:rsidRPr="00EF1129" w:rsidRDefault="00C2640F" w:rsidP="00F6160A">
      <w:pPr>
        <w:ind w:left="480" w:right="960" w:hangingChars="200" w:hanging="480"/>
        <w:rPr>
          <w:rFonts w:ascii="BIZ UDゴシック" w:eastAsia="BIZ UDゴシック" w:hAnsi="BIZ UDゴシック"/>
          <w:color w:val="000000" w:themeColor="text1"/>
        </w:rPr>
      </w:pPr>
    </w:p>
    <w:p w14:paraId="66E3E59C" w14:textId="77777777" w:rsidR="00C2640F" w:rsidRPr="00EF1129" w:rsidRDefault="00C2640F" w:rsidP="00F6160A">
      <w:pPr>
        <w:ind w:left="480" w:right="960" w:hangingChars="200" w:hanging="480"/>
        <w:rPr>
          <w:rFonts w:ascii="BIZ UDゴシック" w:eastAsia="BIZ UDゴシック" w:hAnsi="BIZ UDゴシック"/>
          <w:color w:val="000000" w:themeColor="text1"/>
        </w:rPr>
      </w:pPr>
    </w:p>
    <w:p w14:paraId="4FEC7E64" w14:textId="77777777" w:rsidR="0065051D" w:rsidRPr="00EF1129" w:rsidRDefault="0065051D" w:rsidP="00F6160A">
      <w:pPr>
        <w:ind w:left="480" w:right="960" w:hangingChars="200" w:hanging="480"/>
        <w:rPr>
          <w:rFonts w:ascii="BIZ UDゴシック" w:eastAsia="BIZ UDゴシック" w:hAnsi="BIZ UDゴシック"/>
          <w:color w:val="000000" w:themeColor="text1"/>
        </w:rPr>
      </w:pPr>
    </w:p>
    <w:p w14:paraId="3EB9B1AC" w14:textId="77777777" w:rsidR="0065051D" w:rsidRPr="00EF1129" w:rsidRDefault="0065051D" w:rsidP="00F6160A">
      <w:pPr>
        <w:ind w:left="480" w:right="960" w:hangingChars="200" w:hanging="480"/>
        <w:rPr>
          <w:rFonts w:ascii="BIZ UDゴシック" w:eastAsia="BIZ UDゴシック" w:hAnsi="BIZ UDゴシック"/>
          <w:color w:val="000000" w:themeColor="text1"/>
        </w:rPr>
      </w:pPr>
    </w:p>
    <w:p w14:paraId="74E1EA2C" w14:textId="77777777" w:rsidR="0065051D" w:rsidRPr="00EF1129" w:rsidRDefault="0065051D" w:rsidP="00F6160A">
      <w:pPr>
        <w:ind w:left="480" w:right="960" w:hangingChars="200" w:hanging="480"/>
        <w:rPr>
          <w:rFonts w:ascii="BIZ UDゴシック" w:eastAsia="BIZ UDゴシック" w:hAnsi="BIZ UDゴシック"/>
          <w:color w:val="000000" w:themeColor="text1"/>
        </w:rPr>
      </w:pPr>
    </w:p>
    <w:p w14:paraId="19E1A042" w14:textId="77777777" w:rsidR="0065051D" w:rsidRPr="00EF1129" w:rsidRDefault="0065051D" w:rsidP="00F6160A">
      <w:pPr>
        <w:ind w:left="480" w:right="960" w:hangingChars="200" w:hanging="480"/>
        <w:rPr>
          <w:rFonts w:ascii="BIZ UDゴシック" w:eastAsia="BIZ UDゴシック" w:hAnsi="BIZ UDゴシック"/>
          <w:color w:val="000000" w:themeColor="text1"/>
        </w:rPr>
      </w:pPr>
    </w:p>
    <w:p w14:paraId="7878C99E" w14:textId="77777777" w:rsidR="00F94951" w:rsidRPr="00EF1129" w:rsidRDefault="00F94951" w:rsidP="00F6160A">
      <w:pPr>
        <w:ind w:left="480" w:right="960" w:hangingChars="200" w:hanging="480"/>
        <w:rPr>
          <w:rFonts w:ascii="BIZ UDゴシック" w:eastAsia="BIZ UDゴシック" w:hAnsi="BIZ UDゴシック"/>
          <w:color w:val="000000" w:themeColor="text1"/>
        </w:rPr>
      </w:pPr>
    </w:p>
    <w:p w14:paraId="1FB970BA" w14:textId="77777777" w:rsidR="00F94951" w:rsidRPr="00EF1129" w:rsidRDefault="00F94951" w:rsidP="00F6160A">
      <w:pPr>
        <w:ind w:left="480" w:right="960" w:hangingChars="200" w:hanging="480"/>
        <w:rPr>
          <w:rFonts w:ascii="BIZ UDゴシック" w:eastAsia="BIZ UDゴシック" w:hAnsi="BIZ UDゴシック"/>
          <w:color w:val="000000" w:themeColor="text1"/>
        </w:rPr>
      </w:pPr>
    </w:p>
    <w:p w14:paraId="63C39D08" w14:textId="77777777" w:rsidR="00F94951" w:rsidRPr="00EF1129" w:rsidRDefault="00F94951" w:rsidP="00F6160A">
      <w:pPr>
        <w:ind w:left="480" w:right="960" w:hangingChars="200" w:hanging="480"/>
        <w:rPr>
          <w:rFonts w:ascii="BIZ UDゴシック" w:eastAsia="BIZ UDゴシック" w:hAnsi="BIZ UDゴシック"/>
          <w:color w:val="000000" w:themeColor="text1"/>
        </w:rPr>
      </w:pPr>
    </w:p>
    <w:p w14:paraId="7FCDCAA1" w14:textId="77777777" w:rsidR="0065051D" w:rsidRPr="00EF1129" w:rsidRDefault="0065051D" w:rsidP="00666913">
      <w:pPr>
        <w:ind w:right="960"/>
        <w:rPr>
          <w:rFonts w:ascii="BIZ UDゴシック" w:eastAsia="BIZ UDゴシック" w:hAnsi="BIZ UDゴシック" w:hint="eastAsia"/>
          <w:color w:val="000000" w:themeColor="text1"/>
        </w:rPr>
      </w:pPr>
    </w:p>
    <w:p w14:paraId="14E38DB5" w14:textId="0EFC3D23" w:rsidR="0065051D" w:rsidRPr="00EF1129" w:rsidRDefault="001C0396" w:rsidP="00C2640F">
      <w:pPr>
        <w:ind w:left="480" w:right="960" w:hangingChars="200" w:hanging="480"/>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50" behindDoc="0" locked="0" layoutInCell="1" allowOverlap="1" wp14:anchorId="3659D050" wp14:editId="0F4CC3B2">
                <wp:simplePos x="0" y="0"/>
                <wp:positionH relativeFrom="column">
                  <wp:posOffset>5288915</wp:posOffset>
                </wp:positionH>
                <wp:positionV relativeFrom="paragraph">
                  <wp:posOffset>-295910</wp:posOffset>
                </wp:positionV>
                <wp:extent cx="1073150" cy="373380"/>
                <wp:effectExtent l="0" t="0" r="0" b="0"/>
                <wp:wrapNone/>
                <wp:docPr id="195543479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34D9243F" w14:textId="77777777" w:rsidR="00A17F03" w:rsidRPr="00050E7A" w:rsidRDefault="00A17F03" w:rsidP="00F6160A">
                            <w:pPr>
                              <w:jc w:val="center"/>
                              <w:rPr>
                                <w:color w:val="000000"/>
                                <w:sz w:val="22"/>
                                <w:szCs w:val="22"/>
                              </w:rPr>
                            </w:pPr>
                            <w:r w:rsidRPr="00050E7A">
                              <w:rPr>
                                <w:rFonts w:hint="eastAsia"/>
                                <w:color w:val="000000"/>
                                <w:sz w:val="22"/>
                                <w:szCs w:val="22"/>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9D050" id="正方形/長方形 8" o:spid="_x0000_s1035" style="position:absolute;left:0;text-align:left;margin-left:416.45pt;margin-top:-23.3pt;width:84.5pt;height:2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" filled="f" stroked="f" strokeweight="2pt">
                <v:textbox>
                  <w:txbxContent>
                    <w:p w14:paraId="34D9243F" w14:textId="77777777" w:rsidR="00A17F03" w:rsidRPr="00050E7A" w:rsidRDefault="00A17F03" w:rsidP="00F6160A">
                      <w:pPr>
                        <w:jc w:val="center"/>
                        <w:rPr>
                          <w:color w:val="000000"/>
                          <w:sz w:val="22"/>
                          <w:szCs w:val="22"/>
                        </w:rPr>
                      </w:pPr>
                      <w:r w:rsidRPr="00050E7A">
                        <w:rPr>
                          <w:rFonts w:hint="eastAsia"/>
                          <w:color w:val="000000"/>
                          <w:sz w:val="22"/>
                          <w:szCs w:val="22"/>
                        </w:rPr>
                        <w:t>（様式７）</w:t>
                      </w:r>
                    </w:p>
                  </w:txbxContent>
                </v:textbox>
              </v:rect>
            </w:pict>
          </mc:Fallback>
        </mc:AlternateContent>
      </w:r>
    </w:p>
    <w:p w14:paraId="78C01F1C" w14:textId="77777777" w:rsidR="00F6160A" w:rsidRPr="00EF1129" w:rsidRDefault="00F6160A" w:rsidP="00C2640F">
      <w:pPr>
        <w:ind w:left="480" w:right="960" w:hangingChars="200" w:hanging="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予定技術者の業務実績等（担当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478"/>
      </w:tblGrid>
      <w:tr w:rsidR="00552CB2" w:rsidRPr="00EF1129" w14:paraId="534143AA" w14:textId="77777777" w:rsidTr="00F6160A">
        <w:tc>
          <w:tcPr>
            <w:tcW w:w="2268" w:type="dxa"/>
            <w:tcBorders>
              <w:top w:val="single" w:sz="4" w:space="0" w:color="auto"/>
              <w:left w:val="single" w:sz="4" w:space="0" w:color="auto"/>
              <w:bottom w:val="single" w:sz="4" w:space="0" w:color="auto"/>
              <w:right w:val="single" w:sz="4" w:space="0" w:color="auto"/>
            </w:tcBorders>
            <w:hideMark/>
          </w:tcPr>
          <w:p w14:paraId="7D766483"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担当技術者</w:t>
            </w:r>
          </w:p>
        </w:tc>
        <w:tc>
          <w:tcPr>
            <w:tcW w:w="7478" w:type="dxa"/>
            <w:tcBorders>
              <w:top w:val="single" w:sz="4" w:space="0" w:color="auto"/>
              <w:left w:val="single" w:sz="4" w:space="0" w:color="auto"/>
              <w:bottom w:val="single" w:sz="4" w:space="0" w:color="auto"/>
              <w:right w:val="single" w:sz="4" w:space="0" w:color="auto"/>
            </w:tcBorders>
            <w:hideMark/>
          </w:tcPr>
          <w:p w14:paraId="41FAF2CC"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生年月日：　　　年　　　月　　　日</w:t>
            </w:r>
          </w:p>
        </w:tc>
      </w:tr>
      <w:tr w:rsidR="00552CB2" w:rsidRPr="00EF1129" w14:paraId="18264FE0" w14:textId="77777777" w:rsidTr="00F6160A">
        <w:tc>
          <w:tcPr>
            <w:tcW w:w="9746" w:type="dxa"/>
            <w:gridSpan w:val="2"/>
            <w:tcBorders>
              <w:top w:val="single" w:sz="4" w:space="0" w:color="auto"/>
              <w:left w:val="single" w:sz="4" w:space="0" w:color="auto"/>
              <w:bottom w:val="single" w:sz="4" w:space="0" w:color="auto"/>
              <w:right w:val="single" w:sz="4" w:space="0" w:color="auto"/>
            </w:tcBorders>
          </w:tcPr>
          <w:p w14:paraId="09CDBC82"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業務における役割：</w:t>
            </w:r>
          </w:p>
          <w:p w14:paraId="34C58259" w14:textId="77777777" w:rsidR="00F6160A" w:rsidRPr="00EF1129" w:rsidRDefault="00F6160A">
            <w:pPr>
              <w:rPr>
                <w:rFonts w:ascii="BIZ UDゴシック" w:eastAsia="BIZ UDゴシック" w:hAnsi="BIZ UDゴシック"/>
                <w:color w:val="000000" w:themeColor="text1"/>
              </w:rPr>
            </w:pPr>
          </w:p>
        </w:tc>
      </w:tr>
      <w:tr w:rsidR="00552CB2" w:rsidRPr="00EF1129" w14:paraId="5E81B749" w14:textId="77777777" w:rsidTr="00F6160A">
        <w:tc>
          <w:tcPr>
            <w:tcW w:w="9746" w:type="dxa"/>
            <w:gridSpan w:val="2"/>
            <w:tcBorders>
              <w:top w:val="single" w:sz="4" w:space="0" w:color="auto"/>
              <w:left w:val="single" w:sz="4" w:space="0" w:color="auto"/>
              <w:bottom w:val="single" w:sz="4" w:space="0" w:color="auto"/>
              <w:right w:val="single" w:sz="4" w:space="0" w:color="auto"/>
            </w:tcBorders>
          </w:tcPr>
          <w:p w14:paraId="10D2F90E"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業務に関連する保有資格等（資格の種類（部門等）、登録番号）：</w:t>
            </w:r>
          </w:p>
          <w:p w14:paraId="08A935CD" w14:textId="77777777" w:rsidR="00F6160A" w:rsidRPr="00EF1129" w:rsidRDefault="00F6160A">
            <w:pPr>
              <w:rPr>
                <w:rFonts w:ascii="BIZ UDゴシック" w:eastAsia="BIZ UDゴシック" w:hAnsi="BIZ UDゴシック"/>
                <w:color w:val="000000" w:themeColor="text1"/>
              </w:rPr>
            </w:pPr>
          </w:p>
        </w:tc>
      </w:tr>
      <w:tr w:rsidR="00552CB2" w:rsidRPr="00EF1129" w14:paraId="1E1843FA" w14:textId="77777777" w:rsidTr="00F6160A">
        <w:trPr>
          <w:trHeight w:val="435"/>
        </w:trPr>
        <w:tc>
          <w:tcPr>
            <w:tcW w:w="2268" w:type="dxa"/>
            <w:vMerge w:val="restart"/>
            <w:tcBorders>
              <w:top w:val="single" w:sz="4" w:space="0" w:color="auto"/>
              <w:left w:val="single" w:sz="4" w:space="0" w:color="auto"/>
              <w:bottom w:val="single" w:sz="4" w:space="0" w:color="auto"/>
              <w:right w:val="single" w:sz="4" w:space="0" w:color="auto"/>
            </w:tcBorders>
            <w:hideMark/>
          </w:tcPr>
          <w:p w14:paraId="3161661A"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同種業務実績</w:t>
            </w:r>
          </w:p>
          <w:p w14:paraId="0096D395" w14:textId="6832EFBC" w:rsidR="00F6160A" w:rsidRPr="00EF1129" w:rsidRDefault="00F6160A">
            <w:pPr>
              <w:rPr>
                <w:rFonts w:ascii="BIZ UDゴシック" w:eastAsia="BIZ UDゴシック" w:hAnsi="BIZ UDゴシック"/>
                <w:color w:val="000000" w:themeColor="text1"/>
              </w:rPr>
            </w:pPr>
            <w:r w:rsidRPr="0083034E">
              <w:rPr>
                <w:rFonts w:ascii="BIZ UDゴシック" w:eastAsia="BIZ UDゴシック" w:hAnsi="BIZ UDゴシック" w:hint="eastAsia"/>
                <w:color w:val="000000" w:themeColor="text1"/>
                <w:spacing w:val="5"/>
                <w:kern w:val="0"/>
                <w:fitText w:val="2200" w:id="1822045707"/>
              </w:rPr>
              <w:t>（</w:t>
            </w:r>
            <w:r w:rsidR="000B0725" w:rsidRPr="0083034E">
              <w:rPr>
                <w:rFonts w:ascii="BIZ UDゴシック" w:eastAsia="BIZ UDゴシック" w:hAnsi="BIZ UDゴシック" w:hint="eastAsia"/>
                <w:color w:val="000000" w:themeColor="text1"/>
                <w:spacing w:val="5"/>
                <w:kern w:val="0"/>
                <w:fitText w:val="2200" w:id="1822045707"/>
              </w:rPr>
              <w:t>令和</w:t>
            </w:r>
            <w:r w:rsidR="005F684A" w:rsidRPr="0083034E">
              <w:rPr>
                <w:rFonts w:ascii="BIZ UDゴシック" w:eastAsia="BIZ UDゴシック" w:hAnsi="BIZ UDゴシック" w:hint="eastAsia"/>
                <w:color w:val="000000" w:themeColor="text1"/>
                <w:spacing w:val="5"/>
                <w:kern w:val="0"/>
                <w:fitText w:val="2200" w:id="1822045707"/>
              </w:rPr>
              <w:t>２</w:t>
            </w:r>
            <w:r w:rsidRPr="0083034E">
              <w:rPr>
                <w:rFonts w:ascii="BIZ UDゴシック" w:eastAsia="BIZ UDゴシック" w:hAnsi="BIZ UDゴシック" w:hint="eastAsia"/>
                <w:color w:val="000000" w:themeColor="text1"/>
                <w:spacing w:val="5"/>
                <w:kern w:val="0"/>
                <w:fitText w:val="2200" w:id="1822045707"/>
              </w:rPr>
              <w:t>年度以降</w:t>
            </w:r>
            <w:r w:rsidRPr="0083034E">
              <w:rPr>
                <w:rFonts w:ascii="BIZ UDゴシック" w:eastAsia="BIZ UDゴシック" w:hAnsi="BIZ UDゴシック" w:hint="eastAsia"/>
                <w:color w:val="000000" w:themeColor="text1"/>
                <w:kern w:val="0"/>
                <w:fitText w:val="2200" w:id="1822045707"/>
              </w:rPr>
              <w:t>）</w:t>
            </w:r>
          </w:p>
        </w:tc>
        <w:tc>
          <w:tcPr>
            <w:tcW w:w="7478" w:type="dxa"/>
            <w:tcBorders>
              <w:top w:val="single" w:sz="4" w:space="0" w:color="auto"/>
              <w:left w:val="single" w:sz="4" w:space="0" w:color="auto"/>
              <w:bottom w:val="single" w:sz="4" w:space="0" w:color="auto"/>
              <w:right w:val="single" w:sz="4" w:space="0" w:color="auto"/>
            </w:tcBorders>
          </w:tcPr>
          <w:p w14:paraId="353FB054"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名①：</w:t>
            </w:r>
          </w:p>
          <w:p w14:paraId="675C5F01"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役割：　　　　　　　　　　　　　発注者：</w:t>
            </w:r>
          </w:p>
          <w:p w14:paraId="5DB5A28F"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期間：</w:t>
            </w:r>
          </w:p>
          <w:p w14:paraId="1C2A2D68"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概要：</w:t>
            </w:r>
          </w:p>
          <w:p w14:paraId="191CA003" w14:textId="77777777" w:rsidR="00F6160A" w:rsidRPr="00EF1129" w:rsidRDefault="00F6160A">
            <w:pPr>
              <w:rPr>
                <w:rFonts w:ascii="BIZ UDゴシック" w:eastAsia="BIZ UDゴシック" w:hAnsi="BIZ UDゴシック"/>
                <w:color w:val="000000" w:themeColor="text1"/>
              </w:rPr>
            </w:pPr>
          </w:p>
          <w:p w14:paraId="7A335386" w14:textId="77777777" w:rsidR="00F6160A" w:rsidRPr="00EF1129" w:rsidRDefault="00F6160A">
            <w:pPr>
              <w:rPr>
                <w:rFonts w:ascii="BIZ UDゴシック" w:eastAsia="BIZ UDゴシック" w:hAnsi="BIZ UDゴシック"/>
                <w:color w:val="000000" w:themeColor="text1"/>
              </w:rPr>
            </w:pPr>
          </w:p>
        </w:tc>
      </w:tr>
      <w:tr w:rsidR="00552CB2" w:rsidRPr="00EF1129" w14:paraId="16429404" w14:textId="77777777" w:rsidTr="00F6160A">
        <w:trPr>
          <w:trHeight w:val="70"/>
        </w:trPr>
        <w:tc>
          <w:tcPr>
            <w:tcW w:w="9746" w:type="dxa"/>
            <w:vMerge/>
            <w:tcBorders>
              <w:top w:val="single" w:sz="4" w:space="0" w:color="auto"/>
              <w:left w:val="single" w:sz="4" w:space="0" w:color="auto"/>
              <w:bottom w:val="single" w:sz="4" w:space="0" w:color="auto"/>
              <w:right w:val="single" w:sz="4" w:space="0" w:color="auto"/>
            </w:tcBorders>
            <w:vAlign w:val="center"/>
            <w:hideMark/>
          </w:tcPr>
          <w:p w14:paraId="23F490E2" w14:textId="77777777" w:rsidR="00F6160A" w:rsidRPr="00EF1129" w:rsidRDefault="00F6160A">
            <w:pPr>
              <w:widowControl/>
              <w:jc w:val="left"/>
              <w:rPr>
                <w:rFonts w:ascii="BIZ UDゴシック" w:eastAsia="BIZ UDゴシック" w:hAnsi="BIZ UDゴシック"/>
                <w:color w:val="000000" w:themeColor="text1"/>
              </w:rPr>
            </w:pPr>
          </w:p>
        </w:tc>
        <w:tc>
          <w:tcPr>
            <w:tcW w:w="7478" w:type="dxa"/>
            <w:tcBorders>
              <w:top w:val="single" w:sz="4" w:space="0" w:color="auto"/>
              <w:left w:val="single" w:sz="4" w:space="0" w:color="auto"/>
              <w:bottom w:val="single" w:sz="4" w:space="0" w:color="auto"/>
              <w:right w:val="single" w:sz="4" w:space="0" w:color="auto"/>
            </w:tcBorders>
          </w:tcPr>
          <w:p w14:paraId="7866F761"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名②：</w:t>
            </w:r>
          </w:p>
          <w:p w14:paraId="212D36CE"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役割：　　　　　　　　　　　　　発注者：</w:t>
            </w:r>
          </w:p>
          <w:p w14:paraId="5E9C4C55"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期間：</w:t>
            </w:r>
          </w:p>
          <w:p w14:paraId="2D294E5E"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概要：</w:t>
            </w:r>
          </w:p>
          <w:p w14:paraId="24B03ECC" w14:textId="77777777" w:rsidR="00F6160A" w:rsidRPr="00EF1129" w:rsidRDefault="00F6160A">
            <w:pPr>
              <w:rPr>
                <w:rFonts w:ascii="BIZ UDゴシック" w:eastAsia="BIZ UDゴシック" w:hAnsi="BIZ UDゴシック"/>
                <w:color w:val="000000" w:themeColor="text1"/>
              </w:rPr>
            </w:pPr>
          </w:p>
          <w:p w14:paraId="1865D900" w14:textId="77777777" w:rsidR="00F6160A" w:rsidRPr="00EF1129" w:rsidRDefault="00F6160A">
            <w:pPr>
              <w:rPr>
                <w:rFonts w:ascii="BIZ UDゴシック" w:eastAsia="BIZ UDゴシック" w:hAnsi="BIZ UDゴシック"/>
                <w:color w:val="000000" w:themeColor="text1"/>
              </w:rPr>
            </w:pPr>
          </w:p>
        </w:tc>
      </w:tr>
      <w:tr w:rsidR="00552CB2" w:rsidRPr="00EF1129" w14:paraId="01E3C509" w14:textId="77777777" w:rsidTr="00F6160A">
        <w:trPr>
          <w:trHeight w:val="70"/>
        </w:trPr>
        <w:tc>
          <w:tcPr>
            <w:tcW w:w="9746" w:type="dxa"/>
            <w:vMerge/>
            <w:tcBorders>
              <w:top w:val="single" w:sz="4" w:space="0" w:color="auto"/>
              <w:left w:val="single" w:sz="4" w:space="0" w:color="auto"/>
              <w:bottom w:val="single" w:sz="4" w:space="0" w:color="auto"/>
              <w:right w:val="single" w:sz="4" w:space="0" w:color="auto"/>
            </w:tcBorders>
            <w:vAlign w:val="center"/>
            <w:hideMark/>
          </w:tcPr>
          <w:p w14:paraId="13352E14" w14:textId="77777777" w:rsidR="00F6160A" w:rsidRPr="00EF1129" w:rsidRDefault="00F6160A">
            <w:pPr>
              <w:widowControl/>
              <w:jc w:val="left"/>
              <w:rPr>
                <w:rFonts w:ascii="BIZ UDゴシック" w:eastAsia="BIZ UDゴシック" w:hAnsi="BIZ UDゴシック"/>
                <w:color w:val="000000" w:themeColor="text1"/>
              </w:rPr>
            </w:pPr>
          </w:p>
        </w:tc>
        <w:tc>
          <w:tcPr>
            <w:tcW w:w="7478" w:type="dxa"/>
            <w:tcBorders>
              <w:top w:val="single" w:sz="4" w:space="0" w:color="auto"/>
              <w:left w:val="single" w:sz="4" w:space="0" w:color="auto"/>
              <w:bottom w:val="single" w:sz="4" w:space="0" w:color="auto"/>
              <w:right w:val="single" w:sz="4" w:space="0" w:color="auto"/>
            </w:tcBorders>
          </w:tcPr>
          <w:p w14:paraId="7A3579D2"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名③：</w:t>
            </w:r>
          </w:p>
          <w:p w14:paraId="708F7535"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役割：　　　　　　　　　　　　　発注者：</w:t>
            </w:r>
          </w:p>
          <w:p w14:paraId="4A905F46"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期間：</w:t>
            </w:r>
          </w:p>
          <w:p w14:paraId="1FA3E55C"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概要：</w:t>
            </w:r>
          </w:p>
          <w:p w14:paraId="6DA2C798" w14:textId="77777777" w:rsidR="00F6160A" w:rsidRPr="00EF1129" w:rsidRDefault="00F6160A">
            <w:pPr>
              <w:rPr>
                <w:rFonts w:ascii="BIZ UDゴシック" w:eastAsia="BIZ UDゴシック" w:hAnsi="BIZ UDゴシック"/>
                <w:color w:val="000000" w:themeColor="text1"/>
              </w:rPr>
            </w:pPr>
          </w:p>
          <w:p w14:paraId="18D015DF" w14:textId="77777777" w:rsidR="00F6160A" w:rsidRPr="00EF1129" w:rsidRDefault="00F6160A">
            <w:pPr>
              <w:rPr>
                <w:rFonts w:ascii="BIZ UDゴシック" w:eastAsia="BIZ UDゴシック" w:hAnsi="BIZ UDゴシック"/>
                <w:color w:val="000000" w:themeColor="text1"/>
              </w:rPr>
            </w:pPr>
          </w:p>
        </w:tc>
      </w:tr>
      <w:tr w:rsidR="00552CB2" w:rsidRPr="00EF1129" w14:paraId="714FE70C" w14:textId="77777777" w:rsidTr="00F6160A">
        <w:trPr>
          <w:trHeight w:val="696"/>
        </w:trPr>
        <w:tc>
          <w:tcPr>
            <w:tcW w:w="2268" w:type="dxa"/>
            <w:tcBorders>
              <w:top w:val="single" w:sz="4" w:space="0" w:color="auto"/>
              <w:left w:val="single" w:sz="4" w:space="0" w:color="auto"/>
              <w:bottom w:val="single" w:sz="4" w:space="0" w:color="auto"/>
              <w:right w:val="single" w:sz="4" w:space="0" w:color="auto"/>
            </w:tcBorders>
            <w:hideMark/>
          </w:tcPr>
          <w:p w14:paraId="1A0AA684"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業務における本技術者の役割</w:t>
            </w:r>
          </w:p>
        </w:tc>
        <w:tc>
          <w:tcPr>
            <w:tcW w:w="7478" w:type="dxa"/>
            <w:tcBorders>
              <w:top w:val="single" w:sz="4" w:space="0" w:color="auto"/>
              <w:left w:val="single" w:sz="4" w:space="0" w:color="auto"/>
              <w:bottom w:val="single" w:sz="4" w:space="0" w:color="auto"/>
              <w:right w:val="single" w:sz="4" w:space="0" w:color="auto"/>
            </w:tcBorders>
          </w:tcPr>
          <w:p w14:paraId="25A2CAEF" w14:textId="77777777" w:rsidR="00F6160A" w:rsidRPr="00EF1129" w:rsidRDefault="00F6160A">
            <w:pPr>
              <w:rPr>
                <w:rFonts w:ascii="BIZ UDゴシック" w:eastAsia="BIZ UDゴシック" w:hAnsi="BIZ UDゴシック"/>
                <w:color w:val="000000" w:themeColor="text1"/>
              </w:rPr>
            </w:pPr>
          </w:p>
        </w:tc>
      </w:tr>
      <w:tr w:rsidR="00552CB2" w:rsidRPr="00EF1129" w14:paraId="071B0523" w14:textId="77777777" w:rsidTr="00F6160A">
        <w:tc>
          <w:tcPr>
            <w:tcW w:w="2268" w:type="dxa"/>
            <w:tcBorders>
              <w:top w:val="single" w:sz="4" w:space="0" w:color="auto"/>
              <w:left w:val="single" w:sz="4" w:space="0" w:color="auto"/>
              <w:bottom w:val="single" w:sz="4" w:space="0" w:color="auto"/>
              <w:right w:val="single" w:sz="4" w:space="0" w:color="auto"/>
            </w:tcBorders>
            <w:hideMark/>
          </w:tcPr>
          <w:p w14:paraId="215FA85A"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本技術者が本業務を担当する効果、ＰＲ</w:t>
            </w:r>
          </w:p>
        </w:tc>
        <w:tc>
          <w:tcPr>
            <w:tcW w:w="7478" w:type="dxa"/>
            <w:tcBorders>
              <w:top w:val="single" w:sz="4" w:space="0" w:color="auto"/>
              <w:left w:val="single" w:sz="4" w:space="0" w:color="auto"/>
              <w:bottom w:val="single" w:sz="4" w:space="0" w:color="auto"/>
              <w:right w:val="single" w:sz="4" w:space="0" w:color="auto"/>
            </w:tcBorders>
          </w:tcPr>
          <w:p w14:paraId="6DCA5B3C" w14:textId="77777777" w:rsidR="00F6160A" w:rsidRPr="00EF1129" w:rsidRDefault="00F6160A">
            <w:pPr>
              <w:rPr>
                <w:rFonts w:ascii="BIZ UDゴシック" w:eastAsia="BIZ UDゴシック" w:hAnsi="BIZ UDゴシック"/>
                <w:color w:val="000000" w:themeColor="text1"/>
              </w:rPr>
            </w:pPr>
          </w:p>
        </w:tc>
      </w:tr>
      <w:tr w:rsidR="00552CB2" w:rsidRPr="00EF1129" w14:paraId="00433B92" w14:textId="77777777" w:rsidTr="00F6160A">
        <w:tc>
          <w:tcPr>
            <w:tcW w:w="2268" w:type="dxa"/>
            <w:tcBorders>
              <w:top w:val="single" w:sz="4" w:space="0" w:color="auto"/>
              <w:left w:val="single" w:sz="4" w:space="0" w:color="auto"/>
              <w:bottom w:val="single" w:sz="4" w:space="0" w:color="auto"/>
              <w:right w:val="single" w:sz="4" w:space="0" w:color="auto"/>
            </w:tcBorders>
            <w:hideMark/>
          </w:tcPr>
          <w:p w14:paraId="32A0B867" w14:textId="77777777" w:rsidR="00F6160A" w:rsidRPr="00EF1129" w:rsidRDefault="00F6160A" w:rsidP="00A13168">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手持ち業務の状況</w:t>
            </w:r>
          </w:p>
          <w:p w14:paraId="5ACF1318" w14:textId="2C67D984" w:rsidR="00A13168" w:rsidRPr="00EF1129" w:rsidRDefault="00A13168" w:rsidP="00A13168">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令和</w:t>
            </w:r>
            <w:r w:rsidR="00EF1129" w:rsidRPr="00EF1129">
              <w:rPr>
                <w:rFonts w:ascii="BIZ UDゴシック" w:eastAsia="BIZ UDゴシック" w:hAnsi="BIZ UDゴシック" w:hint="eastAsia"/>
                <w:color w:val="000000" w:themeColor="text1"/>
              </w:rPr>
              <w:t>８</w:t>
            </w:r>
            <w:r w:rsidRPr="00EF1129">
              <w:rPr>
                <w:rFonts w:ascii="BIZ UDゴシック" w:eastAsia="BIZ UDゴシック" w:hAnsi="BIZ UDゴシック" w:hint="eastAsia"/>
                <w:color w:val="000000" w:themeColor="text1"/>
              </w:rPr>
              <w:t>年度）</w:t>
            </w:r>
          </w:p>
        </w:tc>
        <w:tc>
          <w:tcPr>
            <w:tcW w:w="7478" w:type="dxa"/>
            <w:tcBorders>
              <w:top w:val="single" w:sz="4" w:space="0" w:color="auto"/>
              <w:left w:val="single" w:sz="4" w:space="0" w:color="auto"/>
              <w:bottom w:val="single" w:sz="4" w:space="0" w:color="auto"/>
              <w:right w:val="single" w:sz="4" w:space="0" w:color="auto"/>
            </w:tcBorders>
            <w:hideMark/>
          </w:tcPr>
          <w:p w14:paraId="551C6B17"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 xml:space="preserve">・業務件数　</w:t>
            </w:r>
            <w:r w:rsidRPr="00EF1129">
              <w:rPr>
                <w:rFonts w:ascii="BIZ UDゴシック" w:eastAsia="BIZ UDゴシック" w:hAnsi="BIZ UDゴシック" w:hint="eastAsia"/>
                <w:color w:val="000000" w:themeColor="text1"/>
                <w:u w:val="single"/>
              </w:rPr>
              <w:t xml:space="preserve">　　　　件</w:t>
            </w:r>
          </w:p>
          <w:p w14:paraId="3E45365C"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従事割合　当該業務：他の手持ち業務＝</w:t>
            </w:r>
            <w:r w:rsidRPr="00EF1129">
              <w:rPr>
                <w:rFonts w:ascii="BIZ UDゴシック" w:eastAsia="BIZ UDゴシック" w:hAnsi="BIZ UDゴシック" w:hint="eastAsia"/>
                <w:color w:val="000000" w:themeColor="text1"/>
                <w:u w:val="single"/>
              </w:rPr>
              <w:t xml:space="preserve">　　　　：　　　　</w:t>
            </w:r>
          </w:p>
        </w:tc>
      </w:tr>
    </w:tbl>
    <w:p w14:paraId="2E5102D8" w14:textId="77777777" w:rsidR="00F6160A" w:rsidRPr="00EF1129" w:rsidRDefault="00F6160A" w:rsidP="00F6160A">
      <w:pPr>
        <w:ind w:left="480" w:hangingChars="200" w:hanging="480"/>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注：担当技術者の氏名は記載しないこと。</w:t>
      </w:r>
    </w:p>
    <w:p w14:paraId="74E6D1CA" w14:textId="77777777" w:rsidR="00F6160A" w:rsidRPr="00EF1129" w:rsidRDefault="00F6160A" w:rsidP="00F6160A">
      <w:pPr>
        <w:widowControl/>
        <w:jc w:val="lef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注：担当技術者の人数に合わせて適宜、様式を追加すること。</w:t>
      </w:r>
    </w:p>
    <w:p w14:paraId="560B18E2" w14:textId="77777777" w:rsidR="00F6160A" w:rsidRDefault="00F6160A" w:rsidP="00F6160A">
      <w:pPr>
        <w:rPr>
          <w:rFonts w:ascii="BIZ UDゴシック" w:eastAsia="BIZ UDゴシック" w:hAnsi="BIZ UDゴシック"/>
          <w:color w:val="000000" w:themeColor="text1"/>
        </w:rPr>
      </w:pPr>
    </w:p>
    <w:p w14:paraId="48430C53" w14:textId="77777777" w:rsidR="00666913" w:rsidRPr="00EF1129" w:rsidRDefault="00666913" w:rsidP="00F6160A">
      <w:pPr>
        <w:rPr>
          <w:rFonts w:ascii="BIZ UDゴシック" w:eastAsia="BIZ UDゴシック" w:hAnsi="BIZ UDゴシック"/>
          <w:color w:val="000000" w:themeColor="text1"/>
        </w:rPr>
      </w:pPr>
    </w:p>
    <w:p w14:paraId="02C68287" w14:textId="77777777" w:rsidR="00F6160A" w:rsidRPr="00EF1129" w:rsidRDefault="00F6160A" w:rsidP="00666913">
      <w:pPr>
        <w:ind w:left="480" w:right="240" w:hangingChars="200" w:hanging="480"/>
        <w:jc w:val="right"/>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br w:type="page"/>
      </w:r>
    </w:p>
    <w:p w14:paraId="148A2227" w14:textId="27B9C182" w:rsidR="009A7602" w:rsidRPr="00EF1129" w:rsidRDefault="001C0396" w:rsidP="009A7602">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52" behindDoc="0" locked="0" layoutInCell="1" allowOverlap="1" wp14:anchorId="13D9279F" wp14:editId="045CD874">
                <wp:simplePos x="0" y="0"/>
                <wp:positionH relativeFrom="column">
                  <wp:posOffset>5276850</wp:posOffset>
                </wp:positionH>
                <wp:positionV relativeFrom="paragraph">
                  <wp:posOffset>-293370</wp:posOffset>
                </wp:positionV>
                <wp:extent cx="1073150" cy="373380"/>
                <wp:effectExtent l="0" t="0" r="0" b="0"/>
                <wp:wrapNone/>
                <wp:docPr id="46057520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671607DE" w14:textId="77777777" w:rsidR="00A17F03" w:rsidRPr="00050E7A" w:rsidRDefault="00A17F03" w:rsidP="009A7602">
                            <w:pPr>
                              <w:jc w:val="center"/>
                              <w:rPr>
                                <w:color w:val="000000"/>
                                <w:sz w:val="22"/>
                                <w:szCs w:val="22"/>
                              </w:rPr>
                            </w:pPr>
                            <w:r w:rsidRPr="00050E7A">
                              <w:rPr>
                                <w:rFonts w:hint="eastAsia"/>
                                <w:color w:val="000000"/>
                                <w:sz w:val="22"/>
                                <w:szCs w:val="22"/>
                              </w:rPr>
                              <w:t>（様式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9279F" id="正方形/長方形 7" o:spid="_x0000_s1036" style="position:absolute;left:0;text-align:left;margin-left:415.5pt;margin-top:-23.1pt;width:84.5pt;height:29.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" filled="f" stroked="f" strokeweight="2pt">
                <v:textbox>
                  <w:txbxContent>
                    <w:p w14:paraId="671607DE" w14:textId="77777777" w:rsidR="00A17F03" w:rsidRPr="00050E7A" w:rsidRDefault="00A17F03" w:rsidP="009A7602">
                      <w:pPr>
                        <w:jc w:val="center"/>
                        <w:rPr>
                          <w:color w:val="000000"/>
                          <w:sz w:val="22"/>
                          <w:szCs w:val="22"/>
                        </w:rPr>
                      </w:pPr>
                      <w:r w:rsidRPr="00050E7A">
                        <w:rPr>
                          <w:rFonts w:hint="eastAsia"/>
                          <w:color w:val="000000"/>
                          <w:sz w:val="22"/>
                          <w:szCs w:val="22"/>
                        </w:rPr>
                        <w:t>（</w:t>
                      </w:r>
                      <w:r w:rsidRPr="00050E7A">
                        <w:rPr>
                          <w:rFonts w:hint="eastAsia"/>
                          <w:color w:val="000000"/>
                          <w:sz w:val="22"/>
                          <w:szCs w:val="22"/>
                        </w:rPr>
                        <w:t>様式８）</w:t>
                      </w:r>
                    </w:p>
                  </w:txbxContent>
                </v:textbox>
              </v:rect>
            </w:pict>
          </mc:Fallback>
        </mc:AlternateContent>
      </w:r>
    </w:p>
    <w:p w14:paraId="124CF2FD" w14:textId="77777777" w:rsidR="009A7602" w:rsidRPr="00EF1129" w:rsidRDefault="000F2487" w:rsidP="009A7602">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の実施方針</w:t>
      </w:r>
    </w:p>
    <w:p w14:paraId="2D127C99" w14:textId="4AACCA3E" w:rsidR="00C2640F" w:rsidRPr="00EF1129" w:rsidRDefault="001C0396" w:rsidP="00C2640F">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62" behindDoc="0" locked="0" layoutInCell="1" allowOverlap="1" wp14:anchorId="5AB151BB" wp14:editId="0A32672C">
                <wp:simplePos x="0" y="0"/>
                <wp:positionH relativeFrom="column">
                  <wp:posOffset>87630</wp:posOffset>
                </wp:positionH>
                <wp:positionV relativeFrom="paragraph">
                  <wp:posOffset>48895</wp:posOffset>
                </wp:positionV>
                <wp:extent cx="6028690" cy="8197850"/>
                <wp:effectExtent l="0" t="0" r="0" b="0"/>
                <wp:wrapNone/>
                <wp:docPr id="163578926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690" cy="819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898FE" w14:textId="77777777" w:rsidR="00A17F03" w:rsidRDefault="00A17F03" w:rsidP="0065051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B151BB" id="テキスト ボックス 6" o:spid="_x0000_s1037" type="#_x0000_t202" style="position:absolute;left:0;text-align:left;margin-left:6.9pt;margin-top:3.85pt;width:474.7pt;height:64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" fillcolor="white [3201]" strokeweight=".5pt">
                <v:path arrowok="t"/>
                <v:textbox>
                  <w:txbxContent>
                    <w:p w14:paraId="41F898FE" w14:textId="77777777" w:rsidR="00A17F03" w:rsidRDefault="00A17F03" w:rsidP="0065051D">
                      <w:pPr>
                        <w:jc w:val="left"/>
                      </w:pPr>
                    </w:p>
                  </w:txbxContent>
                </v:textbox>
              </v:shape>
            </w:pict>
          </mc:Fallback>
        </mc:AlternateContent>
      </w:r>
    </w:p>
    <w:p w14:paraId="3942C543" w14:textId="180C0FAC" w:rsidR="000F2487" w:rsidRPr="00EF1129" w:rsidRDefault="001C0396" w:rsidP="00C2640F">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61" behindDoc="0" locked="0" layoutInCell="1" allowOverlap="1" wp14:anchorId="4FD021DB" wp14:editId="178658DF">
                <wp:simplePos x="0" y="0"/>
                <wp:positionH relativeFrom="column">
                  <wp:posOffset>842645</wp:posOffset>
                </wp:positionH>
                <wp:positionV relativeFrom="paragraph">
                  <wp:posOffset>5080</wp:posOffset>
                </wp:positionV>
                <wp:extent cx="797560" cy="988695"/>
                <wp:effectExtent l="0" t="0" r="0" b="0"/>
                <wp:wrapNone/>
                <wp:docPr id="116778037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988695"/>
                        </a:xfrm>
                        <a:prstGeom prst="rect">
                          <a:avLst/>
                        </a:prstGeom>
                        <a:noFill/>
                        <a:ln>
                          <a:solidFill>
                            <a:schemeClr val="tx1">
                              <a:alpha val="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66CA4" id="正方形/長方形 5" o:spid="_x0000_s1026" style="position:absolute;left:0;text-align:left;margin-left:66.35pt;margin-top:.4pt;width:62.8pt;height:77.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" filled="f" strokecolor="black [3213]">
                <v:stroke opacity="0"/>
                <v:path arrowok="t"/>
              </v:rect>
            </w:pict>
          </mc:Fallback>
        </mc:AlternateContent>
      </w:r>
    </w:p>
    <w:p w14:paraId="51966059"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10FB1B57"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0C548664"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21B45D22"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1F659AAD"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17EB909A"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43172ECC"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6B6B338E"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0AA5BA90"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12F2D00D"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08243CDF"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713FE8B0"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3BCE9230"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7ECB04CA"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4D83B2EA"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5073ACD3"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00B9F120"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7863FD43"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2EF7ECBA"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78416479"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7FB86C0A"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6115C606"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1B5AC0E7"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03A726E7"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3E8C1C3F"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20247CCC"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32D464C5"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192A980F"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12183DA9"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47023770"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3B15A29F"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480C8CEC"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24870770"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6B351506"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6E747000"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03F9B4B4"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1D9604E1"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1F45FB04" w14:textId="467C2923" w:rsidR="000F2487" w:rsidRPr="00EF1129" w:rsidRDefault="001C0396" w:rsidP="000F2487">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53" behindDoc="0" locked="0" layoutInCell="1" allowOverlap="1" wp14:anchorId="311D230B" wp14:editId="38739DDE">
                <wp:simplePos x="0" y="0"/>
                <wp:positionH relativeFrom="column">
                  <wp:posOffset>5295900</wp:posOffset>
                </wp:positionH>
                <wp:positionV relativeFrom="paragraph">
                  <wp:posOffset>-293370</wp:posOffset>
                </wp:positionV>
                <wp:extent cx="1073150" cy="373380"/>
                <wp:effectExtent l="0" t="0" r="0" b="0"/>
                <wp:wrapNone/>
                <wp:docPr id="133310014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488DFA61" w14:textId="77777777" w:rsidR="00A17F03" w:rsidRPr="00050E7A" w:rsidRDefault="00A17F03" w:rsidP="000F2487">
                            <w:pPr>
                              <w:jc w:val="center"/>
                              <w:rPr>
                                <w:color w:val="000000"/>
                                <w:sz w:val="22"/>
                                <w:szCs w:val="22"/>
                              </w:rPr>
                            </w:pPr>
                            <w:r w:rsidRPr="00050E7A">
                              <w:rPr>
                                <w:rFonts w:hint="eastAsia"/>
                                <w:color w:val="000000"/>
                                <w:sz w:val="22"/>
                                <w:szCs w:val="22"/>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1D230B" id="正方形/長方形 4" o:spid="_x0000_s1038" style="position:absolute;left:0;text-align:left;margin-left:417pt;margin-top:-23.1pt;width:84.5pt;height:29.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" filled="f" stroked="f" strokeweight="2pt">
                <v:textbox>
                  <w:txbxContent>
                    <w:p w14:paraId="488DFA61" w14:textId="77777777" w:rsidR="00A17F03" w:rsidRPr="00050E7A" w:rsidRDefault="00A17F03" w:rsidP="000F2487">
                      <w:pPr>
                        <w:jc w:val="center"/>
                        <w:rPr>
                          <w:color w:val="000000"/>
                          <w:sz w:val="22"/>
                          <w:szCs w:val="22"/>
                        </w:rPr>
                      </w:pPr>
                      <w:r w:rsidRPr="00050E7A">
                        <w:rPr>
                          <w:rFonts w:hint="eastAsia"/>
                          <w:color w:val="000000"/>
                          <w:sz w:val="22"/>
                          <w:szCs w:val="22"/>
                        </w:rPr>
                        <w:t>（様式９）</w:t>
                      </w:r>
                    </w:p>
                  </w:txbxContent>
                </v:textbox>
              </v:rect>
            </w:pict>
          </mc:Fallback>
        </mc:AlternateContent>
      </w:r>
    </w:p>
    <w:p w14:paraId="5ABB82AC"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の実施手法と業務フロー</w:t>
      </w:r>
    </w:p>
    <w:p w14:paraId="6690DF7E" w14:textId="5A74998E" w:rsidR="000F2487" w:rsidRPr="00EF1129" w:rsidRDefault="001C0396" w:rsidP="000F2487">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64" behindDoc="0" locked="0" layoutInCell="1" allowOverlap="1" wp14:anchorId="0380C9DD" wp14:editId="6AAF1990">
                <wp:simplePos x="0" y="0"/>
                <wp:positionH relativeFrom="column">
                  <wp:posOffset>87630</wp:posOffset>
                </wp:positionH>
                <wp:positionV relativeFrom="paragraph">
                  <wp:posOffset>133985</wp:posOffset>
                </wp:positionV>
                <wp:extent cx="6028690" cy="8197850"/>
                <wp:effectExtent l="0" t="0" r="0" b="0"/>
                <wp:wrapNone/>
                <wp:docPr id="7232662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690" cy="819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31D51" w14:textId="77777777" w:rsidR="00A17F03" w:rsidRDefault="00A17F03" w:rsidP="000F2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80C9DD" id="テキスト ボックス 3" o:spid="_x0000_s1039" type="#_x0000_t202" style="position:absolute;left:0;text-align:left;margin-left:6.9pt;margin-top:10.55pt;width:474.7pt;height:64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" fillcolor="white [3201]" strokeweight=".5pt">
                <v:path arrowok="t"/>
                <v:textbox>
                  <w:txbxContent>
                    <w:p w14:paraId="52C31D51" w14:textId="77777777" w:rsidR="00A17F03" w:rsidRDefault="00A17F03" w:rsidP="000F2487"/>
                  </w:txbxContent>
                </v:textbox>
              </v:shape>
            </w:pict>
          </mc:Fallback>
        </mc:AlternateContent>
      </w:r>
    </w:p>
    <w:p w14:paraId="5EDACAE6" w14:textId="561CE40D" w:rsidR="000F2487" w:rsidRPr="00EF1129" w:rsidRDefault="001C0396" w:rsidP="000F2487">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63" behindDoc="0" locked="0" layoutInCell="1" allowOverlap="1" wp14:anchorId="52C9EDD8" wp14:editId="617EBCC6">
                <wp:simplePos x="0" y="0"/>
                <wp:positionH relativeFrom="column">
                  <wp:posOffset>842645</wp:posOffset>
                </wp:positionH>
                <wp:positionV relativeFrom="paragraph">
                  <wp:posOffset>5080</wp:posOffset>
                </wp:positionV>
                <wp:extent cx="797560" cy="988695"/>
                <wp:effectExtent l="0" t="0" r="0" b="0"/>
                <wp:wrapNone/>
                <wp:docPr id="47910349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988695"/>
                        </a:xfrm>
                        <a:prstGeom prst="rect">
                          <a:avLst/>
                        </a:prstGeom>
                        <a:noFill/>
                        <a:ln>
                          <a:solidFill>
                            <a:schemeClr val="tx1">
                              <a:alpha val="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BB70A" id="正方形/長方形 2" o:spid="_x0000_s1026" style="position:absolute;left:0;text-align:left;margin-left:66.35pt;margin-top:.4pt;width:62.8pt;height:77.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" filled="f" strokecolor="black [3213]">
                <v:stroke opacity="0"/>
                <v:path arrowok="t"/>
              </v:rect>
            </w:pict>
          </mc:Fallback>
        </mc:AlternateContent>
      </w:r>
    </w:p>
    <w:p w14:paraId="0AA6C980"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3B8CF536"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9A7FDEC"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CC51064"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1F129503"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6EB4EE9"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C3F0AAD"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09895403"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74689D4D"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6C67853C"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5A6F4F26"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7B3C447C"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521C4786"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1F0D0E6"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E8ACCA4"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1DD97530"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3A718276"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FA6C268"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B7CEBF2"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7274666C"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768A3052"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E6CB9FE"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1C281706"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4907FB2D"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523BB773"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57F9A944"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1FDF8486"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5CEBD4F5"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5E559165"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13B7BA18"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0A6ADB80"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40737A7E"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292F0812"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0C555B48"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419B8A3C"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0712F8AA" w14:textId="77777777" w:rsidR="000F2487" w:rsidRPr="00EF1129" w:rsidRDefault="000F2487" w:rsidP="000F2487">
      <w:pPr>
        <w:ind w:left="480" w:hangingChars="200" w:hanging="480"/>
        <w:jc w:val="center"/>
        <w:rPr>
          <w:rFonts w:ascii="BIZ UDゴシック" w:eastAsia="BIZ UDゴシック" w:hAnsi="BIZ UDゴシック"/>
          <w:color w:val="000000" w:themeColor="text1"/>
        </w:rPr>
      </w:pPr>
    </w:p>
    <w:p w14:paraId="7DDA5591" w14:textId="77777777" w:rsidR="000F2487" w:rsidRPr="00EF1129" w:rsidRDefault="000F2487" w:rsidP="00C2640F">
      <w:pPr>
        <w:ind w:left="480" w:hangingChars="200" w:hanging="480"/>
        <w:jc w:val="center"/>
        <w:rPr>
          <w:rFonts w:ascii="BIZ UDゴシック" w:eastAsia="BIZ UDゴシック" w:hAnsi="BIZ UDゴシック"/>
          <w:color w:val="000000" w:themeColor="text1"/>
        </w:rPr>
      </w:pPr>
    </w:p>
    <w:p w14:paraId="3C118447" w14:textId="2EE619DA" w:rsidR="00C2640F" w:rsidRPr="00EF1129" w:rsidRDefault="001C0396" w:rsidP="00C2640F">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noProof/>
          <w:color w:val="000000" w:themeColor="text1"/>
        </w:rPr>
        <mc:AlternateContent>
          <mc:Choice Requires="wps">
            <w:drawing>
              <wp:anchor distT="0" distB="0" distL="114300" distR="114300" simplePos="0" relativeHeight="251658251" behindDoc="0" locked="0" layoutInCell="1" allowOverlap="1" wp14:anchorId="222EFE20" wp14:editId="12A7153A">
                <wp:simplePos x="0" y="0"/>
                <wp:positionH relativeFrom="column">
                  <wp:posOffset>5172075</wp:posOffset>
                </wp:positionH>
                <wp:positionV relativeFrom="paragraph">
                  <wp:posOffset>-295275</wp:posOffset>
                </wp:positionV>
                <wp:extent cx="1073150" cy="373380"/>
                <wp:effectExtent l="0" t="0" r="0" b="0"/>
                <wp:wrapNone/>
                <wp:docPr id="159951820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73380"/>
                        </a:xfrm>
                        <a:prstGeom prst="rect">
                          <a:avLst/>
                        </a:prstGeom>
                        <a:noFill/>
                        <a:ln w="25400" cap="flat" cmpd="sng" algn="ctr">
                          <a:noFill/>
                          <a:prstDash val="solid"/>
                        </a:ln>
                        <a:effectLst/>
                      </wps:spPr>
                      <wps:txbx>
                        <w:txbxContent>
                          <w:p w14:paraId="55DD5325" w14:textId="77777777" w:rsidR="00A17F03" w:rsidRPr="00050E7A" w:rsidRDefault="00A17F03" w:rsidP="00F6160A">
                            <w:pPr>
                              <w:jc w:val="center"/>
                              <w:rPr>
                                <w:color w:val="000000"/>
                                <w:sz w:val="22"/>
                                <w:szCs w:val="22"/>
                              </w:rPr>
                            </w:pPr>
                            <w:r w:rsidRPr="00050E7A">
                              <w:rPr>
                                <w:rFonts w:hint="eastAsia"/>
                                <w:color w:val="000000"/>
                                <w:sz w:val="22"/>
                                <w:szCs w:val="22"/>
                              </w:rPr>
                              <w:t>（様式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EFE20" id="正方形/長方形 1" o:spid="_x0000_s1040" style="position:absolute;left:0;text-align:left;margin-left:407.25pt;margin-top:-23.25pt;width:84.5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" filled="f" stroked="f" strokeweight="2pt">
                <v:textbox>
                  <w:txbxContent>
                    <w:p w14:paraId="55DD5325" w14:textId="77777777" w:rsidR="00A17F03" w:rsidRPr="00050E7A" w:rsidRDefault="00A17F03" w:rsidP="00F6160A">
                      <w:pPr>
                        <w:jc w:val="center"/>
                        <w:rPr>
                          <w:color w:val="000000"/>
                          <w:sz w:val="22"/>
                          <w:szCs w:val="22"/>
                        </w:rPr>
                      </w:pPr>
                      <w:r w:rsidRPr="00050E7A">
                        <w:rPr>
                          <w:rFonts w:hint="eastAsia"/>
                          <w:color w:val="000000"/>
                          <w:sz w:val="22"/>
                          <w:szCs w:val="22"/>
                        </w:rPr>
                        <w:t>（</w:t>
                      </w:r>
                      <w:r w:rsidRPr="00050E7A">
                        <w:rPr>
                          <w:rFonts w:hint="eastAsia"/>
                          <w:color w:val="000000"/>
                          <w:sz w:val="22"/>
                          <w:szCs w:val="22"/>
                        </w:rPr>
                        <w:t>様式１０）</w:t>
                      </w:r>
                    </w:p>
                  </w:txbxContent>
                </v:textbox>
              </v:rect>
            </w:pict>
          </mc:Fallback>
        </mc:AlternateContent>
      </w:r>
    </w:p>
    <w:p w14:paraId="070C6127" w14:textId="77777777" w:rsidR="00F6160A" w:rsidRPr="00EF1129" w:rsidRDefault="000F2487" w:rsidP="00C2640F">
      <w:pPr>
        <w:ind w:left="480" w:hangingChars="200" w:hanging="480"/>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工　程　計　画</w:t>
      </w:r>
    </w:p>
    <w:p w14:paraId="00F7C1FB" w14:textId="77777777" w:rsidR="00F6160A" w:rsidRPr="00EF1129" w:rsidRDefault="00F6160A" w:rsidP="00F6160A">
      <w:pPr>
        <w:ind w:left="480" w:hangingChars="200" w:hanging="480"/>
        <w:jc w:val="center"/>
        <w:rPr>
          <w:rFonts w:ascii="BIZ UDゴシック" w:eastAsia="BIZ UDゴシック" w:hAnsi="BIZ UDゴシック"/>
          <w:color w:val="000000" w:themeColor="text1"/>
        </w:rPr>
      </w:pPr>
    </w:p>
    <w:p w14:paraId="3BD95F20" w14:textId="3BD56104" w:rsidR="00F6160A" w:rsidRPr="00EF1129" w:rsidRDefault="00F6160A" w:rsidP="00F6160A">
      <w:pPr>
        <w:ind w:firstLineChars="100" w:firstLine="240"/>
        <w:rPr>
          <w:rFonts w:ascii="BIZ UDゴシック" w:eastAsia="BIZ UDゴシック" w:hAnsi="BIZ UDゴシック"/>
          <w:color w:val="000000" w:themeColor="text1"/>
        </w:rPr>
      </w:pPr>
      <w:r w:rsidRPr="00EF1129">
        <w:rPr>
          <w:rFonts w:ascii="BIZ UDゴシック" w:eastAsia="BIZ UDゴシック" w:hAnsi="BIZ UDゴシック"/>
          <w:color w:val="000000" w:themeColor="text1"/>
        </w:rPr>
        <w:t>履行期間において、適宜設定した検討項目について下記の表を参考に工程表を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13"/>
        <w:gridCol w:w="715"/>
        <w:gridCol w:w="3208"/>
        <w:gridCol w:w="833"/>
        <w:gridCol w:w="833"/>
        <w:gridCol w:w="1429"/>
      </w:tblGrid>
      <w:tr w:rsidR="00552CB2" w:rsidRPr="00EF1129" w14:paraId="025C273F" w14:textId="77777777" w:rsidTr="00F6160A">
        <w:tc>
          <w:tcPr>
            <w:tcW w:w="1910" w:type="dxa"/>
            <w:tcBorders>
              <w:top w:val="single" w:sz="4" w:space="0" w:color="auto"/>
              <w:left w:val="single" w:sz="4" w:space="0" w:color="auto"/>
              <w:bottom w:val="single" w:sz="4" w:space="0" w:color="auto"/>
              <w:right w:val="single" w:sz="4" w:space="0" w:color="auto"/>
            </w:tcBorders>
            <w:hideMark/>
          </w:tcPr>
          <w:p w14:paraId="1D231729"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検討項目</w:t>
            </w:r>
          </w:p>
          <w:p w14:paraId="663C383D"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例示）</w:t>
            </w:r>
          </w:p>
        </w:tc>
        <w:tc>
          <w:tcPr>
            <w:tcW w:w="6358" w:type="dxa"/>
            <w:gridSpan w:val="5"/>
            <w:tcBorders>
              <w:top w:val="single" w:sz="4" w:space="0" w:color="auto"/>
              <w:left w:val="single" w:sz="4" w:space="0" w:color="auto"/>
              <w:bottom w:val="single" w:sz="4" w:space="0" w:color="auto"/>
              <w:right w:val="single" w:sz="4" w:space="0" w:color="auto"/>
            </w:tcBorders>
            <w:hideMark/>
          </w:tcPr>
          <w:p w14:paraId="2F466CC7" w14:textId="7580FBA1"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工程</w:t>
            </w:r>
          </w:p>
          <w:p w14:paraId="3BC7E85B" w14:textId="77777777" w:rsidR="00F6160A" w:rsidRPr="00EF1129" w:rsidRDefault="00CD42B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契約日</w:t>
            </w:r>
            <w:r w:rsidR="00F6160A" w:rsidRPr="00EF1129">
              <w:rPr>
                <w:rFonts w:ascii="BIZ UDゴシック" w:eastAsia="BIZ UDゴシック" w:hAnsi="BIZ UDゴシック" w:hint="eastAsia"/>
                <w:color w:val="000000" w:themeColor="text1"/>
              </w:rPr>
              <w:t xml:space="preserve">　　　　　　　　　　　　　　　　　　　　３月</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29D1A2" w14:textId="77777777" w:rsidR="00F6160A" w:rsidRPr="00EF1129" w:rsidRDefault="00F6160A">
            <w:pPr>
              <w:jc w:val="cente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摘要</w:t>
            </w:r>
          </w:p>
        </w:tc>
      </w:tr>
      <w:tr w:rsidR="00552CB2" w:rsidRPr="00EF1129" w14:paraId="0D660E15" w14:textId="77777777" w:rsidTr="00F6160A">
        <w:trPr>
          <w:trHeight w:val="620"/>
        </w:trPr>
        <w:tc>
          <w:tcPr>
            <w:tcW w:w="1910" w:type="dxa"/>
            <w:tcBorders>
              <w:top w:val="single" w:sz="4" w:space="0" w:color="auto"/>
              <w:left w:val="single" w:sz="4" w:space="0" w:color="auto"/>
              <w:bottom w:val="single" w:sz="4" w:space="0" w:color="auto"/>
              <w:right w:val="single" w:sz="4" w:space="0" w:color="auto"/>
            </w:tcBorders>
            <w:vAlign w:val="center"/>
            <w:hideMark/>
          </w:tcPr>
          <w:p w14:paraId="245A44E0"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計画準備</w:t>
            </w:r>
          </w:p>
        </w:tc>
        <w:tc>
          <w:tcPr>
            <w:tcW w:w="718" w:type="dxa"/>
            <w:tcBorders>
              <w:top w:val="single" w:sz="4" w:space="0" w:color="auto"/>
              <w:left w:val="single" w:sz="4" w:space="0" w:color="auto"/>
              <w:bottom w:val="single" w:sz="4" w:space="0" w:color="auto"/>
              <w:right w:val="dashed" w:sz="4" w:space="0" w:color="auto"/>
            </w:tcBorders>
            <w:vAlign w:val="center"/>
          </w:tcPr>
          <w:p w14:paraId="36110691" w14:textId="77777777" w:rsidR="00F6160A" w:rsidRPr="00EF1129" w:rsidRDefault="00F6160A">
            <w:pPr>
              <w:rPr>
                <w:rFonts w:ascii="BIZ UDゴシック" w:eastAsia="BIZ UDゴシック" w:hAnsi="BIZ UDゴシック"/>
                <w:color w:val="000000" w:themeColor="text1"/>
              </w:rPr>
            </w:pPr>
          </w:p>
        </w:tc>
        <w:tc>
          <w:tcPr>
            <w:tcW w:w="720" w:type="dxa"/>
            <w:tcBorders>
              <w:top w:val="single" w:sz="4" w:space="0" w:color="auto"/>
              <w:left w:val="dashed" w:sz="4" w:space="0" w:color="auto"/>
              <w:bottom w:val="single" w:sz="4" w:space="0" w:color="auto"/>
              <w:right w:val="dashed" w:sz="4" w:space="0" w:color="auto"/>
            </w:tcBorders>
            <w:vAlign w:val="center"/>
          </w:tcPr>
          <w:p w14:paraId="4635B434" w14:textId="77777777" w:rsidR="00F6160A" w:rsidRPr="00EF1129" w:rsidRDefault="00F6160A">
            <w:pPr>
              <w:rPr>
                <w:rFonts w:ascii="BIZ UDゴシック" w:eastAsia="BIZ UDゴシック" w:hAnsi="BIZ UDゴシック"/>
                <w:color w:val="000000" w:themeColor="text1"/>
              </w:rPr>
            </w:pPr>
          </w:p>
        </w:tc>
        <w:tc>
          <w:tcPr>
            <w:tcW w:w="3240" w:type="dxa"/>
            <w:tcBorders>
              <w:top w:val="single" w:sz="4" w:space="0" w:color="auto"/>
              <w:left w:val="dashed" w:sz="4" w:space="0" w:color="auto"/>
              <w:bottom w:val="single" w:sz="4" w:space="0" w:color="auto"/>
              <w:right w:val="dashed" w:sz="4" w:space="0" w:color="auto"/>
            </w:tcBorders>
            <w:vAlign w:val="center"/>
          </w:tcPr>
          <w:p w14:paraId="154F0C54"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dashed" w:sz="4" w:space="0" w:color="auto"/>
            </w:tcBorders>
            <w:vAlign w:val="center"/>
          </w:tcPr>
          <w:p w14:paraId="1498B967"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single" w:sz="4" w:space="0" w:color="auto"/>
            </w:tcBorders>
            <w:vAlign w:val="center"/>
          </w:tcPr>
          <w:p w14:paraId="420D5173" w14:textId="77777777" w:rsidR="00F6160A" w:rsidRPr="00EF1129" w:rsidRDefault="00F6160A">
            <w:pPr>
              <w:rPr>
                <w:rFonts w:ascii="BIZ UDゴシック" w:eastAsia="BIZ UDゴシック" w:hAnsi="BIZ UDゴシック"/>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13FA88FD" w14:textId="77777777" w:rsidR="00F6160A" w:rsidRPr="00EF1129" w:rsidRDefault="00F6160A">
            <w:pPr>
              <w:rPr>
                <w:rFonts w:ascii="BIZ UDゴシック" w:eastAsia="BIZ UDゴシック" w:hAnsi="BIZ UDゴシック"/>
                <w:color w:val="000000" w:themeColor="text1"/>
              </w:rPr>
            </w:pPr>
          </w:p>
        </w:tc>
      </w:tr>
      <w:tr w:rsidR="00552CB2" w:rsidRPr="00EF1129" w14:paraId="5642D03C" w14:textId="77777777" w:rsidTr="00F6160A">
        <w:trPr>
          <w:trHeight w:val="620"/>
        </w:trPr>
        <w:tc>
          <w:tcPr>
            <w:tcW w:w="1910" w:type="dxa"/>
            <w:tcBorders>
              <w:top w:val="single" w:sz="4" w:space="0" w:color="auto"/>
              <w:left w:val="single" w:sz="4" w:space="0" w:color="auto"/>
              <w:bottom w:val="single" w:sz="4" w:space="0" w:color="auto"/>
              <w:right w:val="single" w:sz="4" w:space="0" w:color="auto"/>
            </w:tcBorders>
            <w:vAlign w:val="center"/>
            <w:hideMark/>
          </w:tcPr>
          <w:p w14:paraId="1F36E9A3"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w:t>
            </w:r>
          </w:p>
        </w:tc>
        <w:tc>
          <w:tcPr>
            <w:tcW w:w="718" w:type="dxa"/>
            <w:tcBorders>
              <w:top w:val="single" w:sz="4" w:space="0" w:color="auto"/>
              <w:left w:val="single" w:sz="4" w:space="0" w:color="auto"/>
              <w:bottom w:val="single" w:sz="4" w:space="0" w:color="auto"/>
              <w:right w:val="dashed" w:sz="4" w:space="0" w:color="auto"/>
            </w:tcBorders>
            <w:vAlign w:val="center"/>
          </w:tcPr>
          <w:p w14:paraId="18ADD9ED" w14:textId="77777777" w:rsidR="00F6160A" w:rsidRPr="00EF1129" w:rsidRDefault="00F6160A">
            <w:pPr>
              <w:rPr>
                <w:rFonts w:ascii="BIZ UDゴシック" w:eastAsia="BIZ UDゴシック" w:hAnsi="BIZ UDゴシック"/>
                <w:color w:val="000000" w:themeColor="text1"/>
              </w:rPr>
            </w:pPr>
          </w:p>
        </w:tc>
        <w:tc>
          <w:tcPr>
            <w:tcW w:w="720" w:type="dxa"/>
            <w:tcBorders>
              <w:top w:val="single" w:sz="4" w:space="0" w:color="auto"/>
              <w:left w:val="dashed" w:sz="4" w:space="0" w:color="auto"/>
              <w:bottom w:val="single" w:sz="4" w:space="0" w:color="auto"/>
              <w:right w:val="dashed" w:sz="4" w:space="0" w:color="auto"/>
            </w:tcBorders>
            <w:vAlign w:val="center"/>
          </w:tcPr>
          <w:p w14:paraId="608E060E" w14:textId="77777777" w:rsidR="00F6160A" w:rsidRPr="00EF1129" w:rsidRDefault="00F6160A">
            <w:pPr>
              <w:rPr>
                <w:rFonts w:ascii="BIZ UDゴシック" w:eastAsia="BIZ UDゴシック" w:hAnsi="BIZ UDゴシック"/>
                <w:color w:val="000000" w:themeColor="text1"/>
              </w:rPr>
            </w:pPr>
          </w:p>
        </w:tc>
        <w:tc>
          <w:tcPr>
            <w:tcW w:w="3240" w:type="dxa"/>
            <w:tcBorders>
              <w:top w:val="single" w:sz="4" w:space="0" w:color="auto"/>
              <w:left w:val="dashed" w:sz="4" w:space="0" w:color="auto"/>
              <w:bottom w:val="single" w:sz="4" w:space="0" w:color="auto"/>
              <w:right w:val="dashed" w:sz="4" w:space="0" w:color="auto"/>
            </w:tcBorders>
            <w:vAlign w:val="center"/>
          </w:tcPr>
          <w:p w14:paraId="438B2053"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dashed" w:sz="4" w:space="0" w:color="auto"/>
            </w:tcBorders>
            <w:vAlign w:val="center"/>
          </w:tcPr>
          <w:p w14:paraId="4B63F6CE"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single" w:sz="4" w:space="0" w:color="auto"/>
            </w:tcBorders>
            <w:vAlign w:val="center"/>
          </w:tcPr>
          <w:p w14:paraId="550010D4" w14:textId="77777777" w:rsidR="00F6160A" w:rsidRPr="00EF1129" w:rsidRDefault="00F6160A">
            <w:pPr>
              <w:rPr>
                <w:rFonts w:ascii="BIZ UDゴシック" w:eastAsia="BIZ UDゴシック" w:hAnsi="BIZ UDゴシック"/>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7E92869A" w14:textId="77777777" w:rsidR="00F6160A" w:rsidRPr="00EF1129" w:rsidRDefault="00F6160A">
            <w:pPr>
              <w:rPr>
                <w:rFonts w:ascii="BIZ UDゴシック" w:eastAsia="BIZ UDゴシック" w:hAnsi="BIZ UDゴシック"/>
                <w:color w:val="000000" w:themeColor="text1"/>
              </w:rPr>
            </w:pPr>
          </w:p>
        </w:tc>
      </w:tr>
      <w:tr w:rsidR="00552CB2" w:rsidRPr="00EF1129" w14:paraId="50F6349B" w14:textId="77777777" w:rsidTr="00F6160A">
        <w:trPr>
          <w:trHeight w:val="620"/>
        </w:trPr>
        <w:tc>
          <w:tcPr>
            <w:tcW w:w="1910" w:type="dxa"/>
            <w:tcBorders>
              <w:top w:val="single" w:sz="4" w:space="0" w:color="auto"/>
              <w:left w:val="single" w:sz="4" w:space="0" w:color="auto"/>
              <w:bottom w:val="single" w:sz="4" w:space="0" w:color="auto"/>
              <w:right w:val="single" w:sz="4" w:space="0" w:color="auto"/>
            </w:tcBorders>
            <w:vAlign w:val="center"/>
            <w:hideMark/>
          </w:tcPr>
          <w:p w14:paraId="5C3B653D"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w:t>
            </w:r>
          </w:p>
        </w:tc>
        <w:tc>
          <w:tcPr>
            <w:tcW w:w="718" w:type="dxa"/>
            <w:tcBorders>
              <w:top w:val="single" w:sz="4" w:space="0" w:color="auto"/>
              <w:left w:val="single" w:sz="4" w:space="0" w:color="auto"/>
              <w:bottom w:val="single" w:sz="4" w:space="0" w:color="auto"/>
              <w:right w:val="dashed" w:sz="4" w:space="0" w:color="auto"/>
            </w:tcBorders>
            <w:vAlign w:val="center"/>
          </w:tcPr>
          <w:p w14:paraId="6DA7AE06" w14:textId="77777777" w:rsidR="00F6160A" w:rsidRPr="00EF1129" w:rsidRDefault="00F6160A">
            <w:pPr>
              <w:rPr>
                <w:rFonts w:ascii="BIZ UDゴシック" w:eastAsia="BIZ UDゴシック" w:hAnsi="BIZ UDゴシック"/>
                <w:color w:val="000000" w:themeColor="text1"/>
              </w:rPr>
            </w:pPr>
          </w:p>
        </w:tc>
        <w:tc>
          <w:tcPr>
            <w:tcW w:w="720" w:type="dxa"/>
            <w:tcBorders>
              <w:top w:val="single" w:sz="4" w:space="0" w:color="auto"/>
              <w:left w:val="dashed" w:sz="4" w:space="0" w:color="auto"/>
              <w:bottom w:val="single" w:sz="4" w:space="0" w:color="auto"/>
              <w:right w:val="dashed" w:sz="4" w:space="0" w:color="auto"/>
            </w:tcBorders>
            <w:vAlign w:val="center"/>
          </w:tcPr>
          <w:p w14:paraId="54CC065A" w14:textId="77777777" w:rsidR="00F6160A" w:rsidRPr="00EF1129" w:rsidRDefault="00F6160A">
            <w:pPr>
              <w:rPr>
                <w:rFonts w:ascii="BIZ UDゴシック" w:eastAsia="BIZ UDゴシック" w:hAnsi="BIZ UDゴシック"/>
                <w:color w:val="000000" w:themeColor="text1"/>
              </w:rPr>
            </w:pPr>
          </w:p>
        </w:tc>
        <w:tc>
          <w:tcPr>
            <w:tcW w:w="3240" w:type="dxa"/>
            <w:tcBorders>
              <w:top w:val="single" w:sz="4" w:space="0" w:color="auto"/>
              <w:left w:val="dashed" w:sz="4" w:space="0" w:color="auto"/>
              <w:bottom w:val="single" w:sz="4" w:space="0" w:color="auto"/>
              <w:right w:val="dashed" w:sz="4" w:space="0" w:color="auto"/>
            </w:tcBorders>
            <w:vAlign w:val="center"/>
          </w:tcPr>
          <w:p w14:paraId="321C935F"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dashed" w:sz="4" w:space="0" w:color="auto"/>
            </w:tcBorders>
            <w:vAlign w:val="center"/>
          </w:tcPr>
          <w:p w14:paraId="0D4E73D7"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single" w:sz="4" w:space="0" w:color="auto"/>
            </w:tcBorders>
            <w:vAlign w:val="center"/>
          </w:tcPr>
          <w:p w14:paraId="15BEA7CB" w14:textId="77777777" w:rsidR="00F6160A" w:rsidRPr="00EF1129" w:rsidRDefault="00F6160A">
            <w:pPr>
              <w:rPr>
                <w:rFonts w:ascii="BIZ UDゴシック" w:eastAsia="BIZ UDゴシック" w:hAnsi="BIZ UDゴシック"/>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4E37E26C" w14:textId="77777777" w:rsidR="00F6160A" w:rsidRPr="00EF1129" w:rsidRDefault="00F6160A">
            <w:pPr>
              <w:rPr>
                <w:rFonts w:ascii="BIZ UDゴシック" w:eastAsia="BIZ UDゴシック" w:hAnsi="BIZ UDゴシック"/>
                <w:color w:val="000000" w:themeColor="text1"/>
              </w:rPr>
            </w:pPr>
          </w:p>
        </w:tc>
      </w:tr>
      <w:tr w:rsidR="00552CB2" w:rsidRPr="00EF1129" w14:paraId="573596CD" w14:textId="77777777" w:rsidTr="00F6160A">
        <w:trPr>
          <w:trHeight w:val="620"/>
        </w:trPr>
        <w:tc>
          <w:tcPr>
            <w:tcW w:w="1910" w:type="dxa"/>
            <w:tcBorders>
              <w:top w:val="single" w:sz="4" w:space="0" w:color="auto"/>
              <w:left w:val="single" w:sz="4" w:space="0" w:color="auto"/>
              <w:bottom w:val="single" w:sz="4" w:space="0" w:color="auto"/>
              <w:right w:val="single" w:sz="4" w:space="0" w:color="auto"/>
            </w:tcBorders>
            <w:vAlign w:val="center"/>
            <w:hideMark/>
          </w:tcPr>
          <w:p w14:paraId="104D0351"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w:t>
            </w:r>
          </w:p>
        </w:tc>
        <w:tc>
          <w:tcPr>
            <w:tcW w:w="718" w:type="dxa"/>
            <w:tcBorders>
              <w:top w:val="single" w:sz="4" w:space="0" w:color="auto"/>
              <w:left w:val="single" w:sz="4" w:space="0" w:color="auto"/>
              <w:bottom w:val="single" w:sz="4" w:space="0" w:color="auto"/>
              <w:right w:val="dashed" w:sz="4" w:space="0" w:color="auto"/>
            </w:tcBorders>
            <w:vAlign w:val="center"/>
          </w:tcPr>
          <w:p w14:paraId="7584E834" w14:textId="77777777" w:rsidR="00F6160A" w:rsidRPr="00EF1129" w:rsidRDefault="00F6160A">
            <w:pPr>
              <w:rPr>
                <w:rFonts w:ascii="BIZ UDゴシック" w:eastAsia="BIZ UDゴシック" w:hAnsi="BIZ UDゴシック"/>
                <w:color w:val="000000" w:themeColor="text1"/>
              </w:rPr>
            </w:pPr>
          </w:p>
        </w:tc>
        <w:tc>
          <w:tcPr>
            <w:tcW w:w="720" w:type="dxa"/>
            <w:tcBorders>
              <w:top w:val="single" w:sz="4" w:space="0" w:color="auto"/>
              <w:left w:val="dashed" w:sz="4" w:space="0" w:color="auto"/>
              <w:bottom w:val="single" w:sz="4" w:space="0" w:color="auto"/>
              <w:right w:val="dashed" w:sz="4" w:space="0" w:color="auto"/>
            </w:tcBorders>
            <w:vAlign w:val="center"/>
          </w:tcPr>
          <w:p w14:paraId="06CD126C" w14:textId="77777777" w:rsidR="00F6160A" w:rsidRPr="00EF1129" w:rsidRDefault="00F6160A">
            <w:pPr>
              <w:rPr>
                <w:rFonts w:ascii="BIZ UDゴシック" w:eastAsia="BIZ UDゴシック" w:hAnsi="BIZ UDゴシック"/>
                <w:color w:val="000000" w:themeColor="text1"/>
              </w:rPr>
            </w:pPr>
          </w:p>
        </w:tc>
        <w:tc>
          <w:tcPr>
            <w:tcW w:w="3240" w:type="dxa"/>
            <w:tcBorders>
              <w:top w:val="single" w:sz="4" w:space="0" w:color="auto"/>
              <w:left w:val="dashed" w:sz="4" w:space="0" w:color="auto"/>
              <w:bottom w:val="single" w:sz="4" w:space="0" w:color="auto"/>
              <w:right w:val="dashed" w:sz="4" w:space="0" w:color="auto"/>
            </w:tcBorders>
            <w:vAlign w:val="center"/>
          </w:tcPr>
          <w:p w14:paraId="044872B5"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dashed" w:sz="4" w:space="0" w:color="auto"/>
            </w:tcBorders>
            <w:vAlign w:val="center"/>
          </w:tcPr>
          <w:p w14:paraId="6A654971"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single" w:sz="4" w:space="0" w:color="auto"/>
            </w:tcBorders>
            <w:vAlign w:val="center"/>
          </w:tcPr>
          <w:p w14:paraId="4ABF5D06" w14:textId="77777777" w:rsidR="00F6160A" w:rsidRPr="00EF1129" w:rsidRDefault="00F6160A">
            <w:pPr>
              <w:rPr>
                <w:rFonts w:ascii="BIZ UDゴシック" w:eastAsia="BIZ UDゴシック" w:hAnsi="BIZ UDゴシック"/>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2A609B61" w14:textId="77777777" w:rsidR="00F6160A" w:rsidRPr="00EF1129" w:rsidRDefault="00F6160A">
            <w:pPr>
              <w:rPr>
                <w:rFonts w:ascii="BIZ UDゴシック" w:eastAsia="BIZ UDゴシック" w:hAnsi="BIZ UDゴシック"/>
                <w:color w:val="000000" w:themeColor="text1"/>
              </w:rPr>
            </w:pPr>
          </w:p>
        </w:tc>
      </w:tr>
      <w:tr w:rsidR="00552CB2" w:rsidRPr="00EF1129" w14:paraId="045EE108" w14:textId="77777777" w:rsidTr="00F6160A">
        <w:trPr>
          <w:trHeight w:val="620"/>
        </w:trPr>
        <w:tc>
          <w:tcPr>
            <w:tcW w:w="1910" w:type="dxa"/>
            <w:tcBorders>
              <w:top w:val="single" w:sz="4" w:space="0" w:color="auto"/>
              <w:left w:val="single" w:sz="4" w:space="0" w:color="auto"/>
              <w:bottom w:val="single" w:sz="4" w:space="0" w:color="auto"/>
              <w:right w:val="single" w:sz="4" w:space="0" w:color="auto"/>
            </w:tcBorders>
            <w:vAlign w:val="center"/>
            <w:hideMark/>
          </w:tcPr>
          <w:p w14:paraId="3DE72A03"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w:t>
            </w:r>
          </w:p>
        </w:tc>
        <w:tc>
          <w:tcPr>
            <w:tcW w:w="718" w:type="dxa"/>
            <w:tcBorders>
              <w:top w:val="single" w:sz="4" w:space="0" w:color="auto"/>
              <w:left w:val="single" w:sz="4" w:space="0" w:color="auto"/>
              <w:bottom w:val="single" w:sz="4" w:space="0" w:color="auto"/>
              <w:right w:val="dashed" w:sz="4" w:space="0" w:color="auto"/>
            </w:tcBorders>
            <w:vAlign w:val="center"/>
          </w:tcPr>
          <w:p w14:paraId="68439260" w14:textId="77777777" w:rsidR="00F6160A" w:rsidRPr="00EF1129" w:rsidRDefault="00F6160A">
            <w:pPr>
              <w:rPr>
                <w:rFonts w:ascii="BIZ UDゴシック" w:eastAsia="BIZ UDゴシック" w:hAnsi="BIZ UDゴシック"/>
                <w:color w:val="000000" w:themeColor="text1"/>
              </w:rPr>
            </w:pPr>
          </w:p>
        </w:tc>
        <w:tc>
          <w:tcPr>
            <w:tcW w:w="720" w:type="dxa"/>
            <w:tcBorders>
              <w:top w:val="single" w:sz="4" w:space="0" w:color="auto"/>
              <w:left w:val="dashed" w:sz="4" w:space="0" w:color="auto"/>
              <w:bottom w:val="single" w:sz="4" w:space="0" w:color="auto"/>
              <w:right w:val="dashed" w:sz="4" w:space="0" w:color="auto"/>
            </w:tcBorders>
            <w:vAlign w:val="center"/>
          </w:tcPr>
          <w:p w14:paraId="03534C30" w14:textId="77777777" w:rsidR="00F6160A" w:rsidRPr="00EF1129" w:rsidRDefault="00F6160A">
            <w:pPr>
              <w:rPr>
                <w:rFonts w:ascii="BIZ UDゴシック" w:eastAsia="BIZ UDゴシック" w:hAnsi="BIZ UDゴシック"/>
                <w:color w:val="000000" w:themeColor="text1"/>
              </w:rPr>
            </w:pPr>
          </w:p>
        </w:tc>
        <w:tc>
          <w:tcPr>
            <w:tcW w:w="3240" w:type="dxa"/>
            <w:tcBorders>
              <w:top w:val="single" w:sz="4" w:space="0" w:color="auto"/>
              <w:left w:val="dashed" w:sz="4" w:space="0" w:color="auto"/>
              <w:bottom w:val="single" w:sz="4" w:space="0" w:color="auto"/>
              <w:right w:val="dashed" w:sz="4" w:space="0" w:color="auto"/>
            </w:tcBorders>
            <w:vAlign w:val="center"/>
          </w:tcPr>
          <w:p w14:paraId="2D9E82B7"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dashed" w:sz="4" w:space="0" w:color="auto"/>
            </w:tcBorders>
            <w:vAlign w:val="center"/>
          </w:tcPr>
          <w:p w14:paraId="35095F94"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single" w:sz="4" w:space="0" w:color="auto"/>
            </w:tcBorders>
            <w:vAlign w:val="center"/>
          </w:tcPr>
          <w:p w14:paraId="43A48AFB" w14:textId="77777777" w:rsidR="00F6160A" w:rsidRPr="00EF1129" w:rsidRDefault="00F6160A">
            <w:pPr>
              <w:rPr>
                <w:rFonts w:ascii="BIZ UDゴシック" w:eastAsia="BIZ UDゴシック" w:hAnsi="BIZ UDゴシック"/>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1A748D56" w14:textId="77777777" w:rsidR="00F6160A" w:rsidRPr="00EF1129" w:rsidRDefault="00F6160A">
            <w:pPr>
              <w:rPr>
                <w:rFonts w:ascii="BIZ UDゴシック" w:eastAsia="BIZ UDゴシック" w:hAnsi="BIZ UDゴシック"/>
                <w:color w:val="000000" w:themeColor="text1"/>
              </w:rPr>
            </w:pPr>
          </w:p>
        </w:tc>
      </w:tr>
      <w:tr w:rsidR="00552CB2" w:rsidRPr="00EF1129" w14:paraId="27BA0271" w14:textId="77777777" w:rsidTr="00F6160A">
        <w:trPr>
          <w:trHeight w:val="620"/>
        </w:trPr>
        <w:tc>
          <w:tcPr>
            <w:tcW w:w="1910" w:type="dxa"/>
            <w:tcBorders>
              <w:top w:val="single" w:sz="4" w:space="0" w:color="auto"/>
              <w:left w:val="single" w:sz="4" w:space="0" w:color="auto"/>
              <w:bottom w:val="single" w:sz="4" w:space="0" w:color="auto"/>
              <w:right w:val="single" w:sz="4" w:space="0" w:color="auto"/>
            </w:tcBorders>
            <w:vAlign w:val="center"/>
            <w:hideMark/>
          </w:tcPr>
          <w:p w14:paraId="46EB99A4"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業務打合せ</w:t>
            </w:r>
          </w:p>
        </w:tc>
        <w:tc>
          <w:tcPr>
            <w:tcW w:w="718" w:type="dxa"/>
            <w:tcBorders>
              <w:top w:val="single" w:sz="4" w:space="0" w:color="auto"/>
              <w:left w:val="single" w:sz="4" w:space="0" w:color="auto"/>
              <w:bottom w:val="single" w:sz="4" w:space="0" w:color="auto"/>
              <w:right w:val="dashed" w:sz="4" w:space="0" w:color="auto"/>
            </w:tcBorders>
            <w:vAlign w:val="center"/>
          </w:tcPr>
          <w:p w14:paraId="57720916" w14:textId="77777777" w:rsidR="00F6160A" w:rsidRPr="00EF1129" w:rsidRDefault="00F6160A">
            <w:pPr>
              <w:rPr>
                <w:rFonts w:ascii="BIZ UDゴシック" w:eastAsia="BIZ UDゴシック" w:hAnsi="BIZ UDゴシック"/>
                <w:color w:val="000000" w:themeColor="text1"/>
              </w:rPr>
            </w:pPr>
          </w:p>
        </w:tc>
        <w:tc>
          <w:tcPr>
            <w:tcW w:w="720" w:type="dxa"/>
            <w:tcBorders>
              <w:top w:val="single" w:sz="4" w:space="0" w:color="auto"/>
              <w:left w:val="dashed" w:sz="4" w:space="0" w:color="auto"/>
              <w:bottom w:val="single" w:sz="4" w:space="0" w:color="auto"/>
              <w:right w:val="dashed" w:sz="4" w:space="0" w:color="auto"/>
            </w:tcBorders>
            <w:vAlign w:val="center"/>
          </w:tcPr>
          <w:p w14:paraId="4CD36908" w14:textId="77777777" w:rsidR="00F6160A" w:rsidRPr="00EF1129" w:rsidRDefault="00F6160A">
            <w:pPr>
              <w:rPr>
                <w:rFonts w:ascii="BIZ UDゴシック" w:eastAsia="BIZ UDゴシック" w:hAnsi="BIZ UDゴシック"/>
                <w:color w:val="000000" w:themeColor="text1"/>
              </w:rPr>
            </w:pPr>
          </w:p>
        </w:tc>
        <w:tc>
          <w:tcPr>
            <w:tcW w:w="3240" w:type="dxa"/>
            <w:tcBorders>
              <w:top w:val="single" w:sz="4" w:space="0" w:color="auto"/>
              <w:left w:val="dashed" w:sz="4" w:space="0" w:color="auto"/>
              <w:bottom w:val="single" w:sz="4" w:space="0" w:color="auto"/>
              <w:right w:val="dashed" w:sz="4" w:space="0" w:color="auto"/>
            </w:tcBorders>
            <w:vAlign w:val="center"/>
          </w:tcPr>
          <w:p w14:paraId="65714227"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dashed" w:sz="4" w:space="0" w:color="auto"/>
            </w:tcBorders>
            <w:vAlign w:val="center"/>
          </w:tcPr>
          <w:p w14:paraId="4503C1BC"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single" w:sz="4" w:space="0" w:color="auto"/>
            </w:tcBorders>
            <w:vAlign w:val="center"/>
          </w:tcPr>
          <w:p w14:paraId="3C2C34E5" w14:textId="77777777" w:rsidR="00F6160A" w:rsidRPr="00EF1129" w:rsidRDefault="00F6160A">
            <w:pPr>
              <w:rPr>
                <w:rFonts w:ascii="BIZ UDゴシック" w:eastAsia="BIZ UDゴシック" w:hAnsi="BIZ UDゴシック"/>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06F608BE" w14:textId="77777777" w:rsidR="00F6160A" w:rsidRPr="00EF1129" w:rsidRDefault="00F6160A">
            <w:pPr>
              <w:rPr>
                <w:rFonts w:ascii="BIZ UDゴシック" w:eastAsia="BIZ UDゴシック" w:hAnsi="BIZ UDゴシック"/>
                <w:color w:val="000000" w:themeColor="text1"/>
              </w:rPr>
            </w:pPr>
          </w:p>
        </w:tc>
      </w:tr>
      <w:tr w:rsidR="00F6160A" w:rsidRPr="00EF1129" w14:paraId="1E753415" w14:textId="77777777" w:rsidTr="00F6160A">
        <w:trPr>
          <w:trHeight w:val="620"/>
        </w:trPr>
        <w:tc>
          <w:tcPr>
            <w:tcW w:w="1910" w:type="dxa"/>
            <w:tcBorders>
              <w:top w:val="single" w:sz="4" w:space="0" w:color="auto"/>
              <w:left w:val="single" w:sz="4" w:space="0" w:color="auto"/>
              <w:bottom w:val="single" w:sz="4" w:space="0" w:color="auto"/>
              <w:right w:val="single" w:sz="4" w:space="0" w:color="auto"/>
            </w:tcBorders>
            <w:vAlign w:val="center"/>
            <w:hideMark/>
          </w:tcPr>
          <w:p w14:paraId="25FC8357" w14:textId="77777777" w:rsidR="00F6160A" w:rsidRPr="00EF1129" w:rsidRDefault="00F6160A">
            <w:pPr>
              <w:rPr>
                <w:rFonts w:ascii="BIZ UDゴシック" w:eastAsia="BIZ UDゴシック" w:hAnsi="BIZ UDゴシック"/>
                <w:color w:val="000000" w:themeColor="text1"/>
              </w:rPr>
            </w:pPr>
            <w:r w:rsidRPr="00EF1129">
              <w:rPr>
                <w:rFonts w:ascii="BIZ UDゴシック" w:eastAsia="BIZ UDゴシック" w:hAnsi="BIZ UDゴシック" w:hint="eastAsia"/>
                <w:color w:val="000000" w:themeColor="text1"/>
              </w:rPr>
              <w:t>報告書作成</w:t>
            </w:r>
          </w:p>
        </w:tc>
        <w:tc>
          <w:tcPr>
            <w:tcW w:w="718" w:type="dxa"/>
            <w:tcBorders>
              <w:top w:val="single" w:sz="4" w:space="0" w:color="auto"/>
              <w:left w:val="single" w:sz="4" w:space="0" w:color="auto"/>
              <w:bottom w:val="single" w:sz="4" w:space="0" w:color="auto"/>
              <w:right w:val="dashed" w:sz="4" w:space="0" w:color="auto"/>
            </w:tcBorders>
            <w:vAlign w:val="center"/>
          </w:tcPr>
          <w:p w14:paraId="634775B9" w14:textId="77777777" w:rsidR="00F6160A" w:rsidRPr="00EF1129" w:rsidRDefault="00F6160A">
            <w:pPr>
              <w:rPr>
                <w:rFonts w:ascii="BIZ UDゴシック" w:eastAsia="BIZ UDゴシック" w:hAnsi="BIZ UDゴシック"/>
                <w:color w:val="000000" w:themeColor="text1"/>
              </w:rPr>
            </w:pPr>
          </w:p>
        </w:tc>
        <w:tc>
          <w:tcPr>
            <w:tcW w:w="720" w:type="dxa"/>
            <w:tcBorders>
              <w:top w:val="single" w:sz="4" w:space="0" w:color="auto"/>
              <w:left w:val="dashed" w:sz="4" w:space="0" w:color="auto"/>
              <w:bottom w:val="single" w:sz="4" w:space="0" w:color="auto"/>
              <w:right w:val="dashed" w:sz="4" w:space="0" w:color="auto"/>
            </w:tcBorders>
            <w:vAlign w:val="center"/>
          </w:tcPr>
          <w:p w14:paraId="477C213C" w14:textId="77777777" w:rsidR="00F6160A" w:rsidRPr="00EF1129" w:rsidRDefault="00F6160A">
            <w:pPr>
              <w:rPr>
                <w:rFonts w:ascii="BIZ UDゴシック" w:eastAsia="BIZ UDゴシック" w:hAnsi="BIZ UDゴシック"/>
                <w:color w:val="000000" w:themeColor="text1"/>
              </w:rPr>
            </w:pPr>
          </w:p>
        </w:tc>
        <w:tc>
          <w:tcPr>
            <w:tcW w:w="3240" w:type="dxa"/>
            <w:tcBorders>
              <w:top w:val="single" w:sz="4" w:space="0" w:color="auto"/>
              <w:left w:val="dashed" w:sz="4" w:space="0" w:color="auto"/>
              <w:bottom w:val="single" w:sz="4" w:space="0" w:color="auto"/>
              <w:right w:val="dashed" w:sz="4" w:space="0" w:color="auto"/>
            </w:tcBorders>
            <w:vAlign w:val="center"/>
          </w:tcPr>
          <w:p w14:paraId="0013CB46"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dashed" w:sz="4" w:space="0" w:color="auto"/>
            </w:tcBorders>
            <w:vAlign w:val="center"/>
          </w:tcPr>
          <w:p w14:paraId="1269F30E" w14:textId="77777777" w:rsidR="00F6160A" w:rsidRPr="00EF1129" w:rsidRDefault="00F6160A">
            <w:pPr>
              <w:rPr>
                <w:rFonts w:ascii="BIZ UDゴシック" w:eastAsia="BIZ UDゴシック" w:hAnsi="BIZ UDゴシック"/>
                <w:color w:val="000000" w:themeColor="text1"/>
              </w:rPr>
            </w:pPr>
          </w:p>
        </w:tc>
        <w:tc>
          <w:tcPr>
            <w:tcW w:w="840" w:type="dxa"/>
            <w:tcBorders>
              <w:top w:val="single" w:sz="4" w:space="0" w:color="auto"/>
              <w:left w:val="dashed" w:sz="4" w:space="0" w:color="auto"/>
              <w:bottom w:val="single" w:sz="4" w:space="0" w:color="auto"/>
              <w:right w:val="single" w:sz="4" w:space="0" w:color="auto"/>
            </w:tcBorders>
            <w:vAlign w:val="center"/>
          </w:tcPr>
          <w:p w14:paraId="059E2387" w14:textId="77777777" w:rsidR="00F6160A" w:rsidRPr="00EF1129" w:rsidRDefault="00F6160A">
            <w:pPr>
              <w:rPr>
                <w:rFonts w:ascii="BIZ UDゴシック" w:eastAsia="BIZ UDゴシック" w:hAnsi="BIZ UDゴシック"/>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1EC59F19" w14:textId="77777777" w:rsidR="00F6160A" w:rsidRPr="00EF1129" w:rsidRDefault="00F6160A">
            <w:pPr>
              <w:rPr>
                <w:rFonts w:ascii="BIZ UDゴシック" w:eastAsia="BIZ UDゴシック" w:hAnsi="BIZ UDゴシック"/>
                <w:color w:val="000000" w:themeColor="text1"/>
              </w:rPr>
            </w:pPr>
          </w:p>
        </w:tc>
      </w:tr>
    </w:tbl>
    <w:p w14:paraId="115BBB29" w14:textId="77777777" w:rsidR="00F6160A" w:rsidRPr="00552CB2" w:rsidRDefault="00F6160A" w:rsidP="00F6160A">
      <w:pPr>
        <w:ind w:left="440" w:hangingChars="200" w:hanging="440"/>
        <w:rPr>
          <w:rFonts w:ascii="ＭＳ 明朝" w:hAnsi="ＭＳ 明朝"/>
          <w:color w:val="000000" w:themeColor="text1"/>
          <w:sz w:val="22"/>
          <w:szCs w:val="22"/>
        </w:rPr>
      </w:pPr>
    </w:p>
    <w:sectPr w:rsidR="00F6160A" w:rsidRPr="00552CB2" w:rsidSect="00D96150">
      <w:footerReference w:type="default" r:id="rId8"/>
      <w:pgSz w:w="11906" w:h="16838" w:code="9"/>
      <w:pgMar w:top="1134" w:right="1134" w:bottom="1134" w:left="1134" w:header="567" w:footer="397" w:gutter="0"/>
      <w:paperSrc w:first="7" w:other="7"/>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14B0" w14:textId="77777777" w:rsidR="008F5412" w:rsidRDefault="008F5412" w:rsidP="00243681">
      <w:r>
        <w:separator/>
      </w:r>
    </w:p>
  </w:endnote>
  <w:endnote w:type="continuationSeparator" w:id="0">
    <w:p w14:paraId="7DC6155A" w14:textId="77777777" w:rsidR="008F5412" w:rsidRDefault="008F5412" w:rsidP="00243681">
      <w:r>
        <w:continuationSeparator/>
      </w:r>
    </w:p>
  </w:endnote>
  <w:endnote w:type="continuationNotice" w:id="1">
    <w:p w14:paraId="0A12DFC1" w14:textId="77777777" w:rsidR="008F5412" w:rsidRDefault="008F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645127"/>
      <w:docPartObj>
        <w:docPartGallery w:val="Page Numbers (Bottom of Page)"/>
        <w:docPartUnique/>
      </w:docPartObj>
    </w:sdtPr>
    <w:sdtEndPr/>
    <w:sdtContent>
      <w:p w14:paraId="6A47814B" w14:textId="77777777" w:rsidR="00A17F03" w:rsidRDefault="00A17F03">
        <w:pPr>
          <w:pStyle w:val="aa"/>
          <w:jc w:val="center"/>
        </w:pPr>
        <w:r>
          <w:fldChar w:fldCharType="begin"/>
        </w:r>
        <w:r>
          <w:instrText>PAGE   \* MERGEFORMAT</w:instrText>
        </w:r>
        <w:r>
          <w:fldChar w:fldCharType="separate"/>
        </w:r>
        <w:r>
          <w:rPr>
            <w:lang w:val="ja-JP"/>
          </w:rPr>
          <w:t>2</w:t>
        </w:r>
        <w:r>
          <w:fldChar w:fldCharType="end"/>
        </w:r>
      </w:p>
    </w:sdtContent>
  </w:sdt>
  <w:p w14:paraId="5437FBF4" w14:textId="77777777" w:rsidR="00A17F03" w:rsidRDefault="00A17F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AD40" w14:textId="77777777" w:rsidR="008F5412" w:rsidRDefault="008F5412" w:rsidP="00243681">
      <w:r>
        <w:separator/>
      </w:r>
    </w:p>
  </w:footnote>
  <w:footnote w:type="continuationSeparator" w:id="0">
    <w:p w14:paraId="3E226E73" w14:textId="77777777" w:rsidR="008F5412" w:rsidRDefault="008F5412" w:rsidP="00243681">
      <w:r>
        <w:continuationSeparator/>
      </w:r>
    </w:p>
  </w:footnote>
  <w:footnote w:type="continuationNotice" w:id="1">
    <w:p w14:paraId="33433480" w14:textId="77777777" w:rsidR="008F5412" w:rsidRDefault="008F5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6C9"/>
    <w:multiLevelType w:val="hybridMultilevel"/>
    <w:tmpl w:val="2A7AE92A"/>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0D73BAB"/>
    <w:multiLevelType w:val="hybridMultilevel"/>
    <w:tmpl w:val="A49ECBBE"/>
    <w:lvl w:ilvl="0" w:tplc="14AA1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F388E"/>
    <w:multiLevelType w:val="hybridMultilevel"/>
    <w:tmpl w:val="B47A4A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C1B7F"/>
    <w:multiLevelType w:val="hybridMultilevel"/>
    <w:tmpl w:val="B846E8D2"/>
    <w:lvl w:ilvl="0" w:tplc="DBD65808">
      <w:start w:val="1"/>
      <w:numFmt w:val="decimalEnclosedCircle"/>
      <w:lvlText w:val="%1"/>
      <w:lvlJc w:val="left"/>
      <w:pPr>
        <w:ind w:left="875" w:hanging="43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74A1C7B"/>
    <w:multiLevelType w:val="hybridMultilevel"/>
    <w:tmpl w:val="04E413A2"/>
    <w:lvl w:ilvl="0" w:tplc="2EACEDBE">
      <w:start w:val="1"/>
      <w:numFmt w:val="decimalEnclosedCircle"/>
      <w:lvlText w:val="%1"/>
      <w:lvlJc w:val="left"/>
      <w:pPr>
        <w:ind w:left="360" w:hanging="360"/>
      </w:pPr>
    </w:lvl>
    <w:lvl w:ilvl="1" w:tplc="8586F38E">
      <w:start w:val="5"/>
      <w:numFmt w:val="bullet"/>
      <w:lvlText w:val="・"/>
      <w:lvlJc w:val="left"/>
      <w:pPr>
        <w:ind w:left="360" w:hanging="360"/>
      </w:pPr>
      <w:rPr>
        <w:rFonts w:ascii="ＭＳ 明朝" w:eastAsia="ＭＳ 明朝" w:hAnsi="ＭＳ 明朝" w:cs="Times New Roman" w:hint="eastAsia"/>
        <w:color w:val="auto"/>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AB00230"/>
    <w:multiLevelType w:val="hybridMultilevel"/>
    <w:tmpl w:val="55540FC0"/>
    <w:lvl w:ilvl="0" w:tplc="08B0C5B6">
      <w:start w:val="2"/>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1CD257D3"/>
    <w:multiLevelType w:val="hybridMultilevel"/>
    <w:tmpl w:val="16CE41F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CE41531"/>
    <w:multiLevelType w:val="hybridMultilevel"/>
    <w:tmpl w:val="081C9A8E"/>
    <w:lvl w:ilvl="0" w:tplc="D4EA9F90">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15637E"/>
    <w:multiLevelType w:val="hybridMultilevel"/>
    <w:tmpl w:val="96CA2A26"/>
    <w:lvl w:ilvl="0" w:tplc="46F0EA36">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27226C36"/>
    <w:multiLevelType w:val="hybridMultilevel"/>
    <w:tmpl w:val="F7FABB10"/>
    <w:lvl w:ilvl="0" w:tplc="442A73DA">
      <w:start w:val="1"/>
      <w:numFmt w:val="decimalFullWidth"/>
      <w:lvlText w:val="%1）"/>
      <w:lvlJc w:val="left"/>
      <w:pPr>
        <w:ind w:left="622" w:hanging="48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10" w15:restartNumberingAfterBreak="0">
    <w:nsid w:val="273850F4"/>
    <w:multiLevelType w:val="hybridMultilevel"/>
    <w:tmpl w:val="C870E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C639D"/>
    <w:multiLevelType w:val="hybridMultilevel"/>
    <w:tmpl w:val="0534EB48"/>
    <w:lvl w:ilvl="0" w:tplc="08B0C5B6">
      <w:start w:val="2"/>
      <w:numFmt w:val="bullet"/>
      <w:lvlText w:val="・"/>
      <w:lvlJc w:val="left"/>
      <w:pPr>
        <w:ind w:left="640" w:hanging="42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C8106BA"/>
    <w:multiLevelType w:val="hybridMultilevel"/>
    <w:tmpl w:val="46AEF7B4"/>
    <w:lvl w:ilvl="0" w:tplc="0242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4278D"/>
    <w:multiLevelType w:val="hybridMultilevel"/>
    <w:tmpl w:val="93EA1854"/>
    <w:lvl w:ilvl="0" w:tplc="4E06C81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1A5D2E"/>
    <w:multiLevelType w:val="hybridMultilevel"/>
    <w:tmpl w:val="190411C2"/>
    <w:lvl w:ilvl="0" w:tplc="8418F9C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025B2"/>
    <w:multiLevelType w:val="hybridMultilevel"/>
    <w:tmpl w:val="B52E5360"/>
    <w:lvl w:ilvl="0" w:tplc="4A7A863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2861AA"/>
    <w:multiLevelType w:val="hybridMultilevel"/>
    <w:tmpl w:val="EF18FCAA"/>
    <w:lvl w:ilvl="0" w:tplc="C280572C">
      <w:start w:val="2"/>
      <w:numFmt w:val="decimalEnclosedCircle"/>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7" w15:restartNumberingAfterBreak="0">
    <w:nsid w:val="3EA46A92"/>
    <w:multiLevelType w:val="hybridMultilevel"/>
    <w:tmpl w:val="7E6EE47E"/>
    <w:lvl w:ilvl="0" w:tplc="0F489F98">
      <w:numFmt w:val="bullet"/>
      <w:lvlText w:val="・"/>
      <w:lvlJc w:val="left"/>
      <w:pPr>
        <w:ind w:left="982"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EFC0900"/>
    <w:multiLevelType w:val="hybridMultilevel"/>
    <w:tmpl w:val="F1D04A4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6167414"/>
    <w:multiLevelType w:val="hybridMultilevel"/>
    <w:tmpl w:val="D1A4014A"/>
    <w:lvl w:ilvl="0" w:tplc="F79007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8C74459"/>
    <w:multiLevelType w:val="hybridMultilevel"/>
    <w:tmpl w:val="E836EBF0"/>
    <w:lvl w:ilvl="0" w:tplc="072C9D4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E731E9"/>
    <w:multiLevelType w:val="hybridMultilevel"/>
    <w:tmpl w:val="A7CCBF3A"/>
    <w:lvl w:ilvl="0" w:tplc="04090011">
      <w:start w:val="1"/>
      <w:numFmt w:val="decimalEnclosedCircle"/>
      <w:lvlText w:val="%1"/>
      <w:lvlJc w:val="left"/>
      <w:pPr>
        <w:ind w:left="420" w:hanging="420"/>
      </w:pPr>
    </w:lvl>
    <w:lvl w:ilvl="1" w:tplc="04090017">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22" w15:restartNumberingAfterBreak="0">
    <w:nsid w:val="4C452D01"/>
    <w:multiLevelType w:val="hybridMultilevel"/>
    <w:tmpl w:val="713A1F12"/>
    <w:lvl w:ilvl="0" w:tplc="0F489F98">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51433FF3"/>
    <w:multiLevelType w:val="hybridMultilevel"/>
    <w:tmpl w:val="32DC78A8"/>
    <w:lvl w:ilvl="0" w:tplc="04090011">
      <w:start w:val="1"/>
      <w:numFmt w:val="decimalEnclosedCircle"/>
      <w:lvlText w:val="%1"/>
      <w:lvlJc w:val="left"/>
      <w:pPr>
        <w:ind w:left="1495" w:hanging="360"/>
      </w:pPr>
      <w:rPr>
        <w:rFonts w:hint="eastAsia"/>
      </w:rPr>
    </w:lvl>
    <w:lvl w:ilvl="1" w:tplc="FFFFFFFF" w:tentative="1">
      <w:start w:val="1"/>
      <w:numFmt w:val="aiueoFullWidth"/>
      <w:lvlText w:val="(%2)"/>
      <w:lvlJc w:val="left"/>
      <w:pPr>
        <w:ind w:left="2015" w:hanging="440"/>
      </w:pPr>
    </w:lvl>
    <w:lvl w:ilvl="2" w:tplc="FFFFFFFF" w:tentative="1">
      <w:start w:val="1"/>
      <w:numFmt w:val="decimalEnclosedCircle"/>
      <w:lvlText w:val="%3"/>
      <w:lvlJc w:val="left"/>
      <w:pPr>
        <w:ind w:left="2455" w:hanging="440"/>
      </w:pPr>
    </w:lvl>
    <w:lvl w:ilvl="3" w:tplc="FFFFFFFF" w:tentative="1">
      <w:start w:val="1"/>
      <w:numFmt w:val="decimal"/>
      <w:lvlText w:val="%4."/>
      <w:lvlJc w:val="left"/>
      <w:pPr>
        <w:ind w:left="2895" w:hanging="440"/>
      </w:pPr>
    </w:lvl>
    <w:lvl w:ilvl="4" w:tplc="FFFFFFFF" w:tentative="1">
      <w:start w:val="1"/>
      <w:numFmt w:val="aiueoFullWidth"/>
      <w:lvlText w:val="(%5)"/>
      <w:lvlJc w:val="left"/>
      <w:pPr>
        <w:ind w:left="3335" w:hanging="440"/>
      </w:pPr>
    </w:lvl>
    <w:lvl w:ilvl="5" w:tplc="FFFFFFFF" w:tentative="1">
      <w:start w:val="1"/>
      <w:numFmt w:val="decimalEnclosedCircle"/>
      <w:lvlText w:val="%6"/>
      <w:lvlJc w:val="left"/>
      <w:pPr>
        <w:ind w:left="3775" w:hanging="440"/>
      </w:pPr>
    </w:lvl>
    <w:lvl w:ilvl="6" w:tplc="FFFFFFFF" w:tentative="1">
      <w:start w:val="1"/>
      <w:numFmt w:val="decimal"/>
      <w:lvlText w:val="%7."/>
      <w:lvlJc w:val="left"/>
      <w:pPr>
        <w:ind w:left="4215" w:hanging="440"/>
      </w:pPr>
    </w:lvl>
    <w:lvl w:ilvl="7" w:tplc="FFFFFFFF" w:tentative="1">
      <w:start w:val="1"/>
      <w:numFmt w:val="aiueoFullWidth"/>
      <w:lvlText w:val="(%8)"/>
      <w:lvlJc w:val="left"/>
      <w:pPr>
        <w:ind w:left="4655" w:hanging="440"/>
      </w:pPr>
    </w:lvl>
    <w:lvl w:ilvl="8" w:tplc="FFFFFFFF" w:tentative="1">
      <w:start w:val="1"/>
      <w:numFmt w:val="decimalEnclosedCircle"/>
      <w:lvlText w:val="%9"/>
      <w:lvlJc w:val="left"/>
      <w:pPr>
        <w:ind w:left="5095" w:hanging="440"/>
      </w:pPr>
    </w:lvl>
  </w:abstractNum>
  <w:abstractNum w:abstractNumId="24" w15:restartNumberingAfterBreak="0">
    <w:nsid w:val="54865B72"/>
    <w:multiLevelType w:val="hybridMultilevel"/>
    <w:tmpl w:val="CF2ED10A"/>
    <w:lvl w:ilvl="0" w:tplc="7D6CF6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7A762DF"/>
    <w:multiLevelType w:val="hybridMultilevel"/>
    <w:tmpl w:val="6C4056CA"/>
    <w:lvl w:ilvl="0" w:tplc="9246F018">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82A0A1E"/>
    <w:multiLevelType w:val="hybridMultilevel"/>
    <w:tmpl w:val="9684D33E"/>
    <w:lvl w:ilvl="0" w:tplc="C832C0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0C55B6"/>
    <w:multiLevelType w:val="hybridMultilevel"/>
    <w:tmpl w:val="316EB17E"/>
    <w:lvl w:ilvl="0" w:tplc="5338FB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3B6235"/>
    <w:multiLevelType w:val="hybridMultilevel"/>
    <w:tmpl w:val="8C0AF9E0"/>
    <w:lvl w:ilvl="0" w:tplc="0F489F98">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B99596A"/>
    <w:multiLevelType w:val="hybridMultilevel"/>
    <w:tmpl w:val="0C928832"/>
    <w:lvl w:ilvl="0" w:tplc="4A7A863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D67224"/>
    <w:multiLevelType w:val="hybridMultilevel"/>
    <w:tmpl w:val="3F760F30"/>
    <w:lvl w:ilvl="0" w:tplc="C832C0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B301D4"/>
    <w:multiLevelType w:val="hybridMultilevel"/>
    <w:tmpl w:val="830A855C"/>
    <w:lvl w:ilvl="0" w:tplc="C832C006">
      <w:start w:val="2"/>
      <w:numFmt w:val="bullet"/>
      <w:lvlText w:val="・"/>
      <w:lvlJc w:val="left"/>
      <w:pPr>
        <w:tabs>
          <w:tab w:val="num" w:pos="361"/>
        </w:tabs>
        <w:ind w:left="361" w:hanging="36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32" w15:restartNumberingAfterBreak="0">
    <w:nsid w:val="5DB7006C"/>
    <w:multiLevelType w:val="hybridMultilevel"/>
    <w:tmpl w:val="CEE84122"/>
    <w:lvl w:ilvl="0" w:tplc="FC5CDDF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BE33D5"/>
    <w:multiLevelType w:val="hybridMultilevel"/>
    <w:tmpl w:val="3760D8E0"/>
    <w:lvl w:ilvl="0" w:tplc="95B824C6">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650E2223"/>
    <w:multiLevelType w:val="hybridMultilevel"/>
    <w:tmpl w:val="6DF0FE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1F0568"/>
    <w:multiLevelType w:val="hybridMultilevel"/>
    <w:tmpl w:val="2C286B3E"/>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665C1455"/>
    <w:multiLevelType w:val="hybridMultilevel"/>
    <w:tmpl w:val="5464067E"/>
    <w:lvl w:ilvl="0" w:tplc="0F489F98">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8793A07"/>
    <w:multiLevelType w:val="hybridMultilevel"/>
    <w:tmpl w:val="486CDA40"/>
    <w:lvl w:ilvl="0" w:tplc="3FE46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B55C01"/>
    <w:multiLevelType w:val="hybridMultilevel"/>
    <w:tmpl w:val="2CFADB8A"/>
    <w:lvl w:ilvl="0" w:tplc="6BC852B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F216BB88">
      <w:start w:val="1"/>
      <w:numFmt w:val="decimalEnclosedCircle"/>
      <w:lvlText w:val="%3"/>
      <w:lvlJc w:val="left"/>
      <w:pPr>
        <w:ind w:left="1200" w:hanging="360"/>
      </w:pPr>
      <w:rPr>
        <w:rFonts w:ascii="Century" w:eastAsia="ＭＳ 明朝" w:hAnsi="Century" w:cs="Times New Roman"/>
      </w:rPr>
    </w:lvl>
    <w:lvl w:ilvl="3" w:tplc="C280572C">
      <w:start w:val="2"/>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7779A3"/>
    <w:multiLevelType w:val="hybridMultilevel"/>
    <w:tmpl w:val="173EFEF4"/>
    <w:lvl w:ilvl="0" w:tplc="A0BCE6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1D132C2"/>
    <w:multiLevelType w:val="hybridMultilevel"/>
    <w:tmpl w:val="8EAA8D9C"/>
    <w:lvl w:ilvl="0" w:tplc="194E4A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4CD324F"/>
    <w:multiLevelType w:val="hybridMultilevel"/>
    <w:tmpl w:val="5EE284E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55343F7"/>
    <w:multiLevelType w:val="hybridMultilevel"/>
    <w:tmpl w:val="2BAA7FA8"/>
    <w:lvl w:ilvl="0" w:tplc="4A7A863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FD7F83"/>
    <w:multiLevelType w:val="hybridMultilevel"/>
    <w:tmpl w:val="38FC8416"/>
    <w:lvl w:ilvl="0" w:tplc="FB603B5C">
      <w:start w:val="1"/>
      <w:numFmt w:val="decimalFullWidth"/>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4" w15:restartNumberingAfterBreak="0">
    <w:nsid w:val="7AD05613"/>
    <w:multiLevelType w:val="hybridMultilevel"/>
    <w:tmpl w:val="C75A75E8"/>
    <w:lvl w:ilvl="0" w:tplc="08B0C5B6">
      <w:start w:val="2"/>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5" w15:restartNumberingAfterBreak="0">
    <w:nsid w:val="7CF22DE6"/>
    <w:multiLevelType w:val="hybridMultilevel"/>
    <w:tmpl w:val="23F4A0C2"/>
    <w:lvl w:ilvl="0" w:tplc="764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4293647">
    <w:abstractNumId w:val="40"/>
  </w:num>
  <w:num w:numId="2" w16cid:durableId="1151167851">
    <w:abstractNumId w:val="1"/>
  </w:num>
  <w:num w:numId="3" w16cid:durableId="506947200">
    <w:abstractNumId w:val="32"/>
  </w:num>
  <w:num w:numId="4" w16cid:durableId="1681002701">
    <w:abstractNumId w:val="14"/>
  </w:num>
  <w:num w:numId="5" w16cid:durableId="303504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304359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5286139">
    <w:abstractNumId w:val="28"/>
  </w:num>
  <w:num w:numId="8" w16cid:durableId="1471677837">
    <w:abstractNumId w:val="25"/>
  </w:num>
  <w:num w:numId="9" w16cid:durableId="626619510">
    <w:abstractNumId w:val="17"/>
  </w:num>
  <w:num w:numId="10" w16cid:durableId="802969633">
    <w:abstractNumId w:val="8"/>
  </w:num>
  <w:num w:numId="11" w16cid:durableId="1901209868">
    <w:abstractNumId w:val="22"/>
  </w:num>
  <w:num w:numId="12" w16cid:durableId="394472509">
    <w:abstractNumId w:val="36"/>
  </w:num>
  <w:num w:numId="13" w16cid:durableId="356347146">
    <w:abstractNumId w:val="5"/>
  </w:num>
  <w:num w:numId="14" w16cid:durableId="310913431">
    <w:abstractNumId w:val="11"/>
  </w:num>
  <w:num w:numId="15" w16cid:durableId="910432487">
    <w:abstractNumId w:val="44"/>
  </w:num>
  <w:num w:numId="16" w16cid:durableId="1158152556">
    <w:abstractNumId w:val="13"/>
  </w:num>
  <w:num w:numId="17" w16cid:durableId="573197262">
    <w:abstractNumId w:val="24"/>
  </w:num>
  <w:num w:numId="18" w16cid:durableId="566379762">
    <w:abstractNumId w:val="39"/>
  </w:num>
  <w:num w:numId="19" w16cid:durableId="1460604901">
    <w:abstractNumId w:val="27"/>
  </w:num>
  <w:num w:numId="20" w16cid:durableId="250282746">
    <w:abstractNumId w:val="38"/>
  </w:num>
  <w:num w:numId="21" w16cid:durableId="902528430">
    <w:abstractNumId w:val="12"/>
  </w:num>
  <w:num w:numId="22" w16cid:durableId="2014139149">
    <w:abstractNumId w:val="34"/>
  </w:num>
  <w:num w:numId="23" w16cid:durableId="651568031">
    <w:abstractNumId w:val="19"/>
  </w:num>
  <w:num w:numId="24" w16cid:durableId="842938125">
    <w:abstractNumId w:val="21"/>
  </w:num>
  <w:num w:numId="25" w16cid:durableId="1389838809">
    <w:abstractNumId w:val="45"/>
  </w:num>
  <w:num w:numId="26" w16cid:durableId="1285847112">
    <w:abstractNumId w:val="0"/>
  </w:num>
  <w:num w:numId="27" w16cid:durableId="1795783235">
    <w:abstractNumId w:val="10"/>
  </w:num>
  <w:num w:numId="28" w16cid:durableId="1491798202">
    <w:abstractNumId w:val="6"/>
  </w:num>
  <w:num w:numId="29" w16cid:durableId="1240941563">
    <w:abstractNumId w:val="3"/>
  </w:num>
  <w:num w:numId="30" w16cid:durableId="1017581272">
    <w:abstractNumId w:val="2"/>
  </w:num>
  <w:num w:numId="31" w16cid:durableId="474957182">
    <w:abstractNumId w:val="37"/>
  </w:num>
  <w:num w:numId="32" w16cid:durableId="471022077">
    <w:abstractNumId w:val="42"/>
  </w:num>
  <w:num w:numId="33" w16cid:durableId="1516309448">
    <w:abstractNumId w:val="18"/>
  </w:num>
  <w:num w:numId="34" w16cid:durableId="209732500">
    <w:abstractNumId w:val="33"/>
  </w:num>
  <w:num w:numId="35" w16cid:durableId="1954088424">
    <w:abstractNumId w:val="35"/>
  </w:num>
  <w:num w:numId="36" w16cid:durableId="1947032706">
    <w:abstractNumId w:val="41"/>
  </w:num>
  <w:num w:numId="37" w16cid:durableId="861435281">
    <w:abstractNumId w:val="15"/>
  </w:num>
  <w:num w:numId="38" w16cid:durableId="1808550086">
    <w:abstractNumId w:val="29"/>
  </w:num>
  <w:num w:numId="39" w16cid:durableId="458302092">
    <w:abstractNumId w:val="20"/>
  </w:num>
  <w:num w:numId="40" w16cid:durableId="2071004063">
    <w:abstractNumId w:val="26"/>
  </w:num>
  <w:num w:numId="41" w16cid:durableId="705757569">
    <w:abstractNumId w:val="31"/>
  </w:num>
  <w:num w:numId="42" w16cid:durableId="789323228">
    <w:abstractNumId w:val="30"/>
  </w:num>
  <w:num w:numId="43" w16cid:durableId="7019818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9940826">
    <w:abstractNumId w:val="7"/>
  </w:num>
  <w:num w:numId="45" w16cid:durableId="1919245864">
    <w:abstractNumId w:val="16"/>
  </w:num>
  <w:num w:numId="46" w16cid:durableId="209010607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96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ED"/>
    <w:rsid w:val="000035F1"/>
    <w:rsid w:val="000061C7"/>
    <w:rsid w:val="00006EAE"/>
    <w:rsid w:val="00011598"/>
    <w:rsid w:val="00011F82"/>
    <w:rsid w:val="00013985"/>
    <w:rsid w:val="00020332"/>
    <w:rsid w:val="0002035A"/>
    <w:rsid w:val="00020EEE"/>
    <w:rsid w:val="00022A54"/>
    <w:rsid w:val="00023E47"/>
    <w:rsid w:val="0002529E"/>
    <w:rsid w:val="00026A60"/>
    <w:rsid w:val="00027532"/>
    <w:rsid w:val="00030415"/>
    <w:rsid w:val="000309E7"/>
    <w:rsid w:val="00031972"/>
    <w:rsid w:val="00031E84"/>
    <w:rsid w:val="00033E47"/>
    <w:rsid w:val="00036394"/>
    <w:rsid w:val="00036ADA"/>
    <w:rsid w:val="00037C99"/>
    <w:rsid w:val="00040DF0"/>
    <w:rsid w:val="000413ED"/>
    <w:rsid w:val="00041854"/>
    <w:rsid w:val="00042422"/>
    <w:rsid w:val="0004455C"/>
    <w:rsid w:val="000457C1"/>
    <w:rsid w:val="00045878"/>
    <w:rsid w:val="00045ADE"/>
    <w:rsid w:val="00046143"/>
    <w:rsid w:val="00046AD8"/>
    <w:rsid w:val="00047D2D"/>
    <w:rsid w:val="00050707"/>
    <w:rsid w:val="00050B53"/>
    <w:rsid w:val="00050E7A"/>
    <w:rsid w:val="0005212E"/>
    <w:rsid w:val="00052387"/>
    <w:rsid w:val="00052B4F"/>
    <w:rsid w:val="00052CAE"/>
    <w:rsid w:val="00053503"/>
    <w:rsid w:val="00053718"/>
    <w:rsid w:val="000549CC"/>
    <w:rsid w:val="000553D6"/>
    <w:rsid w:val="00057C22"/>
    <w:rsid w:val="0006176A"/>
    <w:rsid w:val="0006178F"/>
    <w:rsid w:val="00062830"/>
    <w:rsid w:val="00062D38"/>
    <w:rsid w:val="00064550"/>
    <w:rsid w:val="000671A0"/>
    <w:rsid w:val="000676F2"/>
    <w:rsid w:val="00070C82"/>
    <w:rsid w:val="00071F8D"/>
    <w:rsid w:val="00072BD0"/>
    <w:rsid w:val="000744C8"/>
    <w:rsid w:val="0008029B"/>
    <w:rsid w:val="00080A92"/>
    <w:rsid w:val="00080AA8"/>
    <w:rsid w:val="00081486"/>
    <w:rsid w:val="00081ECE"/>
    <w:rsid w:val="00082988"/>
    <w:rsid w:val="000845D8"/>
    <w:rsid w:val="0008466D"/>
    <w:rsid w:val="00086862"/>
    <w:rsid w:val="00087264"/>
    <w:rsid w:val="00091EE4"/>
    <w:rsid w:val="000932F7"/>
    <w:rsid w:val="00094E53"/>
    <w:rsid w:val="00095AAC"/>
    <w:rsid w:val="00097337"/>
    <w:rsid w:val="000A0174"/>
    <w:rsid w:val="000A17BC"/>
    <w:rsid w:val="000A1D40"/>
    <w:rsid w:val="000A1DED"/>
    <w:rsid w:val="000A2BAE"/>
    <w:rsid w:val="000A2C2B"/>
    <w:rsid w:val="000A3327"/>
    <w:rsid w:val="000A340D"/>
    <w:rsid w:val="000A4CAE"/>
    <w:rsid w:val="000A69DE"/>
    <w:rsid w:val="000A6B55"/>
    <w:rsid w:val="000A7520"/>
    <w:rsid w:val="000B0725"/>
    <w:rsid w:val="000B2C4D"/>
    <w:rsid w:val="000B4540"/>
    <w:rsid w:val="000B503C"/>
    <w:rsid w:val="000B6068"/>
    <w:rsid w:val="000C16BF"/>
    <w:rsid w:val="000C5449"/>
    <w:rsid w:val="000C57F8"/>
    <w:rsid w:val="000C6674"/>
    <w:rsid w:val="000D084D"/>
    <w:rsid w:val="000D1B9C"/>
    <w:rsid w:val="000D2559"/>
    <w:rsid w:val="000D34E5"/>
    <w:rsid w:val="000D3F2E"/>
    <w:rsid w:val="000D40D0"/>
    <w:rsid w:val="000D637F"/>
    <w:rsid w:val="000D73B8"/>
    <w:rsid w:val="000D7A5C"/>
    <w:rsid w:val="000D7C86"/>
    <w:rsid w:val="000E1BE0"/>
    <w:rsid w:val="000E301B"/>
    <w:rsid w:val="000E3263"/>
    <w:rsid w:val="000E439A"/>
    <w:rsid w:val="000E5BCB"/>
    <w:rsid w:val="000E5D0F"/>
    <w:rsid w:val="000E71AD"/>
    <w:rsid w:val="000E7517"/>
    <w:rsid w:val="000E7A58"/>
    <w:rsid w:val="000E7F50"/>
    <w:rsid w:val="000F0392"/>
    <w:rsid w:val="000F0565"/>
    <w:rsid w:val="000F0C17"/>
    <w:rsid w:val="000F0CF6"/>
    <w:rsid w:val="000F1AD3"/>
    <w:rsid w:val="000F1FE9"/>
    <w:rsid w:val="000F2487"/>
    <w:rsid w:val="000F26C4"/>
    <w:rsid w:val="000F4B0C"/>
    <w:rsid w:val="000F4CF9"/>
    <w:rsid w:val="000F620D"/>
    <w:rsid w:val="000F635A"/>
    <w:rsid w:val="000F71BB"/>
    <w:rsid w:val="000F798A"/>
    <w:rsid w:val="00102978"/>
    <w:rsid w:val="0010415F"/>
    <w:rsid w:val="00104832"/>
    <w:rsid w:val="00107CBE"/>
    <w:rsid w:val="00110CE7"/>
    <w:rsid w:val="0011236B"/>
    <w:rsid w:val="00112FA5"/>
    <w:rsid w:val="00113EE6"/>
    <w:rsid w:val="001145AF"/>
    <w:rsid w:val="00114B87"/>
    <w:rsid w:val="00116749"/>
    <w:rsid w:val="00117367"/>
    <w:rsid w:val="00122ED3"/>
    <w:rsid w:val="0012398F"/>
    <w:rsid w:val="00123C94"/>
    <w:rsid w:val="0012438B"/>
    <w:rsid w:val="0012515F"/>
    <w:rsid w:val="001257E1"/>
    <w:rsid w:val="00130554"/>
    <w:rsid w:val="00131A89"/>
    <w:rsid w:val="00135307"/>
    <w:rsid w:val="00135D63"/>
    <w:rsid w:val="001376C4"/>
    <w:rsid w:val="001403F1"/>
    <w:rsid w:val="00141481"/>
    <w:rsid w:val="00141929"/>
    <w:rsid w:val="001430BD"/>
    <w:rsid w:val="00143338"/>
    <w:rsid w:val="001433FC"/>
    <w:rsid w:val="0014625C"/>
    <w:rsid w:val="00146A5A"/>
    <w:rsid w:val="00146D49"/>
    <w:rsid w:val="00146DB7"/>
    <w:rsid w:val="00146FC8"/>
    <w:rsid w:val="001501CE"/>
    <w:rsid w:val="0015103F"/>
    <w:rsid w:val="00154673"/>
    <w:rsid w:val="001549F8"/>
    <w:rsid w:val="00154DEF"/>
    <w:rsid w:val="001572A1"/>
    <w:rsid w:val="00160540"/>
    <w:rsid w:val="001647E2"/>
    <w:rsid w:val="001678FE"/>
    <w:rsid w:val="00171E31"/>
    <w:rsid w:val="00173D46"/>
    <w:rsid w:val="00173E68"/>
    <w:rsid w:val="0017411F"/>
    <w:rsid w:val="001749EF"/>
    <w:rsid w:val="0017521F"/>
    <w:rsid w:val="001760D4"/>
    <w:rsid w:val="00177110"/>
    <w:rsid w:val="00177B5E"/>
    <w:rsid w:val="00180F69"/>
    <w:rsid w:val="001814DC"/>
    <w:rsid w:val="00182294"/>
    <w:rsid w:val="00182E5E"/>
    <w:rsid w:val="00183E08"/>
    <w:rsid w:val="0018584B"/>
    <w:rsid w:val="001869A4"/>
    <w:rsid w:val="00190AFA"/>
    <w:rsid w:val="00190C37"/>
    <w:rsid w:val="00195B2F"/>
    <w:rsid w:val="0019657A"/>
    <w:rsid w:val="0019703F"/>
    <w:rsid w:val="001A1301"/>
    <w:rsid w:val="001A1396"/>
    <w:rsid w:val="001A17B0"/>
    <w:rsid w:val="001A1B8A"/>
    <w:rsid w:val="001A27A8"/>
    <w:rsid w:val="001A2B5F"/>
    <w:rsid w:val="001A3DCA"/>
    <w:rsid w:val="001B1668"/>
    <w:rsid w:val="001B1CC7"/>
    <w:rsid w:val="001B2038"/>
    <w:rsid w:val="001B21BC"/>
    <w:rsid w:val="001B28A9"/>
    <w:rsid w:val="001B2E59"/>
    <w:rsid w:val="001B5A35"/>
    <w:rsid w:val="001B6C03"/>
    <w:rsid w:val="001C02BA"/>
    <w:rsid w:val="001C0396"/>
    <w:rsid w:val="001C1DDE"/>
    <w:rsid w:val="001C5A44"/>
    <w:rsid w:val="001C6EA9"/>
    <w:rsid w:val="001C710F"/>
    <w:rsid w:val="001C7187"/>
    <w:rsid w:val="001C7448"/>
    <w:rsid w:val="001C7A21"/>
    <w:rsid w:val="001D066E"/>
    <w:rsid w:val="001D1249"/>
    <w:rsid w:val="001D179A"/>
    <w:rsid w:val="001D24D0"/>
    <w:rsid w:val="001D2562"/>
    <w:rsid w:val="001D2D77"/>
    <w:rsid w:val="001D529A"/>
    <w:rsid w:val="001D560B"/>
    <w:rsid w:val="001D6322"/>
    <w:rsid w:val="001D65DD"/>
    <w:rsid w:val="001D67B9"/>
    <w:rsid w:val="001D68C0"/>
    <w:rsid w:val="001D6971"/>
    <w:rsid w:val="001D7244"/>
    <w:rsid w:val="001E0AAE"/>
    <w:rsid w:val="001E2D63"/>
    <w:rsid w:val="001E3109"/>
    <w:rsid w:val="001E3302"/>
    <w:rsid w:val="001E3900"/>
    <w:rsid w:val="001E59AE"/>
    <w:rsid w:val="001E6A5F"/>
    <w:rsid w:val="001E7F6C"/>
    <w:rsid w:val="001F0AE9"/>
    <w:rsid w:val="001F288D"/>
    <w:rsid w:val="001F32FD"/>
    <w:rsid w:val="001F3D91"/>
    <w:rsid w:val="001F5122"/>
    <w:rsid w:val="001F5E64"/>
    <w:rsid w:val="001F646B"/>
    <w:rsid w:val="001F6804"/>
    <w:rsid w:val="001F6B0A"/>
    <w:rsid w:val="001F6FA6"/>
    <w:rsid w:val="002050C4"/>
    <w:rsid w:val="0020669D"/>
    <w:rsid w:val="00207B1E"/>
    <w:rsid w:val="00207E5C"/>
    <w:rsid w:val="00207ED0"/>
    <w:rsid w:val="00210297"/>
    <w:rsid w:val="00212350"/>
    <w:rsid w:val="00213883"/>
    <w:rsid w:val="00214FC6"/>
    <w:rsid w:val="0021508A"/>
    <w:rsid w:val="002156A9"/>
    <w:rsid w:val="00215A40"/>
    <w:rsid w:val="00215CE9"/>
    <w:rsid w:val="00215F1C"/>
    <w:rsid w:val="0021789C"/>
    <w:rsid w:val="002207F1"/>
    <w:rsid w:val="00223CFD"/>
    <w:rsid w:val="00225210"/>
    <w:rsid w:val="0022593B"/>
    <w:rsid w:val="00225ABC"/>
    <w:rsid w:val="002271A9"/>
    <w:rsid w:val="00227991"/>
    <w:rsid w:val="00231919"/>
    <w:rsid w:val="00232AB5"/>
    <w:rsid w:val="00232AE7"/>
    <w:rsid w:val="002332F3"/>
    <w:rsid w:val="00233B43"/>
    <w:rsid w:val="00233D94"/>
    <w:rsid w:val="00234897"/>
    <w:rsid w:val="00234F8F"/>
    <w:rsid w:val="00235122"/>
    <w:rsid w:val="00236337"/>
    <w:rsid w:val="00236853"/>
    <w:rsid w:val="00243681"/>
    <w:rsid w:val="002437DB"/>
    <w:rsid w:val="002441B0"/>
    <w:rsid w:val="00250291"/>
    <w:rsid w:val="0025158C"/>
    <w:rsid w:val="0025398D"/>
    <w:rsid w:val="00254897"/>
    <w:rsid w:val="002551FA"/>
    <w:rsid w:val="00256E89"/>
    <w:rsid w:val="0025718C"/>
    <w:rsid w:val="00257A38"/>
    <w:rsid w:val="00261745"/>
    <w:rsid w:val="0026253C"/>
    <w:rsid w:val="00263914"/>
    <w:rsid w:val="0026453D"/>
    <w:rsid w:val="00264F65"/>
    <w:rsid w:val="00266414"/>
    <w:rsid w:val="002672B5"/>
    <w:rsid w:val="00270BD1"/>
    <w:rsid w:val="00270FFA"/>
    <w:rsid w:val="0027102B"/>
    <w:rsid w:val="00271125"/>
    <w:rsid w:val="00271522"/>
    <w:rsid w:val="0027161E"/>
    <w:rsid w:val="0027483B"/>
    <w:rsid w:val="00275A41"/>
    <w:rsid w:val="00276846"/>
    <w:rsid w:val="00277168"/>
    <w:rsid w:val="002808BF"/>
    <w:rsid w:val="00282C4E"/>
    <w:rsid w:val="00283207"/>
    <w:rsid w:val="00284334"/>
    <w:rsid w:val="00287A88"/>
    <w:rsid w:val="002901BB"/>
    <w:rsid w:val="002919CC"/>
    <w:rsid w:val="0029296C"/>
    <w:rsid w:val="00294A04"/>
    <w:rsid w:val="00294A65"/>
    <w:rsid w:val="0029625C"/>
    <w:rsid w:val="0029678C"/>
    <w:rsid w:val="002A0F16"/>
    <w:rsid w:val="002A194E"/>
    <w:rsid w:val="002A1E12"/>
    <w:rsid w:val="002A2EC9"/>
    <w:rsid w:val="002A3D3F"/>
    <w:rsid w:val="002A46E6"/>
    <w:rsid w:val="002A4B65"/>
    <w:rsid w:val="002A5697"/>
    <w:rsid w:val="002A66B5"/>
    <w:rsid w:val="002A6828"/>
    <w:rsid w:val="002A6E70"/>
    <w:rsid w:val="002B7E4C"/>
    <w:rsid w:val="002C1766"/>
    <w:rsid w:val="002C1F16"/>
    <w:rsid w:val="002C333A"/>
    <w:rsid w:val="002C4A15"/>
    <w:rsid w:val="002C4F4D"/>
    <w:rsid w:val="002C7A29"/>
    <w:rsid w:val="002D2DDC"/>
    <w:rsid w:val="002D653F"/>
    <w:rsid w:val="002E09A0"/>
    <w:rsid w:val="002E0E91"/>
    <w:rsid w:val="002E1AB4"/>
    <w:rsid w:val="002E1E3B"/>
    <w:rsid w:val="002E229B"/>
    <w:rsid w:val="002E3C7B"/>
    <w:rsid w:val="002E4258"/>
    <w:rsid w:val="002E5291"/>
    <w:rsid w:val="002E6424"/>
    <w:rsid w:val="002F0FD5"/>
    <w:rsid w:val="002F14EE"/>
    <w:rsid w:val="002F1582"/>
    <w:rsid w:val="002F1892"/>
    <w:rsid w:val="002F3132"/>
    <w:rsid w:val="002F3B25"/>
    <w:rsid w:val="002F565C"/>
    <w:rsid w:val="002F5CA9"/>
    <w:rsid w:val="002F6BD7"/>
    <w:rsid w:val="002F6C3D"/>
    <w:rsid w:val="002F7351"/>
    <w:rsid w:val="003004B1"/>
    <w:rsid w:val="003016B9"/>
    <w:rsid w:val="0030179E"/>
    <w:rsid w:val="00302584"/>
    <w:rsid w:val="00302F75"/>
    <w:rsid w:val="00305A8E"/>
    <w:rsid w:val="00305FC1"/>
    <w:rsid w:val="00310662"/>
    <w:rsid w:val="0031126E"/>
    <w:rsid w:val="003125A3"/>
    <w:rsid w:val="00312AE7"/>
    <w:rsid w:val="00316B5B"/>
    <w:rsid w:val="0031755A"/>
    <w:rsid w:val="00317677"/>
    <w:rsid w:val="00320CC0"/>
    <w:rsid w:val="0032122A"/>
    <w:rsid w:val="00321A1D"/>
    <w:rsid w:val="00325126"/>
    <w:rsid w:val="0032728B"/>
    <w:rsid w:val="00330F78"/>
    <w:rsid w:val="003316F7"/>
    <w:rsid w:val="003319B2"/>
    <w:rsid w:val="003330A8"/>
    <w:rsid w:val="0033361F"/>
    <w:rsid w:val="00335091"/>
    <w:rsid w:val="0033631A"/>
    <w:rsid w:val="003364A4"/>
    <w:rsid w:val="003418BC"/>
    <w:rsid w:val="00344109"/>
    <w:rsid w:val="00345B7E"/>
    <w:rsid w:val="003461A9"/>
    <w:rsid w:val="00346695"/>
    <w:rsid w:val="00346B4F"/>
    <w:rsid w:val="00357AD8"/>
    <w:rsid w:val="0036175F"/>
    <w:rsid w:val="003627AD"/>
    <w:rsid w:val="00362CF2"/>
    <w:rsid w:val="00362D65"/>
    <w:rsid w:val="0036310B"/>
    <w:rsid w:val="00363B28"/>
    <w:rsid w:val="003657AC"/>
    <w:rsid w:val="0036622D"/>
    <w:rsid w:val="003718C8"/>
    <w:rsid w:val="0037191C"/>
    <w:rsid w:val="0037278C"/>
    <w:rsid w:val="00372979"/>
    <w:rsid w:val="003735C9"/>
    <w:rsid w:val="003749E9"/>
    <w:rsid w:val="00375237"/>
    <w:rsid w:val="0037650A"/>
    <w:rsid w:val="003770E0"/>
    <w:rsid w:val="0037787F"/>
    <w:rsid w:val="003779D7"/>
    <w:rsid w:val="00377A7D"/>
    <w:rsid w:val="003814DA"/>
    <w:rsid w:val="0038242A"/>
    <w:rsid w:val="00382C43"/>
    <w:rsid w:val="00386D42"/>
    <w:rsid w:val="003922B3"/>
    <w:rsid w:val="003924AD"/>
    <w:rsid w:val="00395611"/>
    <w:rsid w:val="00396603"/>
    <w:rsid w:val="00396AAE"/>
    <w:rsid w:val="00397D7B"/>
    <w:rsid w:val="003A0625"/>
    <w:rsid w:val="003A4A89"/>
    <w:rsid w:val="003A568A"/>
    <w:rsid w:val="003A5AF8"/>
    <w:rsid w:val="003A6666"/>
    <w:rsid w:val="003A71F8"/>
    <w:rsid w:val="003B0A6F"/>
    <w:rsid w:val="003B2F71"/>
    <w:rsid w:val="003B6751"/>
    <w:rsid w:val="003B72FC"/>
    <w:rsid w:val="003C04BB"/>
    <w:rsid w:val="003C0DE8"/>
    <w:rsid w:val="003C140F"/>
    <w:rsid w:val="003C41AA"/>
    <w:rsid w:val="003C6869"/>
    <w:rsid w:val="003C70E7"/>
    <w:rsid w:val="003D012E"/>
    <w:rsid w:val="003D4C01"/>
    <w:rsid w:val="003D5555"/>
    <w:rsid w:val="003D5B9B"/>
    <w:rsid w:val="003D71C1"/>
    <w:rsid w:val="003E2558"/>
    <w:rsid w:val="003E30A0"/>
    <w:rsid w:val="003E3895"/>
    <w:rsid w:val="003E4E5E"/>
    <w:rsid w:val="003E723B"/>
    <w:rsid w:val="003E7BBD"/>
    <w:rsid w:val="003F13D7"/>
    <w:rsid w:val="003F1F0A"/>
    <w:rsid w:val="003F3EF1"/>
    <w:rsid w:val="003F547D"/>
    <w:rsid w:val="003F5C01"/>
    <w:rsid w:val="003F60F1"/>
    <w:rsid w:val="003F7B76"/>
    <w:rsid w:val="00400095"/>
    <w:rsid w:val="00400350"/>
    <w:rsid w:val="004029F2"/>
    <w:rsid w:val="004029FD"/>
    <w:rsid w:val="00402AEB"/>
    <w:rsid w:val="00402CCF"/>
    <w:rsid w:val="004032C7"/>
    <w:rsid w:val="004032F6"/>
    <w:rsid w:val="00403FB7"/>
    <w:rsid w:val="00404031"/>
    <w:rsid w:val="004048BE"/>
    <w:rsid w:val="00407B6E"/>
    <w:rsid w:val="00412222"/>
    <w:rsid w:val="004126CD"/>
    <w:rsid w:val="004136F3"/>
    <w:rsid w:val="00413B85"/>
    <w:rsid w:val="00413C05"/>
    <w:rsid w:val="00414F50"/>
    <w:rsid w:val="00416EB3"/>
    <w:rsid w:val="0041718D"/>
    <w:rsid w:val="00417776"/>
    <w:rsid w:val="00420161"/>
    <w:rsid w:val="00421732"/>
    <w:rsid w:val="0042219C"/>
    <w:rsid w:val="0042293E"/>
    <w:rsid w:val="004232AE"/>
    <w:rsid w:val="0042601B"/>
    <w:rsid w:val="00426DDF"/>
    <w:rsid w:val="00427458"/>
    <w:rsid w:val="0043070F"/>
    <w:rsid w:val="004309EF"/>
    <w:rsid w:val="004327D5"/>
    <w:rsid w:val="00432927"/>
    <w:rsid w:val="00433E66"/>
    <w:rsid w:val="00434741"/>
    <w:rsid w:val="004349E5"/>
    <w:rsid w:val="00436886"/>
    <w:rsid w:val="0043760E"/>
    <w:rsid w:val="00440B18"/>
    <w:rsid w:val="00442455"/>
    <w:rsid w:val="004424E8"/>
    <w:rsid w:val="00442634"/>
    <w:rsid w:val="00442BC7"/>
    <w:rsid w:val="0044316F"/>
    <w:rsid w:val="0044359C"/>
    <w:rsid w:val="004448C2"/>
    <w:rsid w:val="00446005"/>
    <w:rsid w:val="00446548"/>
    <w:rsid w:val="00446AC7"/>
    <w:rsid w:val="00447C37"/>
    <w:rsid w:val="004504C7"/>
    <w:rsid w:val="004512CD"/>
    <w:rsid w:val="00451AF0"/>
    <w:rsid w:val="00451CE5"/>
    <w:rsid w:val="0045233A"/>
    <w:rsid w:val="00453401"/>
    <w:rsid w:val="00453B50"/>
    <w:rsid w:val="00454D3B"/>
    <w:rsid w:val="00454F59"/>
    <w:rsid w:val="0045568D"/>
    <w:rsid w:val="00455A85"/>
    <w:rsid w:val="00456539"/>
    <w:rsid w:val="0046087A"/>
    <w:rsid w:val="004627D7"/>
    <w:rsid w:val="00466651"/>
    <w:rsid w:val="0046742F"/>
    <w:rsid w:val="00470921"/>
    <w:rsid w:val="00472FCC"/>
    <w:rsid w:val="00474680"/>
    <w:rsid w:val="00475CB4"/>
    <w:rsid w:val="004822DC"/>
    <w:rsid w:val="00482354"/>
    <w:rsid w:val="00482A87"/>
    <w:rsid w:val="00482F1D"/>
    <w:rsid w:val="004841E5"/>
    <w:rsid w:val="00485E9A"/>
    <w:rsid w:val="00487139"/>
    <w:rsid w:val="00491272"/>
    <w:rsid w:val="004918C9"/>
    <w:rsid w:val="004924D3"/>
    <w:rsid w:val="00493EF1"/>
    <w:rsid w:val="00496450"/>
    <w:rsid w:val="00497173"/>
    <w:rsid w:val="004A0A7F"/>
    <w:rsid w:val="004A36C8"/>
    <w:rsid w:val="004A3D73"/>
    <w:rsid w:val="004A4DC6"/>
    <w:rsid w:val="004A5A8D"/>
    <w:rsid w:val="004A7CB3"/>
    <w:rsid w:val="004A7E07"/>
    <w:rsid w:val="004B06D8"/>
    <w:rsid w:val="004B1B78"/>
    <w:rsid w:val="004B62D7"/>
    <w:rsid w:val="004B6C57"/>
    <w:rsid w:val="004B79F6"/>
    <w:rsid w:val="004C05D5"/>
    <w:rsid w:val="004C0619"/>
    <w:rsid w:val="004C4139"/>
    <w:rsid w:val="004C52C2"/>
    <w:rsid w:val="004D06EA"/>
    <w:rsid w:val="004D0804"/>
    <w:rsid w:val="004D086A"/>
    <w:rsid w:val="004D1005"/>
    <w:rsid w:val="004D1D0C"/>
    <w:rsid w:val="004D253B"/>
    <w:rsid w:val="004D2B20"/>
    <w:rsid w:val="004D388F"/>
    <w:rsid w:val="004D68C8"/>
    <w:rsid w:val="004D76A8"/>
    <w:rsid w:val="004D77D5"/>
    <w:rsid w:val="004D78F5"/>
    <w:rsid w:val="004D7A24"/>
    <w:rsid w:val="004E178E"/>
    <w:rsid w:val="004E1D4D"/>
    <w:rsid w:val="004E3524"/>
    <w:rsid w:val="004E3AAA"/>
    <w:rsid w:val="004E40F7"/>
    <w:rsid w:val="004E420A"/>
    <w:rsid w:val="004E7355"/>
    <w:rsid w:val="004F0093"/>
    <w:rsid w:val="004F3035"/>
    <w:rsid w:val="004F317B"/>
    <w:rsid w:val="004F481F"/>
    <w:rsid w:val="004F58F9"/>
    <w:rsid w:val="004F7DC4"/>
    <w:rsid w:val="0050014A"/>
    <w:rsid w:val="005004B1"/>
    <w:rsid w:val="00500B4E"/>
    <w:rsid w:val="00500DDB"/>
    <w:rsid w:val="00504567"/>
    <w:rsid w:val="005048B2"/>
    <w:rsid w:val="00504AAF"/>
    <w:rsid w:val="0050569B"/>
    <w:rsid w:val="00506B84"/>
    <w:rsid w:val="00507A6A"/>
    <w:rsid w:val="0051218E"/>
    <w:rsid w:val="00513E8B"/>
    <w:rsid w:val="00514BB7"/>
    <w:rsid w:val="00514E57"/>
    <w:rsid w:val="00515540"/>
    <w:rsid w:val="005173D0"/>
    <w:rsid w:val="00520A6A"/>
    <w:rsid w:val="005239F5"/>
    <w:rsid w:val="00523D60"/>
    <w:rsid w:val="0052570E"/>
    <w:rsid w:val="00530378"/>
    <w:rsid w:val="0053086C"/>
    <w:rsid w:val="00531F00"/>
    <w:rsid w:val="00532AD5"/>
    <w:rsid w:val="005338AA"/>
    <w:rsid w:val="005355F5"/>
    <w:rsid w:val="00535A11"/>
    <w:rsid w:val="00535F19"/>
    <w:rsid w:val="005366A9"/>
    <w:rsid w:val="005366CF"/>
    <w:rsid w:val="005400A9"/>
    <w:rsid w:val="00540D5D"/>
    <w:rsid w:val="00540F7F"/>
    <w:rsid w:val="005432A3"/>
    <w:rsid w:val="005434E9"/>
    <w:rsid w:val="00543D5B"/>
    <w:rsid w:val="00545771"/>
    <w:rsid w:val="00547B42"/>
    <w:rsid w:val="00547C50"/>
    <w:rsid w:val="0055224F"/>
    <w:rsid w:val="00552CB2"/>
    <w:rsid w:val="00552D63"/>
    <w:rsid w:val="00553070"/>
    <w:rsid w:val="00560174"/>
    <w:rsid w:val="00561FF2"/>
    <w:rsid w:val="00563B1F"/>
    <w:rsid w:val="00564348"/>
    <w:rsid w:val="00564747"/>
    <w:rsid w:val="0056615A"/>
    <w:rsid w:val="005675B1"/>
    <w:rsid w:val="00567C28"/>
    <w:rsid w:val="00574071"/>
    <w:rsid w:val="0057589F"/>
    <w:rsid w:val="00575D18"/>
    <w:rsid w:val="005775E8"/>
    <w:rsid w:val="00577D52"/>
    <w:rsid w:val="005808AC"/>
    <w:rsid w:val="005819D2"/>
    <w:rsid w:val="00583860"/>
    <w:rsid w:val="00585241"/>
    <w:rsid w:val="005857CF"/>
    <w:rsid w:val="00587564"/>
    <w:rsid w:val="00590AE2"/>
    <w:rsid w:val="00592C36"/>
    <w:rsid w:val="00593A5F"/>
    <w:rsid w:val="0059429B"/>
    <w:rsid w:val="00594641"/>
    <w:rsid w:val="00594E72"/>
    <w:rsid w:val="00595EA9"/>
    <w:rsid w:val="00597695"/>
    <w:rsid w:val="005A2CF3"/>
    <w:rsid w:val="005A420D"/>
    <w:rsid w:val="005A67ED"/>
    <w:rsid w:val="005A7838"/>
    <w:rsid w:val="005B01A6"/>
    <w:rsid w:val="005B1D16"/>
    <w:rsid w:val="005B29C8"/>
    <w:rsid w:val="005B5B75"/>
    <w:rsid w:val="005B689A"/>
    <w:rsid w:val="005B6C76"/>
    <w:rsid w:val="005B719F"/>
    <w:rsid w:val="005C086C"/>
    <w:rsid w:val="005C1C2C"/>
    <w:rsid w:val="005C3A1F"/>
    <w:rsid w:val="005C41CA"/>
    <w:rsid w:val="005C7E1F"/>
    <w:rsid w:val="005D0E8C"/>
    <w:rsid w:val="005D28AB"/>
    <w:rsid w:val="005D5896"/>
    <w:rsid w:val="005E06E6"/>
    <w:rsid w:val="005E0DD4"/>
    <w:rsid w:val="005E10CB"/>
    <w:rsid w:val="005E2A53"/>
    <w:rsid w:val="005E441F"/>
    <w:rsid w:val="005E6563"/>
    <w:rsid w:val="005E703B"/>
    <w:rsid w:val="005F684A"/>
    <w:rsid w:val="00600107"/>
    <w:rsid w:val="0060014A"/>
    <w:rsid w:val="00600950"/>
    <w:rsid w:val="0060224F"/>
    <w:rsid w:val="006026AF"/>
    <w:rsid w:val="006026DD"/>
    <w:rsid w:val="00606886"/>
    <w:rsid w:val="00610217"/>
    <w:rsid w:val="00612C66"/>
    <w:rsid w:val="00614B31"/>
    <w:rsid w:val="006156A9"/>
    <w:rsid w:val="006158E5"/>
    <w:rsid w:val="006168B6"/>
    <w:rsid w:val="0061767D"/>
    <w:rsid w:val="00620ADD"/>
    <w:rsid w:val="006210A4"/>
    <w:rsid w:val="0062134F"/>
    <w:rsid w:val="006231A1"/>
    <w:rsid w:val="006236AF"/>
    <w:rsid w:val="0062491F"/>
    <w:rsid w:val="00624A32"/>
    <w:rsid w:val="00626425"/>
    <w:rsid w:val="00626BE4"/>
    <w:rsid w:val="006301B4"/>
    <w:rsid w:val="0063212A"/>
    <w:rsid w:val="00632226"/>
    <w:rsid w:val="006331A7"/>
    <w:rsid w:val="006345A9"/>
    <w:rsid w:val="00636CCE"/>
    <w:rsid w:val="00637140"/>
    <w:rsid w:val="00640178"/>
    <w:rsid w:val="0064512A"/>
    <w:rsid w:val="00645295"/>
    <w:rsid w:val="00645CDA"/>
    <w:rsid w:val="00647C4E"/>
    <w:rsid w:val="0065051D"/>
    <w:rsid w:val="006505B5"/>
    <w:rsid w:val="00650A8A"/>
    <w:rsid w:val="00650AD4"/>
    <w:rsid w:val="006520A8"/>
    <w:rsid w:val="00652BBC"/>
    <w:rsid w:val="006548EE"/>
    <w:rsid w:val="006551A7"/>
    <w:rsid w:val="006552B7"/>
    <w:rsid w:val="006555C6"/>
    <w:rsid w:val="00656668"/>
    <w:rsid w:val="006616AE"/>
    <w:rsid w:val="00663F68"/>
    <w:rsid w:val="00664EAF"/>
    <w:rsid w:val="00665C3B"/>
    <w:rsid w:val="0066688E"/>
    <w:rsid w:val="00666913"/>
    <w:rsid w:val="00666B05"/>
    <w:rsid w:val="0066777F"/>
    <w:rsid w:val="0067018E"/>
    <w:rsid w:val="006721D6"/>
    <w:rsid w:val="0067221A"/>
    <w:rsid w:val="006724C7"/>
    <w:rsid w:val="00673979"/>
    <w:rsid w:val="006805B3"/>
    <w:rsid w:val="00681262"/>
    <w:rsid w:val="00682710"/>
    <w:rsid w:val="0068667C"/>
    <w:rsid w:val="006868D1"/>
    <w:rsid w:val="00692FCB"/>
    <w:rsid w:val="00694204"/>
    <w:rsid w:val="006943F7"/>
    <w:rsid w:val="00694922"/>
    <w:rsid w:val="00695B78"/>
    <w:rsid w:val="00695D23"/>
    <w:rsid w:val="00695D2C"/>
    <w:rsid w:val="006A0854"/>
    <w:rsid w:val="006A0F9E"/>
    <w:rsid w:val="006A2620"/>
    <w:rsid w:val="006A27EE"/>
    <w:rsid w:val="006A449F"/>
    <w:rsid w:val="006A4E54"/>
    <w:rsid w:val="006A62B4"/>
    <w:rsid w:val="006B094A"/>
    <w:rsid w:val="006B0A62"/>
    <w:rsid w:val="006B1789"/>
    <w:rsid w:val="006B3EBA"/>
    <w:rsid w:val="006B54C8"/>
    <w:rsid w:val="006C244E"/>
    <w:rsid w:val="006C2F2A"/>
    <w:rsid w:val="006C4212"/>
    <w:rsid w:val="006C4A53"/>
    <w:rsid w:val="006C6828"/>
    <w:rsid w:val="006C7F29"/>
    <w:rsid w:val="006D002E"/>
    <w:rsid w:val="006D132C"/>
    <w:rsid w:val="006D4846"/>
    <w:rsid w:val="006D6513"/>
    <w:rsid w:val="006D7D4D"/>
    <w:rsid w:val="006E0A35"/>
    <w:rsid w:val="006E2F29"/>
    <w:rsid w:val="006E43EB"/>
    <w:rsid w:val="006E65A9"/>
    <w:rsid w:val="006F1755"/>
    <w:rsid w:val="006F2028"/>
    <w:rsid w:val="006F262B"/>
    <w:rsid w:val="006F6026"/>
    <w:rsid w:val="006F67D3"/>
    <w:rsid w:val="006F72B2"/>
    <w:rsid w:val="006F747C"/>
    <w:rsid w:val="00701C5F"/>
    <w:rsid w:val="00702CFF"/>
    <w:rsid w:val="00703378"/>
    <w:rsid w:val="00704902"/>
    <w:rsid w:val="00705953"/>
    <w:rsid w:val="00705C01"/>
    <w:rsid w:val="007103A4"/>
    <w:rsid w:val="00710807"/>
    <w:rsid w:val="007133E3"/>
    <w:rsid w:val="00713416"/>
    <w:rsid w:val="00713856"/>
    <w:rsid w:val="00713B58"/>
    <w:rsid w:val="0071439A"/>
    <w:rsid w:val="0071583D"/>
    <w:rsid w:val="00715BE4"/>
    <w:rsid w:val="00716E6E"/>
    <w:rsid w:val="007203E8"/>
    <w:rsid w:val="0072084D"/>
    <w:rsid w:val="00720ED1"/>
    <w:rsid w:val="007215BB"/>
    <w:rsid w:val="0072279F"/>
    <w:rsid w:val="00722F0F"/>
    <w:rsid w:val="00723DC8"/>
    <w:rsid w:val="00724428"/>
    <w:rsid w:val="00724595"/>
    <w:rsid w:val="007246A1"/>
    <w:rsid w:val="00724CBD"/>
    <w:rsid w:val="0072519F"/>
    <w:rsid w:val="00725900"/>
    <w:rsid w:val="007267CF"/>
    <w:rsid w:val="0072795E"/>
    <w:rsid w:val="00727DD8"/>
    <w:rsid w:val="00733B85"/>
    <w:rsid w:val="00734049"/>
    <w:rsid w:val="007409D3"/>
    <w:rsid w:val="0074127A"/>
    <w:rsid w:val="007419BE"/>
    <w:rsid w:val="0074347A"/>
    <w:rsid w:val="00744AF3"/>
    <w:rsid w:val="0074540C"/>
    <w:rsid w:val="00745B63"/>
    <w:rsid w:val="0074644B"/>
    <w:rsid w:val="00747746"/>
    <w:rsid w:val="00751B62"/>
    <w:rsid w:val="007521A1"/>
    <w:rsid w:val="007531A6"/>
    <w:rsid w:val="007536B0"/>
    <w:rsid w:val="00753B08"/>
    <w:rsid w:val="00754304"/>
    <w:rsid w:val="0075487B"/>
    <w:rsid w:val="00754D22"/>
    <w:rsid w:val="007550EF"/>
    <w:rsid w:val="00756468"/>
    <w:rsid w:val="0076031E"/>
    <w:rsid w:val="007617D8"/>
    <w:rsid w:val="00762611"/>
    <w:rsid w:val="00763A49"/>
    <w:rsid w:val="00763CE0"/>
    <w:rsid w:val="007640A6"/>
    <w:rsid w:val="007650A5"/>
    <w:rsid w:val="007658A7"/>
    <w:rsid w:val="007659BB"/>
    <w:rsid w:val="00767648"/>
    <w:rsid w:val="007709BA"/>
    <w:rsid w:val="00774BBE"/>
    <w:rsid w:val="00774E03"/>
    <w:rsid w:val="007756E4"/>
    <w:rsid w:val="0077667E"/>
    <w:rsid w:val="007766E8"/>
    <w:rsid w:val="0077770C"/>
    <w:rsid w:val="00777FC3"/>
    <w:rsid w:val="007806F3"/>
    <w:rsid w:val="00781904"/>
    <w:rsid w:val="0078239E"/>
    <w:rsid w:val="00783FD9"/>
    <w:rsid w:val="007843A8"/>
    <w:rsid w:val="00784FE5"/>
    <w:rsid w:val="00787DC1"/>
    <w:rsid w:val="00787DFC"/>
    <w:rsid w:val="0079047D"/>
    <w:rsid w:val="007913A0"/>
    <w:rsid w:val="00791843"/>
    <w:rsid w:val="007930A7"/>
    <w:rsid w:val="007963F0"/>
    <w:rsid w:val="00797D80"/>
    <w:rsid w:val="00797DEC"/>
    <w:rsid w:val="007A144F"/>
    <w:rsid w:val="007A416E"/>
    <w:rsid w:val="007A4A72"/>
    <w:rsid w:val="007A5B02"/>
    <w:rsid w:val="007A6170"/>
    <w:rsid w:val="007A6A44"/>
    <w:rsid w:val="007A703F"/>
    <w:rsid w:val="007B241E"/>
    <w:rsid w:val="007B33F5"/>
    <w:rsid w:val="007B349E"/>
    <w:rsid w:val="007B7B9B"/>
    <w:rsid w:val="007C166E"/>
    <w:rsid w:val="007C192E"/>
    <w:rsid w:val="007C2BCD"/>
    <w:rsid w:val="007C3BEC"/>
    <w:rsid w:val="007C42C9"/>
    <w:rsid w:val="007C5D6C"/>
    <w:rsid w:val="007C67F8"/>
    <w:rsid w:val="007C72F3"/>
    <w:rsid w:val="007D11D3"/>
    <w:rsid w:val="007D1FDF"/>
    <w:rsid w:val="007D4DE3"/>
    <w:rsid w:val="007D525D"/>
    <w:rsid w:val="007D56A4"/>
    <w:rsid w:val="007D6120"/>
    <w:rsid w:val="007D6624"/>
    <w:rsid w:val="007E0445"/>
    <w:rsid w:val="007E3918"/>
    <w:rsid w:val="007E5ADB"/>
    <w:rsid w:val="007E604F"/>
    <w:rsid w:val="007E6A51"/>
    <w:rsid w:val="007E6D58"/>
    <w:rsid w:val="007F03C1"/>
    <w:rsid w:val="007F1004"/>
    <w:rsid w:val="007F679E"/>
    <w:rsid w:val="0080091F"/>
    <w:rsid w:val="0080147D"/>
    <w:rsid w:val="0080384D"/>
    <w:rsid w:val="008058CD"/>
    <w:rsid w:val="00807C5A"/>
    <w:rsid w:val="0081034D"/>
    <w:rsid w:val="00811AFC"/>
    <w:rsid w:val="00814654"/>
    <w:rsid w:val="00815C21"/>
    <w:rsid w:val="008178E3"/>
    <w:rsid w:val="00820368"/>
    <w:rsid w:val="00820772"/>
    <w:rsid w:val="00820C55"/>
    <w:rsid w:val="008215B1"/>
    <w:rsid w:val="00821AF5"/>
    <w:rsid w:val="00821D69"/>
    <w:rsid w:val="0082254C"/>
    <w:rsid w:val="00823292"/>
    <w:rsid w:val="008242BA"/>
    <w:rsid w:val="0083034E"/>
    <w:rsid w:val="008306BF"/>
    <w:rsid w:val="008349AC"/>
    <w:rsid w:val="00834AF9"/>
    <w:rsid w:val="008362C4"/>
    <w:rsid w:val="008374AD"/>
    <w:rsid w:val="00837CDE"/>
    <w:rsid w:val="008406BE"/>
    <w:rsid w:val="008479C6"/>
    <w:rsid w:val="00847E6D"/>
    <w:rsid w:val="008508CF"/>
    <w:rsid w:val="00851FC0"/>
    <w:rsid w:val="00852019"/>
    <w:rsid w:val="00853433"/>
    <w:rsid w:val="00854A04"/>
    <w:rsid w:val="00855A8A"/>
    <w:rsid w:val="0085664B"/>
    <w:rsid w:val="008566F7"/>
    <w:rsid w:val="00856A8F"/>
    <w:rsid w:val="00861B16"/>
    <w:rsid w:val="008624D6"/>
    <w:rsid w:val="00863299"/>
    <w:rsid w:val="008640A3"/>
    <w:rsid w:val="008646C0"/>
    <w:rsid w:val="00866E51"/>
    <w:rsid w:val="00867665"/>
    <w:rsid w:val="00867CBA"/>
    <w:rsid w:val="00867EF8"/>
    <w:rsid w:val="008700E2"/>
    <w:rsid w:val="0087143B"/>
    <w:rsid w:val="0087172E"/>
    <w:rsid w:val="008723CB"/>
    <w:rsid w:val="008732C9"/>
    <w:rsid w:val="0087351E"/>
    <w:rsid w:val="00874347"/>
    <w:rsid w:val="00874417"/>
    <w:rsid w:val="00875CBD"/>
    <w:rsid w:val="00876B1C"/>
    <w:rsid w:val="00876D85"/>
    <w:rsid w:val="00877BB5"/>
    <w:rsid w:val="00883866"/>
    <w:rsid w:val="00884601"/>
    <w:rsid w:val="00885771"/>
    <w:rsid w:val="00890131"/>
    <w:rsid w:val="00893261"/>
    <w:rsid w:val="008945F8"/>
    <w:rsid w:val="00894E76"/>
    <w:rsid w:val="00897380"/>
    <w:rsid w:val="008A0C81"/>
    <w:rsid w:val="008A2BA9"/>
    <w:rsid w:val="008A3A44"/>
    <w:rsid w:val="008A4680"/>
    <w:rsid w:val="008A58A6"/>
    <w:rsid w:val="008B07DB"/>
    <w:rsid w:val="008B0D44"/>
    <w:rsid w:val="008B30B1"/>
    <w:rsid w:val="008B34BE"/>
    <w:rsid w:val="008B3C7E"/>
    <w:rsid w:val="008B3CF9"/>
    <w:rsid w:val="008B484B"/>
    <w:rsid w:val="008B4999"/>
    <w:rsid w:val="008B7E68"/>
    <w:rsid w:val="008C0CED"/>
    <w:rsid w:val="008C140A"/>
    <w:rsid w:val="008C309F"/>
    <w:rsid w:val="008C3289"/>
    <w:rsid w:val="008C3D07"/>
    <w:rsid w:val="008C6108"/>
    <w:rsid w:val="008C73F1"/>
    <w:rsid w:val="008C75C4"/>
    <w:rsid w:val="008D2CF3"/>
    <w:rsid w:val="008D48F8"/>
    <w:rsid w:val="008D7B2E"/>
    <w:rsid w:val="008E1C0A"/>
    <w:rsid w:val="008E1C27"/>
    <w:rsid w:val="008E2233"/>
    <w:rsid w:val="008E3A62"/>
    <w:rsid w:val="008E4227"/>
    <w:rsid w:val="008F0624"/>
    <w:rsid w:val="008F092A"/>
    <w:rsid w:val="008F25EB"/>
    <w:rsid w:val="008F3381"/>
    <w:rsid w:val="008F35D9"/>
    <w:rsid w:val="008F4210"/>
    <w:rsid w:val="008F5412"/>
    <w:rsid w:val="00904B77"/>
    <w:rsid w:val="00904B7B"/>
    <w:rsid w:val="0090523B"/>
    <w:rsid w:val="009114DC"/>
    <w:rsid w:val="00911E6B"/>
    <w:rsid w:val="009137E7"/>
    <w:rsid w:val="00913A9D"/>
    <w:rsid w:val="0091673D"/>
    <w:rsid w:val="00917953"/>
    <w:rsid w:val="00920F50"/>
    <w:rsid w:val="00922792"/>
    <w:rsid w:val="0092466E"/>
    <w:rsid w:val="009247E4"/>
    <w:rsid w:val="009322EC"/>
    <w:rsid w:val="00932BA5"/>
    <w:rsid w:val="00933347"/>
    <w:rsid w:val="0093344C"/>
    <w:rsid w:val="0093384B"/>
    <w:rsid w:val="0093400D"/>
    <w:rsid w:val="0093428C"/>
    <w:rsid w:val="00940904"/>
    <w:rsid w:val="0094178F"/>
    <w:rsid w:val="009425D4"/>
    <w:rsid w:val="009445BF"/>
    <w:rsid w:val="009445F3"/>
    <w:rsid w:val="00944653"/>
    <w:rsid w:val="00946EA4"/>
    <w:rsid w:val="00947B3D"/>
    <w:rsid w:val="00951BFC"/>
    <w:rsid w:val="009541E2"/>
    <w:rsid w:val="00956FAB"/>
    <w:rsid w:val="00957B5D"/>
    <w:rsid w:val="00960FF8"/>
    <w:rsid w:val="0096454A"/>
    <w:rsid w:val="0096726F"/>
    <w:rsid w:val="0097116E"/>
    <w:rsid w:val="0097373F"/>
    <w:rsid w:val="00973E7C"/>
    <w:rsid w:val="009772FF"/>
    <w:rsid w:val="009779BA"/>
    <w:rsid w:val="00977D4A"/>
    <w:rsid w:val="0098160A"/>
    <w:rsid w:val="00983697"/>
    <w:rsid w:val="00983969"/>
    <w:rsid w:val="00984699"/>
    <w:rsid w:val="00992BAD"/>
    <w:rsid w:val="0099408A"/>
    <w:rsid w:val="009976CF"/>
    <w:rsid w:val="009A0693"/>
    <w:rsid w:val="009A3316"/>
    <w:rsid w:val="009A36AF"/>
    <w:rsid w:val="009A3CC7"/>
    <w:rsid w:val="009A3EB0"/>
    <w:rsid w:val="009A3F87"/>
    <w:rsid w:val="009A4794"/>
    <w:rsid w:val="009A5D6B"/>
    <w:rsid w:val="009A5F9A"/>
    <w:rsid w:val="009A6C81"/>
    <w:rsid w:val="009A7602"/>
    <w:rsid w:val="009B0082"/>
    <w:rsid w:val="009B04EE"/>
    <w:rsid w:val="009B05A1"/>
    <w:rsid w:val="009B1401"/>
    <w:rsid w:val="009B2846"/>
    <w:rsid w:val="009B3456"/>
    <w:rsid w:val="009B419F"/>
    <w:rsid w:val="009B41E9"/>
    <w:rsid w:val="009C0C3D"/>
    <w:rsid w:val="009C179C"/>
    <w:rsid w:val="009C2987"/>
    <w:rsid w:val="009C5CB7"/>
    <w:rsid w:val="009C76EB"/>
    <w:rsid w:val="009C78D1"/>
    <w:rsid w:val="009D0E9F"/>
    <w:rsid w:val="009D1C67"/>
    <w:rsid w:val="009D30CF"/>
    <w:rsid w:val="009D45C8"/>
    <w:rsid w:val="009E13D5"/>
    <w:rsid w:val="009E1A59"/>
    <w:rsid w:val="009E414A"/>
    <w:rsid w:val="009E430B"/>
    <w:rsid w:val="009E52C8"/>
    <w:rsid w:val="009F04B3"/>
    <w:rsid w:val="009F30EA"/>
    <w:rsid w:val="009F3AB5"/>
    <w:rsid w:val="009F4C13"/>
    <w:rsid w:val="009F536D"/>
    <w:rsid w:val="00A00B7E"/>
    <w:rsid w:val="00A013CE"/>
    <w:rsid w:val="00A0265F"/>
    <w:rsid w:val="00A0470A"/>
    <w:rsid w:val="00A06365"/>
    <w:rsid w:val="00A06644"/>
    <w:rsid w:val="00A0669F"/>
    <w:rsid w:val="00A13168"/>
    <w:rsid w:val="00A149BA"/>
    <w:rsid w:val="00A17F03"/>
    <w:rsid w:val="00A20F5E"/>
    <w:rsid w:val="00A22A92"/>
    <w:rsid w:val="00A23518"/>
    <w:rsid w:val="00A254D1"/>
    <w:rsid w:val="00A26859"/>
    <w:rsid w:val="00A273CD"/>
    <w:rsid w:val="00A33040"/>
    <w:rsid w:val="00A33DA4"/>
    <w:rsid w:val="00A33E2A"/>
    <w:rsid w:val="00A34411"/>
    <w:rsid w:val="00A34D11"/>
    <w:rsid w:val="00A368BD"/>
    <w:rsid w:val="00A36945"/>
    <w:rsid w:val="00A379D7"/>
    <w:rsid w:val="00A37BF6"/>
    <w:rsid w:val="00A37D56"/>
    <w:rsid w:val="00A40318"/>
    <w:rsid w:val="00A407FD"/>
    <w:rsid w:val="00A40F13"/>
    <w:rsid w:val="00A42B9D"/>
    <w:rsid w:val="00A43431"/>
    <w:rsid w:val="00A4453D"/>
    <w:rsid w:val="00A45824"/>
    <w:rsid w:val="00A464E8"/>
    <w:rsid w:val="00A46879"/>
    <w:rsid w:val="00A47F00"/>
    <w:rsid w:val="00A50A00"/>
    <w:rsid w:val="00A539C7"/>
    <w:rsid w:val="00A53D01"/>
    <w:rsid w:val="00A54CF0"/>
    <w:rsid w:val="00A57137"/>
    <w:rsid w:val="00A57412"/>
    <w:rsid w:val="00A61499"/>
    <w:rsid w:val="00A632B9"/>
    <w:rsid w:val="00A641DA"/>
    <w:rsid w:val="00A65B3C"/>
    <w:rsid w:val="00A65FCE"/>
    <w:rsid w:val="00A66202"/>
    <w:rsid w:val="00A67D13"/>
    <w:rsid w:val="00A70C79"/>
    <w:rsid w:val="00A72D46"/>
    <w:rsid w:val="00A73B78"/>
    <w:rsid w:val="00A75F4C"/>
    <w:rsid w:val="00A804BA"/>
    <w:rsid w:val="00A80E6B"/>
    <w:rsid w:val="00A81762"/>
    <w:rsid w:val="00A87C30"/>
    <w:rsid w:val="00A910C1"/>
    <w:rsid w:val="00A95856"/>
    <w:rsid w:val="00A95FAD"/>
    <w:rsid w:val="00A97B6B"/>
    <w:rsid w:val="00AA1E17"/>
    <w:rsid w:val="00AA302A"/>
    <w:rsid w:val="00AA31E0"/>
    <w:rsid w:val="00AA43CC"/>
    <w:rsid w:val="00AA6687"/>
    <w:rsid w:val="00AA75C0"/>
    <w:rsid w:val="00AB64A4"/>
    <w:rsid w:val="00AB7202"/>
    <w:rsid w:val="00AB7A89"/>
    <w:rsid w:val="00AC1096"/>
    <w:rsid w:val="00AC1C35"/>
    <w:rsid w:val="00AC1F15"/>
    <w:rsid w:val="00AC1F50"/>
    <w:rsid w:val="00AC4E44"/>
    <w:rsid w:val="00AC7380"/>
    <w:rsid w:val="00AD01E7"/>
    <w:rsid w:val="00AD04BD"/>
    <w:rsid w:val="00AD05BB"/>
    <w:rsid w:val="00AD58F4"/>
    <w:rsid w:val="00AD5B8A"/>
    <w:rsid w:val="00AD6F78"/>
    <w:rsid w:val="00AD7C80"/>
    <w:rsid w:val="00AE0796"/>
    <w:rsid w:val="00AE216C"/>
    <w:rsid w:val="00AE21EA"/>
    <w:rsid w:val="00AE31DA"/>
    <w:rsid w:val="00AE451D"/>
    <w:rsid w:val="00AE4DB7"/>
    <w:rsid w:val="00AE705F"/>
    <w:rsid w:val="00AE7565"/>
    <w:rsid w:val="00AF0C58"/>
    <w:rsid w:val="00AF0DC3"/>
    <w:rsid w:val="00AF17B1"/>
    <w:rsid w:val="00AF3598"/>
    <w:rsid w:val="00AF3B84"/>
    <w:rsid w:val="00AF647A"/>
    <w:rsid w:val="00AF7D58"/>
    <w:rsid w:val="00B00474"/>
    <w:rsid w:val="00B009D5"/>
    <w:rsid w:val="00B01D6A"/>
    <w:rsid w:val="00B01F8C"/>
    <w:rsid w:val="00B03DCE"/>
    <w:rsid w:val="00B05965"/>
    <w:rsid w:val="00B063AC"/>
    <w:rsid w:val="00B06571"/>
    <w:rsid w:val="00B07681"/>
    <w:rsid w:val="00B1161E"/>
    <w:rsid w:val="00B11808"/>
    <w:rsid w:val="00B146BF"/>
    <w:rsid w:val="00B15CE2"/>
    <w:rsid w:val="00B15FAE"/>
    <w:rsid w:val="00B227ED"/>
    <w:rsid w:val="00B24760"/>
    <w:rsid w:val="00B24940"/>
    <w:rsid w:val="00B24F8B"/>
    <w:rsid w:val="00B2542C"/>
    <w:rsid w:val="00B257BC"/>
    <w:rsid w:val="00B26ADD"/>
    <w:rsid w:val="00B32DCC"/>
    <w:rsid w:val="00B32EA4"/>
    <w:rsid w:val="00B33147"/>
    <w:rsid w:val="00B33494"/>
    <w:rsid w:val="00B340AD"/>
    <w:rsid w:val="00B35135"/>
    <w:rsid w:val="00B35DEA"/>
    <w:rsid w:val="00B36E96"/>
    <w:rsid w:val="00B40B08"/>
    <w:rsid w:val="00B43E37"/>
    <w:rsid w:val="00B456E4"/>
    <w:rsid w:val="00B465C1"/>
    <w:rsid w:val="00B46BF0"/>
    <w:rsid w:val="00B47693"/>
    <w:rsid w:val="00B4784D"/>
    <w:rsid w:val="00B47C72"/>
    <w:rsid w:val="00B503DB"/>
    <w:rsid w:val="00B50E39"/>
    <w:rsid w:val="00B514C7"/>
    <w:rsid w:val="00B52E1A"/>
    <w:rsid w:val="00B52F91"/>
    <w:rsid w:val="00B5433B"/>
    <w:rsid w:val="00B56923"/>
    <w:rsid w:val="00B60CD9"/>
    <w:rsid w:val="00B63B11"/>
    <w:rsid w:val="00B646F7"/>
    <w:rsid w:val="00B6502A"/>
    <w:rsid w:val="00B65358"/>
    <w:rsid w:val="00B65388"/>
    <w:rsid w:val="00B653C4"/>
    <w:rsid w:val="00B66451"/>
    <w:rsid w:val="00B66CEC"/>
    <w:rsid w:val="00B66E69"/>
    <w:rsid w:val="00B71089"/>
    <w:rsid w:val="00B733E0"/>
    <w:rsid w:val="00B73C9F"/>
    <w:rsid w:val="00B75E6C"/>
    <w:rsid w:val="00B82EB0"/>
    <w:rsid w:val="00B84966"/>
    <w:rsid w:val="00B85535"/>
    <w:rsid w:val="00B8554F"/>
    <w:rsid w:val="00B86043"/>
    <w:rsid w:val="00B875EE"/>
    <w:rsid w:val="00B911B0"/>
    <w:rsid w:val="00B92E28"/>
    <w:rsid w:val="00B934D4"/>
    <w:rsid w:val="00B93D51"/>
    <w:rsid w:val="00B95074"/>
    <w:rsid w:val="00B96706"/>
    <w:rsid w:val="00BA08CD"/>
    <w:rsid w:val="00BA0A77"/>
    <w:rsid w:val="00BA19A6"/>
    <w:rsid w:val="00BA1C49"/>
    <w:rsid w:val="00BA24DD"/>
    <w:rsid w:val="00BA3F1A"/>
    <w:rsid w:val="00BA41EE"/>
    <w:rsid w:val="00BA69A3"/>
    <w:rsid w:val="00BA6E10"/>
    <w:rsid w:val="00BB2980"/>
    <w:rsid w:val="00BB29AF"/>
    <w:rsid w:val="00BB327E"/>
    <w:rsid w:val="00BB5054"/>
    <w:rsid w:val="00BB5EA3"/>
    <w:rsid w:val="00BB7CE2"/>
    <w:rsid w:val="00BC0804"/>
    <w:rsid w:val="00BC167C"/>
    <w:rsid w:val="00BC1BFB"/>
    <w:rsid w:val="00BC1E08"/>
    <w:rsid w:val="00BC3A2D"/>
    <w:rsid w:val="00BC3EC4"/>
    <w:rsid w:val="00BC42F3"/>
    <w:rsid w:val="00BC5B19"/>
    <w:rsid w:val="00BC62F3"/>
    <w:rsid w:val="00BC7147"/>
    <w:rsid w:val="00BD13D3"/>
    <w:rsid w:val="00BD244D"/>
    <w:rsid w:val="00BD25F6"/>
    <w:rsid w:val="00BD496E"/>
    <w:rsid w:val="00BD54A8"/>
    <w:rsid w:val="00BD5D01"/>
    <w:rsid w:val="00BD6FE9"/>
    <w:rsid w:val="00BE0477"/>
    <w:rsid w:val="00BE4852"/>
    <w:rsid w:val="00BE5019"/>
    <w:rsid w:val="00BE65E3"/>
    <w:rsid w:val="00BE7747"/>
    <w:rsid w:val="00BF0392"/>
    <w:rsid w:val="00BF2531"/>
    <w:rsid w:val="00BF48D2"/>
    <w:rsid w:val="00BF4C79"/>
    <w:rsid w:val="00BF602E"/>
    <w:rsid w:val="00BF75A6"/>
    <w:rsid w:val="00BF77F2"/>
    <w:rsid w:val="00C00DF9"/>
    <w:rsid w:val="00C0160D"/>
    <w:rsid w:val="00C03D7E"/>
    <w:rsid w:val="00C04173"/>
    <w:rsid w:val="00C04FCA"/>
    <w:rsid w:val="00C066BA"/>
    <w:rsid w:val="00C07629"/>
    <w:rsid w:val="00C10D4C"/>
    <w:rsid w:val="00C11628"/>
    <w:rsid w:val="00C1400E"/>
    <w:rsid w:val="00C1424E"/>
    <w:rsid w:val="00C152CD"/>
    <w:rsid w:val="00C15981"/>
    <w:rsid w:val="00C17DAF"/>
    <w:rsid w:val="00C219CB"/>
    <w:rsid w:val="00C2233E"/>
    <w:rsid w:val="00C2338F"/>
    <w:rsid w:val="00C2377D"/>
    <w:rsid w:val="00C23AB8"/>
    <w:rsid w:val="00C23E24"/>
    <w:rsid w:val="00C23F20"/>
    <w:rsid w:val="00C240D0"/>
    <w:rsid w:val="00C24116"/>
    <w:rsid w:val="00C25A0E"/>
    <w:rsid w:val="00C2640F"/>
    <w:rsid w:val="00C26FA6"/>
    <w:rsid w:val="00C27B07"/>
    <w:rsid w:val="00C27E54"/>
    <w:rsid w:val="00C31466"/>
    <w:rsid w:val="00C323E7"/>
    <w:rsid w:val="00C3304B"/>
    <w:rsid w:val="00C34B90"/>
    <w:rsid w:val="00C35CAB"/>
    <w:rsid w:val="00C36706"/>
    <w:rsid w:val="00C37747"/>
    <w:rsid w:val="00C37F47"/>
    <w:rsid w:val="00C42D0A"/>
    <w:rsid w:val="00C43164"/>
    <w:rsid w:val="00C4648A"/>
    <w:rsid w:val="00C4648C"/>
    <w:rsid w:val="00C46A1B"/>
    <w:rsid w:val="00C52AD0"/>
    <w:rsid w:val="00C5353E"/>
    <w:rsid w:val="00C55004"/>
    <w:rsid w:val="00C57338"/>
    <w:rsid w:val="00C62E9D"/>
    <w:rsid w:val="00C66D10"/>
    <w:rsid w:val="00C71437"/>
    <w:rsid w:val="00C72686"/>
    <w:rsid w:val="00C72F82"/>
    <w:rsid w:val="00C7690A"/>
    <w:rsid w:val="00C76B84"/>
    <w:rsid w:val="00C815A7"/>
    <w:rsid w:val="00C8167D"/>
    <w:rsid w:val="00C81CC1"/>
    <w:rsid w:val="00C82A91"/>
    <w:rsid w:val="00C84B36"/>
    <w:rsid w:val="00C84F40"/>
    <w:rsid w:val="00C8636C"/>
    <w:rsid w:val="00C87E86"/>
    <w:rsid w:val="00C91EF8"/>
    <w:rsid w:val="00C968E7"/>
    <w:rsid w:val="00C96CF7"/>
    <w:rsid w:val="00C977BC"/>
    <w:rsid w:val="00CA12EC"/>
    <w:rsid w:val="00CA13C9"/>
    <w:rsid w:val="00CB6C2C"/>
    <w:rsid w:val="00CB790F"/>
    <w:rsid w:val="00CC01D2"/>
    <w:rsid w:val="00CC11D1"/>
    <w:rsid w:val="00CC2149"/>
    <w:rsid w:val="00CC2F38"/>
    <w:rsid w:val="00CC371A"/>
    <w:rsid w:val="00CC513B"/>
    <w:rsid w:val="00CD40F4"/>
    <w:rsid w:val="00CD42BA"/>
    <w:rsid w:val="00CD6BBF"/>
    <w:rsid w:val="00CD7EF3"/>
    <w:rsid w:val="00CE0D6F"/>
    <w:rsid w:val="00CE1100"/>
    <w:rsid w:val="00CE33F4"/>
    <w:rsid w:val="00CE4D58"/>
    <w:rsid w:val="00CE77BE"/>
    <w:rsid w:val="00CF041A"/>
    <w:rsid w:val="00CF3253"/>
    <w:rsid w:val="00CF575A"/>
    <w:rsid w:val="00CF7B8B"/>
    <w:rsid w:val="00D01017"/>
    <w:rsid w:val="00D01505"/>
    <w:rsid w:val="00D018B1"/>
    <w:rsid w:val="00D05450"/>
    <w:rsid w:val="00D05A89"/>
    <w:rsid w:val="00D07AE2"/>
    <w:rsid w:val="00D11F61"/>
    <w:rsid w:val="00D12174"/>
    <w:rsid w:val="00D128FE"/>
    <w:rsid w:val="00D14126"/>
    <w:rsid w:val="00D14F1D"/>
    <w:rsid w:val="00D15001"/>
    <w:rsid w:val="00D1553E"/>
    <w:rsid w:val="00D21970"/>
    <w:rsid w:val="00D223B3"/>
    <w:rsid w:val="00D2328E"/>
    <w:rsid w:val="00D237DA"/>
    <w:rsid w:val="00D23A73"/>
    <w:rsid w:val="00D23E0A"/>
    <w:rsid w:val="00D245A4"/>
    <w:rsid w:val="00D263F8"/>
    <w:rsid w:val="00D32AFD"/>
    <w:rsid w:val="00D32CA4"/>
    <w:rsid w:val="00D34837"/>
    <w:rsid w:val="00D357BD"/>
    <w:rsid w:val="00D36C47"/>
    <w:rsid w:val="00D37D33"/>
    <w:rsid w:val="00D4186E"/>
    <w:rsid w:val="00D42595"/>
    <w:rsid w:val="00D43E8C"/>
    <w:rsid w:val="00D44BA0"/>
    <w:rsid w:val="00D45BED"/>
    <w:rsid w:val="00D47A50"/>
    <w:rsid w:val="00D512FE"/>
    <w:rsid w:val="00D525EE"/>
    <w:rsid w:val="00D57E5E"/>
    <w:rsid w:val="00D605DC"/>
    <w:rsid w:val="00D62E53"/>
    <w:rsid w:val="00D642B6"/>
    <w:rsid w:val="00D64CB0"/>
    <w:rsid w:val="00D65A23"/>
    <w:rsid w:val="00D668B1"/>
    <w:rsid w:val="00D70313"/>
    <w:rsid w:val="00D721F3"/>
    <w:rsid w:val="00D72B1E"/>
    <w:rsid w:val="00D733C6"/>
    <w:rsid w:val="00D74097"/>
    <w:rsid w:val="00D81AF3"/>
    <w:rsid w:val="00D821CB"/>
    <w:rsid w:val="00D8717A"/>
    <w:rsid w:val="00D873DC"/>
    <w:rsid w:val="00D87ABE"/>
    <w:rsid w:val="00D94BF4"/>
    <w:rsid w:val="00D95638"/>
    <w:rsid w:val="00D96150"/>
    <w:rsid w:val="00DA20A4"/>
    <w:rsid w:val="00DA51D8"/>
    <w:rsid w:val="00DA7E78"/>
    <w:rsid w:val="00DB0D77"/>
    <w:rsid w:val="00DB25A2"/>
    <w:rsid w:val="00DB41D9"/>
    <w:rsid w:val="00DB46C0"/>
    <w:rsid w:val="00DB4C6F"/>
    <w:rsid w:val="00DB6303"/>
    <w:rsid w:val="00DB788D"/>
    <w:rsid w:val="00DB7B37"/>
    <w:rsid w:val="00DC0380"/>
    <w:rsid w:val="00DC2AF7"/>
    <w:rsid w:val="00DC67E3"/>
    <w:rsid w:val="00DD023D"/>
    <w:rsid w:val="00DD03F3"/>
    <w:rsid w:val="00DD248F"/>
    <w:rsid w:val="00DD3618"/>
    <w:rsid w:val="00DD48F5"/>
    <w:rsid w:val="00DD5D25"/>
    <w:rsid w:val="00DD65A3"/>
    <w:rsid w:val="00DD715D"/>
    <w:rsid w:val="00DD72EF"/>
    <w:rsid w:val="00DE1A4A"/>
    <w:rsid w:val="00DE65F6"/>
    <w:rsid w:val="00DF0294"/>
    <w:rsid w:val="00DF02DA"/>
    <w:rsid w:val="00DF0538"/>
    <w:rsid w:val="00DF0BC7"/>
    <w:rsid w:val="00DF0BD3"/>
    <w:rsid w:val="00DF2190"/>
    <w:rsid w:val="00DF3533"/>
    <w:rsid w:val="00DF4DE6"/>
    <w:rsid w:val="00DF71E6"/>
    <w:rsid w:val="00E0023B"/>
    <w:rsid w:val="00E0167B"/>
    <w:rsid w:val="00E02C65"/>
    <w:rsid w:val="00E040CD"/>
    <w:rsid w:val="00E057A9"/>
    <w:rsid w:val="00E05A1B"/>
    <w:rsid w:val="00E11275"/>
    <w:rsid w:val="00E11A3F"/>
    <w:rsid w:val="00E12153"/>
    <w:rsid w:val="00E13BFF"/>
    <w:rsid w:val="00E13E7A"/>
    <w:rsid w:val="00E22194"/>
    <w:rsid w:val="00E22AF5"/>
    <w:rsid w:val="00E23C9E"/>
    <w:rsid w:val="00E23E49"/>
    <w:rsid w:val="00E24E43"/>
    <w:rsid w:val="00E2582F"/>
    <w:rsid w:val="00E259C1"/>
    <w:rsid w:val="00E268D3"/>
    <w:rsid w:val="00E275C1"/>
    <w:rsid w:val="00E27747"/>
    <w:rsid w:val="00E30975"/>
    <w:rsid w:val="00E322A8"/>
    <w:rsid w:val="00E36380"/>
    <w:rsid w:val="00E4122F"/>
    <w:rsid w:val="00E4195A"/>
    <w:rsid w:val="00E420FE"/>
    <w:rsid w:val="00E43D69"/>
    <w:rsid w:val="00E45773"/>
    <w:rsid w:val="00E466D2"/>
    <w:rsid w:val="00E46B99"/>
    <w:rsid w:val="00E522D8"/>
    <w:rsid w:val="00E54EFD"/>
    <w:rsid w:val="00E553D1"/>
    <w:rsid w:val="00E56FDB"/>
    <w:rsid w:val="00E5748A"/>
    <w:rsid w:val="00E6033A"/>
    <w:rsid w:val="00E61751"/>
    <w:rsid w:val="00E64509"/>
    <w:rsid w:val="00E65EE3"/>
    <w:rsid w:val="00E663E4"/>
    <w:rsid w:val="00E67316"/>
    <w:rsid w:val="00E71436"/>
    <w:rsid w:val="00E73889"/>
    <w:rsid w:val="00E73BED"/>
    <w:rsid w:val="00E7417B"/>
    <w:rsid w:val="00E75AFC"/>
    <w:rsid w:val="00E75FD9"/>
    <w:rsid w:val="00E810A0"/>
    <w:rsid w:val="00E82BDF"/>
    <w:rsid w:val="00E83937"/>
    <w:rsid w:val="00E84ED5"/>
    <w:rsid w:val="00E84F8E"/>
    <w:rsid w:val="00E86253"/>
    <w:rsid w:val="00E867AD"/>
    <w:rsid w:val="00E90105"/>
    <w:rsid w:val="00E908A7"/>
    <w:rsid w:val="00E910A2"/>
    <w:rsid w:val="00E91B44"/>
    <w:rsid w:val="00E923A2"/>
    <w:rsid w:val="00E92DF9"/>
    <w:rsid w:val="00E9494A"/>
    <w:rsid w:val="00E978D7"/>
    <w:rsid w:val="00EA0B19"/>
    <w:rsid w:val="00EA14DF"/>
    <w:rsid w:val="00EA3BA8"/>
    <w:rsid w:val="00EA3C06"/>
    <w:rsid w:val="00EB2B6C"/>
    <w:rsid w:val="00EB47D0"/>
    <w:rsid w:val="00EB483C"/>
    <w:rsid w:val="00EB6736"/>
    <w:rsid w:val="00EB7004"/>
    <w:rsid w:val="00EC0FDB"/>
    <w:rsid w:val="00EC5776"/>
    <w:rsid w:val="00EC6702"/>
    <w:rsid w:val="00EC6E36"/>
    <w:rsid w:val="00ED1745"/>
    <w:rsid w:val="00ED2779"/>
    <w:rsid w:val="00ED423D"/>
    <w:rsid w:val="00EE0FBC"/>
    <w:rsid w:val="00EE1F3F"/>
    <w:rsid w:val="00EE2988"/>
    <w:rsid w:val="00EE3A58"/>
    <w:rsid w:val="00EE605B"/>
    <w:rsid w:val="00EE64E6"/>
    <w:rsid w:val="00EE6E09"/>
    <w:rsid w:val="00EE7799"/>
    <w:rsid w:val="00EE7CEF"/>
    <w:rsid w:val="00EF082C"/>
    <w:rsid w:val="00EF0D1B"/>
    <w:rsid w:val="00EF0F82"/>
    <w:rsid w:val="00EF1129"/>
    <w:rsid w:val="00EF1F16"/>
    <w:rsid w:val="00EF1FAC"/>
    <w:rsid w:val="00EF3AB6"/>
    <w:rsid w:val="00EF41DB"/>
    <w:rsid w:val="00EF4841"/>
    <w:rsid w:val="00EF7512"/>
    <w:rsid w:val="00F0042F"/>
    <w:rsid w:val="00F02BAE"/>
    <w:rsid w:val="00F031E7"/>
    <w:rsid w:val="00F034D3"/>
    <w:rsid w:val="00F03628"/>
    <w:rsid w:val="00F05CE7"/>
    <w:rsid w:val="00F063D4"/>
    <w:rsid w:val="00F069D7"/>
    <w:rsid w:val="00F0762D"/>
    <w:rsid w:val="00F14F27"/>
    <w:rsid w:val="00F226EE"/>
    <w:rsid w:val="00F30220"/>
    <w:rsid w:val="00F34676"/>
    <w:rsid w:val="00F34B55"/>
    <w:rsid w:val="00F359F2"/>
    <w:rsid w:val="00F40E13"/>
    <w:rsid w:val="00F429DE"/>
    <w:rsid w:val="00F44294"/>
    <w:rsid w:val="00F4727A"/>
    <w:rsid w:val="00F47403"/>
    <w:rsid w:val="00F5038C"/>
    <w:rsid w:val="00F54EF0"/>
    <w:rsid w:val="00F558C5"/>
    <w:rsid w:val="00F608D8"/>
    <w:rsid w:val="00F6160A"/>
    <w:rsid w:val="00F61A7F"/>
    <w:rsid w:val="00F626CF"/>
    <w:rsid w:val="00F64280"/>
    <w:rsid w:val="00F64D8D"/>
    <w:rsid w:val="00F65E7D"/>
    <w:rsid w:val="00F679E1"/>
    <w:rsid w:val="00F72A3A"/>
    <w:rsid w:val="00F72B2D"/>
    <w:rsid w:val="00F73783"/>
    <w:rsid w:val="00F74009"/>
    <w:rsid w:val="00F750D9"/>
    <w:rsid w:val="00F75E02"/>
    <w:rsid w:val="00F75FF5"/>
    <w:rsid w:val="00F7633B"/>
    <w:rsid w:val="00F76401"/>
    <w:rsid w:val="00F77137"/>
    <w:rsid w:val="00F8174E"/>
    <w:rsid w:val="00F81980"/>
    <w:rsid w:val="00F82922"/>
    <w:rsid w:val="00F841F3"/>
    <w:rsid w:val="00F84208"/>
    <w:rsid w:val="00F87F92"/>
    <w:rsid w:val="00F914D1"/>
    <w:rsid w:val="00F917E1"/>
    <w:rsid w:val="00F9338C"/>
    <w:rsid w:val="00F94951"/>
    <w:rsid w:val="00F96676"/>
    <w:rsid w:val="00F97376"/>
    <w:rsid w:val="00F97A73"/>
    <w:rsid w:val="00FA185B"/>
    <w:rsid w:val="00FA1A96"/>
    <w:rsid w:val="00FA2C6C"/>
    <w:rsid w:val="00FA3116"/>
    <w:rsid w:val="00FA38BC"/>
    <w:rsid w:val="00FA3FB2"/>
    <w:rsid w:val="00FA51FD"/>
    <w:rsid w:val="00FA546A"/>
    <w:rsid w:val="00FA5AFA"/>
    <w:rsid w:val="00FA5CD2"/>
    <w:rsid w:val="00FA67FD"/>
    <w:rsid w:val="00FA6A7E"/>
    <w:rsid w:val="00FC055D"/>
    <w:rsid w:val="00FC06C0"/>
    <w:rsid w:val="00FC0788"/>
    <w:rsid w:val="00FC1D19"/>
    <w:rsid w:val="00FC2186"/>
    <w:rsid w:val="00FC2D63"/>
    <w:rsid w:val="00FC335F"/>
    <w:rsid w:val="00FC39F2"/>
    <w:rsid w:val="00FC64A4"/>
    <w:rsid w:val="00FC7BE3"/>
    <w:rsid w:val="00FD3925"/>
    <w:rsid w:val="00FD66A5"/>
    <w:rsid w:val="00FD69A7"/>
    <w:rsid w:val="00FD7651"/>
    <w:rsid w:val="00FE0B13"/>
    <w:rsid w:val="00FE2005"/>
    <w:rsid w:val="00FE2D63"/>
    <w:rsid w:val="00FE2E6D"/>
    <w:rsid w:val="00FE512E"/>
    <w:rsid w:val="00FE5439"/>
    <w:rsid w:val="00FE7122"/>
    <w:rsid w:val="00FF1DA3"/>
    <w:rsid w:val="00FF487A"/>
    <w:rsid w:val="00FF53CB"/>
    <w:rsid w:val="00FF5A4F"/>
    <w:rsid w:val="0671DACD"/>
    <w:rsid w:val="0841EA74"/>
    <w:rsid w:val="0DC1FB15"/>
    <w:rsid w:val="0F05878E"/>
    <w:rsid w:val="2045D29A"/>
    <w:rsid w:val="21C63B63"/>
    <w:rsid w:val="2A269430"/>
    <w:rsid w:val="2D82C770"/>
    <w:rsid w:val="33C864B0"/>
    <w:rsid w:val="3679F884"/>
    <w:rsid w:val="38DF90DB"/>
    <w:rsid w:val="39DE9FFA"/>
    <w:rsid w:val="432294B7"/>
    <w:rsid w:val="46EFC12C"/>
    <w:rsid w:val="4D594347"/>
    <w:rsid w:val="53AB9761"/>
    <w:rsid w:val="548A8C5D"/>
    <w:rsid w:val="54B474F8"/>
    <w:rsid w:val="58316025"/>
    <w:rsid w:val="5F66AA3F"/>
    <w:rsid w:val="6A2C71B4"/>
    <w:rsid w:val="7501D73C"/>
    <w:rsid w:val="75D7CFF3"/>
    <w:rsid w:val="7C63E90B"/>
    <w:rsid w:val="7F470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D9942E3"/>
  <w15:docId w15:val="{824ABC1B-0A00-4300-B3FB-6C77A98C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6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E73BED"/>
    <w:pPr>
      <w:widowControl/>
      <w:numPr>
        <w:ilvl w:val="1"/>
      </w:numPr>
      <w:jc w:val="left"/>
    </w:pPr>
    <w:rPr>
      <w:rFonts w:ascii="ＭＳ Ｐゴシック" w:eastAsia="ＭＳ Ｐゴシック" w:hAnsi="ＭＳ Ｐゴシック" w:cs="Times"/>
      <w:color w:val="000000"/>
      <w:kern w:val="0"/>
    </w:rPr>
  </w:style>
  <w:style w:type="character" w:customStyle="1" w:styleId="a4">
    <w:name w:val="副題 (文字)"/>
    <w:link w:val="a3"/>
    <w:rsid w:val="00E73BED"/>
    <w:rPr>
      <w:rFonts w:ascii="ＭＳ Ｐゴシック" w:eastAsia="ＭＳ Ｐゴシック" w:hAnsi="ＭＳ Ｐゴシック" w:cs="Times"/>
      <w:color w:val="000000"/>
      <w:kern w:val="0"/>
    </w:rPr>
  </w:style>
  <w:style w:type="paragraph" w:styleId="a5">
    <w:name w:val="List Paragraph"/>
    <w:basedOn w:val="a"/>
    <w:uiPriority w:val="34"/>
    <w:qFormat/>
    <w:rsid w:val="007806F3"/>
    <w:pPr>
      <w:ind w:leftChars="400" w:left="960"/>
    </w:pPr>
  </w:style>
  <w:style w:type="paragraph" w:styleId="a6">
    <w:name w:val="Balloon Text"/>
    <w:basedOn w:val="a"/>
    <w:link w:val="a7"/>
    <w:uiPriority w:val="99"/>
    <w:semiHidden/>
    <w:unhideWhenUsed/>
    <w:rsid w:val="008C73F1"/>
    <w:rPr>
      <w:rFonts w:ascii="ヒラギノ角ゴ ProN W3" w:eastAsia="ヒラギノ角ゴ ProN W3"/>
      <w:sz w:val="18"/>
      <w:szCs w:val="18"/>
    </w:rPr>
  </w:style>
  <w:style w:type="character" w:customStyle="1" w:styleId="a7">
    <w:name w:val="吹き出し (文字)"/>
    <w:basedOn w:val="a0"/>
    <w:link w:val="a6"/>
    <w:uiPriority w:val="99"/>
    <w:semiHidden/>
    <w:rsid w:val="008C73F1"/>
    <w:rPr>
      <w:rFonts w:ascii="ヒラギノ角ゴ ProN W3" w:eastAsia="ヒラギノ角ゴ ProN W3"/>
      <w:kern w:val="2"/>
      <w:sz w:val="18"/>
      <w:szCs w:val="18"/>
    </w:rPr>
  </w:style>
  <w:style w:type="paragraph" w:styleId="a8">
    <w:name w:val="header"/>
    <w:basedOn w:val="a"/>
    <w:link w:val="a9"/>
    <w:uiPriority w:val="99"/>
    <w:unhideWhenUsed/>
    <w:rsid w:val="00243681"/>
    <w:pPr>
      <w:tabs>
        <w:tab w:val="center" w:pos="4252"/>
        <w:tab w:val="right" w:pos="8504"/>
      </w:tabs>
      <w:snapToGrid w:val="0"/>
    </w:pPr>
  </w:style>
  <w:style w:type="character" w:customStyle="1" w:styleId="a9">
    <w:name w:val="ヘッダー (文字)"/>
    <w:basedOn w:val="a0"/>
    <w:link w:val="a8"/>
    <w:uiPriority w:val="99"/>
    <w:rsid w:val="00243681"/>
    <w:rPr>
      <w:kern w:val="2"/>
      <w:sz w:val="24"/>
      <w:szCs w:val="24"/>
    </w:rPr>
  </w:style>
  <w:style w:type="paragraph" w:styleId="aa">
    <w:name w:val="footer"/>
    <w:basedOn w:val="a"/>
    <w:link w:val="ab"/>
    <w:uiPriority w:val="99"/>
    <w:unhideWhenUsed/>
    <w:rsid w:val="00243681"/>
    <w:pPr>
      <w:tabs>
        <w:tab w:val="center" w:pos="4252"/>
        <w:tab w:val="right" w:pos="8504"/>
      </w:tabs>
      <w:snapToGrid w:val="0"/>
    </w:pPr>
  </w:style>
  <w:style w:type="character" w:customStyle="1" w:styleId="ab">
    <w:name w:val="フッター (文字)"/>
    <w:basedOn w:val="a0"/>
    <w:link w:val="aa"/>
    <w:uiPriority w:val="99"/>
    <w:rsid w:val="00243681"/>
    <w:rPr>
      <w:kern w:val="2"/>
      <w:sz w:val="24"/>
      <w:szCs w:val="24"/>
    </w:rPr>
  </w:style>
  <w:style w:type="table" w:styleId="ac">
    <w:name w:val="Table Grid"/>
    <w:basedOn w:val="a1"/>
    <w:uiPriority w:val="39"/>
    <w:rsid w:val="00052B4F"/>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D012E"/>
    <w:rPr>
      <w:sz w:val="18"/>
      <w:szCs w:val="18"/>
    </w:rPr>
  </w:style>
  <w:style w:type="paragraph" w:styleId="ae">
    <w:name w:val="annotation text"/>
    <w:basedOn w:val="a"/>
    <w:link w:val="af"/>
    <w:uiPriority w:val="99"/>
    <w:unhideWhenUsed/>
    <w:rsid w:val="003D012E"/>
    <w:pPr>
      <w:jc w:val="left"/>
    </w:pPr>
  </w:style>
  <w:style w:type="character" w:customStyle="1" w:styleId="af">
    <w:name w:val="コメント文字列 (文字)"/>
    <w:basedOn w:val="a0"/>
    <w:link w:val="ae"/>
    <w:uiPriority w:val="99"/>
    <w:rsid w:val="003D012E"/>
    <w:rPr>
      <w:kern w:val="2"/>
      <w:sz w:val="24"/>
      <w:szCs w:val="24"/>
    </w:rPr>
  </w:style>
  <w:style w:type="paragraph" w:styleId="af0">
    <w:name w:val="annotation subject"/>
    <w:basedOn w:val="ae"/>
    <w:next w:val="ae"/>
    <w:link w:val="af1"/>
    <w:uiPriority w:val="99"/>
    <w:semiHidden/>
    <w:unhideWhenUsed/>
    <w:rsid w:val="003D012E"/>
    <w:rPr>
      <w:b/>
      <w:bCs/>
    </w:rPr>
  </w:style>
  <w:style w:type="character" w:customStyle="1" w:styleId="af1">
    <w:name w:val="コメント内容 (文字)"/>
    <w:basedOn w:val="af"/>
    <w:link w:val="af0"/>
    <w:uiPriority w:val="99"/>
    <w:semiHidden/>
    <w:rsid w:val="003D012E"/>
    <w:rPr>
      <w:b/>
      <w:bCs/>
      <w:kern w:val="2"/>
      <w:sz w:val="24"/>
      <w:szCs w:val="24"/>
    </w:rPr>
  </w:style>
  <w:style w:type="character" w:styleId="af2">
    <w:name w:val="Hyperlink"/>
    <w:uiPriority w:val="99"/>
    <w:unhideWhenUsed/>
    <w:rsid w:val="00F6160A"/>
    <w:rPr>
      <w:color w:val="0000FF"/>
      <w:u w:val="single"/>
    </w:rPr>
  </w:style>
  <w:style w:type="paragraph" w:styleId="af3">
    <w:name w:val="Body Text Indent"/>
    <w:basedOn w:val="a"/>
    <w:link w:val="af4"/>
    <w:semiHidden/>
    <w:unhideWhenUsed/>
    <w:rsid w:val="00F6160A"/>
    <w:pPr>
      <w:ind w:leftChars="383" w:left="839" w:firstLineChars="100" w:firstLine="219"/>
    </w:pPr>
  </w:style>
  <w:style w:type="character" w:customStyle="1" w:styleId="af4">
    <w:name w:val="本文インデント (文字)"/>
    <w:basedOn w:val="a0"/>
    <w:link w:val="af3"/>
    <w:semiHidden/>
    <w:rsid w:val="00F6160A"/>
    <w:rPr>
      <w:kern w:val="2"/>
      <w:sz w:val="24"/>
      <w:szCs w:val="24"/>
    </w:rPr>
  </w:style>
  <w:style w:type="paragraph" w:styleId="af5">
    <w:name w:val="Plain Text"/>
    <w:basedOn w:val="a"/>
    <w:link w:val="af6"/>
    <w:uiPriority w:val="99"/>
    <w:unhideWhenUsed/>
    <w:rsid w:val="00A0265F"/>
    <w:pPr>
      <w:jc w:val="left"/>
    </w:pPr>
    <w:rPr>
      <w:rFonts w:ascii="Yu Gothic" w:eastAsia="Yu Gothic" w:hAnsi="Courier New" w:cs="Courier New"/>
      <w:sz w:val="22"/>
      <w:szCs w:val="22"/>
    </w:rPr>
  </w:style>
  <w:style w:type="character" w:customStyle="1" w:styleId="af6">
    <w:name w:val="書式なし (文字)"/>
    <w:basedOn w:val="a0"/>
    <w:link w:val="af5"/>
    <w:uiPriority w:val="99"/>
    <w:rsid w:val="00A0265F"/>
    <w:rPr>
      <w:rFonts w:ascii="Yu Gothic" w:eastAsia="Yu Gothic" w:hAnsi="Courier New" w:cs="Courier New"/>
      <w:kern w:val="2"/>
      <w:sz w:val="22"/>
      <w:szCs w:val="22"/>
    </w:rPr>
  </w:style>
  <w:style w:type="paragraph" w:styleId="af7">
    <w:name w:val="Date"/>
    <w:basedOn w:val="a"/>
    <w:next w:val="a"/>
    <w:link w:val="af8"/>
    <w:rsid w:val="00E75AFC"/>
    <w:rPr>
      <w:rFonts w:ascii="ＭＳ 明朝"/>
    </w:rPr>
  </w:style>
  <w:style w:type="character" w:customStyle="1" w:styleId="af8">
    <w:name w:val="日付 (文字)"/>
    <w:basedOn w:val="a0"/>
    <w:link w:val="af7"/>
    <w:rsid w:val="00E75AFC"/>
    <w:rPr>
      <w:rFonts w:ascii="ＭＳ 明朝"/>
      <w:kern w:val="2"/>
      <w:sz w:val="24"/>
      <w:szCs w:val="24"/>
    </w:rPr>
  </w:style>
  <w:style w:type="paragraph" w:styleId="af9">
    <w:name w:val="Revision"/>
    <w:hidden/>
    <w:uiPriority w:val="99"/>
    <w:semiHidden/>
    <w:rsid w:val="008B34BE"/>
    <w:rPr>
      <w:kern w:val="2"/>
      <w:sz w:val="24"/>
      <w:szCs w:val="24"/>
    </w:rPr>
  </w:style>
  <w:style w:type="character" w:styleId="afa">
    <w:name w:val="FollowedHyperlink"/>
    <w:basedOn w:val="a0"/>
    <w:uiPriority w:val="99"/>
    <w:semiHidden/>
    <w:unhideWhenUsed/>
    <w:rsid w:val="00B06571"/>
    <w:rPr>
      <w:color w:val="800080" w:themeColor="followedHyperlink"/>
      <w:u w:val="single"/>
    </w:rPr>
  </w:style>
  <w:style w:type="character" w:styleId="afb">
    <w:name w:val="Unresolved Mention"/>
    <w:basedOn w:val="a0"/>
    <w:uiPriority w:val="99"/>
    <w:semiHidden/>
    <w:unhideWhenUsed/>
    <w:rsid w:val="0053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2330">
      <w:bodyDiv w:val="1"/>
      <w:marLeft w:val="0"/>
      <w:marRight w:val="0"/>
      <w:marTop w:val="0"/>
      <w:marBottom w:val="0"/>
      <w:divBdr>
        <w:top w:val="none" w:sz="0" w:space="0" w:color="auto"/>
        <w:left w:val="none" w:sz="0" w:space="0" w:color="auto"/>
        <w:bottom w:val="none" w:sz="0" w:space="0" w:color="auto"/>
        <w:right w:val="none" w:sz="0" w:space="0" w:color="auto"/>
      </w:divBdr>
    </w:div>
    <w:div w:id="539319585">
      <w:bodyDiv w:val="1"/>
      <w:marLeft w:val="0"/>
      <w:marRight w:val="0"/>
      <w:marTop w:val="0"/>
      <w:marBottom w:val="0"/>
      <w:divBdr>
        <w:top w:val="none" w:sz="0" w:space="0" w:color="auto"/>
        <w:left w:val="none" w:sz="0" w:space="0" w:color="auto"/>
        <w:bottom w:val="none" w:sz="0" w:space="0" w:color="auto"/>
        <w:right w:val="none" w:sz="0" w:space="0" w:color="auto"/>
      </w:divBdr>
    </w:div>
    <w:div w:id="579875007">
      <w:bodyDiv w:val="1"/>
      <w:marLeft w:val="0"/>
      <w:marRight w:val="0"/>
      <w:marTop w:val="0"/>
      <w:marBottom w:val="0"/>
      <w:divBdr>
        <w:top w:val="none" w:sz="0" w:space="0" w:color="auto"/>
        <w:left w:val="none" w:sz="0" w:space="0" w:color="auto"/>
        <w:bottom w:val="none" w:sz="0" w:space="0" w:color="auto"/>
        <w:right w:val="none" w:sz="0" w:space="0" w:color="auto"/>
      </w:divBdr>
    </w:div>
    <w:div w:id="966399501">
      <w:bodyDiv w:val="1"/>
      <w:marLeft w:val="0"/>
      <w:marRight w:val="0"/>
      <w:marTop w:val="0"/>
      <w:marBottom w:val="0"/>
      <w:divBdr>
        <w:top w:val="none" w:sz="0" w:space="0" w:color="auto"/>
        <w:left w:val="none" w:sz="0" w:space="0" w:color="auto"/>
        <w:bottom w:val="none" w:sz="0" w:space="0" w:color="auto"/>
        <w:right w:val="none" w:sz="0" w:space="0" w:color="auto"/>
      </w:divBdr>
    </w:div>
    <w:div w:id="1051076836">
      <w:bodyDiv w:val="1"/>
      <w:marLeft w:val="0"/>
      <w:marRight w:val="0"/>
      <w:marTop w:val="0"/>
      <w:marBottom w:val="0"/>
      <w:divBdr>
        <w:top w:val="none" w:sz="0" w:space="0" w:color="auto"/>
        <w:left w:val="none" w:sz="0" w:space="0" w:color="auto"/>
        <w:bottom w:val="none" w:sz="0" w:space="0" w:color="auto"/>
        <w:right w:val="none" w:sz="0" w:space="0" w:color="auto"/>
      </w:divBdr>
    </w:div>
    <w:div w:id="1469937003">
      <w:bodyDiv w:val="1"/>
      <w:marLeft w:val="0"/>
      <w:marRight w:val="0"/>
      <w:marTop w:val="0"/>
      <w:marBottom w:val="0"/>
      <w:divBdr>
        <w:top w:val="none" w:sz="0" w:space="0" w:color="auto"/>
        <w:left w:val="none" w:sz="0" w:space="0" w:color="auto"/>
        <w:bottom w:val="none" w:sz="0" w:space="0" w:color="auto"/>
        <w:right w:val="none" w:sz="0" w:space="0" w:color="auto"/>
      </w:divBdr>
    </w:div>
    <w:div w:id="1600138403">
      <w:bodyDiv w:val="1"/>
      <w:marLeft w:val="0"/>
      <w:marRight w:val="0"/>
      <w:marTop w:val="0"/>
      <w:marBottom w:val="0"/>
      <w:divBdr>
        <w:top w:val="none" w:sz="0" w:space="0" w:color="auto"/>
        <w:left w:val="none" w:sz="0" w:space="0" w:color="auto"/>
        <w:bottom w:val="none" w:sz="0" w:space="0" w:color="auto"/>
        <w:right w:val="none" w:sz="0" w:space="0" w:color="auto"/>
      </w:divBdr>
    </w:div>
    <w:div w:id="1657488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CF40-F275-449F-8059-CBDB84B6A56F}">
  <ds:schemaRefs>
    <ds:schemaRef ds:uri="http://schemas.openxmlformats.org/officeDocument/2006/bibliography"/>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545</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デザインステージ</Company>
  <LinksUpToDate>false</LinksUpToDate>
  <CharactersWithSpaces>3651</CharactersWithSpaces>
  <SharedDoc>false</SharedDoc>
  <HLinks>
    <vt:vector size="6" baseType="variant">
      <vt:variant>
        <vt:i4>1310818</vt:i4>
      </vt:variant>
      <vt:variant>
        <vt:i4>12</vt:i4>
      </vt:variant>
      <vt:variant>
        <vt:i4>0</vt:i4>
      </vt:variant>
      <vt:variant>
        <vt:i4>5</vt:i4>
      </vt:variant>
      <vt:variant>
        <vt:lpwstr>mailto:SEK02202@km1.city.setagay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理子</dc:creator>
  <cp:keywords/>
  <dc:description/>
  <cp:lastModifiedBy>高橋　晃平</cp:lastModifiedBy>
  <cp:revision>2</cp:revision>
  <cp:lastPrinted>2026-01-30T04:23:00Z</cp:lastPrinted>
  <dcterms:created xsi:type="dcterms:W3CDTF">2026-01-30T05:00:00Z</dcterms:created>
  <dcterms:modified xsi:type="dcterms:W3CDTF">2026-01-30T05:00:00Z</dcterms:modified>
</cp:coreProperties>
</file>